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B6" w:rsidRPr="001F0A26" w:rsidRDefault="001F0A26" w:rsidP="00523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0A26">
        <w:rPr>
          <w:rFonts w:ascii="Times New Roman" w:hAnsi="Times New Roman" w:cs="Times New Roman"/>
          <w:b/>
          <w:sz w:val="24"/>
          <w:szCs w:val="24"/>
        </w:rPr>
        <w:t>ПОЯСНИТЕЛЬНАЯ ЗАПИСКА К ПРОФЕССИОНАЛЬНОМУ СТАНДАРТУ «СПЕЦИАЛИСТ ПО УПРАВЛЕНИЮ РИСКАМИ»</w:t>
      </w:r>
    </w:p>
    <w:p w:rsidR="001F0A26" w:rsidRPr="00476A57" w:rsidRDefault="00476A57" w:rsidP="001F0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A57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A57">
        <w:rPr>
          <w:rFonts w:ascii="LiberationSerif-Bold" w:hAnsi="LiberationSerif-Bold"/>
          <w:b/>
          <w:bCs/>
          <w:color w:val="000000"/>
          <w:sz w:val="24"/>
          <w:szCs w:val="24"/>
        </w:rPr>
        <w:t>Общая характеристика вида профессиональной деятельности, трудовых</w:t>
      </w:r>
      <w:r w:rsidRPr="00476A57">
        <w:rPr>
          <w:rFonts w:ascii="LiberationSerif-Bold" w:hAnsi="LiberationSerif-Bold"/>
          <w:b/>
          <w:bCs/>
          <w:color w:val="000000"/>
        </w:rPr>
        <w:br/>
      </w:r>
      <w:r w:rsidRPr="00476A57">
        <w:rPr>
          <w:rFonts w:ascii="LiberationSerif-Bold" w:hAnsi="LiberationSerif-Bold"/>
          <w:b/>
          <w:bCs/>
          <w:color w:val="000000"/>
          <w:sz w:val="24"/>
          <w:szCs w:val="24"/>
        </w:rPr>
        <w:t>функций</w:t>
      </w:r>
    </w:p>
    <w:p w:rsidR="001F0A26" w:rsidRPr="001F0A26" w:rsidRDefault="001F0A26" w:rsidP="001F0A26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b/>
          <w:sz w:val="24"/>
          <w:szCs w:val="24"/>
        </w:rPr>
        <w:t xml:space="preserve">Анализ востребованности и перспективности профессии, запросов работодателей по описанию вида профессиональной деятельности, тарифно-квалификационных характеристик, содержащихся в квалификационных справочниках, государственных стандартах и иных нормативных правовых актов в 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ым проектам профессиональных стандартов </w:t>
      </w:r>
    </w:p>
    <w:p w:rsidR="00523EA0" w:rsidRPr="00847F5B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F5B">
        <w:rPr>
          <w:rFonts w:ascii="Times New Roman" w:hAnsi="Times New Roman" w:cs="Times New Roman"/>
          <w:bCs/>
          <w:sz w:val="24"/>
          <w:szCs w:val="24"/>
        </w:rPr>
        <w:t xml:space="preserve">Сегодня в России уже существуют профессии актуария, андеррайтера и риск-менеджера. </w:t>
      </w:r>
    </w:p>
    <w:p w:rsidR="00523EA0" w:rsidRPr="00847F5B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F5B">
        <w:rPr>
          <w:rFonts w:ascii="Times New Roman" w:hAnsi="Times New Roman" w:cs="Times New Roman"/>
          <w:bCs/>
          <w:sz w:val="24"/>
          <w:szCs w:val="24"/>
        </w:rPr>
        <w:t xml:space="preserve">Сложился определенный рынок труда в этой области, функционируют профессиональные организации, такие, как РусРиск, Гильдия актуариев, Коллегия пенсионных актуариев России, российское отделение международной профессиональной ассоциации риск-менеджеров </w:t>
      </w:r>
      <w:r w:rsidRPr="00847F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MIA</w:t>
      </w:r>
      <w:r w:rsidRPr="00847F5B">
        <w:rPr>
          <w:rFonts w:ascii="Times New Roman" w:hAnsi="Times New Roman" w:cs="Times New Roman"/>
          <w:bCs/>
          <w:iCs/>
          <w:sz w:val="24"/>
          <w:szCs w:val="24"/>
        </w:rPr>
        <w:t xml:space="preserve"> и др.</w:t>
      </w:r>
      <w:r w:rsidRPr="00847F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 xml:space="preserve">Профессиональное и квалифицированное построение деятельности в сфере риск-менеджмента является </w:t>
      </w:r>
      <w:r w:rsidRPr="00523EA0">
        <w:rPr>
          <w:rFonts w:ascii="Times New Roman" w:hAnsi="Times New Roman" w:cs="Times New Roman"/>
          <w:bCs/>
          <w:sz w:val="24"/>
          <w:szCs w:val="24"/>
        </w:rPr>
        <w:t>приоритетной задачей для России</w:t>
      </w:r>
      <w:r w:rsidRPr="00523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 xml:space="preserve">Квалифицированные специалисты-практики в этой области </w:t>
      </w:r>
      <w:r w:rsidRPr="00523EA0">
        <w:rPr>
          <w:rFonts w:ascii="Times New Roman" w:hAnsi="Times New Roman" w:cs="Times New Roman"/>
          <w:bCs/>
          <w:sz w:val="24"/>
          <w:szCs w:val="24"/>
        </w:rPr>
        <w:t>уникальны</w:t>
      </w:r>
      <w:r w:rsidRPr="00523EA0">
        <w:rPr>
          <w:rFonts w:ascii="Times New Roman" w:hAnsi="Times New Roman" w:cs="Times New Roman"/>
          <w:sz w:val="24"/>
          <w:szCs w:val="24"/>
        </w:rPr>
        <w:t xml:space="preserve">. Сегодня наиболее передовые российские компании, работающие в сфере банковского, инвестиционного, страхового бизнеса, твердо осознают необходимость организации деятельности в соответствии с международными стандартами, понимая при этом все связанные с этим проблемы, в частности, кадровую.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 xml:space="preserve">1994 г.  </w:t>
      </w:r>
      <w:r w:rsidRPr="00523EA0">
        <w:rPr>
          <w:rFonts w:ascii="Times New Roman" w:hAnsi="Times New Roman" w:cs="Times New Roman"/>
          <w:iCs/>
          <w:sz w:val="24"/>
          <w:szCs w:val="24"/>
        </w:rPr>
        <w:t xml:space="preserve">- развитие «актуарно-финансово-математического» направления в науке и высшем образовании, создано Общество Актуариев (в 1994, под руководством А.Н.Ширяева, ныне – Гильдия актуариев). Соответствующие курсы и отдельные группы были созданы в ряде московских и региональных ВУЗов, из которых следует выделить механико-математические факультеты МГУ.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 xml:space="preserve">1996 г.  </w:t>
      </w:r>
      <w:r w:rsidRPr="00523EA0">
        <w:rPr>
          <w:rFonts w:ascii="Times New Roman" w:hAnsi="Times New Roman" w:cs="Times New Roman"/>
          <w:sz w:val="24"/>
          <w:szCs w:val="24"/>
        </w:rPr>
        <w:t xml:space="preserve">- </w:t>
      </w:r>
      <w:r w:rsidRPr="00523EA0">
        <w:rPr>
          <w:rFonts w:ascii="Times New Roman" w:hAnsi="Times New Roman" w:cs="Times New Roman"/>
          <w:iCs/>
          <w:sz w:val="24"/>
          <w:szCs w:val="24"/>
        </w:rPr>
        <w:t>в Государственной Академии управления создана первая в России программа подготовки риск-менеджеров по инициативе Е.</w:t>
      </w:r>
      <w:r>
        <w:rPr>
          <w:rFonts w:ascii="Times New Roman" w:hAnsi="Times New Roman" w:cs="Times New Roman"/>
          <w:iCs/>
          <w:sz w:val="24"/>
          <w:szCs w:val="24"/>
        </w:rPr>
        <w:t xml:space="preserve">В. Кузнецовой и С.Н. Смирнова. </w:t>
      </w:r>
      <w:r w:rsidRPr="00523EA0">
        <w:rPr>
          <w:rFonts w:ascii="Times New Roman" w:hAnsi="Times New Roman" w:cs="Times New Roman"/>
          <w:iCs/>
          <w:sz w:val="24"/>
          <w:szCs w:val="24"/>
        </w:rPr>
        <w:t>Программа представляла собой двухгодичные курсы переподготовки специалистов. Многие из выпускников этих курсов в настоящее время успешно работают в качестве риск-менеджеров  в банках и крупных корпорациях России.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 xml:space="preserve">1999 г.  </w:t>
      </w:r>
      <w:r w:rsidRPr="00523EA0">
        <w:rPr>
          <w:rFonts w:ascii="Times New Roman" w:hAnsi="Times New Roman" w:cs="Times New Roman"/>
          <w:sz w:val="24"/>
          <w:szCs w:val="24"/>
        </w:rPr>
        <w:t xml:space="preserve">- </w:t>
      </w:r>
      <w:r w:rsidRPr="00523EA0">
        <w:rPr>
          <w:rFonts w:ascii="Times New Roman" w:hAnsi="Times New Roman" w:cs="Times New Roman"/>
          <w:iCs/>
          <w:sz w:val="24"/>
          <w:szCs w:val="24"/>
        </w:rPr>
        <w:t>исследовательская группа «РЭА – Риск-Менеджмент», созданная на базе РЭА им. Г. В.Плеханова, подготовила курсы по подготовке к сертификации FRM (Financial Risk Manager) международной ассоциации GARP (Global Association of Risk Professionals) (170 часов лекционных и практических занятий). Также слушателям начал читаеться базовый курс по управлению рисками (40 часов)</w:t>
      </w:r>
      <w:r w:rsidR="004617FC">
        <w:rPr>
          <w:rStyle w:val="af6"/>
          <w:rFonts w:ascii="Times New Roman" w:hAnsi="Times New Roman" w:cs="Times New Roman"/>
          <w:iCs/>
          <w:sz w:val="24"/>
          <w:szCs w:val="24"/>
        </w:rPr>
        <w:footnoteReference w:id="1"/>
      </w:r>
      <w:r w:rsidRPr="00523EA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iCs/>
          <w:sz w:val="24"/>
          <w:szCs w:val="24"/>
        </w:rPr>
        <w:t>Вузы России, реализующие программы бакалавриата и магистратуры в сфере риск-менеджмента: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>- Финансовый университет при Правительстве РФ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lastRenderedPageBreak/>
        <w:t>- РАНХиГС при Президенте РФ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>- Высшая школа экономики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>-  Ростовский государственный экономический университет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>- Пермский государственный национально-исследовательский университет;</w:t>
      </w:r>
    </w:p>
    <w:p w:rsidR="00523EA0" w:rsidRPr="00604CC9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>- Южно-Уральский государственный университет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CC9">
        <w:rPr>
          <w:rFonts w:ascii="Times New Roman" w:hAnsi="Times New Roman" w:cs="Times New Roman"/>
          <w:sz w:val="24"/>
          <w:szCs w:val="24"/>
        </w:rPr>
        <w:t>-</w:t>
      </w:r>
      <w:r w:rsidRPr="00523EA0">
        <w:rPr>
          <w:rFonts w:ascii="Times New Roman" w:hAnsi="Times New Roman" w:cs="Times New Roman"/>
          <w:sz w:val="24"/>
          <w:szCs w:val="24"/>
        </w:rPr>
        <w:t xml:space="preserve"> Вятский государственный университет;</w:t>
      </w:r>
    </w:p>
    <w:p w:rsidR="00523EA0" w:rsidRPr="00604CC9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sz w:val="24"/>
          <w:szCs w:val="24"/>
        </w:rPr>
        <w:t xml:space="preserve">- Уральский федеральный университет имени Первого Президента России Б.Н. Ельцина и др. 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Профессиональный стандарт</w:t>
      </w:r>
      <w:r w:rsidRPr="00523EA0">
        <w:rPr>
          <w:rFonts w:ascii="Times New Roman" w:hAnsi="Times New Roman" w:cs="Times New Roman"/>
          <w:sz w:val="24"/>
          <w:szCs w:val="24"/>
        </w:rPr>
        <w:t xml:space="preserve"> </w:t>
      </w:r>
      <w:r w:rsidRPr="00523EA0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ециалист по управлению рисками</w:t>
      </w:r>
      <w:r w:rsidRPr="00523EA0">
        <w:rPr>
          <w:rFonts w:ascii="Times New Roman" w:hAnsi="Times New Roman" w:cs="Times New Roman"/>
          <w:bCs/>
          <w:sz w:val="24"/>
          <w:szCs w:val="24"/>
        </w:rPr>
        <w:t>»</w:t>
      </w:r>
      <w:r w:rsidRPr="00523EA0">
        <w:rPr>
          <w:rFonts w:ascii="Times New Roman" w:hAnsi="Times New Roman" w:cs="Times New Roman"/>
          <w:sz w:val="24"/>
          <w:szCs w:val="24"/>
        </w:rPr>
        <w:t xml:space="preserve"> </w:t>
      </w:r>
      <w:r w:rsidRPr="00523EA0">
        <w:rPr>
          <w:rFonts w:ascii="Times New Roman" w:hAnsi="Times New Roman" w:cs="Times New Roman"/>
          <w:bCs/>
          <w:sz w:val="24"/>
          <w:szCs w:val="24"/>
        </w:rPr>
        <w:t>разрабатывался профсообществом - Русским обществом управления рисками исходя из стремления: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повысить статус профессии,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 xml:space="preserve">- внедрить современные требования к профессии, 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не навредить и не профанировать,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гармонизировать требования и существующую нормативную базу,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соответствовать требованиям НАРК.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максимального учета мнения экспертов профессионального сообщества.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охвата всех квалификационных уровней профессии риск-менеджера (6,7,8) в соответствии с практикой российских компаний.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раскрытия  знаний и умений профессии, с учетом высокой, но реалистичной планки квалификации</w:t>
      </w:r>
    </w:p>
    <w:p w:rsidR="00523EA0" w:rsidRPr="00523EA0" w:rsidRDefault="00523EA0" w:rsidP="00523EA0">
      <w:pPr>
        <w:spacing w:after="0"/>
        <w:ind w:left="7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- охвата всех форм собственности и отрасли.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  <w:u w:val="single"/>
        </w:rPr>
        <w:t>Создание открытого профессионального сообщества</w:t>
      </w:r>
      <w:r w:rsidRPr="00523EA0">
        <w:rPr>
          <w:rFonts w:ascii="Times New Roman" w:hAnsi="Times New Roman" w:cs="Times New Roman"/>
          <w:bCs/>
          <w:sz w:val="24"/>
          <w:szCs w:val="24"/>
        </w:rPr>
        <w:t xml:space="preserve"> — одна из главных задач создания профессионального стандарта по управлению рисками в России.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 xml:space="preserve">Профессиональный стандарт должен </w:t>
      </w:r>
      <w:r w:rsidRPr="00523EA0">
        <w:rPr>
          <w:rFonts w:ascii="Times New Roman" w:hAnsi="Times New Roman" w:cs="Times New Roman"/>
          <w:bCs/>
          <w:sz w:val="24"/>
          <w:szCs w:val="24"/>
          <w:u w:val="single"/>
        </w:rPr>
        <w:t>поддерживать решение следующих важных задач</w:t>
      </w:r>
      <w:r w:rsidRPr="00523EA0">
        <w:rPr>
          <w:rFonts w:ascii="Times New Roman" w:hAnsi="Times New Roman" w:cs="Times New Roman"/>
          <w:bCs/>
          <w:sz w:val="24"/>
          <w:szCs w:val="24"/>
        </w:rPr>
        <w:t>:</w:t>
      </w:r>
    </w:p>
    <w:p w:rsidR="00523EA0" w:rsidRPr="00523EA0" w:rsidRDefault="00523EA0" w:rsidP="00523EA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интеграция интересов работников, работодателей и государства в сфере риск-менеджмента;</w:t>
      </w:r>
    </w:p>
    <w:p w:rsidR="00523EA0" w:rsidRPr="00523EA0" w:rsidRDefault="00523EA0" w:rsidP="00523EA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непрерывность профессионального образова</w:t>
      </w:r>
      <w:r w:rsidRPr="00523EA0">
        <w:rPr>
          <w:rFonts w:ascii="Times New Roman" w:hAnsi="Times New Roman" w:cs="Times New Roman"/>
          <w:bCs/>
          <w:sz w:val="24"/>
          <w:szCs w:val="24"/>
        </w:rPr>
        <w:softHyphen/>
        <w:t>ния риск-менеджеров в течение всей трудовой деятельности;</w:t>
      </w:r>
    </w:p>
    <w:p w:rsidR="00523EA0" w:rsidRPr="00523EA0" w:rsidRDefault="00523EA0" w:rsidP="00523EA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единство в определении наименования профессии, уровней квалификации риск-менеджеров;</w:t>
      </w:r>
    </w:p>
    <w:p w:rsidR="00523EA0" w:rsidRPr="00523EA0" w:rsidRDefault="00523EA0" w:rsidP="00523EA0">
      <w:pPr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sz w:val="24"/>
          <w:szCs w:val="24"/>
        </w:rPr>
        <w:t>введение требований, обеспечивающих возможности объективного контроля их выполнения.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ение профессионального стандарта </w:t>
      </w:r>
      <w:r w:rsidRPr="00523EA0">
        <w:rPr>
          <w:rFonts w:ascii="Times New Roman" w:hAnsi="Times New Roman" w:cs="Times New Roman"/>
          <w:iCs/>
          <w:sz w:val="24"/>
          <w:szCs w:val="24"/>
        </w:rPr>
        <w:t>— шаг к созданию и легализации профессии риск-менеджера в России, возможности создания СРО риск-менеджеров, улучшению качества работы риск-менеджеров, популяризации, продвижению, совершенствованию риск-менеджмента в России не только для крупных, но и средних, и мелких предприятий.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iCs/>
          <w:sz w:val="24"/>
          <w:szCs w:val="24"/>
        </w:rPr>
        <w:t>За 2,5 года к экспертизе стандарта привлечено более 50 специалистов различных отраслей и секторов экономики (ОАО «ЛУКОЙЛ», ОАО «Газпром нефть», ОАО «РусГидро», ОАО «ИНТЕР РАО ЕЭС», СИБУР Холдинг, ОАО «РЖД», ОАО «Группа Е4» и др), опубликовано 13 статей, выступлений и интервью по теме, проекты стандарта публично доступны на вебсайте организации-разработчика.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iCs/>
          <w:sz w:val="24"/>
          <w:szCs w:val="24"/>
        </w:rPr>
        <w:t>Значение ПрофСтандарта действительно велико для развития и повышения статуса профессии риск-менеджера: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iCs/>
          <w:sz w:val="24"/>
          <w:szCs w:val="24"/>
        </w:rPr>
        <w:t>-  стандарт является базой для оценки специалистов в области риск-менеджмента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iCs/>
          <w:sz w:val="24"/>
          <w:szCs w:val="24"/>
        </w:rPr>
        <w:lastRenderedPageBreak/>
        <w:t>- является  эффективной современной базой для аккредитации образовательных программ;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iCs/>
          <w:sz w:val="24"/>
          <w:szCs w:val="24"/>
        </w:rPr>
        <w:t>- является первым стандартом в области управления рисками промышленных предприятий</w:t>
      </w:r>
    </w:p>
    <w:p w:rsidR="00523EA0" w:rsidRP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iCs/>
          <w:sz w:val="24"/>
          <w:szCs w:val="24"/>
        </w:rPr>
        <w:t>Главной целью развития системы профессиональной сертификации и стандартизации с России должно стать определение неразрывной связи образовательных организаций и профессиональных организаций на уровне партнерства и прочих форм сотрудничества в сфере сертификации будущих специалистов по риск-менеджменту и экономической безопасности.</w:t>
      </w:r>
    </w:p>
    <w:p w:rsid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A0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о развитие </w:t>
      </w:r>
      <w:r>
        <w:rPr>
          <w:rFonts w:ascii="Times New Roman" w:hAnsi="Times New Roman" w:cs="Times New Roman"/>
          <w:bCs/>
          <w:iCs/>
          <w:sz w:val="24"/>
          <w:szCs w:val="24"/>
        </w:rPr>
        <w:t>комплексной системы сертификации профессии риск-менеджмента, обеспечение его комплексной взаимосвязи системными облястями менеджмента, экономики, экономической безопасности, а также совершенствование (актуализация) профстандарта с учетом перспектив расширения обобщенных трудовых функций, должностей, компетенций..</w:t>
      </w:r>
      <w:r w:rsidRPr="00523EA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23EA0" w:rsidRDefault="00523EA0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стандарта также должна быть направлена на </w:t>
      </w:r>
      <w:r w:rsidRPr="00523EA0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практических навыков и компетенций обучающихся с системе сотрудничества профессиональных сооб</w:t>
      </w:r>
      <w:r>
        <w:rPr>
          <w:rFonts w:ascii="Times New Roman" w:hAnsi="Times New Roman" w:cs="Times New Roman"/>
          <w:bCs/>
          <w:iCs/>
          <w:sz w:val="24"/>
          <w:szCs w:val="24"/>
        </w:rPr>
        <w:t>ществ и вузов  в процессе подготовки специалистов, должна способствовать повышению возможностей конвергенции образовательных стандартов, учебных планов обрзовательных программ вузов в сфере управления рисками и экономической безопасности и профстандартов.</w:t>
      </w:r>
    </w:p>
    <w:p w:rsidR="00A05715" w:rsidRPr="00A05715" w:rsidRDefault="001F0A26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>В принятом профессиональном стандарте учтены требования к квалификации, имеющиеся в нормативных правовых актах Российской Федерации. Профессиональный стандарт создан в со</w:t>
      </w:r>
      <w:r w:rsidRPr="001F0A26">
        <w:rPr>
          <w:rFonts w:ascii="Times New Roman" w:hAnsi="Times New Roman" w:cs="Times New Roman"/>
          <w:sz w:val="24"/>
          <w:szCs w:val="24"/>
        </w:rPr>
        <w:softHyphen/>
        <w:t>ответствии с принятой в России Национальной рамкой квалификаций, разработанной Мини</w:t>
      </w:r>
      <w:r w:rsidRPr="001F0A26">
        <w:rPr>
          <w:rFonts w:ascii="Times New Roman" w:hAnsi="Times New Roman" w:cs="Times New Roman"/>
          <w:sz w:val="24"/>
          <w:szCs w:val="24"/>
        </w:rPr>
        <w:softHyphen/>
        <w:t>стерством образования и науки РФ и РСПП, Трудовым кодексом  РФ, Общероссийским классификатором занятий, Общероссийским классификатором видов экономической деятельности, общероссийским классификатором профессий рабочих, должностей служащих и тарифных разрядов. Формулировки профстандарта в целом позволяют определить наименования квалификаций,</w:t>
      </w:r>
      <w:r w:rsidR="00A05715">
        <w:rPr>
          <w:rFonts w:ascii="Times New Roman" w:hAnsi="Times New Roman" w:cs="Times New Roman"/>
          <w:sz w:val="24"/>
          <w:szCs w:val="24"/>
        </w:rPr>
        <w:t xml:space="preserve"> подлежащих независимой оценке.</w:t>
      </w:r>
    </w:p>
    <w:p w:rsidR="00A05715" w:rsidRPr="00230D3D" w:rsidRDefault="001F0A26" w:rsidP="00523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 xml:space="preserve">При актуализации стандарта  предполагается более четко определить критерии разработки оценочных средств для процедур независимой оценки  и  сертификации квалификации специалиста по управлению рисками с учетом требований Национального совета при Президенте Российской Федерации  по профессиональным квалификациям (НСПК), требований для подтверждения профессиональной квалификации, организации и контроля деятельности по оценке и присвоению профессиональных квалификаций в соответствующей области профессиональной деятельности. </w:t>
      </w:r>
    </w:p>
    <w:p w:rsidR="00A05715" w:rsidRPr="00230D3D" w:rsidRDefault="001F0A26" w:rsidP="00A057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 xml:space="preserve">Поскольку предметом оценивания является совокупность знаний, умений, профессиональных навыков соискателей, обеспечивающих выполнение трудовых функций соответствующей квалификации, рассматриваемых в контексте  Трудового кодекса Российской Федерации, следует также уточнить дескрипторы с позиции расширения оценочных критериев и области профессионального стандарта, которая будет охватывать не только нефинансовые организации, промышленные предприятия, но и институты финансового рынка. </w:t>
      </w:r>
    </w:p>
    <w:p w:rsidR="001F0A26" w:rsidRDefault="008909FF" w:rsidP="00A057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</w:t>
      </w:r>
      <w:r w:rsidR="001F0A26" w:rsidRPr="001F0A26">
        <w:rPr>
          <w:rFonts w:ascii="Times New Roman" w:hAnsi="Times New Roman" w:cs="Times New Roman"/>
          <w:sz w:val="24"/>
          <w:szCs w:val="24"/>
        </w:rPr>
        <w:t xml:space="preserve"> актуализация стандарта с позиции расширения объектной области, охватывающей деятельность не только нефинансовых организаций и промышленных предприятий, но и институтов финансового рынка,  его уточнения в соответствии с последними изменениями законодательства, введением требований к формированию риск-ориентированного подхода в деятельности контрольно-надзорных органов в соответствии </w:t>
      </w:r>
      <w:r w:rsidR="001F0A26" w:rsidRPr="001F0A26">
        <w:rPr>
          <w:rFonts w:ascii="Times New Roman" w:hAnsi="Times New Roman" w:cs="Times New Roman"/>
          <w:sz w:val="24"/>
          <w:szCs w:val="24"/>
        </w:rPr>
        <w:lastRenderedPageBreak/>
        <w:t xml:space="preserve">с планом мероприятий, утвержденным </w:t>
      </w:r>
      <w:r w:rsidR="002F3BFC">
        <w:rPr>
          <w:rFonts w:ascii="Times New Roman" w:hAnsi="Times New Roman" w:cs="Times New Roman"/>
          <w:sz w:val="24"/>
          <w:szCs w:val="24"/>
        </w:rPr>
        <w:t>Постановлением</w:t>
      </w:r>
      <w:r w:rsidR="001F0A26" w:rsidRPr="001F0A26">
        <w:rPr>
          <w:rFonts w:ascii="Times New Roman" w:hAnsi="Times New Roman" w:cs="Times New Roman"/>
          <w:sz w:val="24"/>
          <w:szCs w:val="24"/>
        </w:rPr>
        <w:t xml:space="preserve"> Правительства РФ от 01.04.2016г.  №559-р. и др. </w:t>
      </w:r>
    </w:p>
    <w:p w:rsidR="00476A57" w:rsidRDefault="00476A57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A57" w:rsidRPr="001F0A26" w:rsidRDefault="00476A57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55A" w:rsidRPr="003A355A" w:rsidRDefault="003A355A" w:rsidP="003A355A">
      <w:pPr>
        <w:pStyle w:val="a4"/>
        <w:spacing w:line="36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3A355A">
        <w:rPr>
          <w:rFonts w:ascii="Times New Roman" w:hAnsi="Times New Roman" w:cs="Times New Roman"/>
          <w:b/>
          <w:sz w:val="24"/>
          <w:szCs w:val="24"/>
        </w:rPr>
        <w:t>Описание обобщенных трудовых функций, входящих в вид профессиональной деятельности, и обоснование их отнесения к конкретным уровням (подуровням) квалификации.</w:t>
      </w:r>
    </w:p>
    <w:p w:rsidR="001F0A26" w:rsidRPr="001F0A26" w:rsidRDefault="001F0A26" w:rsidP="00A057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 xml:space="preserve">    В наименованиях должностей указаны уровни квалификации: 6, 7, 8. Для практического применения этого недостаточно. Предполагается дополнить до 9 уровней, в контексте поменять функциональные области… (прилагается).  В стандарте отсутствует дифференциация предметной области по видам рисков. Процессы управления рисками в финансовых организациях имеют значительную специфику и представляют собой самостоятельную широкую предметную область, в ряде параметров имеющую и значительное сходство с управлением рисками нефинансовых компаний и промышленных предприятий. Кроме того, сами риски имеют достаточно широкую предметную область, так управление кредитными рисками требует одних знаний и навыков, а управление производственными рисками других. Следовательно, здесь весьма сложно определить квалификационный уровень. Необходима корректировка стандарта с расширением уровней квалификации и трудовых функций, дескрипторов компетенций (трудовых действий, умений, знаний и прочих характеристик).С учетом усовершенствованного, более комплексного подхода к регулированию процесса управления рисками организаций различной отраслевой специфики, в том числе финансовых, целесообразна корректировка стандарта с возможным расширением уровней квалификации на 5,6,7,8,9, а также обобщенных трудовых функций, трудовых функций, дескрипторов компетенций (трудовых действий, умений, знаний и прочих характеристик).</w:t>
      </w:r>
    </w:p>
    <w:p w:rsidR="001F0A26" w:rsidRPr="001F0A26" w:rsidRDefault="001F0A26" w:rsidP="001F0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26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1F0A26">
        <w:rPr>
          <w:rFonts w:ascii="Times New Roman" w:hAnsi="Times New Roman" w:cs="Times New Roman"/>
          <w:b/>
          <w:sz w:val="24"/>
          <w:szCs w:val="24"/>
        </w:rPr>
        <w:t xml:space="preserve">Предлагаемая структура стандарт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бщенным </w:t>
      </w:r>
      <w:r w:rsidRPr="001F0A26">
        <w:rPr>
          <w:rFonts w:ascii="Times New Roman" w:hAnsi="Times New Roman" w:cs="Times New Roman"/>
          <w:b/>
          <w:sz w:val="24"/>
          <w:szCs w:val="24"/>
        </w:rPr>
        <w:t xml:space="preserve">трудовым функциям 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  <w:gridCol w:w="1855"/>
      </w:tblGrid>
      <w:tr w:rsidR="001F0A26" w:rsidRPr="001F0A26" w:rsidTr="00ED7E0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функ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</w:tr>
      <w:tr w:rsidR="001F0A26" w:rsidRPr="001F0A26" w:rsidTr="00ED7E0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604CC9" w:rsidRDefault="001F0A26" w:rsidP="001F0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CC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604CC9" w:rsidRDefault="001F0A26" w:rsidP="001F0A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CC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иск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604CC9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A26" w:rsidRPr="001F0A26" w:rsidTr="00ED7E02">
        <w:trPr>
          <w:trHeight w:val="2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функциональных направлений риск-менеджмен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A26" w:rsidRPr="001F0A26" w:rsidTr="00ED7E02">
        <w:trPr>
          <w:trHeight w:val="2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Построение интегрированной системы управления риск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A26" w:rsidRPr="001F0A26" w:rsidTr="00ED7E02">
        <w:trPr>
          <w:trHeight w:val="2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A26" w:rsidRPr="001F0A26" w:rsidTr="00ED7E02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8909FF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егулирование, контроль и аудит процесса управления риск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A26" w:rsidRPr="001F0A26" w:rsidTr="00ED7E0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1F0A26" w:rsidP="008909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A26" w:rsidRPr="001F0A26" w:rsidRDefault="008909FF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F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управление рисками технических систем и социально-экономических процессов на </w:t>
            </w:r>
            <w:r w:rsidRPr="00890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организаций регионального, национального и международного уров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1F0A26" w:rsidRDefault="001F0A26" w:rsidP="001F0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</w:tr>
    </w:tbl>
    <w:p w:rsidR="001F0A26" w:rsidRPr="001F0A26" w:rsidRDefault="001F0A26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26" w:rsidRPr="001F0A26" w:rsidRDefault="001F0A26" w:rsidP="003A35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 xml:space="preserve">Предлагается в характеристике обобщенных трудовых функций более четко прописать и конкретизировать требования к образованию и обучению и требования к опыту практической работы, чтобы при применении стандарта в практической деятельности избежать трудностей в подборе соответствующего специалиста (указать профиль высшего образования, требования к дополнительной квалификации). </w:t>
      </w:r>
    </w:p>
    <w:p w:rsidR="001F0A26" w:rsidRDefault="001F0A26" w:rsidP="001F0A26">
      <w:pPr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>Указанные в профстандарте требования к образованию и обучению возможно использовать для определения документов, подаваемых соискателями для проведения независимой оценки квалификации, с учетом уровней квалификации.</w:t>
      </w:r>
    </w:p>
    <w:p w:rsidR="00A05715" w:rsidRPr="00230D3D" w:rsidRDefault="00ED7E02" w:rsidP="001F0A26">
      <w:pPr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9-ый уровень квалификации добавлен с учетом современных тенденций реализации риск-ориентированного подхода </w:t>
      </w:r>
      <w:r w:rsidR="005C07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государственных и муниципальных органов, бюджетных организаций, крупнейших корпораций национальной и международн</w:t>
      </w:r>
      <w:r w:rsidR="000B3AFF">
        <w:rPr>
          <w:rFonts w:ascii="Times New Roman" w:hAnsi="Times New Roman" w:cs="Times New Roman"/>
          <w:sz w:val="24"/>
          <w:szCs w:val="24"/>
        </w:rPr>
        <w:t xml:space="preserve">ой значимости. При актуализации профстандарта было уделено </w:t>
      </w:r>
      <w:r w:rsidR="005C0771">
        <w:rPr>
          <w:rFonts w:ascii="Times New Roman" w:hAnsi="Times New Roman" w:cs="Times New Roman"/>
          <w:sz w:val="24"/>
          <w:szCs w:val="24"/>
        </w:rPr>
        <w:t xml:space="preserve">основным подходам глобальных государственных структур, в </w:t>
      </w:r>
      <w:r w:rsidR="005C0771" w:rsidRPr="005C0771">
        <w:rPr>
          <w:rFonts w:ascii="Times New Roman" w:hAnsi="Times New Roman" w:cs="Times New Roman"/>
          <w:sz w:val="24"/>
          <w:szCs w:val="24"/>
        </w:rPr>
        <w:t>частности органов контроля и надзора, деятельность которых в соответствии с Постановлением Правительства Российс</w:t>
      </w:r>
      <w:r w:rsidR="005C0771">
        <w:rPr>
          <w:rFonts w:ascii="Times New Roman" w:hAnsi="Times New Roman" w:cs="Times New Roman"/>
          <w:sz w:val="24"/>
          <w:szCs w:val="24"/>
        </w:rPr>
        <w:t xml:space="preserve">кой </w:t>
      </w:r>
      <w:r w:rsidR="005C0771" w:rsidRPr="005C0771">
        <w:rPr>
          <w:rFonts w:ascii="Times New Roman" w:hAnsi="Times New Roman" w:cs="Times New Roman"/>
          <w:sz w:val="24"/>
          <w:szCs w:val="24"/>
        </w:rPr>
        <w:t>Федерации от 0</w:t>
      </w:r>
      <w:r w:rsidR="000B3AFF" w:rsidRPr="005C0771">
        <w:rPr>
          <w:rStyle w:val="fontstyle01"/>
          <w:sz w:val="24"/>
          <w:szCs w:val="24"/>
        </w:rPr>
        <w:t>1 апреля 2016 г. № 559-р</w:t>
      </w:r>
      <w:r w:rsidR="005C0771">
        <w:rPr>
          <w:color w:val="000000"/>
          <w:sz w:val="24"/>
          <w:szCs w:val="24"/>
        </w:rPr>
        <w:t xml:space="preserve"> </w:t>
      </w:r>
      <w:r w:rsidR="005C0771" w:rsidRPr="005C0771">
        <w:rPr>
          <w:rStyle w:val="fontstyle01"/>
          <w:sz w:val="24"/>
          <w:szCs w:val="24"/>
        </w:rPr>
        <w:t>должн</w:t>
      </w:r>
      <w:r w:rsidR="005C0771">
        <w:rPr>
          <w:rStyle w:val="fontstyle01"/>
          <w:sz w:val="24"/>
          <w:szCs w:val="24"/>
        </w:rPr>
        <w:t xml:space="preserve">а быть направлена на реализацию </w:t>
      </w:r>
      <w:r w:rsidR="000B3AFF" w:rsidRPr="005C0771">
        <w:rPr>
          <w:rStyle w:val="fontstyle01"/>
          <w:sz w:val="24"/>
          <w:szCs w:val="24"/>
        </w:rPr>
        <w:t>мероприятий ("дорожн</w:t>
      </w:r>
      <w:r w:rsidR="005C0771">
        <w:rPr>
          <w:rStyle w:val="fontstyle01"/>
          <w:sz w:val="24"/>
          <w:szCs w:val="24"/>
        </w:rPr>
        <w:t>ой</w:t>
      </w:r>
      <w:r w:rsidR="000B3AFF" w:rsidRPr="005C0771">
        <w:rPr>
          <w:rStyle w:val="fontstyle01"/>
          <w:sz w:val="24"/>
          <w:szCs w:val="24"/>
        </w:rPr>
        <w:t xml:space="preserve"> карт</w:t>
      </w:r>
      <w:r w:rsidR="005C0771">
        <w:rPr>
          <w:rStyle w:val="fontstyle01"/>
          <w:sz w:val="24"/>
          <w:szCs w:val="24"/>
        </w:rPr>
        <w:t>ы</w:t>
      </w:r>
      <w:r w:rsidR="000B3AFF" w:rsidRPr="005C0771">
        <w:rPr>
          <w:rStyle w:val="fontstyle01"/>
          <w:sz w:val="24"/>
          <w:szCs w:val="24"/>
        </w:rPr>
        <w:t>")</w:t>
      </w:r>
      <w:r w:rsidR="005C0771">
        <w:rPr>
          <w:color w:val="000000"/>
          <w:sz w:val="24"/>
          <w:szCs w:val="24"/>
        </w:rPr>
        <w:t xml:space="preserve"> </w:t>
      </w:r>
      <w:r w:rsidR="000B3AFF" w:rsidRPr="005C0771">
        <w:rPr>
          <w:rStyle w:val="fontstyle01"/>
          <w:sz w:val="24"/>
          <w:szCs w:val="24"/>
        </w:rPr>
        <w:t>по совершенствованию контрольно-надзорной деятельности в Российской</w:t>
      </w:r>
      <w:r w:rsidR="005C0771">
        <w:rPr>
          <w:color w:val="000000"/>
          <w:sz w:val="24"/>
          <w:szCs w:val="24"/>
        </w:rPr>
        <w:t xml:space="preserve"> </w:t>
      </w:r>
      <w:r w:rsidR="000B3AFF" w:rsidRPr="005C0771">
        <w:rPr>
          <w:rStyle w:val="fontstyle01"/>
          <w:sz w:val="24"/>
          <w:szCs w:val="24"/>
        </w:rPr>
        <w:t xml:space="preserve">Федерации на 2016 - 2017 годы </w:t>
      </w:r>
      <w:r w:rsidR="005C0771" w:rsidRPr="005C0771">
        <w:rPr>
          <w:rStyle w:val="fontstyle01"/>
          <w:sz w:val="24"/>
          <w:szCs w:val="24"/>
        </w:rPr>
        <w:t>с учетом риск-ориентированного подхода</w:t>
      </w:r>
      <w:r w:rsidR="000B3AFF">
        <w:rPr>
          <w:rStyle w:val="fontstyle01"/>
          <w:sz w:val="28"/>
          <w:szCs w:val="28"/>
        </w:rPr>
        <w:t>.</w:t>
      </w:r>
      <w:r w:rsidR="00EE5AD2">
        <w:rPr>
          <w:rStyle w:val="fontstyle01"/>
          <w:sz w:val="28"/>
          <w:szCs w:val="28"/>
        </w:rPr>
        <w:t xml:space="preserve"> </w:t>
      </w:r>
    </w:p>
    <w:p w:rsidR="005C0771" w:rsidRPr="00A05715" w:rsidRDefault="005C0771" w:rsidP="00A0571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BFC">
        <w:rPr>
          <w:rStyle w:val="fontstyle01"/>
          <w:sz w:val="24"/>
          <w:szCs w:val="24"/>
        </w:rPr>
        <w:t xml:space="preserve">Таким образом, вполне обосновано внедрение </w:t>
      </w:r>
      <w:r w:rsidR="00EE5AD2" w:rsidRPr="002F3BFC">
        <w:rPr>
          <w:rStyle w:val="fontstyle01"/>
          <w:sz w:val="24"/>
          <w:szCs w:val="24"/>
        </w:rPr>
        <w:t>9-ого уровня квалификации с учетом значимости профессии риск-менеджера для всех структур экономики</w:t>
      </w:r>
      <w:r w:rsidR="002F3BFC">
        <w:rPr>
          <w:rStyle w:val="fontstyle01"/>
          <w:sz w:val="24"/>
          <w:szCs w:val="24"/>
        </w:rPr>
        <w:t xml:space="preserve">: </w:t>
      </w:r>
      <w:r w:rsidR="00EE5AD2" w:rsidRPr="002F3BFC">
        <w:rPr>
          <w:rStyle w:val="fontstyle01"/>
          <w:sz w:val="24"/>
          <w:szCs w:val="24"/>
        </w:rPr>
        <w:t>специалисты в сфере управления рисками не только решают задачи прикладного аналитического характера</w:t>
      </w:r>
      <w:r w:rsidR="002F3BFC">
        <w:rPr>
          <w:rStyle w:val="fontstyle01"/>
          <w:sz w:val="24"/>
          <w:szCs w:val="24"/>
        </w:rPr>
        <w:t xml:space="preserve"> в сфере финансовых рынков</w:t>
      </w:r>
      <w:r w:rsidR="00EE5AD2" w:rsidRPr="002F3BFC">
        <w:rPr>
          <w:rStyle w:val="fontstyle01"/>
          <w:sz w:val="24"/>
          <w:szCs w:val="24"/>
        </w:rPr>
        <w:t xml:space="preserve">, но и формируют стратегию развития </w:t>
      </w:r>
      <w:r w:rsidR="002F3BFC" w:rsidRPr="002F3BFC">
        <w:rPr>
          <w:rStyle w:val="fontstyle01"/>
          <w:sz w:val="24"/>
          <w:szCs w:val="24"/>
        </w:rPr>
        <w:t>предприятий</w:t>
      </w:r>
      <w:r w:rsidR="00EE5AD2" w:rsidRPr="002F3BFC">
        <w:rPr>
          <w:rStyle w:val="fontstyle01"/>
          <w:sz w:val="24"/>
          <w:szCs w:val="24"/>
        </w:rPr>
        <w:t xml:space="preserve"> и организаций различных сфере деятельности</w:t>
      </w:r>
      <w:r w:rsidR="002F3BFC" w:rsidRPr="002F3BFC">
        <w:rPr>
          <w:rStyle w:val="fontstyle01"/>
          <w:sz w:val="24"/>
          <w:szCs w:val="24"/>
        </w:rPr>
        <w:t xml:space="preserve"> с учетом эффективности и рисков</w:t>
      </w:r>
      <w:r w:rsidR="00EE5AD2" w:rsidRPr="002F3BFC">
        <w:rPr>
          <w:rStyle w:val="fontstyle01"/>
          <w:sz w:val="24"/>
          <w:szCs w:val="24"/>
        </w:rPr>
        <w:t xml:space="preserve">, а также </w:t>
      </w:r>
      <w:r w:rsidR="002F3BFC" w:rsidRPr="002F3BFC">
        <w:rPr>
          <w:rStyle w:val="fontstyle01"/>
          <w:sz w:val="24"/>
          <w:szCs w:val="24"/>
        </w:rPr>
        <w:t>принимают решения стратегического характера в сфере управления большими техническими системами и социально-экономическими процессами с позиции внедрения риск-ори</w:t>
      </w:r>
      <w:r w:rsidR="002F3BFC">
        <w:rPr>
          <w:rStyle w:val="fontstyle01"/>
          <w:sz w:val="24"/>
          <w:szCs w:val="24"/>
        </w:rPr>
        <w:t>е</w:t>
      </w:r>
      <w:r w:rsidR="002F3BFC" w:rsidRPr="002F3BFC">
        <w:rPr>
          <w:rStyle w:val="fontstyle01"/>
          <w:sz w:val="24"/>
          <w:szCs w:val="24"/>
        </w:rPr>
        <w:t>нтированного подхода на региональном, национальном и международном уровнях</w:t>
      </w:r>
      <w:r w:rsidR="002F3BFC">
        <w:rPr>
          <w:rStyle w:val="fontstyle01"/>
          <w:sz w:val="24"/>
          <w:szCs w:val="24"/>
        </w:rPr>
        <w:t>. Рекомендуемые в стандарте требования и показатели по уровням квалификации для специалиста по управлению рисками в полной мере соответствуют Приказу Минтруда России от 12.04.2013 №148н «Об утверждении уровней квалификации в целях разработки проектов профессиональных стандартов».</w:t>
      </w:r>
    </w:p>
    <w:p w:rsidR="001F0A26" w:rsidRPr="005A4AD5" w:rsidRDefault="001F0A26" w:rsidP="005A4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AD5">
        <w:rPr>
          <w:rFonts w:ascii="Times New Roman" w:hAnsi="Times New Roman" w:cs="Times New Roman"/>
          <w:sz w:val="24"/>
          <w:szCs w:val="24"/>
        </w:rPr>
        <w:t>Предлагаемые требования к образованию (концепция)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097"/>
        <w:gridCol w:w="1855"/>
        <w:gridCol w:w="3404"/>
      </w:tblGrid>
      <w:tr w:rsidR="001F0A26" w:rsidRPr="005A4AD5" w:rsidTr="00ED7E02">
        <w:trPr>
          <w:trHeight w:val="2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5A4AD5" w:rsidRDefault="001F0A26" w:rsidP="005A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5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5A4AD5" w:rsidRDefault="001F0A26" w:rsidP="005A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A26" w:rsidRPr="005A4AD5" w:rsidRDefault="001F0A26" w:rsidP="005A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</w:tr>
      <w:tr w:rsidR="001F0A26" w:rsidRPr="005A4AD5" w:rsidTr="00FB4D87">
        <w:trPr>
          <w:trHeight w:val="2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5A4AD5" w:rsidRDefault="001F0A26" w:rsidP="005A4A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AD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исков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5A4AD5" w:rsidRDefault="001F0A26" w:rsidP="005A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5A4AD5" w:rsidRDefault="008909FF" w:rsidP="005A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D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в</w:t>
            </w:r>
            <w:r w:rsidR="001F0A26" w:rsidRPr="005A4AD5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  <w:r w:rsidRPr="005A4AD5">
              <w:rPr>
                <w:rFonts w:ascii="Times New Roman" w:hAnsi="Times New Roman" w:cs="Times New Roman"/>
                <w:sz w:val="24"/>
                <w:szCs w:val="24"/>
              </w:rPr>
              <w:t>образование – бакалавриат (Экономика</w:t>
            </w:r>
            <w:r w:rsidR="00C86E10" w:rsidRPr="005A4AD5">
              <w:rPr>
                <w:rFonts w:ascii="Times New Roman" w:hAnsi="Times New Roman" w:cs="Times New Roman"/>
                <w:sz w:val="24"/>
                <w:szCs w:val="24"/>
              </w:rPr>
              <w:t xml:space="preserve"> и бухгалтерский учет</w:t>
            </w:r>
            <w:r w:rsidRPr="005A4AD5">
              <w:rPr>
                <w:rFonts w:ascii="Times New Roman" w:hAnsi="Times New Roman" w:cs="Times New Roman"/>
                <w:sz w:val="24"/>
                <w:szCs w:val="24"/>
              </w:rPr>
              <w:t>, Финансы</w:t>
            </w:r>
            <w:r w:rsidR="001F0A26" w:rsidRPr="005A4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6E10" w:rsidRPr="005A4AD5">
              <w:rPr>
                <w:rFonts w:ascii="Times New Roman" w:hAnsi="Times New Roman" w:cs="Times New Roman"/>
                <w:sz w:val="24"/>
                <w:szCs w:val="24"/>
              </w:rPr>
              <w:t>Банковское дело, Страховое дело</w:t>
            </w:r>
            <w:r w:rsidR="001F0A26" w:rsidRPr="005A4AD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1F0A26" w:rsidRPr="001F0A26" w:rsidTr="00FB4D87">
        <w:trPr>
          <w:trHeight w:val="2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отдельных функциональных направлений риск-менеджмента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, магистратура </w:t>
            </w:r>
            <w:r w:rsidRPr="001F0A26">
              <w:rPr>
                <w:rFonts w:ascii="Times New Roman" w:hAnsi="Times New Roman" w:cs="Times New Roman"/>
                <w:bCs/>
                <w:sz w:val="24"/>
                <w:szCs w:val="24"/>
              </w:rPr>
              <w:t>(Экономика, Финансы и кредит, Менеджмент и др.)</w:t>
            </w:r>
          </w:p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одготовка по российским и международным квалификационным программам управления рисками и в функциональных областях деятельности организации</w:t>
            </w:r>
          </w:p>
        </w:tc>
      </w:tr>
      <w:tr w:rsidR="001F0A26" w:rsidRPr="001F0A26" w:rsidTr="00FB4D87">
        <w:trPr>
          <w:trHeight w:val="2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Построение интегрированной системы управления рисками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(Экономическая безопасность, Экономик</w:t>
            </w:r>
            <w:r w:rsidR="00C86E10">
              <w:rPr>
                <w:rFonts w:ascii="Times New Roman" w:hAnsi="Times New Roman" w:cs="Times New Roman"/>
                <w:sz w:val="24"/>
                <w:szCs w:val="24"/>
              </w:rPr>
              <w:t>а, Финансы и кредит, Менеджмент</w:t>
            </w: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одготовка по российским и международным квалификационным программам управления рисками организации</w:t>
            </w:r>
          </w:p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26" w:rsidRPr="001F0A26" w:rsidTr="00FB4D87">
        <w:trPr>
          <w:trHeight w:val="2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A26" w:rsidRPr="001F0A26" w:rsidRDefault="001F0A26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FF" w:rsidRPr="001F0A26" w:rsidTr="00FB4D87">
        <w:trPr>
          <w:trHeight w:val="288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егулирование, контроль и аудит процесса управления рисками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A4A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– магистратура, </w:t>
            </w: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специалитет (Экономическая безопасность, Экономик</w:t>
            </w:r>
            <w:r w:rsidR="00C86E10">
              <w:rPr>
                <w:rFonts w:ascii="Times New Roman" w:hAnsi="Times New Roman" w:cs="Times New Roman"/>
                <w:sz w:val="24"/>
                <w:szCs w:val="24"/>
              </w:rPr>
              <w:t>а, Финансы и кредит, Менеджмент, Государственный аудит</w:t>
            </w: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6E10">
              <w:rPr>
                <w:rFonts w:ascii="Times New Roman" w:hAnsi="Times New Roman" w:cs="Times New Roman"/>
                <w:sz w:val="24"/>
                <w:szCs w:val="24"/>
              </w:rPr>
              <w:t>, аспирантура (Экономика)</w:t>
            </w:r>
          </w:p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одготовка по российским и международным квалификационным программам управления рисками организации</w:t>
            </w:r>
          </w:p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FF" w:rsidRPr="001F0A26" w:rsidTr="00FB4D87">
        <w:trPr>
          <w:trHeight w:val="1053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егулирование, контроль и аудит процесса управления риск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FF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FF" w:rsidRPr="001F0A26" w:rsidRDefault="008909FF" w:rsidP="00FB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A4A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– магистратура, </w:t>
            </w: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специалитет (Экономическая безопасность, Экономик</w:t>
            </w:r>
            <w:r w:rsidR="00C86E10">
              <w:rPr>
                <w:rFonts w:ascii="Times New Roman" w:hAnsi="Times New Roman" w:cs="Times New Roman"/>
                <w:sz w:val="24"/>
                <w:szCs w:val="24"/>
              </w:rPr>
              <w:t xml:space="preserve">а, Финансы и </w:t>
            </w:r>
            <w:r w:rsidR="00C86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, Менеджмент, Государственный аудит</w:t>
            </w:r>
            <w:r w:rsidRPr="001F0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пирантура</w:t>
            </w:r>
            <w:r w:rsidR="00C86E10">
              <w:rPr>
                <w:rFonts w:ascii="Times New Roman" w:hAnsi="Times New Roman" w:cs="Times New Roman"/>
                <w:sz w:val="24"/>
                <w:szCs w:val="24"/>
              </w:rPr>
              <w:t xml:space="preserve"> (Экономика)</w:t>
            </w:r>
          </w:p>
          <w:p w:rsidR="008909FF" w:rsidRPr="001F0A26" w:rsidRDefault="008909FF" w:rsidP="005A4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26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подготовка по российским и международным квалификационным программам управления рисками организации</w:t>
            </w:r>
          </w:p>
        </w:tc>
      </w:tr>
    </w:tbl>
    <w:p w:rsidR="001F0A26" w:rsidRPr="001F0A26" w:rsidRDefault="001F0A26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26" w:rsidRPr="001F0A26" w:rsidRDefault="001F0A26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26" w:rsidRPr="001F0A26" w:rsidRDefault="00073602" w:rsidP="001F0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</w:t>
      </w:r>
      <w:r w:rsidR="001F0A26" w:rsidRPr="001F0A26">
        <w:rPr>
          <w:rFonts w:ascii="Times New Roman" w:hAnsi="Times New Roman" w:cs="Times New Roman"/>
          <w:sz w:val="24"/>
          <w:szCs w:val="24"/>
        </w:rPr>
        <w:t xml:space="preserve"> перечень необходимых знаний и умений для разных типов предприятий и организаций со ссылкой на соответствующую нормативно-правовую базу, международные стандарты и иные источники информации.</w:t>
      </w:r>
    </w:p>
    <w:p w:rsidR="001F0A26" w:rsidRPr="00FB4D87" w:rsidRDefault="00073602" w:rsidP="001F0A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а</w:t>
      </w:r>
      <w:r w:rsidR="001F0A26" w:rsidRPr="001F0A26">
        <w:rPr>
          <w:rFonts w:ascii="Times New Roman" w:hAnsi="Times New Roman" w:cs="Times New Roman"/>
          <w:sz w:val="24"/>
          <w:szCs w:val="24"/>
        </w:rPr>
        <w:t xml:space="preserve"> формулировка стандарта по функциональным ролям, по уровням сложности (квалификации) и по предметным областям (видам рисков или задачам управления ими). При актуализации стандарта была поставлена задача спроектировать предметную область управления рисками, чтобы можно было сразу решить поставленные задачи по оценке риск-менеджеров и аккредитации образовательных программ. </w:t>
      </w:r>
    </w:p>
    <w:p w:rsidR="001F0A26" w:rsidRDefault="001F0A26" w:rsidP="001F0A26">
      <w:pPr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>Поскольку была проведена серьезная работа по формированию базового стандарта в 2015 году с привлечением масштабного профессионального сообщества (ПЗ прилагается), значительные изменения в стандарт не вносятся, а приводятся уточнения</w:t>
      </w:r>
      <w:r w:rsidR="00FB4D87">
        <w:rPr>
          <w:rFonts w:ascii="Times New Roman" w:hAnsi="Times New Roman" w:cs="Times New Roman"/>
          <w:sz w:val="24"/>
          <w:szCs w:val="24"/>
        </w:rPr>
        <w:t xml:space="preserve">, расширения области применения стандарта, а также </w:t>
      </w:r>
      <w:r w:rsidRPr="001F0A26">
        <w:rPr>
          <w:rFonts w:ascii="Times New Roman" w:hAnsi="Times New Roman" w:cs="Times New Roman"/>
          <w:sz w:val="24"/>
          <w:szCs w:val="24"/>
        </w:rPr>
        <w:t xml:space="preserve"> предлагается конкретизация отдельных положений с учетом профессиональных квалификаций финансовых и прочих организаций.</w:t>
      </w:r>
    </w:p>
    <w:p w:rsidR="003A355A" w:rsidRDefault="003A355A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55A" w:rsidRPr="003A355A" w:rsidRDefault="003A355A" w:rsidP="001F0A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5A">
        <w:rPr>
          <w:rFonts w:ascii="Times New Roman" w:hAnsi="Times New Roman" w:cs="Times New Roman"/>
          <w:b/>
          <w:sz w:val="24"/>
          <w:szCs w:val="24"/>
        </w:rPr>
        <w:t>1.3</w:t>
      </w:r>
      <w:r w:rsidRPr="003A355A">
        <w:rPr>
          <w:rFonts w:ascii="Times New Roman" w:hAnsi="Times New Roman" w:cs="Times New Roman"/>
          <w:b/>
          <w:sz w:val="24"/>
          <w:szCs w:val="24"/>
        </w:rPr>
        <w:tab/>
        <w:t>Описание состава трудовых функций и обоснование их отнесения к конкретным уровням (подуровням) квалификаций</w:t>
      </w:r>
      <w:r w:rsidRPr="003A355A">
        <w:rPr>
          <w:rFonts w:ascii="Times New Roman" w:hAnsi="Times New Roman" w:cs="Times New Roman"/>
          <w:b/>
          <w:sz w:val="24"/>
          <w:szCs w:val="24"/>
        </w:rPr>
        <w:tab/>
      </w:r>
    </w:p>
    <w:p w:rsidR="003A355A" w:rsidRDefault="0026210B" w:rsidP="00A057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трудовых функций представлен с учетом требований трудового законодательства и иерархии обобщенных трудовых функций. В рамках стандарта определено четкое соответствие обобщенным трудовым функциям, ОКЗ, ОПКДТР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1997"/>
        <w:gridCol w:w="1694"/>
        <w:gridCol w:w="2509"/>
        <w:gridCol w:w="876"/>
        <w:gridCol w:w="1694"/>
      </w:tblGrid>
      <w:tr w:rsidR="0026210B" w:rsidRPr="0026210B" w:rsidTr="009021D9">
        <w:trPr>
          <w:jc w:val="center"/>
        </w:trPr>
        <w:tc>
          <w:tcPr>
            <w:tcW w:w="2130" w:type="pct"/>
            <w:gridSpan w:val="3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70" w:type="pct"/>
            <w:gridSpan w:val="3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43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6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3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оценка рисков</w:t>
            </w:r>
          </w:p>
        </w:tc>
        <w:tc>
          <w:tcPr>
            <w:tcW w:w="786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итуации (контекста) и идентификация рисков в деятельности организации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обработка релевантной аналитической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для анализа и оценки рисков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/0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мплекса аналитических процедур и методов анализа и оценки рисков с позиции их идентификации по функциональным областям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ков, в том числе в зависимости от целей организации вероятности и объема экономических потерь, вероятности стабилизации прибыли, роста стоимости активов, уровня экономической безопасности в разрезе отдельных видов риска на основе установленных методических принципов и подходов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(пороговых значений, условных зон) рисков в разрезе отдельных видов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омплексного (интегрального) уровня рисков организации</w:t>
            </w:r>
          </w:p>
        </w:tc>
        <w:tc>
          <w:tcPr>
            <w:tcW w:w="458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5" w:type="pct"/>
            <w:vAlign w:val="center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5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43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тдельных функциональных направлений риск-менеджмента</w:t>
            </w:r>
          </w:p>
        </w:tc>
        <w:tc>
          <w:tcPr>
            <w:tcW w:w="786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6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ирование процесса управления рисками и корректировка реестров рисков в рамках отдельных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знес-процессов и функциональных направлений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/02.6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6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6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43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нтегрированной системы управления рисками организации</w:t>
            </w:r>
          </w:p>
        </w:tc>
        <w:tc>
          <w:tcPr>
            <w:tcW w:w="786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эффективных коммуникаций в сфере управления рисками и мотивация сотрудников подразделений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работы сотрудников и подразделений в сфере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3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грированной системы управления рисками (СУР)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4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тегрированной системы управления рисками (СУР)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5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нтегрированной системы управления рисками (СУР)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6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устойчивого функционирования интегрированной системы управления рисками (СУР)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7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вместных предложений по результатам мониторинга эффективности управления рисками со всеми участниками процесса управления рисками и консультирование сотрудников по вопросам повышения эффективности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8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в области управления рисками и развитие культуры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9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043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786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ологических основ системы управления рисками, формирование основных принципов корпоративных нормативных актов по управлению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ru-RU"/>
              </w:rPr>
              <w:t xml:space="preserve">7 </w:t>
            </w:r>
          </w:p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тандартов организации и других методических и нормативных документов в сфере обеспечения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и координации процесса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/02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вопросам управления рисками в организации 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3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заинтересованными сторонами по вопросам управления рисками и публичное представление организации в средствах массовой информации в части  риск-менеджмента, обеспечение открытой информации о системе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4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и совершенствование культуры управления рисками в организации 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5.7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43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регулирование, контроль и аудит процесса управления рисками</w:t>
            </w:r>
          </w:p>
        </w:tc>
        <w:tc>
          <w:tcPr>
            <w:tcW w:w="786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ологических основ интегральной системы управления рисками, формирование основных принципов корпоративных нормативных актов по управлению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1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 по внедрению единой стратегии и политики организации в области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2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рганизационно-управленческой и информационной структуры интегральной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/03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работ по технико-информационному обеспечению системы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4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дровым составом системы управления рискам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5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удит процесса предоставления отчетности по рискам в организаци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6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удит процессов управления в чрезвычайной ситуации, антикризисного управления и управления непрерывностью деятельност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7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комплаенс-контроля рисков организации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8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декватности (достаточности) и эффективности воздействия на риски (страховой защиты, хеджирования, гарантий и других методов)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021D9" w:rsidRPr="0026210B" w:rsidTr="009021D9">
        <w:trPr>
          <w:trHeight w:val="406"/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процесса выполнения планов и бюджетов реагирования на риск</w:t>
            </w:r>
          </w:p>
          <w:p w:rsidR="0026210B" w:rsidRPr="0026210B" w:rsidRDefault="0026210B" w:rsidP="0026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10.8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210B" w:rsidRPr="0026210B" w:rsidTr="009021D9">
        <w:trPr>
          <w:gridAfter w:val="3"/>
          <w:wAfter w:w="2870" w:type="pct"/>
          <w:trHeight w:val="276"/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043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ое управление рисками технических систем и социально-экономических процессов на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 организаций регионального, национального и международного уровня</w:t>
            </w:r>
          </w:p>
        </w:tc>
        <w:tc>
          <w:tcPr>
            <w:tcW w:w="786" w:type="pct"/>
            <w:vMerge w:val="restar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ратегии и политики в части развития и поддержании системы управления рисками организаций на региональном, национальном и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м уровнях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лючевых индикаторов рисков и предельно допустимого уровня для существенных и критических рисков, а также  интегрального уровня риска в рамках стратегического управления техническими системами и социально-экономическими процессами на региональном, национальном и международном уровнях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целей системы управления рисками (СУР), формирование дорожных карт, включая системы раннего предупреждения: установление предупреждающих пороговых значений ключевых индикаторов рисков, комплекса мероприятий по минимизации рисков для различных сфер и направлений деятельности на региональном, национальном и международном уровнях 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зультативности и социально-экономической эффективности системы управления 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ками (СУР) технических систем и социально-эк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их процессов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F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контроль направлений развития культуры и этики поведения, антикоррупционной политики в части управления рисками на региональном, национальном и международном уровне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9021D9" w:rsidRPr="0026210B" w:rsidTr="009021D9">
        <w:trPr>
          <w:jc w:val="center"/>
        </w:trPr>
        <w:tc>
          <w:tcPr>
            <w:tcW w:w="300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контроль целей, основных мероприятий и ключевых индикаторов на основе отчетности по вопросам обеспечения системы управления рисками, экономической безопасности и устойчивого развития технических систем и социально-экономических процессов </w:t>
            </w:r>
          </w:p>
        </w:tc>
        <w:tc>
          <w:tcPr>
            <w:tcW w:w="458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85" w:type="pct"/>
          </w:tcPr>
          <w:p w:rsidR="0026210B" w:rsidRPr="0026210B" w:rsidRDefault="0026210B" w:rsidP="002621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1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</w:tbl>
    <w:p w:rsidR="0026210B" w:rsidRDefault="0026210B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7EC" w:rsidRDefault="001557EC" w:rsidP="00AD72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актуализации стандарты были существенно расширены группы занятий по коду ОКЗ, а также виды экономической деятельности, что связано, как было отмечено выше, с высокой значимостью специалистов в сфере управления рисками для всех уровней современной экономики и системы управления, в также разнонаправленностью профессиональных категорий от аналитических (5, 6 уровень) до управленческих уровней среднего (7) и высшего звена (8,9 уровень).</w:t>
      </w:r>
    </w:p>
    <w:p w:rsidR="001557EC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EC" w:rsidRPr="002B72D5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2D5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1557EC" w:rsidRPr="002B72D5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1"/>
        <w:gridCol w:w="3172"/>
        <w:gridCol w:w="1131"/>
        <w:gridCol w:w="3691"/>
      </w:tblGrid>
      <w:tr w:rsidR="001557EC" w:rsidRPr="002B72D5" w:rsidTr="00523EA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1557EC" w:rsidRPr="002B72D5" w:rsidTr="00523EA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в области управ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е финансово-экономической  и административной деятельностью, не входящие в другие группы </w:t>
            </w:r>
          </w:p>
        </w:tc>
      </w:tr>
      <w:tr w:rsidR="001557EC" w:rsidRPr="002B72D5" w:rsidTr="00523EA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A83F6D" w:rsidRDefault="001557EC" w:rsidP="0052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A83F6D" w:rsidRDefault="001557EC" w:rsidP="0052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D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A83F6D" w:rsidRDefault="001557EC" w:rsidP="0052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D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A83F6D" w:rsidRDefault="001557EC" w:rsidP="0052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6D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1557EC" w:rsidRPr="002B72D5" w:rsidTr="00523EA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D5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2B72D5">
              <w:rPr>
                <w:rStyle w:val="af0"/>
                <w:rFonts w:ascii="Times New Roman" w:hAnsi="Times New Roman"/>
                <w:sz w:val="20"/>
                <w:szCs w:val="20"/>
              </w:rPr>
              <w:endnoteReference w:id="1"/>
            </w:r>
            <w:r w:rsidRPr="002B7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D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D5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2D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1557EC" w:rsidRPr="002B72D5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EC" w:rsidRPr="002B72D5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EC" w:rsidRPr="002B72D5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2D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1557EC" w:rsidRPr="002B72D5" w:rsidRDefault="001557EC" w:rsidP="001557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9"/>
        <w:gridCol w:w="7996"/>
      </w:tblGrid>
      <w:tr w:rsidR="001557EC" w:rsidRPr="002B72D5" w:rsidTr="00523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2D5">
              <w:rPr>
                <w:rFonts w:ascii="Times New Roman" w:hAnsi="Times New Roman"/>
                <w:sz w:val="24"/>
                <w:szCs w:val="24"/>
              </w:rPr>
              <w:t>7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72D5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1557EC" w:rsidRPr="002B72D5" w:rsidTr="00523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головных офисов</w:t>
            </w:r>
          </w:p>
        </w:tc>
      </w:tr>
      <w:tr w:rsidR="001557EC" w:rsidRPr="002B72D5" w:rsidTr="00523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D5">
              <w:rPr>
                <w:rFonts w:ascii="Times New Roman" w:hAnsi="Times New Roman"/>
                <w:sz w:val="24"/>
                <w:szCs w:val="24"/>
              </w:rPr>
              <w:t xml:space="preserve">74.9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B72D5">
              <w:rPr>
                <w:rFonts w:ascii="Times New Roman" w:hAnsi="Times New Roman"/>
                <w:sz w:val="24"/>
                <w:szCs w:val="24"/>
              </w:rPr>
              <w:t xml:space="preserve">Деятельность профессиональная, научная и техническая прочая, не включенная в другие группировки </w:t>
            </w:r>
          </w:p>
        </w:tc>
      </w:tr>
      <w:tr w:rsidR="001557EC" w:rsidRPr="002B72D5" w:rsidTr="00523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2D5">
              <w:rPr>
                <w:rFonts w:ascii="Times New Roman" w:hAnsi="Times New Roman"/>
                <w:sz w:val="24"/>
                <w:szCs w:val="24"/>
              </w:rPr>
              <w:t>66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нансовыми рынками</w:t>
            </w:r>
          </w:p>
        </w:tc>
      </w:tr>
      <w:tr w:rsidR="001557EC" w:rsidRPr="002B72D5" w:rsidTr="00523EA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57EC" w:rsidRPr="002B72D5" w:rsidRDefault="001557EC" w:rsidP="00523EA0">
            <w:pPr>
              <w:pStyle w:val="ConsPlusNonformat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исков и ущерба</w:t>
            </w:r>
          </w:p>
        </w:tc>
      </w:tr>
    </w:tbl>
    <w:p w:rsidR="001557EC" w:rsidRDefault="001557EC" w:rsidP="001F0A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7EC" w:rsidRDefault="001557EC" w:rsidP="00AD72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ктуализированный стандарт значительно расширяет сферы и области своего применения, что очень важно в современных условиях для поддержания новых подходов в управлении экономикой.</w:t>
      </w:r>
    </w:p>
    <w:p w:rsidR="00727C5E" w:rsidRPr="00D16120" w:rsidRDefault="00727C5E" w:rsidP="00727C5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ные</w:t>
      </w:r>
      <w:r w:rsidRPr="00D16120">
        <w:rPr>
          <w:rFonts w:ascii="Times New Roman" w:hAnsi="Times New Roman" w:cs="Times New Roman"/>
          <w:sz w:val="24"/>
          <w:szCs w:val="24"/>
        </w:rPr>
        <w:t xml:space="preserve"> разработчиками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16120">
        <w:rPr>
          <w:rFonts w:ascii="Times New Roman" w:hAnsi="Times New Roman" w:cs="Times New Roman"/>
          <w:sz w:val="24"/>
          <w:szCs w:val="24"/>
        </w:rPr>
        <w:t xml:space="preserve"> при актуализации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20">
        <w:rPr>
          <w:rFonts w:ascii="Times New Roman" w:hAnsi="Times New Roman" w:cs="Times New Roman"/>
          <w:sz w:val="24"/>
          <w:szCs w:val="24"/>
        </w:rPr>
        <w:t>«Специалист по управлению рисками»</w:t>
      </w:r>
      <w:r>
        <w:rPr>
          <w:rFonts w:ascii="Times New Roman" w:hAnsi="Times New Roman" w:cs="Times New Roman"/>
          <w:sz w:val="24"/>
          <w:szCs w:val="24"/>
        </w:rPr>
        <w:t xml:space="preserve"> в сравнении с утвержденным вариантом отражены в Приложении 5.</w:t>
      </w:r>
    </w:p>
    <w:p w:rsidR="001557EC" w:rsidRDefault="001557EC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5E" w:rsidRDefault="00727C5E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5E" w:rsidRDefault="00727C5E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5E" w:rsidRDefault="00727C5E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5E" w:rsidRDefault="00727C5E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5E" w:rsidRDefault="00727C5E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5E" w:rsidRDefault="00727C5E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57" w:rsidRDefault="00476A57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55A" w:rsidRPr="00596589" w:rsidRDefault="003A355A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9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596589">
        <w:rPr>
          <w:rFonts w:ascii="Times New Roman" w:hAnsi="Times New Roman" w:cs="Times New Roman"/>
          <w:b/>
          <w:sz w:val="24"/>
          <w:szCs w:val="24"/>
        </w:rPr>
        <w:tab/>
        <w:t>Основные этапы разработки проекта профессионального стандарта</w:t>
      </w:r>
      <w:r w:rsidRPr="00596589">
        <w:rPr>
          <w:rFonts w:ascii="Times New Roman" w:hAnsi="Times New Roman" w:cs="Times New Roman"/>
          <w:b/>
          <w:sz w:val="24"/>
          <w:szCs w:val="24"/>
        </w:rPr>
        <w:tab/>
      </w:r>
    </w:p>
    <w:p w:rsidR="003A355A" w:rsidRPr="00596589" w:rsidRDefault="003A355A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9">
        <w:rPr>
          <w:rFonts w:ascii="Times New Roman" w:hAnsi="Times New Roman" w:cs="Times New Roman"/>
          <w:b/>
          <w:sz w:val="24"/>
          <w:szCs w:val="24"/>
        </w:rPr>
        <w:t>2.1</w:t>
      </w:r>
      <w:r w:rsidRPr="00596589">
        <w:rPr>
          <w:rFonts w:ascii="Times New Roman" w:hAnsi="Times New Roman" w:cs="Times New Roman"/>
          <w:b/>
          <w:sz w:val="24"/>
          <w:szCs w:val="24"/>
        </w:rPr>
        <w:tab/>
        <w:t>Информация об организациях, на базе которых проводились исследования</w:t>
      </w:r>
      <w:r w:rsidRPr="00596589">
        <w:rPr>
          <w:rFonts w:ascii="Times New Roman" w:hAnsi="Times New Roman" w:cs="Times New Roman"/>
          <w:b/>
          <w:sz w:val="24"/>
          <w:szCs w:val="24"/>
        </w:rPr>
        <w:tab/>
      </w:r>
    </w:p>
    <w:p w:rsidR="00A05715" w:rsidRDefault="00A05715" w:rsidP="00A05715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A05715">
        <w:rPr>
          <w:rFonts w:ascii="LiberationSerif" w:hAnsi="LiberationSerif"/>
          <w:color w:val="000000"/>
          <w:sz w:val="24"/>
          <w:szCs w:val="24"/>
        </w:rPr>
        <w:t>Основными требованиями к выборке организаций для проведения исследования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являются: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1) наличие в штате организации функции управления рисками;</w:t>
      </w:r>
    </w:p>
    <w:p w:rsidR="00AD72E1" w:rsidRPr="00AD72E1" w:rsidRDefault="00A05715" w:rsidP="00AD72E1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  <w:sz w:val="24"/>
          <w:szCs w:val="24"/>
        </w:rPr>
        <w:t xml:space="preserve">2) </w:t>
      </w:r>
      <w:r w:rsidRPr="00A05715">
        <w:rPr>
          <w:rFonts w:ascii="Times New Roman" w:hAnsi="Times New Roman" w:cs="Times New Roman"/>
          <w:color w:val="000000"/>
          <w:sz w:val="24"/>
          <w:szCs w:val="24"/>
        </w:rPr>
        <w:t>наличие опыта в сфере профессионального образования, развития профессиональных компетенций, разработки и согласования профессиональных стандартов</w:t>
      </w:r>
    </w:p>
    <w:p w:rsidR="00AD72E1" w:rsidRPr="00AD72E1" w:rsidRDefault="00AD72E1" w:rsidP="00AD72E1">
      <w:pPr>
        <w:spacing w:after="0"/>
        <w:jc w:val="both"/>
        <w:rPr>
          <w:color w:val="000000"/>
        </w:rPr>
      </w:pPr>
      <w:r w:rsidRPr="00AD72E1">
        <w:rPr>
          <w:rFonts w:ascii="Times New Roman" w:hAnsi="Times New Roman" w:cs="Times New Roman"/>
          <w:color w:val="000000"/>
        </w:rPr>
        <w:t xml:space="preserve">3) </w:t>
      </w:r>
      <w:r w:rsidR="00A05715" w:rsidRPr="00A05715">
        <w:rPr>
          <w:rFonts w:ascii="LiberationSerif" w:hAnsi="LiberationSerif"/>
          <w:color w:val="000000"/>
          <w:sz w:val="24"/>
          <w:szCs w:val="24"/>
        </w:rPr>
        <w:t>разные стадии развития функции управления рисками;</w:t>
      </w:r>
    </w:p>
    <w:p w:rsidR="00AD72E1" w:rsidRPr="00AD72E1" w:rsidRDefault="00AD72E1" w:rsidP="00AD72E1">
      <w:pPr>
        <w:spacing w:after="0"/>
        <w:jc w:val="both"/>
        <w:rPr>
          <w:color w:val="000000"/>
        </w:rPr>
      </w:pPr>
      <w:r w:rsidRPr="00AD72E1">
        <w:rPr>
          <w:color w:val="000000"/>
        </w:rPr>
        <w:t xml:space="preserve">4) </w:t>
      </w:r>
      <w:r w:rsidR="00A05715" w:rsidRPr="00A05715">
        <w:rPr>
          <w:rFonts w:ascii="LiberationSerif" w:hAnsi="LiberationSerif"/>
          <w:color w:val="000000"/>
          <w:sz w:val="24"/>
          <w:szCs w:val="24"/>
        </w:rPr>
        <w:t>различный масштаб организаций;</w:t>
      </w:r>
    </w:p>
    <w:p w:rsidR="00AD72E1" w:rsidRPr="00AD72E1" w:rsidRDefault="00AD72E1" w:rsidP="00AD72E1">
      <w:pPr>
        <w:spacing w:after="0"/>
        <w:jc w:val="both"/>
        <w:rPr>
          <w:color w:val="000000"/>
        </w:rPr>
      </w:pPr>
      <w:r w:rsidRPr="00AD72E1">
        <w:rPr>
          <w:color w:val="000000"/>
        </w:rPr>
        <w:t xml:space="preserve">5) </w:t>
      </w:r>
      <w:r w:rsidR="00A05715" w:rsidRPr="00A05715">
        <w:rPr>
          <w:rFonts w:ascii="LiberationSerif" w:hAnsi="LiberationSerif"/>
          <w:color w:val="000000"/>
          <w:sz w:val="24"/>
          <w:szCs w:val="24"/>
        </w:rPr>
        <w:t>различная отраслевая и географическая принадлежность организаций;</w:t>
      </w:r>
    </w:p>
    <w:p w:rsidR="00A05715" w:rsidRDefault="00AD72E1" w:rsidP="00AD72E1">
      <w:pPr>
        <w:spacing w:after="0"/>
        <w:jc w:val="both"/>
        <w:rPr>
          <w:color w:val="000000"/>
        </w:rPr>
      </w:pPr>
      <w:r w:rsidRPr="00AD72E1">
        <w:rPr>
          <w:color w:val="000000"/>
        </w:rPr>
        <w:t xml:space="preserve">6) </w:t>
      </w:r>
      <w:r w:rsidR="00A05715" w:rsidRPr="00A05715">
        <w:rPr>
          <w:rFonts w:ascii="LiberationSerif" w:hAnsi="LiberationSerif"/>
          <w:color w:val="000000"/>
          <w:sz w:val="24"/>
          <w:szCs w:val="24"/>
        </w:rPr>
        <w:t>количество организаций для проведения исследования более 30.</w:t>
      </w:r>
    </w:p>
    <w:p w:rsidR="00A05715" w:rsidRDefault="00A05715" w:rsidP="00A05715">
      <w:pPr>
        <w:spacing w:after="0"/>
        <w:ind w:firstLine="709"/>
        <w:jc w:val="both"/>
        <w:rPr>
          <w:color w:val="000000"/>
        </w:rPr>
      </w:pPr>
      <w:r w:rsidRPr="00A05715">
        <w:rPr>
          <w:rFonts w:ascii="LiberationSerif" w:hAnsi="LiberationSerif"/>
          <w:color w:val="000000"/>
          <w:sz w:val="24"/>
          <w:szCs w:val="24"/>
        </w:rPr>
        <w:t>В рамках исследования были изучены экспертные мнения на ряд поставленных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 xml:space="preserve">вопросов, сделаны выводы о </w:t>
      </w:r>
      <w:r w:rsidRPr="00A0571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r w:rsidR="00F2384B" w:rsidRPr="00A05715">
        <w:rPr>
          <w:rFonts w:ascii="Times New Roman" w:hAnsi="Times New Roman" w:cs="Times New Roman"/>
          <w:color w:val="000000"/>
          <w:sz w:val="24"/>
          <w:szCs w:val="24"/>
        </w:rPr>
        <w:t>актуализации</w:t>
      </w:r>
      <w:r w:rsidRPr="00A05715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стандартов по</w:t>
      </w:r>
      <w:r w:rsidRPr="00A05715">
        <w:rPr>
          <w:rFonts w:ascii="Times New Roman" w:hAnsi="Times New Roman" w:cs="Times New Roman"/>
          <w:color w:val="000000"/>
        </w:rPr>
        <w:t xml:space="preserve"> </w:t>
      </w:r>
      <w:r w:rsidRPr="00A05715">
        <w:rPr>
          <w:rFonts w:ascii="Times New Roman" w:hAnsi="Times New Roman" w:cs="Times New Roman"/>
          <w:color w:val="000000"/>
          <w:sz w:val="24"/>
          <w:szCs w:val="24"/>
        </w:rPr>
        <w:t>риск-менеджменту, а также определен перечень трудовых функций специалистов по</w:t>
      </w:r>
      <w:r w:rsidRPr="00A05715">
        <w:rPr>
          <w:rFonts w:ascii="Times New Roman" w:hAnsi="Times New Roman" w:cs="Times New Roman"/>
          <w:color w:val="000000"/>
        </w:rPr>
        <w:br/>
      </w:r>
      <w:r w:rsidRPr="00A05715">
        <w:rPr>
          <w:rFonts w:ascii="Times New Roman" w:hAnsi="Times New Roman" w:cs="Times New Roman"/>
          <w:color w:val="000000"/>
          <w:sz w:val="24"/>
          <w:szCs w:val="24"/>
        </w:rPr>
        <w:t>управлению рисками разного уровня — от обычных специалистов до членов совета директоров, отвечающих за управление рисками. Результаты исследования стали основой</w:t>
      </w:r>
      <w:r w:rsidRPr="00A05715">
        <w:rPr>
          <w:rFonts w:ascii="Times New Roman" w:hAnsi="Times New Roman" w:cs="Times New Roman"/>
          <w:color w:val="000000"/>
        </w:rPr>
        <w:br/>
      </w:r>
      <w:r w:rsidRPr="00A05715">
        <w:rPr>
          <w:rFonts w:ascii="Times New Roman" w:hAnsi="Times New Roman" w:cs="Times New Roman"/>
          <w:color w:val="000000"/>
          <w:sz w:val="24"/>
          <w:szCs w:val="24"/>
        </w:rPr>
        <w:t>актуализации профессионального</w:t>
      </w:r>
      <w:r w:rsidRPr="00A05715">
        <w:rPr>
          <w:rFonts w:ascii="LiberationSerif" w:hAnsi="LiberationSerif"/>
          <w:color w:val="000000"/>
          <w:sz w:val="24"/>
          <w:szCs w:val="24"/>
        </w:rPr>
        <w:t xml:space="preserve"> стандарта по управлению рисками.</w:t>
      </w:r>
    </w:p>
    <w:p w:rsidR="00A05715" w:rsidRPr="00A05715" w:rsidRDefault="00A05715" w:rsidP="00A05715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05715">
        <w:rPr>
          <w:rFonts w:ascii="LiberationSerif" w:hAnsi="LiberationSerif"/>
          <w:color w:val="000000"/>
          <w:sz w:val="24"/>
          <w:szCs w:val="24"/>
        </w:rPr>
        <w:t>Основными требованиями к выборке экспертов, привлекаемых для разработки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профессионального стандарта для экспертов в области практики риск-менеджмента —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наличие опыта работы в сфере управления рисками более 5 лет, разная отраслевая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принадлежность компаний, наличие международных квалификационных дипломов и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наград в области управления рисками, участие в профессиональных сообществах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риск-менеджеров. Для разработки стандарта были привлечены эксперты в сфере высшего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профессионального образования и послевузовского профессиональное образование по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управлению рисками, а также консультанты в области подбора персонала.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Детальная информация об общем количестве организаций и экспертов,</w:t>
      </w:r>
      <w:r w:rsidRPr="00A05715">
        <w:rPr>
          <w:rFonts w:ascii="LiberationSerif" w:hAnsi="LiberationSerif"/>
          <w:color w:val="000000"/>
        </w:rPr>
        <w:br/>
      </w:r>
      <w:r w:rsidRPr="00A05715">
        <w:rPr>
          <w:rFonts w:ascii="LiberationSerif" w:hAnsi="LiberationSerif"/>
          <w:color w:val="000000"/>
          <w:sz w:val="24"/>
          <w:szCs w:val="24"/>
        </w:rPr>
        <w:t>привлеченных к разработке профессионального стандарта, представлена в Приложении 1</w:t>
      </w:r>
    </w:p>
    <w:p w:rsidR="00AB6AF1" w:rsidRDefault="00A05715" w:rsidP="00A057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715">
        <w:t xml:space="preserve"> </w:t>
      </w:r>
      <w:r w:rsidRPr="00A05715">
        <w:rPr>
          <w:rFonts w:ascii="LiberationSerif" w:hAnsi="LiberationSerif"/>
          <w:color w:val="000000"/>
          <w:sz w:val="24"/>
          <w:szCs w:val="24"/>
        </w:rPr>
        <w:t>Логика, принципы построения и содержание данного профессионального стандарта</w:t>
      </w:r>
      <w:r>
        <w:rPr>
          <w:color w:val="000000"/>
        </w:rPr>
        <w:t xml:space="preserve"> с</w:t>
      </w:r>
      <w:r w:rsidRPr="00A05715">
        <w:rPr>
          <w:rFonts w:ascii="LiberationSerif" w:hAnsi="LiberationSerif"/>
          <w:color w:val="000000"/>
          <w:sz w:val="24"/>
          <w:szCs w:val="24"/>
        </w:rPr>
        <w:t>оответствуют требованиям Национальной рамки квалификаций РФ и документов РСПП,</w:t>
      </w:r>
      <w:r w:rsidR="00F2384B">
        <w:rPr>
          <w:color w:val="000000"/>
          <w:sz w:val="24"/>
          <w:szCs w:val="24"/>
        </w:rPr>
        <w:t xml:space="preserve"> </w:t>
      </w:r>
      <w:r w:rsidRPr="00A05715">
        <w:rPr>
          <w:rFonts w:ascii="LiberationSerif" w:hAnsi="LiberationSerif"/>
          <w:color w:val="000000"/>
          <w:sz w:val="24"/>
          <w:szCs w:val="24"/>
        </w:rPr>
        <w:t>а также практическим знаниям серии стандартов ИСО 31000 «Управление рисками» и BS</w:t>
      </w:r>
      <w:r>
        <w:rPr>
          <w:color w:val="000000"/>
        </w:rPr>
        <w:t xml:space="preserve"> </w:t>
      </w:r>
      <w:r w:rsidRPr="00A05715">
        <w:rPr>
          <w:rFonts w:ascii="LiberationSerif" w:hAnsi="LiberationSerif"/>
          <w:color w:val="000000"/>
          <w:sz w:val="24"/>
          <w:szCs w:val="24"/>
        </w:rPr>
        <w:t>25999 «Управление непрерывностью бизнеса», учитывают лучшие практики</w:t>
      </w:r>
      <w:r>
        <w:rPr>
          <w:color w:val="000000"/>
        </w:rPr>
        <w:t xml:space="preserve"> </w:t>
      </w:r>
      <w:r w:rsidRPr="00A05715">
        <w:rPr>
          <w:rFonts w:ascii="LiberationSerif" w:hAnsi="LiberationSerif"/>
          <w:color w:val="000000"/>
          <w:sz w:val="24"/>
          <w:szCs w:val="24"/>
        </w:rPr>
        <w:t>профессиональных стандартов по риск-менеджменту (Австрийский стандарт ONR</w:t>
      </w:r>
      <w:r>
        <w:rPr>
          <w:color w:val="000000"/>
        </w:rPr>
        <w:t xml:space="preserve"> </w:t>
      </w:r>
      <w:r w:rsidRPr="00A05715">
        <w:rPr>
          <w:rFonts w:ascii="LiberationSerif" w:hAnsi="LiberationSerif"/>
          <w:color w:val="000000"/>
          <w:sz w:val="24"/>
          <w:szCs w:val="24"/>
        </w:rPr>
        <w:t xml:space="preserve">49003:2010 «Требования к квалификации риск </w:t>
      </w:r>
      <w:r w:rsidRPr="00AD72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неджера», </w:t>
      </w:r>
      <w:r w:rsidR="00AD72E1" w:rsidRPr="00AD72E1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</w:t>
      </w:r>
      <w:r w:rsidRPr="00AD72E1">
        <w:rPr>
          <w:rFonts w:ascii="Times New Roman" w:hAnsi="Times New Roman" w:cs="Times New Roman"/>
          <w:color w:val="000000"/>
          <w:sz w:val="24"/>
          <w:szCs w:val="24"/>
          <w:lang w:val="en-US"/>
        </w:rPr>
        <w:t>COSO</w:t>
      </w:r>
      <w:r w:rsidR="00AD72E1" w:rsidRPr="00AD72E1"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 рисками организации»</w:t>
      </w:r>
      <w:r w:rsidRPr="00AD72E1">
        <w:rPr>
          <w:rFonts w:ascii="Times New Roman" w:hAnsi="Times New Roman" w:cs="Times New Roman"/>
          <w:color w:val="000000"/>
          <w:sz w:val="24"/>
          <w:szCs w:val="24"/>
        </w:rPr>
        <w:t>). При анализе и подготовке</w:t>
      </w:r>
      <w:r w:rsidRPr="00AD72E1">
        <w:rPr>
          <w:rFonts w:ascii="Times New Roman" w:hAnsi="Times New Roman" w:cs="Times New Roman"/>
          <w:color w:val="000000"/>
        </w:rPr>
        <w:t xml:space="preserve"> </w:t>
      </w:r>
      <w:r w:rsidRPr="00AD72E1">
        <w:rPr>
          <w:rFonts w:ascii="Times New Roman" w:hAnsi="Times New Roman" w:cs="Times New Roman"/>
          <w:color w:val="000000"/>
          <w:sz w:val="24"/>
          <w:szCs w:val="24"/>
        </w:rPr>
        <w:t>перечня</w:t>
      </w:r>
      <w:r w:rsidRPr="00A05715">
        <w:rPr>
          <w:rFonts w:ascii="LiberationSerif" w:hAnsi="LiberationSerif"/>
          <w:color w:val="000000"/>
          <w:sz w:val="24"/>
          <w:szCs w:val="24"/>
        </w:rPr>
        <w:t xml:space="preserve"> знаний и умений, необходимых </w:t>
      </w:r>
      <w:r w:rsidRPr="00F2384B">
        <w:rPr>
          <w:rFonts w:ascii="Times New Roman" w:hAnsi="Times New Roman" w:cs="Times New Roman"/>
          <w:color w:val="000000"/>
          <w:sz w:val="24"/>
          <w:szCs w:val="24"/>
        </w:rPr>
        <w:t>специалистам по управлению рисками также</w:t>
      </w:r>
      <w:r w:rsidRPr="00F2384B">
        <w:rPr>
          <w:rFonts w:ascii="Times New Roman" w:hAnsi="Times New Roman" w:cs="Times New Roman"/>
          <w:color w:val="000000"/>
        </w:rPr>
        <w:t xml:space="preserve"> </w:t>
      </w:r>
      <w:r w:rsidRPr="00F2384B">
        <w:rPr>
          <w:rFonts w:ascii="Times New Roman" w:hAnsi="Times New Roman" w:cs="Times New Roman"/>
          <w:color w:val="000000"/>
          <w:sz w:val="24"/>
          <w:szCs w:val="24"/>
        </w:rPr>
        <w:t>использовалась информация по основным  по государственн</w:t>
      </w:r>
      <w:r w:rsidR="00AB6AF1" w:rsidRPr="00F2384B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Pr="00F2384B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AB6AF1" w:rsidRPr="00F2384B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F2384B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</w:t>
      </w:r>
      <w:r w:rsidR="00AB6AF1" w:rsidRPr="00F2384B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Pr="00F2384B">
        <w:rPr>
          <w:rFonts w:ascii="Times New Roman" w:hAnsi="Times New Roman" w:cs="Times New Roman"/>
          <w:color w:val="000000"/>
          <w:sz w:val="24"/>
          <w:szCs w:val="24"/>
        </w:rPr>
        <w:t>по направлени</w:t>
      </w:r>
      <w:r w:rsidR="00AB6AF1" w:rsidRPr="00F2384B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Pr="00F23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AF1" w:rsidRPr="00F2384B">
        <w:rPr>
          <w:rFonts w:ascii="Times New Roman" w:hAnsi="Times New Roman" w:cs="Times New Roman"/>
          <w:color w:val="000000"/>
          <w:sz w:val="24"/>
          <w:szCs w:val="24"/>
        </w:rPr>
        <w:t xml:space="preserve">38.03.01 Экономика, 38.03.02 Менеджмент (уровень бакалавриата), 38.05.01 Экономическая безопасность (уровень специалитета), 38.04.01 Экономика, 38.04.02 Менеджмент, 38.04.08 Финансы и кредит (уровень магистратуры), 38.06.01 Экономика (уровень аспирантуры). </w:t>
      </w:r>
    </w:p>
    <w:p w:rsidR="00F2384B" w:rsidRPr="00D16120" w:rsidRDefault="00F2384B" w:rsidP="00D1612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став рабочей </w:t>
      </w:r>
      <w:r w:rsidR="00D16120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руппы по актуализации профессионального стандарта включены представители вузов</w:t>
      </w:r>
      <w:r w:rsidRPr="00F2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ятГУ, Финансовый университет при Правительстве РФ)</w:t>
      </w:r>
      <w:r w:rsidR="00D16120" w:rsidRPr="00D1612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F31F7C">
        <w:rPr>
          <w:rFonts w:ascii="Times New Roman" w:hAnsi="Times New Roman" w:cs="Times New Roman"/>
          <w:sz w:val="24"/>
          <w:szCs w:val="24"/>
        </w:rPr>
        <w:t>ПАО "Промсвязьбанк",</w:t>
      </w:r>
      <w:r w:rsidR="00D16120">
        <w:rPr>
          <w:rFonts w:ascii="Times New Roman" w:hAnsi="Times New Roman" w:cs="Times New Roman"/>
          <w:sz w:val="24"/>
          <w:szCs w:val="24"/>
        </w:rPr>
        <w:t xml:space="preserve"> </w:t>
      </w:r>
      <w:r w:rsidRPr="00F31F7C">
        <w:rPr>
          <w:rFonts w:ascii="Times New Roman" w:hAnsi="Times New Roman" w:cs="Times New Roman"/>
          <w:sz w:val="24"/>
          <w:szCs w:val="24"/>
        </w:rPr>
        <w:t>Российского научного общества анализа риска, журнала "Проблемы анализа риска", Росимущества</w:t>
      </w:r>
      <w:r w:rsidR="00D16120">
        <w:rPr>
          <w:rFonts w:ascii="Times New Roman" w:hAnsi="Times New Roman" w:cs="Times New Roman"/>
          <w:sz w:val="24"/>
          <w:szCs w:val="24"/>
        </w:rPr>
        <w:t xml:space="preserve">. Организационно-методическое руководство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D1612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зработки стандарта осуществляет </w:t>
      </w:r>
      <w:r w:rsidRPr="000306E7">
        <w:rPr>
          <w:rFonts w:ascii="Times New Roman" w:hAnsi="Times New Roman" w:cs="Times New Roman"/>
          <w:sz w:val="24"/>
          <w:szCs w:val="24"/>
        </w:rPr>
        <w:t xml:space="preserve">Ассоциация участников финансового рынка (Совет </w:t>
      </w:r>
      <w:r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Pr="000306E7">
        <w:rPr>
          <w:rFonts w:ascii="Times New Roman" w:hAnsi="Times New Roman" w:cs="Times New Roman"/>
          <w:sz w:val="24"/>
          <w:szCs w:val="24"/>
        </w:rPr>
        <w:t>профессиональных квалификаций финансового рынка)</w:t>
      </w:r>
      <w:r w:rsidR="00D16120">
        <w:rPr>
          <w:rFonts w:ascii="Times New Roman" w:hAnsi="Times New Roman" w:cs="Times New Roman"/>
          <w:sz w:val="24"/>
          <w:szCs w:val="24"/>
        </w:rPr>
        <w:t>.</w:t>
      </w:r>
    </w:p>
    <w:p w:rsidR="00A309F8" w:rsidRPr="00E17EC4" w:rsidRDefault="00A05715" w:rsidP="00A0571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2384B">
        <w:rPr>
          <w:rFonts w:ascii="Times New Roman" w:hAnsi="Times New Roman" w:cs="Times New Roman"/>
        </w:rPr>
        <w:t xml:space="preserve"> </w:t>
      </w:r>
      <w:r w:rsidR="00A309F8" w:rsidRPr="00F2384B">
        <w:rPr>
          <w:rFonts w:ascii="Times New Roman" w:hAnsi="Times New Roman" w:cs="Times New Roman"/>
          <w:color w:val="000000"/>
          <w:sz w:val="24"/>
          <w:szCs w:val="24"/>
        </w:rPr>
        <w:t>Профессиональный стандарт «Специалист оп управлению рисками», утвержденный в 2015 г., актуализируется впервые.</w:t>
      </w:r>
      <w:r w:rsidR="00A309F8" w:rsidRPr="00F2384B">
        <w:rPr>
          <w:rFonts w:ascii="Times New Roman" w:hAnsi="Times New Roman" w:cs="Times New Roman"/>
          <w:color w:val="000000"/>
        </w:rPr>
        <w:t xml:space="preserve"> </w:t>
      </w:r>
      <w:r w:rsidR="00A309F8" w:rsidRPr="00F2384B">
        <w:rPr>
          <w:rFonts w:ascii="Times New Roman" w:hAnsi="Times New Roman" w:cs="Times New Roman"/>
          <w:color w:val="000000"/>
          <w:sz w:val="24"/>
          <w:szCs w:val="24"/>
        </w:rPr>
        <w:t>Первая версия актуализированного проекта профессионального стандарта была подготовлена в июне 2017 г.. В июле – августе 2017 г. проведены общественные обсуждения и экспертизы. Основные</w:t>
      </w:r>
      <w:r w:rsidR="00A309F8" w:rsidRPr="00F2384B">
        <w:rPr>
          <w:rFonts w:ascii="Times New Roman" w:hAnsi="Times New Roman" w:cs="Times New Roman"/>
          <w:color w:val="000000"/>
        </w:rPr>
        <w:br/>
      </w:r>
      <w:r w:rsidR="00A309F8" w:rsidRPr="00F2384B">
        <w:rPr>
          <w:rFonts w:ascii="Times New Roman" w:hAnsi="Times New Roman" w:cs="Times New Roman"/>
          <w:color w:val="000000"/>
          <w:sz w:val="24"/>
          <w:szCs w:val="24"/>
        </w:rPr>
        <w:t>замечания касались недостаточной конкретности в описании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 целей деятельности, </w:t>
      </w:r>
      <w:r w:rsidR="00E17EC4" w:rsidRPr="00E17EC4">
        <w:rPr>
          <w:rFonts w:ascii="Times New Roman" w:hAnsi="Times New Roman" w:cs="Times New Roman"/>
          <w:color w:val="000000"/>
          <w:sz w:val="24"/>
          <w:szCs w:val="24"/>
        </w:rPr>
        <w:t>обобщенных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 трудовых функций на</w:t>
      </w:r>
      <w:r w:rsidR="00E17EC4">
        <w:rPr>
          <w:rFonts w:ascii="Times New Roman" w:hAnsi="Times New Roman" w:cs="Times New Roman"/>
          <w:color w:val="000000"/>
        </w:rPr>
        <w:t xml:space="preserve"> 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разных уровнях </w:t>
      </w:r>
      <w:r w:rsidR="00E17EC4" w:rsidRPr="00E17EC4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недостаточный учет </w:t>
      </w:r>
      <w:r w:rsidR="00E17EC4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</w:t>
      </w:r>
      <w:r w:rsidR="00E17EC4" w:rsidRPr="00E17EC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й Минтруда, </w:t>
      </w:r>
      <w:r w:rsidR="00E17EC4" w:rsidRPr="00E17EC4"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торов ОКЗ, ЕКС, </w:t>
      </w:r>
      <w:r w:rsidR="00E17EC4" w:rsidRPr="00E17EC4">
        <w:rPr>
          <w:rFonts w:ascii="Times New Roman" w:hAnsi="Times New Roman" w:cs="Times New Roman"/>
          <w:sz w:val="24"/>
          <w:szCs w:val="24"/>
        </w:rPr>
        <w:t>ОКПДТР, ОКСО</w:t>
      </w:r>
      <w:r w:rsidR="00A309F8" w:rsidRPr="00E17E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09F8" w:rsidRPr="00E17EC4">
        <w:rPr>
          <w:rFonts w:ascii="Times New Roman" w:hAnsi="Times New Roman" w:cs="Times New Roman"/>
        </w:rPr>
        <w:t xml:space="preserve"> </w:t>
      </w:r>
    </w:p>
    <w:p w:rsidR="00073602" w:rsidRDefault="00BD1568" w:rsidP="00A057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EC4">
        <w:rPr>
          <w:rFonts w:ascii="Times New Roman" w:hAnsi="Times New Roman" w:cs="Times New Roman"/>
          <w:sz w:val="24"/>
          <w:szCs w:val="24"/>
        </w:rPr>
        <w:t>В процессе разработки профессионального стандарта</w:t>
      </w:r>
      <w:r w:rsidR="00E17EC4">
        <w:rPr>
          <w:rFonts w:ascii="Times New Roman" w:hAnsi="Times New Roman" w:cs="Times New Roman"/>
          <w:sz w:val="24"/>
          <w:szCs w:val="24"/>
        </w:rPr>
        <w:t xml:space="preserve"> проведено несколько форумов, конференций, круглых столов</w:t>
      </w:r>
      <w:r w:rsidR="003A355A" w:rsidRPr="00E17EC4">
        <w:rPr>
          <w:rFonts w:ascii="Times New Roman" w:hAnsi="Times New Roman" w:cs="Times New Roman"/>
          <w:sz w:val="24"/>
          <w:szCs w:val="24"/>
        </w:rPr>
        <w:t xml:space="preserve"> издано</w:t>
      </w:r>
      <w:r w:rsidR="004B3593">
        <w:rPr>
          <w:rFonts w:ascii="Times New Roman" w:hAnsi="Times New Roman" w:cs="Times New Roman"/>
          <w:sz w:val="24"/>
          <w:szCs w:val="24"/>
        </w:rPr>
        <w:t>,</w:t>
      </w:r>
      <w:r w:rsidR="003A355A" w:rsidRPr="001F0A26">
        <w:rPr>
          <w:rFonts w:ascii="Times New Roman" w:hAnsi="Times New Roman" w:cs="Times New Roman"/>
          <w:sz w:val="24"/>
          <w:szCs w:val="24"/>
        </w:rPr>
        <w:t xml:space="preserve"> несколько специализированных выпусках журналов ВАК, РИНЦ («Экономика и управление: проблемы и решения» и др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55A" w:rsidRPr="001F0A26">
        <w:rPr>
          <w:rFonts w:ascii="Times New Roman" w:hAnsi="Times New Roman" w:cs="Times New Roman"/>
          <w:sz w:val="24"/>
          <w:szCs w:val="24"/>
        </w:rPr>
        <w:t xml:space="preserve"> подготовлен учебник «Управление </w:t>
      </w:r>
      <w:r w:rsidR="004B3593">
        <w:rPr>
          <w:rFonts w:ascii="Times New Roman" w:hAnsi="Times New Roman" w:cs="Times New Roman"/>
          <w:sz w:val="24"/>
          <w:szCs w:val="24"/>
        </w:rPr>
        <w:t>финансовыми рисками: стратегические концепции, модели, профессиональные стандарты</w:t>
      </w:r>
      <w:r w:rsidR="003A355A" w:rsidRPr="001F0A2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онографии</w:t>
      </w:r>
      <w:r w:rsidR="004B3593">
        <w:rPr>
          <w:rFonts w:ascii="Times New Roman" w:hAnsi="Times New Roman" w:cs="Times New Roman"/>
          <w:sz w:val="24"/>
          <w:szCs w:val="24"/>
        </w:rPr>
        <w:t xml:space="preserve"> (скрин-шоты материалов исследований представлены в приложении 4)</w:t>
      </w:r>
      <w:r w:rsidR="003A355A" w:rsidRPr="001F0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55A" w:rsidRPr="001F0A26" w:rsidRDefault="003A355A" w:rsidP="00A057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>Актуализация профессионального стандарта обсуждалась на заседаниях НП «РусРиск», а также в рамках Международного форума «Управление рисками в России и СНГ – 2016» (8-9 июня</w:t>
      </w:r>
      <w:r w:rsidR="00BD1568">
        <w:rPr>
          <w:rFonts w:ascii="Times New Roman" w:hAnsi="Times New Roman" w:cs="Times New Roman"/>
          <w:sz w:val="24"/>
          <w:szCs w:val="24"/>
        </w:rPr>
        <w:t xml:space="preserve"> 2016 г.</w:t>
      </w:r>
      <w:r w:rsidRPr="001F0A26">
        <w:rPr>
          <w:rFonts w:ascii="Times New Roman" w:hAnsi="Times New Roman" w:cs="Times New Roman"/>
          <w:sz w:val="24"/>
          <w:szCs w:val="24"/>
        </w:rPr>
        <w:t>), «Управление рисками в России -2017» (15.06.2017)</w:t>
      </w:r>
    </w:p>
    <w:p w:rsidR="004B3593" w:rsidRDefault="003A355A" w:rsidP="004B3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A2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B4D87">
        <w:rPr>
          <w:rFonts w:ascii="Times New Roman" w:hAnsi="Times New Roman" w:cs="Times New Roman"/>
          <w:sz w:val="24"/>
          <w:szCs w:val="24"/>
        </w:rPr>
        <w:t xml:space="preserve">о проекте актуализируемого стандарта «Специалист по управлению рисками» </w:t>
      </w:r>
      <w:r w:rsidR="00BD156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Pr="001F0A26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FB4D87">
        <w:rPr>
          <w:rFonts w:ascii="Times New Roman" w:hAnsi="Times New Roman" w:cs="Times New Roman"/>
          <w:sz w:val="24"/>
          <w:szCs w:val="24"/>
        </w:rPr>
        <w:t>Совета по профессиональным квалификациям финансового рынка</w:t>
      </w:r>
      <w:r w:rsidR="00CC6E1E">
        <w:rPr>
          <w:rFonts w:ascii="Times New Roman" w:hAnsi="Times New Roman" w:cs="Times New Roman"/>
          <w:sz w:val="24"/>
          <w:szCs w:val="24"/>
        </w:rPr>
        <w:t xml:space="preserve"> в разделе «Работа над профессиональными стандартами» - «Реестр разрабатываемых (актуализируемых) профессиональных стандартов» </w:t>
      </w:r>
      <w:hyperlink r:id="rId8" w:history="1">
        <w:r w:rsidR="00CC6E1E" w:rsidRPr="00C72DA5">
          <w:rPr>
            <w:rStyle w:val="a3"/>
            <w:rFonts w:ascii="Times New Roman" w:hAnsi="Times New Roman" w:cs="Times New Roman"/>
            <w:sz w:val="24"/>
            <w:szCs w:val="24"/>
          </w:rPr>
          <w:t>http://www.asprof.ru/prof-standarts/reestr-razrabatyvaemyh-ps</w:t>
        </w:r>
      </w:hyperlink>
      <w:r w:rsidR="00CC6E1E">
        <w:rPr>
          <w:rFonts w:ascii="Times New Roman" w:hAnsi="Times New Roman" w:cs="Times New Roman"/>
          <w:sz w:val="24"/>
          <w:szCs w:val="24"/>
        </w:rPr>
        <w:t>.</w:t>
      </w:r>
    </w:p>
    <w:p w:rsidR="003A355A" w:rsidRDefault="00EE7821" w:rsidP="004B35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821">
        <w:rPr>
          <w:rFonts w:ascii="Times New Roman" w:hAnsi="Times New Roman" w:cs="Times New Roman"/>
          <w:sz w:val="24"/>
          <w:szCs w:val="24"/>
        </w:rPr>
        <w:t>Апробирование основных подходов к стандарту проведено в рамках научно-практических конференций</w:t>
      </w:r>
      <w:r w:rsidR="00BD1568">
        <w:rPr>
          <w:rFonts w:ascii="Times New Roman" w:hAnsi="Times New Roman" w:cs="Times New Roman"/>
          <w:sz w:val="24"/>
          <w:szCs w:val="24"/>
        </w:rPr>
        <w:t>, круглых столов, общественных обсуждений, организованных</w:t>
      </w:r>
      <w:r w:rsidRPr="00EE7821">
        <w:rPr>
          <w:rFonts w:ascii="Times New Roman" w:hAnsi="Times New Roman" w:cs="Times New Roman"/>
          <w:sz w:val="24"/>
          <w:szCs w:val="24"/>
        </w:rPr>
        <w:t xml:space="preserve"> </w:t>
      </w:r>
      <w:r w:rsidR="00BD1568">
        <w:rPr>
          <w:rFonts w:ascii="Times New Roman" w:hAnsi="Times New Roman" w:cs="Times New Roman"/>
          <w:sz w:val="24"/>
          <w:szCs w:val="24"/>
        </w:rPr>
        <w:t xml:space="preserve">Советом профессиональных квалификаций финансового рынка, Высшей школой экономики, </w:t>
      </w:r>
      <w:r w:rsidRPr="00EE7821">
        <w:rPr>
          <w:rFonts w:ascii="Times New Roman" w:hAnsi="Times New Roman" w:cs="Times New Roman"/>
          <w:sz w:val="24"/>
          <w:szCs w:val="24"/>
        </w:rPr>
        <w:t>Финансов</w:t>
      </w:r>
      <w:r w:rsidR="00BD1568">
        <w:rPr>
          <w:rFonts w:ascii="Times New Roman" w:hAnsi="Times New Roman" w:cs="Times New Roman"/>
          <w:sz w:val="24"/>
          <w:szCs w:val="24"/>
        </w:rPr>
        <w:t>ым</w:t>
      </w:r>
      <w:r w:rsidRPr="00EE782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BD1568">
        <w:rPr>
          <w:rFonts w:ascii="Times New Roman" w:hAnsi="Times New Roman" w:cs="Times New Roman"/>
          <w:sz w:val="24"/>
          <w:szCs w:val="24"/>
        </w:rPr>
        <w:t>ом</w:t>
      </w:r>
      <w:r w:rsidRPr="00EE7821">
        <w:rPr>
          <w:rFonts w:ascii="Times New Roman" w:hAnsi="Times New Roman" w:cs="Times New Roman"/>
          <w:sz w:val="24"/>
          <w:szCs w:val="24"/>
        </w:rPr>
        <w:t xml:space="preserve"> при 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E7821">
        <w:rPr>
          <w:rFonts w:ascii="Times New Roman" w:hAnsi="Times New Roman" w:cs="Times New Roman"/>
          <w:sz w:val="24"/>
          <w:szCs w:val="24"/>
        </w:rPr>
        <w:t>ительст</w:t>
      </w:r>
      <w:r w:rsidR="00BD1568">
        <w:rPr>
          <w:rFonts w:ascii="Times New Roman" w:hAnsi="Times New Roman" w:cs="Times New Roman"/>
          <w:sz w:val="24"/>
          <w:szCs w:val="24"/>
        </w:rPr>
        <w:t xml:space="preserve">ве РФ, НП РусРиск, </w:t>
      </w:r>
      <w:r>
        <w:rPr>
          <w:rFonts w:ascii="Times New Roman" w:hAnsi="Times New Roman" w:cs="Times New Roman"/>
          <w:sz w:val="24"/>
          <w:szCs w:val="24"/>
        </w:rPr>
        <w:t>Вятск</w:t>
      </w:r>
      <w:r w:rsidR="00BD156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D1568">
        <w:rPr>
          <w:rFonts w:ascii="Times New Roman" w:hAnsi="Times New Roman" w:cs="Times New Roman"/>
          <w:sz w:val="24"/>
          <w:szCs w:val="24"/>
        </w:rPr>
        <w:t xml:space="preserve">ым 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="00BD156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B4D87">
        <w:rPr>
          <w:rFonts w:ascii="Times New Roman" w:hAnsi="Times New Roman" w:cs="Times New Roman"/>
          <w:sz w:val="24"/>
          <w:szCs w:val="24"/>
        </w:rPr>
        <w:t xml:space="preserve"> 2016-2017 гг.</w:t>
      </w:r>
      <w:r w:rsidR="003B45C2">
        <w:rPr>
          <w:rFonts w:ascii="Times New Roman" w:hAnsi="Times New Roman" w:cs="Times New Roman"/>
          <w:sz w:val="24"/>
          <w:szCs w:val="24"/>
        </w:rPr>
        <w:t>. По результатам исследовани</w:t>
      </w:r>
      <w:r w:rsidR="00BD1568">
        <w:rPr>
          <w:rFonts w:ascii="Times New Roman" w:hAnsi="Times New Roman" w:cs="Times New Roman"/>
          <w:sz w:val="24"/>
          <w:szCs w:val="24"/>
        </w:rPr>
        <w:t>й</w:t>
      </w:r>
      <w:r w:rsidR="003B45C2">
        <w:rPr>
          <w:rFonts w:ascii="Times New Roman" w:hAnsi="Times New Roman" w:cs="Times New Roman"/>
          <w:sz w:val="24"/>
          <w:szCs w:val="24"/>
        </w:rPr>
        <w:t xml:space="preserve"> было опубликовано более </w:t>
      </w:r>
      <w:r w:rsidR="00FB4D87">
        <w:rPr>
          <w:rFonts w:ascii="Times New Roman" w:hAnsi="Times New Roman" w:cs="Times New Roman"/>
          <w:sz w:val="24"/>
          <w:szCs w:val="24"/>
        </w:rPr>
        <w:t>2</w:t>
      </w:r>
      <w:r w:rsidR="003B45C2">
        <w:rPr>
          <w:rFonts w:ascii="Times New Roman" w:hAnsi="Times New Roman" w:cs="Times New Roman"/>
          <w:sz w:val="24"/>
          <w:szCs w:val="24"/>
        </w:rPr>
        <w:t xml:space="preserve">0 </w:t>
      </w:r>
      <w:r w:rsidR="00FB4D87">
        <w:rPr>
          <w:rFonts w:ascii="Times New Roman" w:hAnsi="Times New Roman" w:cs="Times New Roman"/>
          <w:sz w:val="24"/>
          <w:szCs w:val="24"/>
        </w:rPr>
        <w:t>научных публикаций по тематике развития системы и стандартизации риск-менеджмента,</w:t>
      </w:r>
      <w:r w:rsidR="003B45C2">
        <w:rPr>
          <w:rFonts w:ascii="Times New Roman" w:hAnsi="Times New Roman" w:cs="Times New Roman"/>
          <w:sz w:val="24"/>
          <w:szCs w:val="24"/>
        </w:rPr>
        <w:t xml:space="preserve"> (РИНЦ, ВАК, международные базы цитирования</w:t>
      </w:r>
      <w:r w:rsidR="003E79B1">
        <w:rPr>
          <w:rFonts w:ascii="Times New Roman" w:hAnsi="Times New Roman" w:cs="Times New Roman"/>
          <w:sz w:val="24"/>
          <w:szCs w:val="24"/>
        </w:rPr>
        <w:t>)</w:t>
      </w:r>
      <w:r w:rsidR="00FB4D87">
        <w:rPr>
          <w:rFonts w:ascii="Times New Roman" w:hAnsi="Times New Roman" w:cs="Times New Roman"/>
          <w:sz w:val="24"/>
          <w:szCs w:val="24"/>
        </w:rPr>
        <w:t xml:space="preserve">, а также учебные пособия и монографии (см. Приложение </w:t>
      </w:r>
      <w:r w:rsidR="004B3593">
        <w:rPr>
          <w:rFonts w:ascii="Times New Roman" w:hAnsi="Times New Roman" w:cs="Times New Roman"/>
          <w:sz w:val="24"/>
          <w:szCs w:val="24"/>
        </w:rPr>
        <w:t>3</w:t>
      </w:r>
      <w:r w:rsidR="00FB4D87">
        <w:rPr>
          <w:rFonts w:ascii="Times New Roman" w:hAnsi="Times New Roman" w:cs="Times New Roman"/>
          <w:sz w:val="24"/>
          <w:szCs w:val="24"/>
        </w:rPr>
        <w:t>).</w:t>
      </w:r>
    </w:p>
    <w:p w:rsidR="003B45C2" w:rsidRPr="00EE7821" w:rsidRDefault="003B45C2" w:rsidP="003B4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5A" w:rsidRPr="00596589" w:rsidRDefault="003A355A" w:rsidP="003A35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589">
        <w:rPr>
          <w:rFonts w:ascii="Times New Roman" w:hAnsi="Times New Roman" w:cs="Times New Roman"/>
          <w:b/>
          <w:sz w:val="24"/>
          <w:szCs w:val="24"/>
        </w:rPr>
        <w:t>2.2</w:t>
      </w:r>
      <w:r w:rsidRPr="00596589">
        <w:rPr>
          <w:rFonts w:ascii="Times New Roman" w:hAnsi="Times New Roman" w:cs="Times New Roman"/>
          <w:b/>
          <w:sz w:val="24"/>
          <w:szCs w:val="24"/>
        </w:rPr>
        <w:tab/>
        <w:t>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73602" w:rsidRDefault="00073602" w:rsidP="0007360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073602">
        <w:rPr>
          <w:rFonts w:ascii="LiberationSerif" w:hAnsi="LiberationSerif"/>
          <w:color w:val="000000"/>
          <w:sz w:val="24"/>
          <w:szCs w:val="24"/>
        </w:rPr>
        <w:lastRenderedPageBreak/>
        <w:t>К процессу разработки и согласования проекта профстандарта были привлечены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LiberationSerif" w:hAnsi="LiberationSerif"/>
          <w:color w:val="000000"/>
          <w:sz w:val="24"/>
          <w:szCs w:val="24"/>
        </w:rPr>
        <w:t>высококвалифицированные специалисты и эксперты из числа банковских работников и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LiberationSerif" w:hAnsi="LiberationSerif"/>
          <w:color w:val="000000"/>
          <w:sz w:val="24"/>
          <w:szCs w:val="24"/>
        </w:rPr>
        <w:t>профессорско-преподавательского состава финансово-экономических вузов, в первую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LiberationSerif" w:hAnsi="LiberationSerif"/>
          <w:color w:val="000000"/>
          <w:sz w:val="24"/>
          <w:szCs w:val="24"/>
        </w:rPr>
        <w:t xml:space="preserve">очередь, Финансового университета при Правительстве </w:t>
      </w:r>
      <w:r w:rsidRPr="0007360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Вятского государ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602">
        <w:rPr>
          <w:rFonts w:ascii="Times New Roman" w:hAnsi="Times New Roman" w:cs="Times New Roman"/>
          <w:color w:val="000000"/>
          <w:sz w:val="24"/>
          <w:szCs w:val="24"/>
        </w:rPr>
        <w:t>университета.</w:t>
      </w:r>
      <w:r>
        <w:rPr>
          <w:color w:val="000000"/>
          <w:sz w:val="24"/>
          <w:szCs w:val="24"/>
        </w:rPr>
        <w:t xml:space="preserve"> </w:t>
      </w:r>
    </w:p>
    <w:p w:rsidR="00073602" w:rsidRDefault="00073602" w:rsidP="00073602">
      <w:pPr>
        <w:spacing w:after="0" w:line="240" w:lineRule="auto"/>
        <w:ind w:firstLine="709"/>
        <w:jc w:val="both"/>
        <w:rPr>
          <w:color w:val="000000"/>
        </w:rPr>
      </w:pPr>
      <w:r w:rsidRPr="00073602">
        <w:rPr>
          <w:rFonts w:ascii="LiberationSerif" w:hAnsi="LiberationSerif"/>
          <w:color w:val="000000"/>
          <w:sz w:val="24"/>
          <w:szCs w:val="24"/>
        </w:rPr>
        <w:t>Главными</w:t>
      </w:r>
      <w:r>
        <w:rPr>
          <w:color w:val="000000"/>
        </w:rPr>
        <w:t xml:space="preserve"> </w:t>
      </w:r>
      <w:r w:rsidRPr="00073602">
        <w:rPr>
          <w:rFonts w:ascii="LiberationSerif" w:hAnsi="LiberationSerif"/>
          <w:color w:val="000000"/>
          <w:sz w:val="24"/>
          <w:szCs w:val="24"/>
        </w:rPr>
        <w:t>критериями для выбора экспертов стали: наличие высшего и дополнительного</w:t>
      </w:r>
      <w:r>
        <w:rPr>
          <w:color w:val="000000"/>
        </w:rPr>
        <w:t xml:space="preserve"> </w:t>
      </w:r>
      <w:r w:rsidRPr="00073602">
        <w:rPr>
          <w:rFonts w:ascii="LiberationSerif" w:hAnsi="LiberationSerif"/>
          <w:color w:val="000000"/>
          <w:sz w:val="24"/>
          <w:szCs w:val="24"/>
        </w:rPr>
        <w:t>финансово-экономического образования, наличие российских и международных</w:t>
      </w:r>
      <w:r>
        <w:rPr>
          <w:color w:val="000000"/>
        </w:rPr>
        <w:t xml:space="preserve"> </w:t>
      </w:r>
      <w:r w:rsidRPr="00073602">
        <w:rPr>
          <w:rFonts w:ascii="LiberationSerif" w:hAnsi="LiberationSerif"/>
          <w:color w:val="000000"/>
          <w:sz w:val="24"/>
          <w:szCs w:val="24"/>
        </w:rPr>
        <w:t>сертификатов</w:t>
      </w:r>
      <w:r>
        <w:rPr>
          <w:color w:val="000000"/>
          <w:sz w:val="24"/>
          <w:szCs w:val="24"/>
        </w:rPr>
        <w:t xml:space="preserve"> в сфере </w:t>
      </w:r>
      <w:r w:rsidRPr="00073602">
        <w:rPr>
          <w:rFonts w:ascii="Times New Roman" w:hAnsi="Times New Roman" w:cs="Times New Roman"/>
          <w:color w:val="000000"/>
          <w:sz w:val="24"/>
          <w:szCs w:val="24"/>
        </w:rPr>
        <w:t>финансового и риск-менеджмента, ученой степени, стаж работы (не менее пяти лет), членство в профессиональных</w:t>
      </w:r>
      <w:r w:rsidRPr="00073602">
        <w:rPr>
          <w:rFonts w:ascii="Times New Roman" w:hAnsi="Times New Roman" w:cs="Times New Roman"/>
          <w:color w:val="000000"/>
        </w:rPr>
        <w:br/>
      </w:r>
      <w:r w:rsidRPr="00073602">
        <w:rPr>
          <w:rFonts w:ascii="Times New Roman" w:hAnsi="Times New Roman" w:cs="Times New Roman"/>
          <w:color w:val="000000"/>
          <w:sz w:val="24"/>
          <w:szCs w:val="24"/>
        </w:rPr>
        <w:t>ассоциациях, союзах, активная исследовательская деятельность</w:t>
      </w:r>
      <w:r w:rsidRPr="00073602">
        <w:rPr>
          <w:rFonts w:ascii="LiberationSerif" w:hAnsi="LiberationSerif"/>
          <w:color w:val="000000"/>
          <w:sz w:val="24"/>
          <w:szCs w:val="24"/>
        </w:rPr>
        <w:t xml:space="preserve"> и т.д.</w:t>
      </w:r>
    </w:p>
    <w:p w:rsidR="00847F5B" w:rsidRDefault="00073602" w:rsidP="00073602">
      <w:pPr>
        <w:spacing w:after="0" w:line="240" w:lineRule="auto"/>
        <w:ind w:firstLine="709"/>
        <w:jc w:val="both"/>
      </w:pPr>
      <w:r w:rsidRPr="00073602">
        <w:rPr>
          <w:rFonts w:ascii="LiberationSerif" w:hAnsi="LiberationSerif"/>
          <w:color w:val="000000"/>
          <w:sz w:val="24"/>
          <w:szCs w:val="24"/>
        </w:rPr>
        <w:t>С целью формирования реестра экспертов была осуществлена рассылка в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Times New Roman" w:hAnsi="Times New Roman" w:cs="Times New Roman"/>
          <w:color w:val="000000"/>
          <w:sz w:val="24"/>
          <w:szCs w:val="24"/>
        </w:rPr>
        <w:t>профильные</w:t>
      </w:r>
      <w:r>
        <w:rPr>
          <w:color w:val="000000"/>
          <w:sz w:val="24"/>
          <w:szCs w:val="24"/>
        </w:rPr>
        <w:t xml:space="preserve"> </w:t>
      </w:r>
      <w:r w:rsidRPr="00073602">
        <w:rPr>
          <w:rFonts w:ascii="LiberationSerif" w:hAnsi="LiberationSerif"/>
          <w:color w:val="000000"/>
          <w:sz w:val="24"/>
          <w:szCs w:val="24"/>
        </w:rPr>
        <w:t>организации писем с запросом на предоставление данных о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LiberationSerif" w:hAnsi="LiberationSerif"/>
          <w:color w:val="000000"/>
          <w:sz w:val="24"/>
          <w:szCs w:val="24"/>
        </w:rPr>
        <w:t>работающих специалистов данного профиля. На основании полученных сведений был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LiberationSerif" w:hAnsi="LiberationSerif"/>
          <w:color w:val="000000"/>
          <w:sz w:val="24"/>
          <w:szCs w:val="24"/>
        </w:rPr>
        <w:t>составлен реестр экспертов, который включает ФИО эксперта, контактные данные,</w:t>
      </w:r>
      <w:r w:rsidRPr="00073602">
        <w:rPr>
          <w:rFonts w:ascii="LiberationSerif" w:hAnsi="LiberationSerif"/>
          <w:color w:val="000000"/>
        </w:rPr>
        <w:br/>
      </w:r>
      <w:r w:rsidRPr="00073602">
        <w:rPr>
          <w:rFonts w:ascii="LiberationSerif" w:hAnsi="LiberationSerif"/>
          <w:color w:val="000000"/>
          <w:sz w:val="24"/>
          <w:szCs w:val="24"/>
        </w:rPr>
        <w:t>информацию об образовании (ВПО, ДПО), опыте и стаже работы.</w:t>
      </w:r>
      <w:r w:rsidRPr="00073602">
        <w:t xml:space="preserve"> </w:t>
      </w:r>
    </w:p>
    <w:p w:rsidR="00CC6E1E" w:rsidRPr="00847F5B" w:rsidRDefault="00FB4D87" w:rsidP="00073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F5B">
        <w:rPr>
          <w:rFonts w:ascii="Times New Roman" w:hAnsi="Times New Roman" w:cs="Times New Roman"/>
          <w:sz w:val="24"/>
          <w:szCs w:val="24"/>
        </w:rPr>
        <w:t>Активно велась</w:t>
      </w:r>
      <w:r w:rsidR="001F0A26" w:rsidRPr="00847F5B">
        <w:rPr>
          <w:rFonts w:ascii="Times New Roman" w:hAnsi="Times New Roman" w:cs="Times New Roman"/>
          <w:sz w:val="24"/>
          <w:szCs w:val="24"/>
        </w:rPr>
        <w:t xml:space="preserve"> работа по согласованию </w:t>
      </w:r>
      <w:r w:rsidR="00847F5B" w:rsidRPr="00847F5B">
        <w:rPr>
          <w:rFonts w:ascii="Times New Roman" w:hAnsi="Times New Roman" w:cs="Times New Roman"/>
          <w:sz w:val="24"/>
          <w:szCs w:val="24"/>
        </w:rPr>
        <w:t xml:space="preserve">проекта актуализируемого стандарта </w:t>
      </w:r>
      <w:r w:rsidR="001F0A26" w:rsidRPr="00847F5B">
        <w:rPr>
          <w:rFonts w:ascii="Times New Roman" w:hAnsi="Times New Roman" w:cs="Times New Roman"/>
          <w:sz w:val="24"/>
          <w:szCs w:val="24"/>
        </w:rPr>
        <w:t xml:space="preserve">с экспертами. В апробации проекта будет задействовано более </w:t>
      </w:r>
      <w:r w:rsidR="00CC6E1E" w:rsidRPr="00847F5B">
        <w:rPr>
          <w:rFonts w:ascii="Times New Roman" w:hAnsi="Times New Roman" w:cs="Times New Roman"/>
          <w:sz w:val="24"/>
          <w:szCs w:val="24"/>
        </w:rPr>
        <w:t>6</w:t>
      </w:r>
      <w:r w:rsidR="001F0A26" w:rsidRPr="00847F5B">
        <w:rPr>
          <w:rFonts w:ascii="Times New Roman" w:hAnsi="Times New Roman" w:cs="Times New Roman"/>
          <w:sz w:val="24"/>
          <w:szCs w:val="24"/>
        </w:rPr>
        <w:t>0 организаций и экспертов, в том числе представители подразделений по управлению рисками ПАО "ЛУКОЙЛ", ПАО АФК «Система»; ПАО «ГМК «Норильский никель»; ОАО</w:t>
      </w:r>
      <w:r w:rsidR="001F0A26" w:rsidRPr="00847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26" w:rsidRPr="00847F5B">
        <w:rPr>
          <w:rFonts w:ascii="Times New Roman" w:hAnsi="Times New Roman" w:cs="Times New Roman"/>
          <w:sz w:val="24"/>
          <w:szCs w:val="24"/>
        </w:rPr>
        <w:t xml:space="preserve">РЖД (Центр развития управления рисками); Страховой брокер «СиЛайн»; ПАО СК «Росгосстрах»; ПАО «Банк "Зенит"; Банк </w:t>
      </w:r>
      <w:r w:rsidR="001F0A26" w:rsidRPr="00847F5B">
        <w:rPr>
          <w:rFonts w:ascii="Times New Roman" w:hAnsi="Times New Roman" w:cs="Times New Roman"/>
          <w:b/>
          <w:sz w:val="24"/>
          <w:szCs w:val="24"/>
        </w:rPr>
        <w:t>«</w:t>
      </w:r>
      <w:r w:rsidR="001F0A26" w:rsidRPr="00847F5B">
        <w:rPr>
          <w:rFonts w:ascii="Times New Roman" w:hAnsi="Times New Roman" w:cs="Times New Roman"/>
          <w:sz w:val="24"/>
          <w:szCs w:val="24"/>
        </w:rPr>
        <w:t>ВБРР», СРО НФА</w:t>
      </w:r>
      <w:r w:rsidR="00CC6E1E" w:rsidRPr="00847F5B">
        <w:rPr>
          <w:rFonts w:ascii="Times New Roman" w:hAnsi="Times New Roman" w:cs="Times New Roman"/>
          <w:sz w:val="24"/>
          <w:szCs w:val="24"/>
        </w:rPr>
        <w:t xml:space="preserve">, </w:t>
      </w:r>
      <w:r w:rsidR="001F0A26" w:rsidRPr="00847F5B">
        <w:rPr>
          <w:rFonts w:ascii="Times New Roman" w:hAnsi="Times New Roman" w:cs="Times New Roman"/>
          <w:sz w:val="24"/>
          <w:szCs w:val="24"/>
        </w:rPr>
        <w:t xml:space="preserve"> </w:t>
      </w:r>
      <w:r w:rsidR="00CC6E1E" w:rsidRPr="00847F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кредитных брокеров и финансовых консультантов, Минфина России, Финансово - банковской ассоциации ЕвроАзиатского Сотрудничества (ФБА ЕАС), Ассоциации профессиональных страховых брокеров, Русского общества управления рисками (РусРиск), Федерального казначейства, СРО НП «Микрофинансирование и развитие», Ассоциации банков Северо-Запада, Центрального Банка Российской Федерации, Гильдии инвестиционных и финансовых аналитиков (ГИФА), Пенсионного фонда Российской Федерации, Фонда развития квалификаций и компетенций в Уральском регионе, Санкт-Петербургского государственного экономического университета, Ассоциации участников финансового рынка «Совет по развитию профессиональных квалификаций», Ассоциации региональных банков России, Ассоциации российских банков, Российского союза промышленников и предпринимателей, РАНХиГС, НП «Национальный платежный совет», Национальной ассоциации участников фондового рынка (НАУФОР), Общероссийского межотраслевого объединения работодателей аудиторских, оценочных, экспертных и консалтинговых организаций (АВЕКО) (полный перечень организаций – экспертов приведен в Приложении 1).</w:t>
      </w:r>
    </w:p>
    <w:p w:rsidR="00CC6E1E" w:rsidRDefault="00CC6E1E" w:rsidP="00EE7821">
      <w:pPr>
        <w:rPr>
          <w:rFonts w:ascii="Times New Roman" w:hAnsi="Times New Roman" w:cs="Times New Roman"/>
          <w:sz w:val="24"/>
          <w:szCs w:val="24"/>
        </w:rPr>
      </w:pPr>
    </w:p>
    <w:p w:rsidR="00EE7821" w:rsidRPr="00F31F7C" w:rsidRDefault="00EE7821" w:rsidP="00CC6E1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F7C">
        <w:rPr>
          <w:rFonts w:ascii="Times New Roman" w:hAnsi="Times New Roman" w:cs="Times New Roman"/>
          <w:b/>
          <w:sz w:val="24"/>
          <w:szCs w:val="24"/>
          <w:u w:val="single"/>
        </w:rPr>
        <w:t>Состав рабочей группы по актуализации профстандарта «Специалист по управлению рисками»</w:t>
      </w:r>
    </w:p>
    <w:p w:rsidR="00EE7821" w:rsidRPr="00F31F7C" w:rsidRDefault="00EE7821" w:rsidP="00CC6E1E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31F7C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ководитель – </w:t>
      </w:r>
      <w:r w:rsidRPr="00F31F7C">
        <w:rPr>
          <w:rFonts w:ascii="Times New Roman" w:hAnsi="Times New Roman" w:cs="Times New Roman"/>
          <w:sz w:val="24"/>
          <w:szCs w:val="24"/>
        </w:rPr>
        <w:t xml:space="preserve">Каранина Елена Валерьевна, </w:t>
      </w:r>
      <w:hyperlink r:id="rId9" w:history="1"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financ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31F7C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F31F7C">
        <w:rPr>
          <w:rFonts w:ascii="Times New Roman" w:hAnsi="Times New Roman" w:cs="Times New Roman"/>
          <w:sz w:val="24"/>
          <w:szCs w:val="24"/>
        </w:rPr>
        <w:t>д.э.н., руководитель Центра развития компетенций и сертификации финансового и риск-менеджмента, зав. кафедрой Финансов и экономической безопасности Вят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1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F31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F31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MP</w:t>
      </w:r>
      <w:r w:rsidRPr="00F31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F31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21" w:rsidRPr="00EE7821" w:rsidRDefault="00EE7821" w:rsidP="00CC6E1E">
      <w:pPr>
        <w:jc w:val="both"/>
        <w:rPr>
          <w:rFonts w:ascii="Times New Roman" w:hAnsi="Times New Roman" w:cs="Times New Roman"/>
          <w:sz w:val="24"/>
          <w:szCs w:val="24"/>
        </w:rPr>
      </w:pPr>
      <w:r w:rsidRPr="00F31F7C">
        <w:rPr>
          <w:rFonts w:ascii="Times New Roman" w:hAnsi="Times New Roman" w:cs="Times New Roman"/>
          <w:b/>
          <w:sz w:val="24"/>
          <w:szCs w:val="24"/>
          <w:u w:val="single"/>
        </w:rPr>
        <w:t>Члены группы</w:t>
      </w:r>
      <w:r w:rsidRPr="00F31F7C">
        <w:rPr>
          <w:rFonts w:ascii="Times New Roman" w:hAnsi="Times New Roman" w:cs="Times New Roman"/>
          <w:sz w:val="24"/>
          <w:szCs w:val="24"/>
        </w:rPr>
        <w:t>:</w:t>
      </w:r>
    </w:p>
    <w:p w:rsidR="00EE7821" w:rsidRPr="00F31F7C" w:rsidRDefault="00EE7821" w:rsidP="00CC6E1E">
      <w:pPr>
        <w:jc w:val="both"/>
        <w:rPr>
          <w:rFonts w:ascii="Times New Roman" w:hAnsi="Times New Roman" w:cs="Times New Roman"/>
          <w:sz w:val="24"/>
          <w:szCs w:val="24"/>
        </w:rPr>
      </w:pPr>
      <w:r w:rsidRPr="00F31F7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Безденежных Вячеслав Михайлович, д.э.н., профессор кафедры Анализа рисокв и экономической безопасности ФГБОУ ВО «Финансовый университет при Правительстве РФ»</w:t>
      </w:r>
    </w:p>
    <w:p w:rsidR="00EE7821" w:rsidRPr="00F31F7C" w:rsidRDefault="00EE7821" w:rsidP="00CC6E1E">
      <w:pPr>
        <w:jc w:val="both"/>
        <w:rPr>
          <w:rFonts w:ascii="Times New Roman" w:hAnsi="Times New Roman" w:cs="Times New Roman"/>
          <w:sz w:val="24"/>
          <w:szCs w:val="24"/>
        </w:rPr>
      </w:pPr>
      <w:r w:rsidRPr="00F31F7C">
        <w:rPr>
          <w:rFonts w:ascii="Times New Roman" w:hAnsi="Times New Roman" w:cs="Times New Roman"/>
          <w:sz w:val="24"/>
          <w:szCs w:val="24"/>
        </w:rPr>
        <w:t xml:space="preserve">2. Науменко Владимир Викторович, </w:t>
      </w:r>
      <w:hyperlink r:id="rId10" w:history="1"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menko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31F7C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F31F7C">
        <w:rPr>
          <w:rFonts w:ascii="Times New Roman" w:hAnsi="Times New Roman" w:cs="Times New Roman"/>
          <w:sz w:val="24"/>
          <w:szCs w:val="24"/>
        </w:rPr>
        <w:t>главный специалист,  ПАО "Промсвязьбанк", к.э.н.</w:t>
      </w:r>
    </w:p>
    <w:p w:rsidR="00EE7821" w:rsidRPr="00F31F7C" w:rsidRDefault="00EE7821" w:rsidP="00EE7821">
      <w:pPr>
        <w:rPr>
          <w:rFonts w:ascii="Times New Roman" w:hAnsi="Times New Roman" w:cs="Times New Roman"/>
          <w:bCs/>
          <w:sz w:val="24"/>
          <w:szCs w:val="24"/>
        </w:rPr>
      </w:pPr>
      <w:r w:rsidRPr="00F31F7C">
        <w:rPr>
          <w:rFonts w:ascii="Times New Roman" w:hAnsi="Times New Roman" w:cs="Times New Roman"/>
          <w:sz w:val="24"/>
          <w:szCs w:val="24"/>
        </w:rPr>
        <w:t xml:space="preserve">3. Быков Андрей Александрович,  </w:t>
      </w:r>
      <w:hyperlink r:id="rId11" w:history="1"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Bykov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azprom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F31F7C">
        <w:rPr>
          <w:rStyle w:val="a3"/>
          <w:rFonts w:ascii="Times New Roman" w:hAnsi="Times New Roman" w:cs="Times New Roman"/>
          <w:bCs/>
          <w:sz w:val="24"/>
          <w:szCs w:val="24"/>
        </w:rPr>
        <w:t xml:space="preserve">,  </w:t>
      </w:r>
      <w:r w:rsidRPr="00F31F7C">
        <w:rPr>
          <w:rFonts w:ascii="Times New Roman" w:hAnsi="Times New Roman" w:cs="Times New Roman"/>
          <w:sz w:val="24"/>
          <w:szCs w:val="24"/>
        </w:rPr>
        <w:t>вице-президент Российского научного общества анализа риска, главный редактор журнала "Проблемы анализа риска", д.ф.-м.н.</w:t>
      </w:r>
    </w:p>
    <w:p w:rsidR="00EE7821" w:rsidRPr="00F31F7C" w:rsidRDefault="00EE7821" w:rsidP="00EE7821">
      <w:pPr>
        <w:rPr>
          <w:rFonts w:ascii="Times New Roman" w:hAnsi="Times New Roman" w:cs="Times New Roman"/>
          <w:sz w:val="24"/>
          <w:szCs w:val="24"/>
        </w:rPr>
      </w:pPr>
      <w:r w:rsidRPr="00F31F7C">
        <w:rPr>
          <w:rFonts w:ascii="Times New Roman" w:hAnsi="Times New Roman" w:cs="Times New Roman"/>
          <w:sz w:val="24"/>
          <w:szCs w:val="24"/>
        </w:rPr>
        <w:t xml:space="preserve">4. Зенков Олег Сергеевич, </w:t>
      </w:r>
      <w:hyperlink r:id="rId12" w:history="1"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zenkov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Pr="00F31F7C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F31F7C">
        <w:rPr>
          <w:rStyle w:val="a3"/>
          <w:rFonts w:ascii="Times New Roman" w:hAnsi="Times New Roman" w:cs="Times New Roman"/>
          <w:bCs/>
          <w:sz w:val="24"/>
          <w:szCs w:val="24"/>
        </w:rPr>
        <w:t xml:space="preserve">, </w:t>
      </w:r>
      <w:r w:rsidRPr="00F31F7C">
        <w:rPr>
          <w:rFonts w:ascii="Times New Roman" w:hAnsi="Times New Roman" w:cs="Times New Roman"/>
          <w:sz w:val="24"/>
          <w:szCs w:val="24"/>
        </w:rPr>
        <w:t>независимый эксперт, экс-советник руководителя Росимущества</w:t>
      </w:r>
    </w:p>
    <w:p w:rsidR="004B3593" w:rsidRDefault="00EE7821" w:rsidP="004B3593">
      <w:pPr>
        <w:rPr>
          <w:rFonts w:ascii="Times New Roman" w:hAnsi="Times New Roman" w:cs="Times New Roman"/>
          <w:sz w:val="24"/>
          <w:szCs w:val="24"/>
        </w:rPr>
      </w:pPr>
      <w:r w:rsidRPr="00F31F7C">
        <w:rPr>
          <w:rFonts w:ascii="Times New Roman" w:hAnsi="Times New Roman" w:cs="Times New Roman"/>
          <w:sz w:val="24"/>
          <w:szCs w:val="24"/>
        </w:rPr>
        <w:t xml:space="preserve">5. Рязанова Олеся Александровна, </w:t>
      </w:r>
      <w:hyperlink r:id="rId13" w:history="1">
        <w:r w:rsidRPr="00F31F7C">
          <w:rPr>
            <w:rStyle w:val="a3"/>
            <w:rFonts w:ascii="Times New Roman" w:hAnsi="Times New Roman" w:cs="Times New Roman"/>
            <w:sz w:val="24"/>
            <w:szCs w:val="24"/>
          </w:rPr>
          <w:t>olesya_pihota@mail.ru</w:t>
        </w:r>
      </w:hyperlink>
      <w:r w:rsidRPr="00F31F7C">
        <w:rPr>
          <w:rStyle w:val="mail-message-sender-email"/>
          <w:rFonts w:ascii="Times New Roman" w:hAnsi="Times New Roman" w:cs="Times New Roman"/>
          <w:sz w:val="24"/>
          <w:szCs w:val="24"/>
        </w:rPr>
        <w:t xml:space="preserve">, </w:t>
      </w:r>
      <w:r w:rsidRPr="00F31F7C">
        <w:rPr>
          <w:rFonts w:ascii="Times New Roman" w:hAnsi="Times New Roman" w:cs="Times New Roman"/>
          <w:sz w:val="24"/>
          <w:szCs w:val="24"/>
        </w:rPr>
        <w:t>специалист Центра развития компетенций и сертификации финансового и риск-менеджмента, Вят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1F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F31F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3E79B1">
        <w:rPr>
          <w:rFonts w:ascii="Times New Roman" w:hAnsi="Times New Roman" w:cs="Times New Roman"/>
          <w:sz w:val="24"/>
          <w:szCs w:val="24"/>
        </w:rPr>
        <w:t>.</w:t>
      </w:r>
    </w:p>
    <w:p w:rsidR="00F2384B" w:rsidRDefault="00F2384B" w:rsidP="00F23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ую поддержку процесса разработки стандарта осуществляет </w:t>
      </w:r>
      <w:r w:rsidRPr="000306E7">
        <w:rPr>
          <w:rFonts w:ascii="Times New Roman" w:hAnsi="Times New Roman" w:cs="Times New Roman"/>
          <w:sz w:val="24"/>
          <w:szCs w:val="24"/>
        </w:rPr>
        <w:t xml:space="preserve">Ассоциация участников финансового рынка (Совет </w:t>
      </w:r>
      <w:r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Pr="000306E7">
        <w:rPr>
          <w:rFonts w:ascii="Times New Roman" w:hAnsi="Times New Roman" w:cs="Times New Roman"/>
          <w:sz w:val="24"/>
          <w:szCs w:val="24"/>
        </w:rPr>
        <w:t>профессиональных квалификаций финансового рынка)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Председателя Бровчак Сергей Валентинович)</w:t>
      </w:r>
    </w:p>
    <w:p w:rsidR="00CE3886" w:rsidRDefault="00CE3886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меют уровень квалификации (высшее образование в сфере экономики и менеджмента, ученую степень доктора и</w:t>
      </w:r>
      <w:r w:rsidR="004B3593">
        <w:rPr>
          <w:rFonts w:ascii="Times New Roman" w:hAnsi="Times New Roman" w:cs="Times New Roman"/>
          <w:sz w:val="24"/>
          <w:szCs w:val="24"/>
        </w:rPr>
        <w:t xml:space="preserve"> кандидата экономических наук), соответствующий области профессионального стандарта, </w:t>
      </w:r>
      <w:r>
        <w:rPr>
          <w:rFonts w:ascii="Times New Roman" w:hAnsi="Times New Roman" w:cs="Times New Roman"/>
          <w:sz w:val="24"/>
          <w:szCs w:val="24"/>
        </w:rPr>
        <w:t>занимают должности в сфере управления рисками в образовательных учреждениях, банках и общественных организациях.</w:t>
      </w:r>
    </w:p>
    <w:p w:rsidR="00CE3886" w:rsidRDefault="00CE3886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уководителе рабочей группы:</w:t>
      </w:r>
    </w:p>
    <w:p w:rsidR="00CE3886" w:rsidRPr="00593312" w:rsidRDefault="00CE3886" w:rsidP="004B3593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3886">
        <w:rPr>
          <w:rFonts w:ascii="Times New Roman" w:hAnsi="Times New Roman"/>
          <w:color w:val="000000"/>
          <w:sz w:val="24"/>
          <w:szCs w:val="24"/>
        </w:rPr>
        <w:t>Каранина Елена Валерьевна, доктор экономических наук, заведующий кафедрой финансов и экономической безопасности, руководитель Центра финансовой грамотности, Центра развития компетенций и сертификации финансового и риск-менеджмента ФГБОУ ВО «Вятский государственный университет», Председатель Общественного совета при Министерстве финансов Кировской области</w:t>
      </w:r>
      <w:r>
        <w:rPr>
          <w:rFonts w:ascii="Times New Roman" w:hAnsi="Times New Roman"/>
          <w:color w:val="000000"/>
          <w:sz w:val="24"/>
          <w:szCs w:val="24"/>
        </w:rPr>
        <w:t>, член наблюдательного Совета НП «РусРиск»</w:t>
      </w:r>
      <w:r w:rsidRPr="0059331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E3886" w:rsidRPr="00593312" w:rsidRDefault="00CE3886" w:rsidP="004B35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312">
        <w:rPr>
          <w:rFonts w:ascii="Times New Roman" w:hAnsi="Times New Roman"/>
          <w:color w:val="000000"/>
          <w:sz w:val="24"/>
          <w:szCs w:val="24"/>
        </w:rPr>
        <w:t>Имеет стаж работы в финансово-экономической сфере более 20 лет, в том числе в сфере образования и науки 16 лет.</w:t>
      </w:r>
    </w:p>
    <w:p w:rsidR="00CE3886" w:rsidRPr="00593312" w:rsidRDefault="00CE3886" w:rsidP="004B35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312">
        <w:rPr>
          <w:rFonts w:ascii="Times New Roman" w:hAnsi="Times New Roman"/>
          <w:color w:val="000000"/>
          <w:sz w:val="24"/>
          <w:szCs w:val="24"/>
        </w:rPr>
        <w:t>Руководит образовательными программами бакалавриата и магистратуры и аспирантуры по направлениям «Экономика», «Финансы и кредит», «Экономическая безопасность».</w:t>
      </w:r>
    </w:p>
    <w:p w:rsidR="00CE3886" w:rsidRPr="00593312" w:rsidRDefault="00CE3886" w:rsidP="004B35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312">
        <w:rPr>
          <w:rFonts w:ascii="Times New Roman" w:hAnsi="Times New Roman"/>
          <w:color w:val="000000"/>
          <w:sz w:val="24"/>
          <w:szCs w:val="24"/>
        </w:rPr>
        <w:t>Имеет международные профессиональные сертификаты в сфере финансового и риск-менеджмента</w:t>
      </w:r>
      <w:r w:rsidR="004B35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593" w:rsidRPr="004B3593">
        <w:rPr>
          <w:rFonts w:ascii="Times New Roman" w:hAnsi="Times New Roman"/>
          <w:color w:val="000000"/>
          <w:sz w:val="24"/>
          <w:szCs w:val="24"/>
        </w:rPr>
        <w:t>(</w:t>
      </w:r>
      <w:r w:rsidR="004B3593">
        <w:rPr>
          <w:rFonts w:ascii="Times New Roman" w:hAnsi="Times New Roman"/>
          <w:color w:val="000000"/>
          <w:sz w:val="24"/>
          <w:szCs w:val="24"/>
          <w:lang w:val="en-US"/>
        </w:rPr>
        <w:t>IPFM</w:t>
      </w:r>
      <w:r w:rsidR="004B3593" w:rsidRPr="004B3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B3593">
        <w:rPr>
          <w:rFonts w:ascii="Times New Roman" w:hAnsi="Times New Roman"/>
          <w:color w:val="000000"/>
          <w:sz w:val="24"/>
          <w:szCs w:val="24"/>
          <w:lang w:val="en-US"/>
        </w:rPr>
        <w:t>CRMP</w:t>
      </w:r>
      <w:r w:rsidR="004B3593" w:rsidRPr="004B3593">
        <w:rPr>
          <w:rFonts w:ascii="Times New Roman" w:hAnsi="Times New Roman"/>
          <w:color w:val="000000"/>
          <w:sz w:val="24"/>
          <w:szCs w:val="24"/>
        </w:rPr>
        <w:t>.</w:t>
      </w:r>
      <w:r w:rsidR="004B3593">
        <w:rPr>
          <w:rFonts w:ascii="Times New Roman" w:hAnsi="Times New Roman"/>
          <w:color w:val="000000"/>
          <w:sz w:val="24"/>
          <w:szCs w:val="24"/>
          <w:lang w:val="en-US"/>
        </w:rPr>
        <w:t>RR</w:t>
      </w:r>
      <w:r w:rsidR="004B3593" w:rsidRPr="004B3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B3593">
        <w:rPr>
          <w:rFonts w:ascii="Times New Roman" w:hAnsi="Times New Roman"/>
          <w:color w:val="000000"/>
          <w:sz w:val="24"/>
          <w:szCs w:val="24"/>
        </w:rPr>
        <w:t>Свидетельство о квалификации «Специалист в сфере управления рисками» (СПКФР</w:t>
      </w:r>
      <w:r w:rsidR="004B3593" w:rsidRPr="004B3593">
        <w:rPr>
          <w:rFonts w:ascii="Times New Roman" w:hAnsi="Times New Roman"/>
          <w:color w:val="000000"/>
          <w:sz w:val="24"/>
          <w:szCs w:val="24"/>
        </w:rPr>
        <w:t>)</w:t>
      </w:r>
      <w:r w:rsidRPr="00593312">
        <w:rPr>
          <w:rFonts w:ascii="Times New Roman" w:hAnsi="Times New Roman"/>
          <w:color w:val="000000"/>
          <w:sz w:val="24"/>
          <w:szCs w:val="24"/>
        </w:rPr>
        <w:t>.</w:t>
      </w:r>
    </w:p>
    <w:p w:rsidR="00CE3886" w:rsidRPr="00593312" w:rsidRDefault="00CE3886" w:rsidP="004B359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312">
        <w:rPr>
          <w:rFonts w:ascii="Times New Roman" w:hAnsi="Times New Roman"/>
          <w:color w:val="000000"/>
          <w:sz w:val="24"/>
          <w:szCs w:val="24"/>
        </w:rPr>
        <w:t>Лауреат и победитель всероссийских и международных конкурсов публикаций и учебников по экономике и финансам, победитель Всероссийского конкурса «Практики карьеры», многократный Победитель  и призер Международного конкурса «Лучший риск-менеджмент» за лучшее научное достижение в области риск-менеджмента, обладатель Почетного знака за личный вклад в развитие риск-менеджмента в России</w:t>
      </w:r>
      <w:r w:rsidRPr="00593312">
        <w:rPr>
          <w:rFonts w:ascii="Times New Roman" w:hAnsi="Times New Roman"/>
          <w:sz w:val="24"/>
          <w:szCs w:val="24"/>
        </w:rPr>
        <w:t xml:space="preserve">. Награждена почетными грамотами Министерства финансов Кировской области, Законодательного собрания Кировской области за организацию работы по повышению финансовой грамотности и развитию финансовой грамотности в Кировской области, за подготовку </w:t>
      </w:r>
      <w:r w:rsidRPr="00593312">
        <w:rPr>
          <w:rFonts w:ascii="Times New Roman" w:hAnsi="Times New Roman"/>
          <w:sz w:val="24"/>
          <w:szCs w:val="24"/>
        </w:rPr>
        <w:lastRenderedPageBreak/>
        <w:t>высококвалифицированных специалистов в сфере финансов и экономической безопасности, грамотами и благодарственными письмами Ассоциации российских банков, Общероссийского народного фронта за организацию работы по участию в открытых дискуссиях и повышению финансовой грамотности и другими наградами.</w:t>
      </w:r>
    </w:p>
    <w:p w:rsidR="00CE3886" w:rsidRPr="00847F5B" w:rsidRDefault="00CE3886" w:rsidP="00CE388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F5B">
        <w:rPr>
          <w:rFonts w:ascii="Times New Roman" w:hAnsi="Times New Roman"/>
          <w:sz w:val="24"/>
          <w:szCs w:val="24"/>
        </w:rPr>
        <w:t>Автор более 200 публикаций, 23 монографий, более 30 учебников и учебных пособий по финансам, бюджетной системе, инвестициям, финансовой и экономической безопасности. Является руководителем проекта «Программа мероприятий по повышению финансовой грамотности и развитию финансового образования в Кировской области», который  включает целый комплекс образовательных волонтерских, конкурсных мероприятий, подготовку учебных пособий и методических материалов по финансовой грамотности для различных возрастных категорий.</w:t>
      </w:r>
    </w:p>
    <w:p w:rsidR="00CE3886" w:rsidRPr="00847F5B" w:rsidRDefault="00CE3886" w:rsidP="00CE388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47F5B">
        <w:rPr>
          <w:rFonts w:ascii="Times New Roman" w:hAnsi="Times New Roman"/>
          <w:color w:val="000000"/>
          <w:sz w:val="24"/>
          <w:szCs w:val="24"/>
        </w:rPr>
        <w:t>Член профессиональных, экспертных сообществ и объединений, член Российского общества оценщиков, эксперт научно-технической сферы, эксперт РФФИ.</w:t>
      </w:r>
    </w:p>
    <w:p w:rsidR="00F53DD9" w:rsidRPr="00F53DD9" w:rsidRDefault="00F53DD9" w:rsidP="00F53D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DD9" w:rsidRPr="003A355A" w:rsidRDefault="00F53DD9" w:rsidP="003A3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55A">
        <w:rPr>
          <w:rFonts w:ascii="Times New Roman" w:hAnsi="Times New Roman" w:cs="Times New Roman"/>
          <w:b/>
          <w:sz w:val="24"/>
          <w:szCs w:val="24"/>
        </w:rPr>
        <w:t>2.3</w:t>
      </w:r>
      <w:r w:rsidRPr="003A355A">
        <w:rPr>
          <w:rFonts w:ascii="Times New Roman" w:hAnsi="Times New Roman" w:cs="Times New Roman"/>
          <w:b/>
          <w:sz w:val="24"/>
          <w:szCs w:val="24"/>
        </w:rPr>
        <w:tab/>
        <w:t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.</w:t>
      </w:r>
    </w:p>
    <w:p w:rsidR="003A355A" w:rsidRPr="00073602" w:rsidRDefault="00F53DD9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2.12.1990 N 395-1 (ред. от 18.06.2017)</w:t>
      </w:r>
      <w:r w:rsidRPr="00073602">
        <w:rPr>
          <w:rFonts w:ascii="Times New Roman" w:hAnsi="Times New Roman" w:cs="Times New Roman"/>
          <w:sz w:val="24"/>
          <w:szCs w:val="24"/>
        </w:rPr>
        <w:br/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"О банках и банковской деятельности"(с изм. и доп., вступ. в силу с 27.06.2017)</w:t>
      </w:r>
    </w:p>
    <w:p w:rsidR="00F53DD9" w:rsidRPr="00073602" w:rsidRDefault="00F53DD9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 11.1-2. Требования к системам </w:t>
      </w:r>
      <w:r w:rsidRPr="00073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3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ми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 и капиталом, внутреннего контроля кредитной организации</w:t>
      </w:r>
    </w:p>
    <w:p w:rsidR="004B3593" w:rsidRDefault="003A355A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10.07.2002 N 86-ФЗ (ред. от 01.05.2017)</w:t>
      </w:r>
      <w:r w:rsidRPr="00073602">
        <w:rPr>
          <w:rFonts w:ascii="Times New Roman" w:hAnsi="Times New Roman" w:cs="Times New Roman"/>
          <w:sz w:val="24"/>
          <w:szCs w:val="24"/>
        </w:rPr>
        <w:br/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"О Центральном банке Российской Федерации (Банке России)"</w:t>
      </w:r>
      <w:r w:rsidR="004B3593">
        <w:rPr>
          <w:rFonts w:ascii="Times New Roman" w:hAnsi="Times New Roman" w:cs="Times New Roman"/>
          <w:sz w:val="24"/>
          <w:szCs w:val="24"/>
        </w:rPr>
        <w:t xml:space="preserve"> 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(с изм. и доп., вступ. в силу с 28.06.2017)</w:t>
      </w:r>
      <w:r w:rsidR="004B35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 57.1. Банк России устанавливает требования к системам </w:t>
      </w:r>
      <w:r w:rsidRPr="00073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3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ми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 и капиталом, внутреннего контроля кредитных организаций, в банковских группах, а также квалификационные требования к руководителю службы </w:t>
      </w:r>
      <w:r w:rsidRPr="00073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ия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36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ками</w:t>
      </w:r>
      <w:r w:rsidRPr="00073602">
        <w:rPr>
          <w:rFonts w:ascii="Times New Roman" w:hAnsi="Times New Roman" w:cs="Times New Roman"/>
          <w:sz w:val="24"/>
          <w:szCs w:val="24"/>
          <w:shd w:val="clear" w:color="auto" w:fill="FFFFFF"/>
        </w:rPr>
        <w:t>, руководителю службы внутреннего аудита, руководителю службы внутреннего контроля кредитных организаций, головной кредитной организации банковской группы.</w:t>
      </w:r>
    </w:p>
    <w:p w:rsidR="004B3593" w:rsidRDefault="00F53DD9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02">
        <w:rPr>
          <w:rFonts w:ascii="Times New Roman" w:hAnsi="Times New Roman" w:cs="Times New Roman"/>
          <w:sz w:val="24"/>
          <w:szCs w:val="24"/>
        </w:rPr>
        <w:t>Федеральный закон "О таможенном регулировании в Российской Федерации" от 27.11.2010 N 311-ФЗ (последняя редакция)</w:t>
      </w:r>
    </w:p>
    <w:p w:rsidR="004B3593" w:rsidRDefault="00F65D52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07.12.2011 N 414-ФЗ (ред. от 13.07.2015)</w:t>
        </w:r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"О центральном депозитарии"</w:t>
        </w:r>
        <w:r w:rsidR="003A355A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8. </w:t>
        </w:r>
        <w:r w:rsidR="00F53DD9" w:rsidRPr="0007360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правление</w:t>
        </w:r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  <w:r w:rsidR="00F53DD9" w:rsidRPr="0007360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исками</w:t>
        </w:r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в центральном депозитарии</w:t>
        </w:r>
      </w:hyperlink>
    </w:p>
    <w:p w:rsidR="004B3593" w:rsidRDefault="00F65D52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7.06.2011 N 161-ФЗ (ред. от 01.05.2017)</w:t>
        </w:r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"О национальной платежной системе"</w:t>
        </w:r>
        <w:r w:rsidR="003A355A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F53DD9" w:rsidRPr="000736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с изм. и доп., вступ. в силу с 05.05.2017)</w:t>
        </w:r>
      </w:hyperlink>
      <w:r w:rsidR="009021D9"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593" w:rsidRDefault="009021D9" w:rsidP="004B35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управления рисками и внутреннего контроля в области предупреждения и противодействия коррупции в акционерных </w:t>
      </w:r>
      <w:r w:rsidR="003E79B1"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х</w:t>
      </w:r>
      <w:r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Российской Федерации</w:t>
      </w:r>
      <w:r w:rsidR="003E79B1"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. Приказом Федерального агентства по управлению государственным имуществом от 02 марта 2016 года №80</w:t>
      </w:r>
    </w:p>
    <w:p w:rsidR="00AA3672" w:rsidRDefault="008634E4" w:rsidP="00AA367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602">
        <w:rPr>
          <w:rFonts w:ascii="Times New Roman" w:hAnsi="Times New Roman" w:cs="Times New Roman"/>
          <w:sz w:val="24"/>
          <w:szCs w:val="24"/>
        </w:rPr>
        <w:t>Постановление</w:t>
      </w:r>
      <w:r w:rsidR="002F3BFC" w:rsidRPr="000736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</w:t>
      </w:r>
      <w:r w:rsidR="002F3BFC" w:rsidRPr="00073602">
        <w:rPr>
          <w:rStyle w:val="fontstyle01"/>
          <w:sz w:val="24"/>
          <w:szCs w:val="24"/>
        </w:rPr>
        <w:t>1 апреля 2016 г. № 559-р</w:t>
      </w:r>
      <w:r w:rsidR="002F3BFC" w:rsidRPr="00073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602">
        <w:rPr>
          <w:rFonts w:ascii="Times New Roman" w:hAnsi="Times New Roman" w:cs="Times New Roman"/>
          <w:color w:val="000000"/>
          <w:sz w:val="24"/>
          <w:szCs w:val="24"/>
        </w:rPr>
        <w:t>об утверждении плана мероприятий ("дорожной карты") по совершенствованию контрольно-надзорной деятельности в Российской Федерации на 2016 - 2017 год</w:t>
      </w:r>
    </w:p>
    <w:p w:rsidR="00AA3672" w:rsidRDefault="002F3BFC" w:rsidP="00AA36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02">
        <w:rPr>
          <w:rStyle w:val="fontstyle01"/>
          <w:sz w:val="24"/>
          <w:szCs w:val="24"/>
        </w:rPr>
        <w:lastRenderedPageBreak/>
        <w:t>Приказ Минтруда России от 12.04.2013 №148н «Об утверждении уровней квалификации в целях разработки проектов профессиональных стандартов».</w:t>
      </w:r>
    </w:p>
    <w:p w:rsidR="009021D9" w:rsidRPr="00AA3672" w:rsidRDefault="009021D9" w:rsidP="00AA36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за основу взяты международные стандарты </w:t>
      </w:r>
      <w:r w:rsidRPr="000736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07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000, COSO.</w:t>
      </w:r>
    </w:p>
    <w:p w:rsidR="008E2E58" w:rsidRDefault="008E2E58" w:rsidP="003A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BD7" w:rsidRDefault="00894BD7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BD7" w:rsidRDefault="00894BD7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BD7" w:rsidRDefault="00894BD7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20" w:rsidRDefault="00D16120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BFB" w:rsidRDefault="00E02BFB" w:rsidP="00AA36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бсуждение проекта профессионального стандарта</w:t>
      </w:r>
    </w:p>
    <w:p w:rsidR="00E02BFB" w:rsidRDefault="00E02BFB" w:rsidP="00E02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уждении проект профессионального стандарта пряли участие более 100 организаций (приложение 2). Обсуждение проходило в рамках следующих мероприятий в2017 году: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конференция «Независимая оценка квалификации. Новый импульс развития сферы труда и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2 - 3 марта 2017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раснодар)</w:t>
      </w:r>
    </w:p>
    <w:p w:rsidR="00294EE5" w:rsidRDefault="00294EE5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более 100 чел. Обсуждались вопросы развития современной системы независимой оценки квалификации, взаимодействия образования и системы профессиональной стандартизации и сертификации, вузов, учреждений СПО и профессиональных сообществ</w:t>
      </w:r>
      <w:r w:rsidR="00AA36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научно-методическая конференция «Smart-технологии в образовании: портрет выпускника 202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-24 марта 2017 года, г. Москва, Финансовый университет при Правительстве РФ)</w:t>
      </w:r>
    </w:p>
    <w:p w:rsidR="00AA3672" w:rsidRPr="00AA3672" w:rsidRDefault="00294EE5" w:rsidP="00AA3672">
      <w:pPr>
        <w:pStyle w:val="af3"/>
        <w:shd w:val="clear" w:color="auto" w:fill="FFFFFF"/>
        <w:spacing w:before="0" w:beforeAutospacing="0" w:after="150" w:afterAutospacing="0" w:line="300" w:lineRule="atLeast"/>
        <w:ind w:firstLine="709"/>
        <w:jc w:val="both"/>
      </w:pPr>
      <w:r w:rsidRPr="00AA3672">
        <w:t xml:space="preserve">Присутствовало более 200 чел. </w:t>
      </w:r>
      <w:r w:rsidR="00AA3672" w:rsidRPr="00AA3672">
        <w:t>Продолжая традицию обсуждения вопросов гармонизации образования и требований рынка труда, обсуждались проблемы сопряжения образовательных и профессиональных стандартов, с вопросов проектирования и актуализации образовательных программ на основе требований работодателей, и каким образом образовательные процессы и квалификация преподавателей влияют на портрет будущего выпускника – конкурентоспособного, профессионального и востребованного.</w:t>
      </w:r>
      <w:r w:rsidR="00AA3672">
        <w:t xml:space="preserve"> </w:t>
      </w:r>
      <w:r w:rsidR="00AA3672" w:rsidRPr="00AA3672">
        <w:t>Трендом конференции ста</w:t>
      </w:r>
      <w:r w:rsidR="00AA3672">
        <w:t>ли</w:t>
      </w:r>
      <w:r w:rsidR="00AA3672" w:rsidRPr="00AA3672">
        <w:t xml:space="preserve"> смарт-технологии. В программе мероприятия – смарт-лекториум «Образовательные технологии будущего» и смарт-панели, которые </w:t>
      </w:r>
      <w:r w:rsidR="00AA3672">
        <w:t xml:space="preserve">прошли </w:t>
      </w:r>
      <w:r w:rsidR="00AA3672" w:rsidRPr="00AA3672">
        <w:t>при поддержке крупнейших корпоративных университетов</w:t>
      </w:r>
      <w:r w:rsidR="00AA3672">
        <w:t>, в том числе площадка по оценке компетенций в сфере управления рисками</w:t>
      </w:r>
      <w:r w:rsidR="00AA3672" w:rsidRPr="00AA3672">
        <w:t>.</w:t>
      </w:r>
      <w:r w:rsidR="00AA3672">
        <w:t xml:space="preserve"> </w:t>
      </w:r>
      <w:r w:rsidR="00AA3672" w:rsidRPr="00AA3672">
        <w:t>Организаторами конференции выступ</w:t>
      </w:r>
      <w:r w:rsidR="00AA3672">
        <w:t>или</w:t>
      </w:r>
      <w:r w:rsidR="00AA3672" w:rsidRPr="00AA3672">
        <w:t xml:space="preserve"> Совет по профессиональным квалификациям финансового рынка, Финансовый университет при Правительстве Российской Федерации совместно с Международной ассоциацией организаций финансово-экономического образования.</w:t>
      </w:r>
      <w:r w:rsidR="00AA3672">
        <w:t xml:space="preserve"> </w:t>
      </w:r>
      <w:r w:rsidR="00AA3672" w:rsidRPr="00AA3672">
        <w:t>Традиционно в работе конференции при</w:t>
      </w:r>
      <w:r w:rsidR="00AA3672">
        <w:t>няли</w:t>
      </w:r>
      <w:r w:rsidR="00AA3672" w:rsidRPr="00AA3672">
        <w:t xml:space="preserve"> участие представители министерств и ведомств Российской Федерации, Российского союза промышленников и предпринимателей, Торгово-промышленной палаты России, Национального агентства развития квалификаций, профессиональных объединений работодателей и крупных российских компаний, корпоративных университетов и ведущих вузов – российских и зарубежных.</w:t>
      </w:r>
      <w:r w:rsidR="00AA3672">
        <w:t xml:space="preserve"> </w:t>
      </w:r>
      <w:r w:rsidR="00AA3672" w:rsidRPr="00AA3672">
        <w:t>С открытой лекцией выступи</w:t>
      </w:r>
      <w:r w:rsidR="00AA3672">
        <w:t>л</w:t>
      </w:r>
      <w:r w:rsidR="00AA3672" w:rsidRPr="00AA3672">
        <w:t xml:space="preserve"> лауреат Нобелевской премии по экономике 2016 Бенгт Роберт Хольмстрём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членов А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 марта 2017 г., г. Москва, Финансовый </w:t>
      </w:r>
      <w:r w:rsidRPr="00AA36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при Правительстве РФ)</w:t>
      </w:r>
      <w:r w:rsidR="00AA3672" w:rsidRPr="00AA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утствовало 40 чел. С </w:t>
      </w:r>
      <w:r w:rsidR="00AA3672" w:rsidRPr="00AA3672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ами выступили председатель Совета по профессиональным квалификациям финансового рынка Александр Мурычев, первый проректор по учебной и методической работе Финансового университета при Правительстве РФ Нелли Розина, профессор, почетный доктор Института Европы Российской академии наук Марко Ричери, генеральный директор АНО «Национальное агентство развития квалификаций» Александр Лейбович.</w:t>
      </w:r>
      <w:r w:rsidR="00AA3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ались вопросы управления, а также основные требования к разработке и актуализации профессиональных стандартов в соответствии с законодательством и методическими рекомендациями Минтруда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Государственные требования к квалификации специалистов, осуществляющих публично-правовые функции на финансовом рынке»</w:t>
      </w:r>
      <w:r w:rsidRPr="00AC1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3 марта 2017 г., г. Москва, Финансовый университет при Правительстве РФ)</w:t>
      </w:r>
    </w:p>
    <w:p w:rsidR="00E02BFB" w:rsidRDefault="005A0F15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F15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и участие 35 чел. Организатором круглого стола выступил Совет по профессиональным квалификациям финансового рынка при поддержке Национального агентства развития квалификаций и Общероссийской общественной организации «Деловая Россия».</w:t>
      </w:r>
      <w:r w:rsidRPr="005A0F15">
        <w:rPr>
          <w:rFonts w:ascii="Times New Roman" w:hAnsi="Times New Roman" w:cs="Times New Roman"/>
          <w:sz w:val="24"/>
          <w:szCs w:val="24"/>
        </w:rPr>
        <w:t xml:space="preserve"> </w:t>
      </w:r>
      <w:r w:rsidRPr="005A0F15">
        <w:rPr>
          <w:rFonts w:ascii="Times New Roman" w:hAnsi="Times New Roman" w:cs="Times New Roman"/>
          <w:sz w:val="24"/>
          <w:szCs w:val="24"/>
          <w:shd w:val="clear" w:color="auto" w:fill="FFFFFF"/>
        </w:rPr>
        <w:t>В дискуссии приняли участие представители Совета по профессиональным квалификациям финансового рынка, Национального агентства развития квалификаций, профильных министерств и ведомств, а также профессиональных сообществ - участников финансового рынка.</w:t>
      </w:r>
      <w:r w:rsidRPr="005A0F15">
        <w:rPr>
          <w:rFonts w:ascii="Times New Roman" w:hAnsi="Times New Roman" w:cs="Times New Roman"/>
          <w:sz w:val="24"/>
          <w:szCs w:val="24"/>
        </w:rPr>
        <w:t xml:space="preserve"> </w:t>
      </w:r>
      <w:r w:rsidRPr="005A0F15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ьность темы круглого стола обусловлена развитием Национальной системы квалификаций, профессиональных стандартов и вопросами их взаимодействия с отраслевым законодательством в части квалификационных требований к специалистам, осуществляющим публичные функции на финансовом рын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F15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е функции являются деятельностью по удовлетворению публичного - общественного интереса, признанного и охраняемого государством. К специалистам, осуществляющим такие функции на финансовом рынке, в целях защиты потребителей государство всегда предъявляло высокие требования. Отраслевые законы, регулирующие деятельность специалистов финансового рынка, регламентируют различные квалификационные экзамены. В ряде отраслей такие экзамены действуют уже в течение многих лет, в других – вводятся параллельно Системе независимой оценки квалификаций, закон о которой вступил в силу 1 января 2017 года.</w:t>
      </w:r>
      <w:r w:rsidRPr="005A0F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уждались вопросы: </w:t>
      </w:r>
      <w:r w:rsidRPr="005A0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появился более совершенный и универсальный механизм независимой оценки квалификаций в рамках Системы, которая объединяет все ключевые звенья цепи: от профессионального образования и специалиста до работодателя и потребителя, реализуется для всех отраслей в соответствии с поручением Владимира Путина и курируется Национальным советом при президенте РФ по профессиональным квалификация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</w:t>
      </w:r>
      <w:r w:rsidRPr="005A0F15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гармонизированы сосуществующие системы оценки квалификации специалистов? Будут ли в такой ситуации профессиональные стандарты и сама независимая оценка квалификаций востребованы регуляторами? Какие шаги необходимо предпринять для гармонизации систем по оценке квалификаций?</w:t>
      </w:r>
      <w:r w:rsidRPr="005A0F15">
        <w:rPr>
          <w:rFonts w:ascii="Times New Roman" w:hAnsi="Times New Roman" w:cs="Times New Roman"/>
          <w:sz w:val="24"/>
          <w:szCs w:val="24"/>
        </w:rPr>
        <w:br/>
      </w:r>
      <w:r w:rsidR="00E0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2BFB"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Профессионально-общественная аккредитация образовательных программ СПО (направление подготовки 380000 «Экономика и управление»): методология, опыт проведения, обучение экспертов»</w:t>
      </w:r>
      <w:r w:rsidR="00E0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5 апреля 2017 г., г. Пермь)</w:t>
      </w:r>
    </w:p>
    <w:p w:rsidR="00FC180B" w:rsidRDefault="00FC180B" w:rsidP="001F7912">
      <w:pPr>
        <w:pStyle w:val="af3"/>
        <w:shd w:val="clear" w:color="auto" w:fill="FFFFFF"/>
        <w:spacing w:before="0" w:beforeAutospacing="0" w:after="150" w:afterAutospacing="0" w:line="300" w:lineRule="atLeast"/>
        <w:ind w:firstLine="709"/>
        <w:jc w:val="both"/>
      </w:pPr>
      <w:r>
        <w:t xml:space="preserve">В мероприятии приняли участие более </w:t>
      </w:r>
      <w:r w:rsidR="001F7912">
        <w:t>5</w:t>
      </w:r>
      <w:r>
        <w:t>0 специалистов. Обсуждались инструменты</w:t>
      </w:r>
      <w:r w:rsidRPr="00FC180B">
        <w:t xml:space="preserve"> сближения рынка труда и сферы образования стали н</w:t>
      </w:r>
      <w:r>
        <w:t xml:space="preserve">овые профессиональные стандарты </w:t>
      </w:r>
      <w:r w:rsidRPr="00FC180B">
        <w:t>и</w:t>
      </w:r>
      <w:r>
        <w:t xml:space="preserve"> вопросы</w:t>
      </w:r>
      <w:r w:rsidRPr="00FC180B">
        <w:rPr>
          <w:rStyle w:val="apple-converted-space"/>
        </w:rPr>
        <w:t> </w:t>
      </w:r>
      <w:r w:rsidRPr="00FC180B">
        <w:t>профессионально-общественн</w:t>
      </w:r>
      <w:r>
        <w:t>ой</w:t>
      </w:r>
      <w:r w:rsidRPr="00FC180B">
        <w:t xml:space="preserve"> аккредитаци</w:t>
      </w:r>
      <w:r>
        <w:t>и</w:t>
      </w:r>
      <w:r w:rsidRPr="00FC180B">
        <w:t xml:space="preserve"> образовательных программ</w:t>
      </w:r>
      <w:r w:rsidRPr="00FC180B">
        <w:rPr>
          <w:rStyle w:val="apple-converted-space"/>
        </w:rPr>
        <w:t> </w:t>
      </w:r>
      <w:r w:rsidRPr="00FC180B">
        <w:t>(ПОА ОП), позволяющ</w:t>
      </w:r>
      <w:r>
        <w:t>ей</w:t>
      </w:r>
      <w:r w:rsidRPr="00FC180B">
        <w:t xml:space="preserve"> выявить конкурентоспособные, качественные образовательные программы, ориентированные на запросы работодателей.</w:t>
      </w:r>
      <w:r>
        <w:t xml:space="preserve"> </w:t>
      </w:r>
      <w:r w:rsidRPr="00FC180B">
        <w:t>Механизмы проведения ПОА ОП направления 380000 «Экономика и управление» уже запущены Советом по профессиональным квалификациям финансового рынка, а Уральский регион стал одним из ключевых для проведения процедур ПОА.</w:t>
      </w:r>
      <w:r>
        <w:t xml:space="preserve"> </w:t>
      </w:r>
      <w:r w:rsidRPr="00FC180B">
        <w:t>В настоящее время Советом аккредитованы</w:t>
      </w:r>
      <w:r w:rsidRPr="00FC180B">
        <w:rPr>
          <w:rStyle w:val="apple-converted-space"/>
        </w:rPr>
        <w:t> </w:t>
      </w:r>
      <w:r w:rsidRPr="00FC180B">
        <w:t xml:space="preserve">16 </w:t>
      </w:r>
      <w:r w:rsidRPr="00FC180B">
        <w:lastRenderedPageBreak/>
        <w:t>образовательных программ, в том числе на площадках вузов и колледжей Уральского региона, а интерес к процедурам ПОА ОП проявлен со стороны учебных заведений Свердловской, Челябинской, Оренбургской, Тюменской областей, республики Башкортостан.</w:t>
      </w:r>
      <w:r>
        <w:t xml:space="preserve"> Обсуждались вопросы заинтересованности образовательных учреждений в комплексе стандартов в сфере экономики и финансов, в том числе «Специалист по управлению рисками», на </w:t>
      </w:r>
      <w:r w:rsidR="001F7912">
        <w:t>соответствие</w:t>
      </w:r>
      <w:r>
        <w:t xml:space="preserve"> которому проходят общественную аккредитацию программы бакалавриата направлений «Экономика» (уровень бакалавриата и магистратуры) и «Экономическая безопасность» (уровень специалитета).</w:t>
      </w:r>
    </w:p>
    <w:p w:rsidR="001F7912" w:rsidRDefault="00E02BFB" w:rsidP="001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конференция «Профессиональные стандарты и образовательные программы: вектор и пути развития» (20-21 апреля 2017 г., г. Санкт-Петербург)</w:t>
      </w:r>
      <w:r w:rsidR="001F7912" w:rsidRP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F7912" w:rsidRPr="001F7912" w:rsidRDefault="001F7912" w:rsidP="001F7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12">
        <w:rPr>
          <w:rFonts w:ascii="Times New Roman" w:hAnsi="Times New Roman" w:cs="Times New Roman"/>
          <w:sz w:val="24"/>
          <w:szCs w:val="24"/>
        </w:rPr>
        <w:t>Организаторы конференции:  Совет по профессиональным квалификациям финансового рынка; Ассоциация  по развитию профессиональных квалификаций и компетенций Северо-Запада; Санкт Петербургский государственный экономический университ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12">
        <w:rPr>
          <w:rFonts w:ascii="Times New Roman" w:hAnsi="Times New Roman" w:cs="Times New Roman"/>
          <w:sz w:val="24"/>
          <w:szCs w:val="24"/>
        </w:rPr>
        <w:t>В конференции приняли уча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F7912">
        <w:rPr>
          <w:rFonts w:ascii="Times New Roman" w:hAnsi="Times New Roman" w:cs="Times New Roman"/>
          <w:sz w:val="24"/>
          <w:szCs w:val="24"/>
        </w:rPr>
        <w:t>ие более 100 чел., в том числе представители Минтруда России, Пенсионного фонда РФ, НАРК, Федерального УМО, полномочного представителя Президента РФ в СЗФО, исполнительных органов власти субъектов РФ, ведущих объединений работодателей, центров оценки квалификации, вузов и организаций образования СЗФ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12">
        <w:rPr>
          <w:rFonts w:ascii="Times New Roman" w:hAnsi="Times New Roman" w:cs="Times New Roman"/>
          <w:sz w:val="24"/>
          <w:szCs w:val="24"/>
        </w:rPr>
        <w:t xml:space="preserve">На Конференции представлены и обсуждены лучшие практики и взаимосвязи  академических и профессиональных квалификаций и вопросы развития социального партнерства и связи профессионального образования и рынка труда. </w:t>
      </w:r>
      <w:r w:rsidRPr="001F7912">
        <w:rPr>
          <w:rStyle w:val="af2"/>
          <w:rFonts w:ascii="Times New Roman" w:hAnsi="Times New Roman" w:cs="Times New Roman"/>
          <w:b w:val="0"/>
          <w:sz w:val="24"/>
          <w:szCs w:val="24"/>
        </w:rPr>
        <w:t>В рамках мероприятия проведены</w:t>
      </w:r>
      <w:r w:rsidRPr="001F7912">
        <w:rPr>
          <w:rStyle w:val="af2"/>
          <w:rFonts w:ascii="Times New Roman" w:hAnsi="Times New Roman" w:cs="Times New Roman"/>
          <w:sz w:val="24"/>
          <w:szCs w:val="24"/>
        </w:rPr>
        <w:t xml:space="preserve">: </w:t>
      </w:r>
      <w:r w:rsidRPr="001F7912">
        <w:rPr>
          <w:rFonts w:ascii="Times New Roman" w:hAnsi="Times New Roman" w:cs="Times New Roman"/>
          <w:sz w:val="24"/>
          <w:szCs w:val="24"/>
        </w:rPr>
        <w:t>круглый стол для образовательных организаций на тему «Образование в фокусе перемен: профессиональные стандарты как импульс развития»; Заседание Совета по профессиональным квалификациям финансового рынка; дискуссионные площад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12">
        <w:rPr>
          <w:rFonts w:ascii="Times New Roman" w:hAnsi="Times New Roman" w:cs="Times New Roman"/>
          <w:sz w:val="24"/>
          <w:szCs w:val="24"/>
        </w:rPr>
        <w:t>«Независимая оценка квалификаций. Сопряжение профессиональных стандартов и образовательных программ»; «Профессиональные стандарты и независимая оценка квалификации – что нужно знать работодателю»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по профессиональным квалификациям финансового ры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апреля 2017 г., г. Санкт-Петербург, СПбГЭУ)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485E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Центра экспертизы и актуализации профессиональных и образовательных стандартов (18 мая 2017 г. Москва, РСПП)</w:t>
      </w:r>
      <w:r w:rsidR="001F7912">
        <w:rPr>
          <w:rFonts w:ascii="Times New Roman" w:hAnsi="Times New Roman" w:cs="Times New Roman"/>
          <w:sz w:val="24"/>
          <w:szCs w:val="24"/>
          <w:shd w:val="clear" w:color="auto" w:fill="FFFFFF"/>
        </w:rPr>
        <w:t>. Присутствовало 30 специалистов Центра, руководители организаций – разработчиков и рабочих групп по разработке и актуализации профессиональных стандартов</w:t>
      </w:r>
    </w:p>
    <w:p w:rsidR="001F7912" w:rsidRPr="001F7912" w:rsidRDefault="001F7912" w:rsidP="001F791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лись </w:t>
      </w:r>
      <w:r w:rsidRP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ФГОС ВО по укрупненной группе направлений подготовки и специально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380000 Экономика и управление; экспертиза</w:t>
      </w:r>
      <w:r w:rsidRPr="001F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й разработки профессиональных стандартов «Арбитражный управляющий», «Экономист», «Специалист по кибербезопасности», «Процессуальный (судебный) эксперт в области экономики и финансов», «Бизнес-аналитик», «Маркетол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экспертиза обоснований актуализации профессиональных стандартов «Бухгалтер», «Специалист по управлению рисками», «Специалист в сфере оценочной деятельности» и др.</w:t>
      </w:r>
    </w:p>
    <w:p w:rsidR="001C6BB8" w:rsidRDefault="00E02BFB" w:rsidP="001C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485E">
        <w:rPr>
          <w:rFonts w:ascii="Times New Roman" w:hAnsi="Times New Roman" w:cs="Times New Roman"/>
          <w:sz w:val="24"/>
          <w:szCs w:val="24"/>
          <w:shd w:val="clear" w:color="auto" w:fill="FFFFFF"/>
        </w:rPr>
        <w:t>Круглый стол «Профессионально-общественная аккредитация образовательных программ, как элемент контроля качества образовательного процесса и уровня подготовки выпускников для рынка труда» (22 мая 2017 года, г. Свердловск, Свердловский  областной Союз промышленников и предпринимателей)</w:t>
      </w:r>
      <w:r w:rsidR="001C6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C6BB8" w:rsidRPr="001C6BB8" w:rsidRDefault="001C6BB8" w:rsidP="001C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6BB8">
        <w:rPr>
          <w:rFonts w:ascii="Times New Roman" w:hAnsi="Times New Roman" w:cs="Times New Roman"/>
          <w:sz w:val="24"/>
          <w:szCs w:val="24"/>
        </w:rPr>
        <w:t xml:space="preserve">К участию </w:t>
      </w:r>
      <w:r>
        <w:rPr>
          <w:rFonts w:ascii="Times New Roman" w:hAnsi="Times New Roman" w:cs="Times New Roman"/>
          <w:sz w:val="24"/>
          <w:szCs w:val="24"/>
        </w:rPr>
        <w:t xml:space="preserve">приглашены более 50 </w:t>
      </w:r>
      <w:r w:rsidRPr="001C6BB8">
        <w:rPr>
          <w:rFonts w:ascii="Times New Roman" w:hAnsi="Times New Roman" w:cs="Times New Roman"/>
          <w:sz w:val="24"/>
          <w:szCs w:val="24"/>
        </w:rPr>
        <w:t>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6BB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6BB8">
        <w:rPr>
          <w:rFonts w:ascii="Times New Roman" w:hAnsi="Times New Roman" w:cs="Times New Roman"/>
          <w:sz w:val="24"/>
          <w:szCs w:val="24"/>
        </w:rPr>
        <w:t xml:space="preserve"> работодателей и их объединений, представ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6BB8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образования Свердл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BB8">
        <w:rPr>
          <w:rFonts w:ascii="Times New Roman" w:hAnsi="Times New Roman" w:cs="Times New Roman"/>
          <w:sz w:val="24"/>
          <w:szCs w:val="24"/>
        </w:rPr>
        <w:t>Организаторами мероприятия выступ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1C6BB8">
        <w:rPr>
          <w:rFonts w:ascii="Times New Roman" w:hAnsi="Times New Roman" w:cs="Times New Roman"/>
          <w:sz w:val="24"/>
          <w:szCs w:val="24"/>
        </w:rPr>
        <w:t>: Совет по профессиональным квалификациям финансового рынка, Свердловский областной Союз промышленников и предпринимателей, Фонд развития квалификаций и компетенций в Уральском реги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BB8">
        <w:rPr>
          <w:rFonts w:ascii="Times New Roman" w:hAnsi="Times New Roman" w:cs="Times New Roman"/>
          <w:sz w:val="24"/>
          <w:szCs w:val="24"/>
        </w:rPr>
        <w:t>Круглый стол про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C6BB8">
        <w:rPr>
          <w:rFonts w:ascii="Times New Roman" w:hAnsi="Times New Roman" w:cs="Times New Roman"/>
          <w:sz w:val="24"/>
          <w:szCs w:val="24"/>
        </w:rPr>
        <w:t>ся</w:t>
      </w:r>
      <w:r w:rsidRPr="001C6BB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1C6BB8">
        <w:rPr>
          <w:rFonts w:ascii="Times New Roman" w:hAnsi="Times New Roman" w:cs="Times New Roman"/>
          <w:sz w:val="24"/>
          <w:szCs w:val="24"/>
        </w:rPr>
        <w:t xml:space="preserve">при </w:t>
      </w:r>
      <w:r w:rsidRPr="001C6BB8">
        <w:rPr>
          <w:rFonts w:ascii="Times New Roman" w:hAnsi="Times New Roman" w:cs="Times New Roman"/>
          <w:sz w:val="24"/>
          <w:szCs w:val="24"/>
        </w:rPr>
        <w:lastRenderedPageBreak/>
        <w:t>поддержке</w:t>
      </w:r>
      <w:r w:rsidRPr="001C6BB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1C6BB8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 Свердловской области, Межотраслевого центра развития квалификаций ФГАОУ ВО «УрФУ имени первого Президента России Б.Н. Ельцина».</w:t>
      </w:r>
    </w:p>
    <w:p w:rsidR="001C6BB8" w:rsidRPr="001C6BB8" w:rsidRDefault="001C6BB8" w:rsidP="001C6BB8">
      <w:pPr>
        <w:pStyle w:val="af3"/>
        <w:shd w:val="clear" w:color="auto" w:fill="FFFFFF"/>
        <w:spacing w:before="0" w:beforeAutospacing="0" w:after="0" w:afterAutospacing="0" w:line="300" w:lineRule="atLeast"/>
        <w:jc w:val="both"/>
      </w:pPr>
      <w:r>
        <w:t>Обсуждались вопросы появления</w:t>
      </w:r>
      <w:r w:rsidRPr="001C6BB8">
        <w:t xml:space="preserve"> новы</w:t>
      </w:r>
      <w:r>
        <w:t xml:space="preserve">х </w:t>
      </w:r>
      <w:r w:rsidRPr="001C6BB8">
        <w:t>технологи</w:t>
      </w:r>
      <w:r>
        <w:t>й</w:t>
      </w:r>
      <w:r w:rsidRPr="001C6BB8">
        <w:t xml:space="preserve"> и бизнес-процесс</w:t>
      </w:r>
      <w:r>
        <w:t>ов</w:t>
      </w:r>
      <w:r w:rsidRPr="001C6BB8">
        <w:t>, оптимиз</w:t>
      </w:r>
      <w:r>
        <w:t xml:space="preserve">ации </w:t>
      </w:r>
      <w:r w:rsidRPr="001C6BB8">
        <w:t>производства и трудовы</w:t>
      </w:r>
      <w:r>
        <w:t>х</w:t>
      </w:r>
      <w:r w:rsidRPr="001C6BB8">
        <w:t xml:space="preserve"> ресурс</w:t>
      </w:r>
      <w:r>
        <w:t>ов, глобализации финансового рынка, разработки</w:t>
      </w:r>
      <w:r w:rsidRPr="001C6BB8">
        <w:t xml:space="preserve"> новы</w:t>
      </w:r>
      <w:r>
        <w:t>х</w:t>
      </w:r>
      <w:r w:rsidRPr="001C6BB8">
        <w:t xml:space="preserve"> профессиональны</w:t>
      </w:r>
      <w:r>
        <w:t>х</w:t>
      </w:r>
      <w:r w:rsidRPr="001C6BB8">
        <w:t xml:space="preserve"> стандарт</w:t>
      </w:r>
      <w:r>
        <w:t>ов</w:t>
      </w:r>
      <w:r w:rsidRPr="001C6BB8">
        <w:t xml:space="preserve"> и </w:t>
      </w:r>
      <w:r>
        <w:t xml:space="preserve">запуска </w:t>
      </w:r>
      <w:r w:rsidRPr="001C6BB8">
        <w:t>профессионально-общественн</w:t>
      </w:r>
      <w:r>
        <w:t>ой</w:t>
      </w:r>
      <w:r w:rsidRPr="001C6BB8">
        <w:t xml:space="preserve"> аккредитация образовательных программ</w:t>
      </w:r>
      <w:r w:rsidRPr="001C6BB8">
        <w:rPr>
          <w:rStyle w:val="apple-converted-space"/>
          <w:b/>
          <w:bCs/>
        </w:rPr>
        <w:t> </w:t>
      </w:r>
      <w:r w:rsidRPr="001C6BB8">
        <w:rPr>
          <w:rStyle w:val="af7"/>
        </w:rPr>
        <w:t>(ПОА)</w:t>
      </w:r>
      <w:r w:rsidRPr="001C6BB8">
        <w:t>, предусмотренн</w:t>
      </w:r>
      <w:r>
        <w:t>ой</w:t>
      </w:r>
      <w:r w:rsidRPr="001C6BB8">
        <w:t xml:space="preserve"> ст. 96 федерального закона  № 273-ФЗ «Об образовании в РФ».</w:t>
      </w:r>
    </w:p>
    <w:p w:rsidR="001C6BB8" w:rsidRPr="001C6BB8" w:rsidRDefault="001C6BB8" w:rsidP="001C6BB8">
      <w:pPr>
        <w:pStyle w:val="af3"/>
        <w:shd w:val="clear" w:color="auto" w:fill="FFFFFF"/>
        <w:spacing w:before="0" w:beforeAutospacing="0" w:after="0" w:afterAutospacing="0" w:line="300" w:lineRule="atLeast"/>
        <w:jc w:val="both"/>
      </w:pPr>
      <w:r w:rsidRPr="001C6BB8">
        <w:t>Представителям образовательных организаций ПОА позволяет:</w:t>
      </w:r>
    </w:p>
    <w:p w:rsidR="001C6BB8" w:rsidRPr="001C6BB8" w:rsidRDefault="001C6BB8" w:rsidP="003410A0">
      <w:pPr>
        <w:numPr>
          <w:ilvl w:val="0"/>
          <w:numId w:val="12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получить «обратную связь» от профессионального сообщества;</w:t>
      </w:r>
    </w:p>
    <w:p w:rsidR="001C6BB8" w:rsidRPr="001C6BB8" w:rsidRDefault="001C6BB8" w:rsidP="003410A0">
      <w:pPr>
        <w:numPr>
          <w:ilvl w:val="0"/>
          <w:numId w:val="12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повысить конкурентоспособность образовательных программ;</w:t>
      </w:r>
    </w:p>
    <w:p w:rsidR="001C6BB8" w:rsidRPr="001C6BB8" w:rsidRDefault="001C6BB8" w:rsidP="003410A0">
      <w:pPr>
        <w:numPr>
          <w:ilvl w:val="0"/>
          <w:numId w:val="12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подтвердить реализацию положений ст. 96 федерального закона  № 273-ФЗ «Об образовании в РФ».</w:t>
      </w:r>
    </w:p>
    <w:p w:rsidR="001C6BB8" w:rsidRPr="001C6BB8" w:rsidRDefault="001C6BB8" w:rsidP="003410A0">
      <w:pPr>
        <w:pStyle w:val="af3"/>
        <w:shd w:val="clear" w:color="auto" w:fill="FFFFFF"/>
        <w:spacing w:before="0" w:beforeAutospacing="0" w:after="0" w:afterAutospacing="0" w:line="300" w:lineRule="atLeast"/>
        <w:ind w:firstLine="426"/>
        <w:jc w:val="both"/>
      </w:pPr>
      <w:r w:rsidRPr="001C6BB8">
        <w:t>Работодателям участие в ПОА дает возможность:</w:t>
      </w:r>
    </w:p>
    <w:p w:rsidR="001C6BB8" w:rsidRPr="001C6BB8" w:rsidRDefault="001C6BB8" w:rsidP="003410A0">
      <w:pPr>
        <w:numPr>
          <w:ilvl w:val="0"/>
          <w:numId w:val="13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выявить качественные образовательные программы, ориентированные на потребности бизнеса;</w:t>
      </w:r>
    </w:p>
    <w:p w:rsidR="001C6BB8" w:rsidRPr="001C6BB8" w:rsidRDefault="001C6BB8" w:rsidP="003410A0">
      <w:pPr>
        <w:numPr>
          <w:ilvl w:val="0"/>
          <w:numId w:val="13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упростить подбор персонала на начальные позиции и сократить расходы на обучение;</w:t>
      </w:r>
    </w:p>
    <w:p w:rsidR="001C6BB8" w:rsidRPr="001C6BB8" w:rsidRDefault="001C6BB8" w:rsidP="003410A0">
      <w:pPr>
        <w:numPr>
          <w:ilvl w:val="0"/>
          <w:numId w:val="13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установить и расширить связи внутри академической среды;</w:t>
      </w:r>
    </w:p>
    <w:p w:rsidR="001C6BB8" w:rsidRPr="001C6BB8" w:rsidRDefault="001C6BB8" w:rsidP="003410A0">
      <w:pPr>
        <w:numPr>
          <w:ilvl w:val="0"/>
          <w:numId w:val="13"/>
        </w:numPr>
        <w:shd w:val="clear" w:color="auto" w:fill="FFFFFF"/>
        <w:spacing w:after="0" w:line="300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BB8">
        <w:rPr>
          <w:rFonts w:ascii="Times New Roman" w:hAnsi="Times New Roman" w:cs="Times New Roman"/>
          <w:sz w:val="24"/>
          <w:szCs w:val="24"/>
        </w:rPr>
        <w:t>конвертировать собственный профессиональный опыт и экспертный потенциал в источник дополнительного дохода.</w:t>
      </w:r>
    </w:p>
    <w:p w:rsidR="00FC180B" w:rsidRDefault="00FC180B" w:rsidP="00341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BB8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1485E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XXXII Общее собрание </w:t>
      </w:r>
      <w:r w:rsidRPr="001C6BB8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ссоциации региональных банков России (26 мая, 2017 г., г. Москва)</w:t>
      </w:r>
      <w:r w:rsidR="001C6BB8" w:rsidRPr="001C6BB8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Присутс</w:t>
      </w:r>
      <w:r w:rsidR="001C6BB8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вов</w:t>
      </w:r>
      <w:r w:rsidR="001C6BB8" w:rsidRPr="001C6BB8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ло</w:t>
      </w:r>
      <w:r w:rsidR="001C6BB8" w:rsidRPr="001C6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30 членов ассоциации</w:t>
      </w:r>
      <w:r w:rsidR="001C6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C6BB8" w:rsidRPr="001C6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стия в работе Собрания и обсуждения текущих проблем банковского сектора приглашены руководители Банка России, министерств и ведомств РФ, депутаты Государственной Думы и члены Совета Федерации ФС РФ, ведущие аналитики.</w:t>
      </w:r>
      <w:r w:rsidR="001C6B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яду с организационными вопросами обсуждались перспективы применения профессиональных стандартов в банковской практике.</w:t>
      </w:r>
    </w:p>
    <w:p w:rsidR="00E02BFB" w:rsidRPr="00CE60F6" w:rsidRDefault="001C6BB8" w:rsidP="00CE60F6">
      <w:pPr>
        <w:pStyle w:val="af3"/>
        <w:shd w:val="clear" w:color="auto" w:fill="FFFFFF"/>
        <w:spacing w:before="0" w:beforeAutospacing="0" w:after="150" w:afterAutospacing="0" w:line="300" w:lineRule="atLeast"/>
        <w:jc w:val="both"/>
      </w:pPr>
      <w:r w:rsidRPr="001C6BB8">
        <w:br/>
      </w:r>
      <w:r>
        <w:rPr>
          <w:rStyle w:val="af2"/>
          <w:b w:val="0"/>
          <w:shd w:val="clear" w:color="auto" w:fill="FFFFFF"/>
        </w:rPr>
        <w:t xml:space="preserve">        </w:t>
      </w:r>
      <w:r w:rsidR="00E02BFB">
        <w:rPr>
          <w:rStyle w:val="af2"/>
          <w:b w:val="0"/>
          <w:shd w:val="clear" w:color="auto" w:fill="FFFFFF"/>
        </w:rPr>
        <w:t xml:space="preserve">- </w:t>
      </w:r>
      <w:r w:rsidR="00E02BFB" w:rsidRPr="0021485E">
        <w:t xml:space="preserve">Круглый стол «Профессионально-общественная аккредитация образовательных программ и независимая оценка квалификации как элементы контроля качества образовательного процесса и уровня подготовки выпускников для рынка труда» (01. Июня 2017 г., г. Уфа, </w:t>
      </w:r>
      <w:r w:rsidR="00E02BFB" w:rsidRPr="00CE60F6">
        <w:t>Межотраслевой институт)</w:t>
      </w:r>
      <w:r w:rsidRPr="00CE60F6">
        <w:t xml:space="preserve">. </w:t>
      </w:r>
      <w:r w:rsidR="00CE60F6">
        <w:t xml:space="preserve"> Обсуждались вопросы сближения</w:t>
      </w:r>
      <w:r w:rsidRPr="00CE60F6">
        <w:t xml:space="preserve"> рынка труда и сферы образования </w:t>
      </w:r>
      <w:r w:rsidR="00CE60F6">
        <w:t xml:space="preserve">с помощью </w:t>
      </w:r>
      <w:r w:rsidRPr="00CE60F6">
        <w:t xml:space="preserve"> инструмент</w:t>
      </w:r>
      <w:r w:rsidR="00CE60F6">
        <w:t>ов</w:t>
      </w:r>
      <w:r w:rsidRPr="00CE60F6">
        <w:t>, предложенны</w:t>
      </w:r>
      <w:r w:rsidR="00CE60F6">
        <w:t>х</w:t>
      </w:r>
      <w:r w:rsidRPr="00CE60F6">
        <w:t xml:space="preserve"> Национальной системой квалификаций:</w:t>
      </w:r>
      <w:r w:rsidRPr="00CE60F6">
        <w:rPr>
          <w:rStyle w:val="apple-converted-space"/>
        </w:rPr>
        <w:t> </w:t>
      </w:r>
      <w:r w:rsidRPr="00CE60F6">
        <w:rPr>
          <w:rStyle w:val="af2"/>
          <w:b w:val="0"/>
        </w:rPr>
        <w:t>профессионально-общественная аккредитация образовательных программ</w:t>
      </w:r>
      <w:r w:rsidRPr="00CE60F6">
        <w:rPr>
          <w:rStyle w:val="apple-converted-space"/>
        </w:rPr>
        <w:t> </w:t>
      </w:r>
      <w:r w:rsidRPr="00CE60F6">
        <w:t>и</w:t>
      </w:r>
      <w:r w:rsidRPr="00CE60F6">
        <w:rPr>
          <w:rStyle w:val="apple-converted-space"/>
        </w:rPr>
        <w:t> </w:t>
      </w:r>
      <w:r w:rsidRPr="00CE60F6">
        <w:rPr>
          <w:rStyle w:val="af2"/>
          <w:b w:val="0"/>
        </w:rPr>
        <w:t>независимая оценка квалификации выпускников</w:t>
      </w:r>
      <w:r w:rsidRPr="00CE60F6">
        <w:t>. Благодаря этим процедурам, образовательная организация получает «обратную связь» от профессионального сообщества и повышает конкурентоспособность выпускников на рынке труда, а работодатель быстрее подбирает персонал на начальные позиции и сокращает расходы на обучение.</w:t>
      </w:r>
      <w:r w:rsidRPr="00CE60F6">
        <w:rPr>
          <w:rStyle w:val="apple-converted-space"/>
        </w:rPr>
        <w:t> </w:t>
      </w:r>
      <w:r w:rsidRPr="00CE60F6">
        <w:rPr>
          <w:rStyle w:val="af2"/>
          <w:b w:val="0"/>
        </w:rPr>
        <w:t>Эксперты обсуд</w:t>
      </w:r>
      <w:r w:rsidR="00CE60F6">
        <w:rPr>
          <w:rStyle w:val="af2"/>
          <w:b w:val="0"/>
        </w:rPr>
        <w:t>или</w:t>
      </w:r>
      <w:r w:rsidRPr="00CE60F6">
        <w:rPr>
          <w:rStyle w:val="af2"/>
          <w:b w:val="0"/>
        </w:rPr>
        <w:t>, как применять эти инструменты максимально эффективно.</w:t>
      </w:r>
      <w:r w:rsidR="00CE60F6">
        <w:t xml:space="preserve"> </w:t>
      </w:r>
      <w:r w:rsidRPr="00CE60F6">
        <w:rPr>
          <w:rStyle w:val="af2"/>
          <w:b w:val="0"/>
        </w:rPr>
        <w:t>К участию п</w:t>
      </w:r>
      <w:r w:rsidR="00CE60F6">
        <w:rPr>
          <w:rStyle w:val="af2"/>
          <w:b w:val="0"/>
        </w:rPr>
        <w:t>ри</w:t>
      </w:r>
      <w:r w:rsidRPr="00CE60F6">
        <w:rPr>
          <w:rStyle w:val="af2"/>
          <w:b w:val="0"/>
        </w:rPr>
        <w:t>глашены</w:t>
      </w:r>
      <w:r w:rsidR="00CE60F6" w:rsidRPr="00CE60F6">
        <w:rPr>
          <w:rStyle w:val="af2"/>
          <w:b w:val="0"/>
        </w:rPr>
        <w:t xml:space="preserve"> более </w:t>
      </w:r>
      <w:r w:rsidR="00CE60F6">
        <w:rPr>
          <w:rStyle w:val="af2"/>
          <w:b w:val="0"/>
        </w:rPr>
        <w:t>70</w:t>
      </w:r>
      <w:r w:rsidR="00CE60F6" w:rsidRPr="00CE60F6">
        <w:rPr>
          <w:rStyle w:val="af2"/>
          <w:b w:val="0"/>
        </w:rPr>
        <w:t xml:space="preserve"> чел.</w:t>
      </w:r>
      <w:r w:rsidRPr="00CE60F6">
        <w:rPr>
          <w:rStyle w:val="af2"/>
          <w:b w:val="0"/>
        </w:rPr>
        <w:t>:</w:t>
      </w:r>
      <w:r w:rsidRPr="00CE60F6">
        <w:rPr>
          <w:rStyle w:val="apple-converted-space"/>
        </w:rPr>
        <w:t> </w:t>
      </w:r>
      <w:r w:rsidRPr="00CE60F6">
        <w:t>представители образовательных организаций, представители работодателей и их объединений, представители Министерства образования Республики Башкортостан.</w:t>
      </w:r>
    </w:p>
    <w:p w:rsidR="00CE60F6" w:rsidRDefault="00CE60F6" w:rsidP="00341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2BFB" w:rsidRPr="000358DD">
        <w:rPr>
          <w:rFonts w:ascii="Times New Roman" w:hAnsi="Times New Roman" w:cs="Times New Roman"/>
          <w:sz w:val="24"/>
          <w:szCs w:val="24"/>
        </w:rPr>
        <w:t xml:space="preserve">- Cеминар-практикум «Федеральные государственные образовательные стандарты 3++: тенденции развития и проблемы реализации» (9 июня, </w:t>
      </w:r>
      <w:r w:rsidR="00E02BFB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E02BFB" w:rsidRPr="000358DD">
        <w:rPr>
          <w:rFonts w:ascii="Times New Roman" w:hAnsi="Times New Roman" w:cs="Times New Roman"/>
          <w:sz w:val="24"/>
          <w:szCs w:val="24"/>
        </w:rPr>
        <w:t xml:space="preserve">Финансовый университет при </w:t>
      </w:r>
      <w:r w:rsidR="00E02BFB" w:rsidRPr="00CE60F6">
        <w:rPr>
          <w:rFonts w:ascii="Times New Roman" w:hAnsi="Times New Roman" w:cs="Times New Roman"/>
          <w:sz w:val="24"/>
          <w:szCs w:val="24"/>
        </w:rPr>
        <w:t>Правительстве РФ)</w:t>
      </w:r>
      <w:r w:rsidRPr="00CE60F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60F6" w:rsidRDefault="00CE60F6" w:rsidP="0034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CE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минаре освещены практические вопросы разработки и применения Федеральных государственных образовательных стандартов 3++, развития системы профессиональных квалификаций, а также особенности подготовки к проведению профессионально-общественной аккредитации. Реализована возможность дистанционного подключения, что послужило возможности участия в семинаре более 300 ч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E60F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менева Е.А. - проректор по развитию образовательных программ и международной деятельности Финансового университета при Правительстве Российской Федерации (г.Москва), Жидков А.А. - ответственный секретарь рабочей группы Национального совета профессиональных квалификаций по применению профессиональных стандартов в системе профессионального образования и обучения, помощник ректора НИУ ВШЭ (г.Москв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в формированием новых образовательных стандартов 3++ определена значимость актуализации утвержденных стандартов с позиции расширения возможности их применения в сфере образования, привязки к классификатору ОКСО.</w:t>
      </w:r>
    </w:p>
    <w:p w:rsidR="00C73C5F" w:rsidRPr="00CE60F6" w:rsidRDefault="00C73C5F" w:rsidP="00341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58DD">
        <w:rPr>
          <w:rFonts w:ascii="Times New Roman" w:hAnsi="Times New Roman" w:cs="Times New Roman"/>
          <w:sz w:val="24"/>
          <w:szCs w:val="24"/>
        </w:rPr>
        <w:t>Межрегиональная отраслевая конференция «Национальная система профессиональных квалификаций в Поволжском Федеральном округе. Перспективы рынка труда и образования» (15-16 июня, г. Самара)</w:t>
      </w:r>
      <w:r w:rsidR="003410A0">
        <w:rPr>
          <w:rFonts w:ascii="Times New Roman" w:hAnsi="Times New Roman" w:cs="Times New Roman"/>
          <w:sz w:val="24"/>
          <w:szCs w:val="24"/>
        </w:rPr>
        <w:t>.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jc w:val="both"/>
      </w:pPr>
      <w:r>
        <w:t xml:space="preserve">             </w:t>
      </w:r>
      <w:r w:rsidRPr="003410A0">
        <w:t>Организаторы: Ассоциация «Развитие профессиональных квалификаций и компетенций в Поволжском регионе», ФБУ ВПО Самарский государственный экономический университет (СГЭУ), Совет по профессиональным квалификациям финансового рынка (СПКФР) при участии Национального агентства развития квалификаций (НАРК).</w:t>
      </w:r>
      <w:r>
        <w:t xml:space="preserve"> </w:t>
      </w:r>
      <w:r w:rsidRPr="003410A0">
        <w:t>В рамках деловой программы конференции рассмотрены следующие темы: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3410A0">
        <w:t>Развитие национальной системы квалификаций: региональный и отраслевой аспект;</w:t>
      </w:r>
      <w:r w:rsidRPr="003410A0">
        <w:br/>
        <w:t>- Взаимосвязь профессиональных стандартов и образовательных программ специалистов финансового рынка;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3410A0">
        <w:t>Практика проведения профессионально-общественной аккредитации образовательных программ для специалистов финансового рынка;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3410A0">
        <w:t>Проектирование образовательных программ с учетом профессиональных стандартов: опыт вузов;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3410A0">
        <w:t>Вопросы адаптации и внедрения профессиональных стандартов в компаниях;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r w:rsidRPr="003410A0">
        <w:t>Независимая оценка квалификаций: методика, процедуры, оценочные средства.</w:t>
      </w:r>
    </w:p>
    <w:p w:rsidR="003410A0" w:rsidRDefault="003410A0" w:rsidP="003410A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3410A0">
        <w:t>К участию приглаш</w:t>
      </w:r>
      <w:r>
        <w:t>ено более 100</w:t>
      </w:r>
      <w:r w:rsidRPr="003410A0">
        <w:t xml:space="preserve"> представител</w:t>
      </w:r>
      <w:r>
        <w:t>ей</w:t>
      </w:r>
      <w:r w:rsidRPr="003410A0">
        <w:t xml:space="preserve"> и эксперт</w:t>
      </w:r>
      <w:r>
        <w:t>ов</w:t>
      </w:r>
      <w:r w:rsidRPr="003410A0">
        <w:t>:</w:t>
      </w:r>
      <w:r>
        <w:t xml:space="preserve"> </w:t>
      </w:r>
      <w:r w:rsidRPr="003410A0">
        <w:t>Национального Совета при Президенте по профессиональным квалификациям;</w:t>
      </w:r>
      <w:r>
        <w:t xml:space="preserve"> </w:t>
      </w:r>
      <w:r w:rsidRPr="003410A0">
        <w:t>Российского союза промышленников и предпринимателей;</w:t>
      </w:r>
      <w:r>
        <w:t xml:space="preserve"> </w:t>
      </w:r>
      <w:r w:rsidRPr="003410A0">
        <w:t>Национального Агентства Развития Квалификаций;</w:t>
      </w:r>
      <w:r>
        <w:t xml:space="preserve"> </w:t>
      </w:r>
      <w:r w:rsidRPr="003410A0">
        <w:t>Совета по профессиональным квалификациям финансового рынка;</w:t>
      </w:r>
      <w:r>
        <w:t xml:space="preserve"> </w:t>
      </w:r>
      <w:r w:rsidRPr="003410A0">
        <w:t>Министерств и ведомств Самарской области;</w:t>
      </w:r>
      <w:r>
        <w:t xml:space="preserve"> </w:t>
      </w:r>
      <w:r w:rsidRPr="003410A0">
        <w:t>Профессиональных объединений работодателей;</w:t>
      </w:r>
      <w:r>
        <w:t xml:space="preserve"> </w:t>
      </w:r>
      <w:r w:rsidRPr="003410A0">
        <w:t>банков, оценочных, аудиторских, страховых и иных компаний финансового профиля;</w:t>
      </w:r>
      <w:r>
        <w:t xml:space="preserve"> </w:t>
      </w:r>
      <w:r w:rsidRPr="003410A0">
        <w:t>образовательных учреждений Поволжского региона.</w:t>
      </w:r>
    </w:p>
    <w:p w:rsidR="00C73C5F" w:rsidRPr="003410A0" w:rsidRDefault="00C73C5F" w:rsidP="003410A0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</w:p>
    <w:p w:rsidR="001B1364" w:rsidRPr="001B1364" w:rsidRDefault="00E02BFB" w:rsidP="001B136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научно-практическая конференция «Эффективность и безопасность экономики регионов современной России: концепции, риски, стратегические модели» (15-16 июня, г. Киров, ВятГУ)</w:t>
      </w:r>
      <w:r w:rsidR="00341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и прияняли участие более 100 специалистов и представителей вузов России (Финансовый университет, ВятГУ, ПГНИУ, РГАУ, УРФУ и др.). </w:t>
      </w:r>
      <w:r w:rsidR="001B1364" w:rsidRPr="001B1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 конференции</w:t>
      </w:r>
      <w:r w:rsidR="001B1364"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иск решений по актуальным проблемам развития современной науки и образования в области анализа, повышения экономической эффективности и безопасности экономики и финансовой системы России и других стран, ее регионах, хозяйствующих субъектах, на уровне граждан с участием широкого круга ученых, преподавателей, студентов, магистрантов, аспирантов, докторантов и </w:t>
      </w:r>
      <w:r w:rsidR="001B1364"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интересованных лиц на различных уровнях экономики и финансов. Основные секции работы конференции: </w:t>
      </w:r>
    </w:p>
    <w:p w:rsid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блемы оценки и повышения эффективности и безопасности, снижения рисков экономи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й системы России, ее рег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и индикаторы, методология комплексной экспресс-диагностики и рейтингования уровня экономической безопасности регионов и территорий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364" w:rsidRP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циокультурные аспекты экономической и финансовой безопасности, управление социальными рисками рег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иск-менеджмент как элемент системы стратегического развития и обеспечения устойчивости регионального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е и инновационные факторы и критерии эффективности и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 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аспекты обеспечения экономической безопасности: национальные и региональные асп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1364" w:rsidRDefault="001B1364" w:rsidP="001B1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е, маркетинговые и управленческие аспекты обеспечения экономической эффектив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на уровне государства, региона,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83F" w:rsidRDefault="008D183F" w:rsidP="008D1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D183F">
        <w:rPr>
          <w:rFonts w:ascii="Times New Roman" w:hAnsi="Times New Roman" w:cs="Times New Roman"/>
          <w:noProof/>
          <w:sz w:val="24"/>
          <w:szCs w:val="24"/>
          <w:lang w:eastAsia="ru-RU"/>
        </w:rPr>
        <w:t>рамках конференции состоялась секция: «Риск-менеджмент как элемент стратегического развития бизнеса», где рассматривался проект актуализируемого профессионального стандарта «Специалист по управлению рисками»</w:t>
      </w:r>
    </w:p>
    <w:p w:rsidR="003410A0" w:rsidRPr="001B1364" w:rsidRDefault="001B1364" w:rsidP="008D1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конференции издан 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нал «Экономика и управление: проблемы и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решения» </w:t>
      </w:r>
      <w:r w:rsidR="008D1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ён в Российский индекс науч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тирования (РИНЦ), перечень журналов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мен</w:t>
      </w:r>
      <w:r w:rsidR="008D1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ванных ВАК РФ, индексируется 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ометрических базах цитирования: ELIBRARY.RU</w:t>
      </w:r>
      <w:r w:rsidR="008D1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Россия), ULRICHSWEB GLOBAL SERIALS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DIRECTORY (США), JOURNAL INDEX.net (США),</w:t>
      </w:r>
      <w:r w:rsidR="008D1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NDEX COPERNICUS INTERNATIONAL (Польша).</w:t>
      </w:r>
      <w:r w:rsidR="008D1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D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</w:t>
      </w:r>
      <w:r w:rsidR="008D1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издания размещаются в</w:t>
      </w:r>
      <w:r w:rsidRPr="001B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й научной библиотеке ELIBRARY.</w:t>
      </w:r>
      <w:r w:rsidR="008D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0A0" w:rsidRDefault="003410A0" w:rsidP="00E02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B" w:rsidRPr="008D183F" w:rsidRDefault="00E02BFB" w:rsidP="00C7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профессиональный форум «Управление рисками в России» (15 июня, г. Москва)</w:t>
      </w:r>
      <w:r w:rsidR="008D183F" w:rsidRPr="008D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м приняли участие более 200 руководителей подразделений по управлению рисками и риск-менеджеров промышленных, страховых, инвестиционных и брокерских компаний, банков, представителей органов власти и экспертного сообщества, преподаватели и студенты. </w:t>
      </w:r>
      <w:r w:rsidR="008D183F" w:rsidRPr="008D183F">
        <w:rPr>
          <w:rFonts w:ascii="Times New Roman" w:hAnsi="Times New Roman" w:cs="Times New Roman"/>
          <w:sz w:val="24"/>
          <w:szCs w:val="24"/>
        </w:rPr>
        <w:t xml:space="preserve">Сообщество риск-менеджеров должно консолидироваться  и задача </w:t>
      </w:r>
      <w:r w:rsidR="008D183F">
        <w:rPr>
          <w:rFonts w:ascii="Times New Roman" w:hAnsi="Times New Roman" w:cs="Times New Roman"/>
          <w:sz w:val="24"/>
          <w:szCs w:val="24"/>
        </w:rPr>
        <w:t>Ф</w:t>
      </w:r>
      <w:r w:rsidR="008D183F" w:rsidRPr="008D183F">
        <w:rPr>
          <w:rFonts w:ascii="Times New Roman" w:hAnsi="Times New Roman" w:cs="Times New Roman"/>
          <w:sz w:val="24"/>
          <w:szCs w:val="24"/>
        </w:rPr>
        <w:t xml:space="preserve">орума – способствовать их профессионализации и сертификации, созданию в нашей стране цивилизованного рынка услуг по управлению рисками и повышению культуры риск-менеджмента с использованием мирового опыта, расширению сферы взаимодействия с государственными и профессиональными структурами. На </w:t>
      </w:r>
      <w:r w:rsidR="008D183F">
        <w:rPr>
          <w:rFonts w:ascii="Times New Roman" w:hAnsi="Times New Roman" w:cs="Times New Roman"/>
          <w:sz w:val="24"/>
          <w:szCs w:val="24"/>
        </w:rPr>
        <w:t>Ф</w:t>
      </w:r>
      <w:r w:rsidR="008D183F" w:rsidRPr="008D183F">
        <w:rPr>
          <w:rFonts w:ascii="Times New Roman" w:hAnsi="Times New Roman" w:cs="Times New Roman"/>
          <w:sz w:val="24"/>
          <w:szCs w:val="24"/>
        </w:rPr>
        <w:t>оруме состоялось предметное обсуждение инициатив и роли государства в построении подходов к управлению рисками в госкомпаниях, лучших практик интеграции управления рисками в процессы стратегического планирования в компаниях, на железнодорожном транспорте, в нефтегазовом комплексе, строительстве и ипотеке, взаимодействия систем внутреннего контроля, аудита и риск-менеджмента, роли управления рисками в организации эффективных программ страховой защиты, рисков перерыва в производственной деятельности и другие актуальные проблемы.</w:t>
      </w:r>
      <w:r w:rsidR="008D183F" w:rsidRPr="008D183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DAE3EF"/>
        </w:rPr>
        <w:t> </w:t>
      </w:r>
      <w:r w:rsidR="008D183F" w:rsidRPr="008D183F">
        <w:rPr>
          <w:rFonts w:ascii="Times New Roman" w:hAnsi="Times New Roman" w:cs="Times New Roman"/>
          <w:sz w:val="24"/>
          <w:szCs w:val="24"/>
        </w:rPr>
        <w:t>Итоги прошедшего Форума еще раз подтвердили растущий интерес делового сообщества к вопросам практического использования мирового опыта управления рисками в своей деятельности по выработке новых подходов и механизмов преодоления кризисной ситуации в экономике и других сферах.</w:t>
      </w:r>
      <w:r w:rsidR="008D183F">
        <w:rPr>
          <w:rFonts w:ascii="Times New Roman" w:hAnsi="Times New Roman" w:cs="Times New Roman"/>
          <w:sz w:val="24"/>
          <w:szCs w:val="24"/>
        </w:rPr>
        <w:t xml:space="preserve"> </w:t>
      </w:r>
      <w:r w:rsidR="00C73C5F">
        <w:rPr>
          <w:rFonts w:ascii="Times New Roman" w:hAnsi="Times New Roman" w:cs="Times New Roman"/>
          <w:sz w:val="24"/>
          <w:szCs w:val="24"/>
        </w:rPr>
        <w:t>В рамках панельных дискуссий ш</w:t>
      </w:r>
      <w:r w:rsidR="008D183F">
        <w:rPr>
          <w:rFonts w:ascii="Times New Roman" w:hAnsi="Times New Roman" w:cs="Times New Roman"/>
          <w:sz w:val="24"/>
          <w:szCs w:val="24"/>
        </w:rPr>
        <w:t>ироко обсуждалась концепция актуализируемого стандарта «Специалист по управлению рисками»</w:t>
      </w:r>
      <w:r w:rsidR="00C73C5F">
        <w:rPr>
          <w:rFonts w:ascii="Times New Roman" w:hAnsi="Times New Roman" w:cs="Times New Roman"/>
          <w:sz w:val="24"/>
          <w:szCs w:val="24"/>
        </w:rPr>
        <w:t>, которая в целом была одобрена профессиональным сообществом.</w:t>
      </w:r>
    </w:p>
    <w:p w:rsidR="00C73C5F" w:rsidRDefault="00C73C5F" w:rsidP="00C73C5F">
      <w:pPr>
        <w:pStyle w:val="af3"/>
        <w:shd w:val="clear" w:color="auto" w:fill="FFFFFF"/>
        <w:spacing w:before="0" w:beforeAutospacing="0" w:after="0" w:afterAutospacing="0" w:line="300" w:lineRule="atLeast"/>
        <w:ind w:firstLine="709"/>
      </w:pPr>
    </w:p>
    <w:p w:rsidR="003410A0" w:rsidRPr="003410A0" w:rsidRDefault="00E02BFB" w:rsidP="00C73C5F">
      <w:pPr>
        <w:pStyle w:val="af3"/>
        <w:shd w:val="clear" w:color="auto" w:fill="FFFFFF"/>
        <w:spacing w:before="0" w:beforeAutospacing="0" w:after="0" w:afterAutospacing="0" w:line="300" w:lineRule="atLeast"/>
        <w:ind w:firstLine="709"/>
        <w:jc w:val="both"/>
      </w:pPr>
      <w:r w:rsidRPr="00C73C5F">
        <w:lastRenderedPageBreak/>
        <w:t>Межрегиональная конференция «Внедрение национальной системы квалификаций в регионах» (05 июля, г. Тюмень)</w:t>
      </w:r>
      <w:r w:rsidR="00C73C5F" w:rsidRPr="00C73C5F">
        <w:t>.</w:t>
      </w:r>
      <w:r w:rsidR="003410A0" w:rsidRPr="00C73C5F">
        <w:t xml:space="preserve"> </w:t>
      </w:r>
      <w:r w:rsidR="003410A0" w:rsidRPr="00C73C5F">
        <w:rPr>
          <w:bCs/>
        </w:rPr>
        <w:t>Организаторы конференции:</w:t>
      </w:r>
      <w:r w:rsidR="00C73C5F" w:rsidRPr="00C73C5F">
        <w:rPr>
          <w:b/>
          <w:bCs/>
        </w:rPr>
        <w:t xml:space="preserve"> </w:t>
      </w:r>
      <w:r w:rsidR="003410A0" w:rsidRPr="003410A0">
        <w:t>Национальное агентство развития квалификаций</w:t>
      </w:r>
      <w:r w:rsidR="00C73C5F" w:rsidRPr="00C73C5F">
        <w:t xml:space="preserve">, </w:t>
      </w:r>
      <w:r w:rsidR="003410A0" w:rsidRPr="003410A0">
        <w:t>Департамент труда и занятости населения Тюменской области</w:t>
      </w:r>
      <w:r w:rsidR="00C73C5F" w:rsidRPr="00C73C5F">
        <w:t xml:space="preserve">, </w:t>
      </w:r>
      <w:r w:rsidR="003410A0" w:rsidRPr="003410A0">
        <w:t>Департамент образования и науки Тюменской области</w:t>
      </w:r>
      <w:r w:rsidR="00C73C5F" w:rsidRPr="00C73C5F">
        <w:t xml:space="preserve">, </w:t>
      </w:r>
      <w:r w:rsidR="003410A0" w:rsidRPr="003410A0">
        <w:t>Союз «Объединение работодателей Тюменской области»</w:t>
      </w:r>
      <w:r w:rsidR="00C73C5F" w:rsidRPr="00C73C5F">
        <w:t xml:space="preserve">, </w:t>
      </w:r>
      <w:r w:rsidR="003410A0" w:rsidRPr="003410A0">
        <w:t>АНО ТО «Научно-исследовательский институт безопасности жизнедеятельности»</w:t>
      </w:r>
      <w:r w:rsidR="00C73C5F" w:rsidRPr="00C73C5F">
        <w:t xml:space="preserve">, </w:t>
      </w:r>
      <w:r w:rsidR="003410A0" w:rsidRPr="003410A0">
        <w:t>ООО «Межрегиональный центр независимой оценки профессиональной квалификации, сертификации в жилищно-коммунальном и строительном комплексах»</w:t>
      </w:r>
      <w:r w:rsidR="00C73C5F" w:rsidRPr="00C73C5F">
        <w:t xml:space="preserve">, </w:t>
      </w:r>
      <w:r w:rsidR="003410A0" w:rsidRPr="003410A0">
        <w:t>ООО Юридическая фирма «Центр правовых услуг»</w:t>
      </w:r>
      <w:r w:rsidR="00C73C5F" w:rsidRPr="00C73C5F">
        <w:t xml:space="preserve">, </w:t>
      </w:r>
      <w:r w:rsidR="003410A0" w:rsidRPr="003410A0">
        <w:t>Союз строителей (работодателей) Тюменской области</w:t>
      </w:r>
      <w:r w:rsidR="00C73C5F" w:rsidRPr="00C73C5F">
        <w:t xml:space="preserve">, </w:t>
      </w:r>
      <w:r w:rsidR="003410A0" w:rsidRPr="003410A0">
        <w:t>РООР «Ассоциация предприятий жилищно-коммунального комплекса Тюменской области»</w:t>
      </w:r>
      <w:r w:rsidR="00C73C5F" w:rsidRPr="00C73C5F">
        <w:t xml:space="preserve">, </w:t>
      </w:r>
      <w:r w:rsidR="003410A0" w:rsidRPr="003410A0">
        <w:t>Ассоциация лифтовых организаций Тюменской области</w:t>
      </w:r>
      <w:r w:rsidR="00C73C5F" w:rsidRPr="00C73C5F">
        <w:t xml:space="preserve">, </w:t>
      </w:r>
      <w:r w:rsidR="003410A0" w:rsidRPr="003410A0">
        <w:t>Союз «ТМООП «Тюменский облсовпроф»</w:t>
      </w:r>
      <w:r w:rsidR="00C73C5F" w:rsidRPr="00C73C5F">
        <w:t xml:space="preserve">, </w:t>
      </w:r>
      <w:r w:rsidR="003410A0" w:rsidRPr="003410A0">
        <w:t>Тюменская межрегиональная организация профсоюза работников жизнеобеспечения</w:t>
      </w:r>
    </w:p>
    <w:p w:rsidR="00E02BFB" w:rsidRPr="00C73C5F" w:rsidRDefault="003410A0" w:rsidP="00C73C5F">
      <w:pPr>
        <w:shd w:val="clear" w:color="auto" w:fill="FFFFFF"/>
        <w:spacing w:after="150" w:line="3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мероприятии приглашены </w:t>
      </w:r>
      <w:r w:rsidR="00C73C5F" w:rsidRPr="00C73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100 </w:t>
      </w:r>
      <w:r w:rsidRPr="00C73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</w:t>
      </w:r>
      <w:r w:rsidR="00C73C5F" w:rsidRPr="00C73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3410A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ционального агентства развития квалификаций (НАРК), Тюменской областной Думы, Челябинского региональное агентство развития квалификаций, органов исполнительной власти Тюменской области, общественных организаций и предпринимательских сообществ Тюменской области и соседних регионов, Свердловского областного союза промышленников и предпринимателей, профессиональных союзов, образовательных организаций (ВПО, СПО и ДПО), Торгово-промышленной палаты Тюменской области, и других заинтересованных лиц.</w:t>
      </w:r>
      <w:r w:rsidR="00C7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лись вопросы развития национальной системы квалификации на основе профессиональных стандартов</w:t>
      </w:r>
    </w:p>
    <w:p w:rsidR="00E02BFB" w:rsidRDefault="00E02BFB" w:rsidP="00C73C5F">
      <w:pPr>
        <w:pStyle w:val="af3"/>
        <w:shd w:val="clear" w:color="auto" w:fill="FFFFFF"/>
        <w:spacing w:before="0" w:beforeAutospacing="0" w:after="150" w:afterAutospacing="0" w:line="300" w:lineRule="atLeast"/>
        <w:ind w:firstLine="567"/>
        <w:jc w:val="both"/>
      </w:pPr>
      <w:r>
        <w:t xml:space="preserve">- </w:t>
      </w:r>
      <w:r w:rsidRPr="00C73C5F">
        <w:rPr>
          <w:color w:val="000000"/>
        </w:rPr>
        <w:t>Конференция Национального совета при Президенте РФ по профессиональным квалификациям «Инновации в развитии квалификаций» (12 июля, г. Екатеринбург)</w:t>
      </w:r>
      <w:r w:rsidR="00C73C5F" w:rsidRPr="00C73C5F">
        <w:t xml:space="preserve">. Конференция состоялась </w:t>
      </w:r>
      <w:r w:rsidR="00C73C5F" w:rsidRPr="00C73C5F">
        <w:rPr>
          <w:rStyle w:val="af2"/>
          <w:b w:val="0"/>
        </w:rPr>
        <w:t>в рамках выставки ИННОПРОМ в Екатеринбурге</w:t>
      </w:r>
      <w:r w:rsidR="00C73C5F" w:rsidRPr="00C73C5F">
        <w:t>. При</w:t>
      </w:r>
      <w:r w:rsidR="00C73C5F">
        <w:t>н</w:t>
      </w:r>
      <w:r w:rsidR="00C73C5F" w:rsidRPr="00C73C5F">
        <w:t>яло участие более 60 чел.</w:t>
      </w:r>
      <w:r w:rsidR="00C73C5F">
        <w:t>. Обсуждались вопросы</w:t>
      </w:r>
      <w:r w:rsidR="00C73C5F" w:rsidRPr="00C73C5F">
        <w:t xml:space="preserve"> </w:t>
      </w:r>
      <w:r w:rsidR="00C73C5F">
        <w:t>консолидации усилий</w:t>
      </w:r>
      <w:r w:rsidR="00C73C5F" w:rsidRPr="00C73C5F">
        <w:t xml:space="preserve"> работодателей, профсоюзных организаций и органов государственной власти для решения вопросов развития нац</w:t>
      </w:r>
      <w:r w:rsidR="00C73C5F">
        <w:t xml:space="preserve">иональной системы квалификаций, </w:t>
      </w:r>
      <w:r w:rsidR="00C73C5F" w:rsidRPr="00C73C5F">
        <w:t>экспертиз</w:t>
      </w:r>
      <w:r w:rsidR="00C73C5F">
        <w:t>ы</w:t>
      </w:r>
      <w:r w:rsidR="00C73C5F" w:rsidRPr="00C73C5F">
        <w:t xml:space="preserve"> проектов законодательных и иных нормативных правовых актов Российской Федерации по вопросам развития системы профессиональных квалификаций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уждение профессиональных стандартов (18 июля, г. Москва, РСПП)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уждение профессиональных стандартов (31 июля, г. Москва, РСПП)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уждение профессиональных стандартов (31 августа, г. Москва, РСПП)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уждение профессиональных стандартов (04 сентября, г. Санкт-Петербург)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суждение профессиональных стандартов (05 сентября, г. Москва, РСПП)</w:t>
      </w:r>
      <w:r w:rsidR="006016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161F" w:rsidRPr="0060161F" w:rsidRDefault="0060161F" w:rsidP="0060161F">
      <w:pPr>
        <w:pStyle w:val="af3"/>
        <w:shd w:val="clear" w:color="auto" w:fill="FFFFFF"/>
        <w:spacing w:before="0" w:beforeAutospacing="0" w:after="150" w:afterAutospacing="0" w:line="300" w:lineRule="atLeast"/>
        <w:ind w:firstLine="567"/>
        <w:jc w:val="both"/>
      </w:pPr>
      <w:r>
        <w:t>В июле – сентябре 2017 года состоялось 5 заседаний представителей РСПП, Совета по развитию профессиональных квалификаций финансового рынка и рабочих групп по разработке и актуализации профессиональных стандартов. Обсуждались замечания экспертов к проектам профессиональных стандартов как по оформлению, так и по содержанию и соблюдению требований нормативных актов и методических рекомендаций Минтруда. Все замечания приняты и учтены при доработке проектов профессиональных стандартов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, организации и участники, принявшие участие  обсуждении профессиональных стандартов, приведены в приложении 2</w:t>
      </w:r>
      <w:r w:rsidR="003410A0">
        <w:rPr>
          <w:rFonts w:ascii="Times New Roman" w:hAnsi="Times New Roman" w:cs="Times New Roman"/>
          <w:color w:val="000000"/>
          <w:sz w:val="24"/>
          <w:szCs w:val="24"/>
        </w:rPr>
        <w:t>, скрин-шоты сайтов с информацией о мероприятиях представлены в Приложении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BFB" w:rsidRDefault="00E02BF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замечаний и рекомендаций экспертов, поступивших в процессе обсуждения актуализированного профессионального стандарта</w:t>
      </w:r>
      <w:r w:rsidR="00CE3886">
        <w:rPr>
          <w:rFonts w:ascii="Times New Roman" w:hAnsi="Times New Roman" w:cs="Times New Roman"/>
          <w:color w:val="000000"/>
          <w:sz w:val="24"/>
          <w:szCs w:val="24"/>
        </w:rPr>
        <w:t xml:space="preserve"> «Специалист по </w:t>
      </w:r>
      <w:r w:rsidR="00CE3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ению рисками»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веден в приложении 3. Все рекомендации и замечания приняты к исполнению.</w:t>
      </w:r>
    </w:p>
    <w:p w:rsidR="0060161F" w:rsidRDefault="0060161F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61F" w:rsidRDefault="0060161F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обсуждения направлены письма в ведущие организации, министерства и ведомства, получены письма от организаций с поддержкой проекта актуализированного профессионального стандарта «Специалист по управлению рисками»: АНЭО «Кировская лаборатория оценки», ООО «Центр риск-анализа и стратегического развития», ООО ПКП«Алмис», АО «Стройтранснефтегаз», ПАО АФК «Система», АО КБ «Хлынов». (скрин-шоты писем предста</w:t>
      </w:r>
      <w:r w:rsidR="00F2384B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лены в приложении 4</w:t>
      </w:r>
      <w:r w:rsidR="00F2384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384B" w:rsidRDefault="00F2384B" w:rsidP="00E02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10A0" w:rsidRPr="00D16120" w:rsidRDefault="00F2384B" w:rsidP="00D161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экспертиза проекта актуализированного профессионального стандарта «Специалист по управлению рискам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ом </w:t>
      </w: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и профессий НИУ ВШ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, замечания и рекомендации в соответствии с которым отражены в сводных данных (Приложение 3), которые учтены в процессе доработки проекта профессионального стандарта</w:t>
      </w:r>
      <w:r w:rsidR="00D16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BD7" w:rsidRDefault="00894BD7" w:rsidP="008E2E58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BD7" w:rsidRDefault="00894BD7" w:rsidP="008E2E58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E58" w:rsidRPr="00A8692F" w:rsidRDefault="008E2E58" w:rsidP="008E2E58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</w:t>
      </w:r>
      <w:r w:rsidRPr="00AD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8E2E58" w:rsidRPr="00A8692F" w:rsidRDefault="008E2E58" w:rsidP="008E2E58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100095e2f35976cf6bb9e0ece7b1547db2e2b8"/>
      <w:bookmarkEnd w:id="2"/>
      <w:r w:rsidRPr="00A8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8E2E58" w:rsidRPr="00A8692F" w:rsidRDefault="008E2E58" w:rsidP="008E2E58">
      <w:pPr>
        <w:shd w:val="clear" w:color="auto" w:fill="FFFFFF"/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рганизациях, привлеченных к </w:t>
      </w:r>
      <w:r w:rsidRPr="00AD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</w:t>
      </w:r>
    </w:p>
    <w:p w:rsidR="008E2E58" w:rsidRPr="00A8692F" w:rsidRDefault="008E2E58" w:rsidP="008E2E58">
      <w:pPr>
        <w:shd w:val="clear" w:color="auto" w:fill="FFFFFF"/>
        <w:spacing w:after="18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стандарта</w:t>
      </w:r>
    </w:p>
    <w:p w:rsidR="008E2E58" w:rsidRDefault="008E2E58" w:rsidP="008E2E5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44"/>
        <w:gridCol w:w="3171"/>
        <w:gridCol w:w="2365"/>
        <w:gridCol w:w="2365"/>
      </w:tblGrid>
      <w:tr w:rsidR="008E2E58" w:rsidTr="00F00E7B">
        <w:tc>
          <w:tcPr>
            <w:tcW w:w="1526" w:type="dxa"/>
          </w:tcPr>
          <w:p w:rsidR="008E2E58" w:rsidRPr="00024992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8E2E58" w:rsidRPr="00024992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93" w:type="dxa"/>
          </w:tcPr>
          <w:p w:rsidR="008E2E58" w:rsidRPr="00024992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2393" w:type="dxa"/>
          </w:tcPr>
          <w:p w:rsidR="008E2E58" w:rsidRPr="00024992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полномоченного лица</w:t>
            </w:r>
          </w:p>
        </w:tc>
      </w:tr>
      <w:tr w:rsidR="00F2384B" w:rsidTr="00F00E7B">
        <w:tc>
          <w:tcPr>
            <w:tcW w:w="1526" w:type="dxa"/>
          </w:tcPr>
          <w:p w:rsidR="00F2384B" w:rsidRPr="00024992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F2384B" w:rsidRPr="00024992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участников финансового рынка (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профессиональных квалификаций финансового рынка)</w:t>
            </w:r>
          </w:p>
        </w:tc>
        <w:tc>
          <w:tcPr>
            <w:tcW w:w="2393" w:type="dxa"/>
          </w:tcPr>
          <w:p w:rsidR="00F2384B" w:rsidRPr="00A8692F" w:rsidRDefault="00F2384B" w:rsidP="00D161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D1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го директора</w:t>
            </w:r>
          </w:p>
        </w:tc>
        <w:tc>
          <w:tcPr>
            <w:tcW w:w="2393" w:type="dxa"/>
          </w:tcPr>
          <w:p w:rsidR="00F2384B" w:rsidRPr="00A8692F" w:rsidRDefault="00F2384B" w:rsidP="00F00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вчак Сергей Валентинович</w:t>
            </w:r>
          </w:p>
        </w:tc>
      </w:tr>
      <w:tr w:rsidR="008E2E58" w:rsidTr="00F2384B">
        <w:trPr>
          <w:trHeight w:val="3472"/>
        </w:trPr>
        <w:tc>
          <w:tcPr>
            <w:tcW w:w="1526" w:type="dxa"/>
          </w:tcPr>
          <w:p w:rsidR="008E2E58" w:rsidRPr="00024992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8E2E58" w:rsidRPr="00024992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зав. кафедрой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экономической безопасности, 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развития компетенций и сертификации финансового и риск-менеджмента</w:t>
            </w:r>
            <w:r w:rsidRPr="0002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P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E58" w:rsidRPr="00A8692F" w:rsidRDefault="008E2E58" w:rsidP="00F00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E2E58" w:rsidRPr="00A8692F" w:rsidRDefault="008E2E58" w:rsidP="00F00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ина Елена Валерьевна</w:t>
            </w:r>
          </w:p>
        </w:tc>
      </w:tr>
      <w:tr w:rsidR="008E2E58" w:rsidTr="00F00E7B">
        <w:tc>
          <w:tcPr>
            <w:tcW w:w="1526" w:type="dxa"/>
          </w:tcPr>
          <w:p w:rsidR="008E2E58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8E2E58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Анализа рисков и экономической безопасности</w:t>
            </w:r>
          </w:p>
        </w:tc>
        <w:tc>
          <w:tcPr>
            <w:tcW w:w="2393" w:type="dxa"/>
          </w:tcPr>
          <w:p w:rsidR="008E2E58" w:rsidRDefault="008E2E58" w:rsidP="00F00E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енежных Вячеслав Михайлович</w:t>
            </w:r>
          </w:p>
        </w:tc>
      </w:tr>
      <w:tr w:rsidR="008E2E58" w:rsidTr="00F00E7B">
        <w:tc>
          <w:tcPr>
            <w:tcW w:w="1526" w:type="dxa"/>
          </w:tcPr>
          <w:p w:rsidR="008E2E58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ПАО "Промсвязьбанк"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Науменко Владимир Викторович</w:t>
            </w:r>
          </w:p>
        </w:tc>
      </w:tr>
      <w:tr w:rsidR="008E2E58" w:rsidTr="00F00E7B">
        <w:tc>
          <w:tcPr>
            <w:tcW w:w="1526" w:type="dxa"/>
          </w:tcPr>
          <w:p w:rsidR="008E2E58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и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 журнала "Проблемы анализа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ице-президент Российского научного общества анализа риска, главный редактор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Проблемы анализа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Быков Андрей Александрович</w:t>
            </w:r>
          </w:p>
        </w:tc>
      </w:tr>
      <w:tr w:rsidR="008E2E58" w:rsidTr="00F00E7B">
        <w:tc>
          <w:tcPr>
            <w:tcW w:w="1526" w:type="dxa"/>
          </w:tcPr>
          <w:p w:rsidR="008E2E58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8E2E58" w:rsidRPr="00995C91" w:rsidRDefault="00995C91" w:rsidP="0099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C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по управлению государственным имуществом </w:t>
            </w:r>
          </w:p>
        </w:tc>
        <w:tc>
          <w:tcPr>
            <w:tcW w:w="2393" w:type="dxa"/>
          </w:tcPr>
          <w:p w:rsidR="008E2E58" w:rsidRPr="00995C91" w:rsidRDefault="00995C91" w:rsidP="00F00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C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организации работы территориальных органов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Зенков Олег Сергеевич</w:t>
            </w:r>
          </w:p>
        </w:tc>
      </w:tr>
      <w:tr w:rsidR="008E2E58" w:rsidTr="00F00E7B">
        <w:tc>
          <w:tcPr>
            <w:tcW w:w="1526" w:type="dxa"/>
          </w:tcPr>
          <w:p w:rsidR="008E2E58" w:rsidRDefault="00F2384B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ский государственный университет</w:t>
            </w:r>
          </w:p>
        </w:tc>
        <w:tc>
          <w:tcPr>
            <w:tcW w:w="2393" w:type="dxa"/>
          </w:tcPr>
          <w:p w:rsidR="008E2E58" w:rsidRDefault="008E2E58" w:rsidP="00F00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специалист Центра развития компетенций и сертификации финансового и риск-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тГУ</w:t>
            </w:r>
          </w:p>
        </w:tc>
        <w:tc>
          <w:tcPr>
            <w:tcW w:w="2393" w:type="dxa"/>
          </w:tcPr>
          <w:p w:rsidR="008E2E58" w:rsidRPr="00F31F7C" w:rsidRDefault="008E2E58" w:rsidP="00F0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>Рязанова Олеся Александровна</w:t>
            </w:r>
          </w:p>
        </w:tc>
      </w:tr>
    </w:tbl>
    <w:p w:rsidR="008E2E58" w:rsidRDefault="008E2E58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5C91" w:rsidRDefault="00995C91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8E2E58">
        <w:rPr>
          <w:rFonts w:ascii="Times New Roman" w:eastAsia="Calibri" w:hAnsi="Times New Roman" w:cs="Times New Roman"/>
          <w:sz w:val="24"/>
          <w:szCs w:val="24"/>
        </w:rPr>
        <w:t>2</w:t>
      </w:r>
    </w:p>
    <w:p w:rsidR="00C32DE2" w:rsidRPr="00C32DE2" w:rsidRDefault="00C32DE2" w:rsidP="00C32DE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Times New Roman" w:eastAsia="Calibri" w:hAnsi="Times New Roman" w:cs="Times New Roman"/>
          <w:sz w:val="24"/>
          <w:szCs w:val="24"/>
        </w:rPr>
        <w:t xml:space="preserve">Сведения об организациях и экспертах, привлеченных к обсуждению проекта </w:t>
      </w:r>
      <w:r w:rsidRPr="00C32DE2">
        <w:rPr>
          <w:rFonts w:ascii="Times New Roman" w:eastAsia="Times New Roman" w:hAnsi="Times New Roman" w:cs="Times New Roman"/>
          <w:sz w:val="24"/>
          <w:szCs w:val="24"/>
        </w:rPr>
        <w:t>профессионального стандарта</w:t>
      </w:r>
      <w:r w:rsidRPr="00C32D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DE2" w:rsidRPr="00C32DE2" w:rsidRDefault="00C32DE2" w:rsidP="00C32DE2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401"/>
        <w:gridCol w:w="1418"/>
        <w:gridCol w:w="2402"/>
        <w:gridCol w:w="1964"/>
        <w:gridCol w:w="1595"/>
      </w:tblGrid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604CC9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4CC9" w:rsidRPr="00C32DE2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конференция «Независимая оценка квалификации. Новый импульс развития сферы труда и образ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4CC9" w:rsidRPr="00C32DE2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марта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й Фонд содействия образованию (МСФО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м квалификациям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маз С.Н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604CC9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4CC9" w:rsidRPr="00C32DE2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ая научно-методическая конференция «Smart-технологии в образовании: портрет выпускника 2020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4CC9" w:rsidRPr="00C32DE2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 марта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развития квалификаций и компетенций в Уральском регионе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«Вятский государственный университет»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Поволжский государственный технологический университет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университет при Правительстве РФ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Финан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безопасности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бухгалтерского учета и аудита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ина Е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О.А.</w:t>
            </w: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киндаров М.А.</w:t>
            </w: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60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членов Ассоци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о профессиональным квалификациям финансового рынка, исполнительный вице-президент Российского союза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 А.Е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Государственные требования к квалификации специалистов, осуществляющих публично-правовые функции на финансовом рынк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по профессиональным квалификациям финансового рынка, исполнительный вице-президент Российского союза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CC9" w:rsidRPr="00C32DE2" w:rsidRDefault="00604CC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 А.Е.</w:t>
            </w:r>
          </w:p>
        </w:tc>
      </w:tr>
      <w:tr w:rsidR="00BF4CEB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4CEB" w:rsidRPr="00C32DE2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фессионально-общественная аккредитация образовательных программ СПО (направление подготовки 380000 «Экономика и управление»): методология, опыт проведения, обучение экспертов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4CEB" w:rsidRPr="00C32DE2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апрел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 "Институт внутренних аудиторов"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нин А.М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BF4CEB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4CEB" w:rsidRPr="00C32DE2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ая конференция «Профессиональные стандарты и образовательные программы: вектор и пути развит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4CEB" w:rsidRPr="00C32DE2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прел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е общество управления рисками (РусРиск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й союз промышленников и предпринимателей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межотраслевое объединение работодателей аудиторских, оценочных,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ных и консалтинговых организаций (АВЕКО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идент, член Национального совета при Президенте Российской Федерации по профессиональным квалификациям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ещагин В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Совета по профессиональным квалификациям финансового ры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кредитных брокеров и финансовых консультант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ый фонд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Pr="00C32DE2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экономический университе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омпетенций и квалификаций в Уральском регионе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МЦФЭ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усского общества управления рисками (РусРиск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Ассоциации Региональных Банк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по профессиональным квалификациям финансового рынка, исполнительный вице-президент Российского союза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BF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BF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Санкт-Петербургского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экономического университ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Финансового университета при Правительстве Российской Федерации</w:t>
            </w: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онда развития компетенций и квалификаций в Уральском регионе</w:t>
            </w: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Pr="00C32DE2" w:rsidRDefault="00BF4CEB" w:rsidP="00BF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BF4CEB" w:rsidRPr="00C32DE2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тин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CEB" w:rsidRDefault="00BF4CE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Центра экспертизы и актуализации профессиональных и образовательных стандар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"ГЛАВБУХ"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Академия Народного Хозяйства и Государственной Службы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ый платежный совет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онд содействия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 (МСФО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Pr="00C32DE2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аблюдательного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Pr="00C32DE2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  <w:p w:rsidR="00C86E10" w:rsidRPr="00C32DE2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ина Е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О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ева А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E10" w:rsidRDefault="00C86E1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ая отраслевая конференция «Национальная система профессиональных квалификаций в Поволжском Федеральном округе. Перспективы рынка труда и образования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июн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кредитных брокеров и финансовых консультант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Pr="00C32DE2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Pr="00C32DE2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 - банковская ассоциация ЕвроАзиатского Сотрудничества (ФБА ЕАС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 НП «Микрофинансирование и развитие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банков Северо-Запад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инвестиционных и финансовых аналитиков (ГИФА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"ГЛАВБУХ"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валификаций и компетенций в Уральском регионе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государственный экономический университе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участников финансового рынка «Совет по развитию профессиональных квалификаций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егиональных банк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российских банк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промышленников и предпринимателей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Pr="00C32DE2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кадемия Народного Хозяйства и Государственной Службы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П «Национальный платежный совет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ациональное объединение внутренних аудиторов и контролер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профессиональных бухгалтеров и аудитор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"Институт внутренних аудиторов"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 (НАУФОР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е межотраслевое объединение работодателей аудиторских, оценочных, экспертных и консалтинговых организаций (АВЕКО)</w:t>
            </w:r>
          </w:p>
          <w:p w:rsidR="00DF3A4A" w:rsidRPr="00C32DE2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офессиональных бухгалтеров Росс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нд содействия образованию (МСФО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Ф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</w:t>
            </w:r>
          </w:p>
          <w:p w:rsidR="00294EE5" w:rsidRPr="00C32DE2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езидиум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председателя 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 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, член Национального совета при Президенте Российской Федерации по профессиональным квалификациям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Фонд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зидентского Сове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президент</w:t>
            </w: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 Я.А.</w:t>
            </w:r>
          </w:p>
          <w:p w:rsidR="00294EE5" w:rsidRPr="00C32DE2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й О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Pr="00C32DE2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Ю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 А.Ю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ович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щенко К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ва О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ин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EE5" w:rsidRDefault="00294EE5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цев И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еева Д.К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ков А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ч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ян С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аева А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ский Е.Л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а А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ара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C5E" w:rsidRDefault="00727C5E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А.М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D84" w:rsidRDefault="00B24D84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ий Л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аз С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ндаров М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енс И.Ю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 Национального совета при Президенте РФ по профессиональным квалификациям «Инновации в развитии квалификаций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л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компетенций и квалификаций в Уральском регионе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Лебедев</w:t>
            </w:r>
          </w:p>
        </w:tc>
      </w:tr>
      <w:tr w:rsidR="00527120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Pr="00C32DE2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орум «Управление рисками в Росси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Pr="00C32DE2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 2017 г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РусРиск»</w:t>
            </w:r>
          </w:p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трахового рынка, банковского сектора, практикующие риск-менеджеры</w:t>
            </w:r>
          </w:p>
          <w:p w:rsidR="00527120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роприятии присутствовало более 215 чел. Список представлен ниже отдельным документом.</w:t>
            </w:r>
          </w:p>
          <w:p w:rsidR="00527120" w:rsidRPr="00C32DE2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Pr="00C32DE2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Pr="00C32DE2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Верещагин</w:t>
            </w:r>
          </w:p>
        </w:tc>
      </w:tr>
      <w:tr w:rsidR="00527120" w:rsidRPr="00C32DE2" w:rsidTr="00DF3A4A">
        <w:trPr>
          <w:trHeight w:val="510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5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ция «Эффективность и безопасность экономики регионов современной России: концепции, риски, стратегические модел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июня 2017 г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ятский государственный университет»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Уральский университет имени первого Президента России Б.Н. Ельцина»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C77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Пермский государственный национально-исследовательский университет»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Pr="00DF3A4A" w:rsidRDefault="00E02BFB" w:rsidP="00DF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Поволжский государственный технологический университет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5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финансов и экономической безопасности, руководитель Центра развития компетенций и сертификации финансового и риск-менеджмента</w:t>
            </w:r>
          </w:p>
          <w:p w:rsidR="001C7C77" w:rsidRDefault="001C7C77" w:rsidP="00527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C77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, профессора и доценты кафедр Института экономики и менеджмента ВятГУ</w:t>
            </w: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а и доценты Высшей школы экономики и менеджмента</w:t>
            </w:r>
          </w:p>
          <w:p w:rsidR="00E02BFB" w:rsidRDefault="00E02BF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F0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E0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а и доценты экономического факультета</w:t>
            </w:r>
          </w:p>
          <w:p w:rsidR="00E02BFB" w:rsidRDefault="00E02BFB" w:rsidP="00E0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E0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E0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DF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бухгалтерского учета</w:t>
            </w:r>
            <w:r w:rsidR="00DF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удита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120" w:rsidRDefault="00527120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Каранина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а Т.А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О.Н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Н.К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енглер А.В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 Д.А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 А.Н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пожникова Е.С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нина И.Н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И.П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а М.В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айтис Л.А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а А.В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 С.П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О.А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О.В.</w:t>
            </w: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нова А.А.</w:t>
            </w: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ышева Н.Н.</w:t>
            </w:r>
          </w:p>
          <w:p w:rsidR="00F00E7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И.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Л.В.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 О.В.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а Т.Н.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кин А.Н.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О.А.</w:t>
            </w:r>
          </w:p>
          <w:p w:rsidR="00E02BFB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E7B" w:rsidRDefault="00F00E7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рофессиональных стандар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л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участников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рынка «Совет по развитию профессиональных квалификаций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Палата налоговых консультантов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EKO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общество управления рисками (РусРиск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удиторская служба СТЕК»</w:t>
            </w:r>
          </w:p>
          <w:p w:rsidR="00DF3A4A" w:rsidRPr="00C32DE2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МТСБ</w:t>
            </w:r>
          </w:p>
          <w:p w:rsidR="00DF3A4A" w:rsidRPr="00C32DE2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АРМО-СРО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руководителя департамента Финансового университета при Правительстве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енерального директор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иленко В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ак С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ффе Т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ина Е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.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юха П.Б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Е.В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рофессиональных стандар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АУ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рвая СРОНУ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С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рофессиональных страховых брокер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у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ИПБ России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руководителя департамента Финансового университета при Правительстве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резидент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нсультационно-методического отдел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меж. </w:t>
            </w:r>
            <w:r w:rsidR="0082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</w:t>
            </w: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международных и образовательных проект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етод. техн. Экспертизы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экспертизе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иленко В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га М.Ю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К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Н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A4A" w:rsidRDefault="00DF3A4A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М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карова М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шина Н.А.</w:t>
            </w: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ая О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янин А.М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С.П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профессиональных стандар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«Ассоциация региональных банков России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Ассоциац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Б-банк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«Кубань кредит» ООО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спобанк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СОЦБАНК» ООО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СБ «КС БАНК» (ПАО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специалистов финансового рынка «Совет по развитию профессиональных квалификаций»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ице-президен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Г.А.,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Л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Н.П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О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О.К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О.Н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ин Д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ина О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чак С.В.</w:t>
            </w:r>
          </w:p>
        </w:tc>
      </w:tr>
      <w:tr w:rsidR="00C32DE2" w:rsidRPr="00C32DE2" w:rsidTr="00604CC9"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фессиональных стандарт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2017 го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при Правительстве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Бух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дия маркетолог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автостраховщик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ЭО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ый совет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экономики и антикризисного управл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АУ – Общероссийский профсоюз арбитражных управляющих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союз страховщик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сообщество директоров «Директориум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Саморегулируемая организация ассоциации российских магистров оценки»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О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ий государственный университет путей сообщения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инфин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руководителя департамента Финансового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итета при Правительстве Российской Федераци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иленко В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 О.А.,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С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С.А.,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енин А.М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 И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А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 В.В.,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М.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ев Д.Х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587" w:rsidRDefault="00827587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Н.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янская Я.Ю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ая Е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Ю.В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гумбаев Р.Р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П.Н.</w:t>
            </w:r>
          </w:p>
        </w:tc>
      </w:tr>
    </w:tbl>
    <w:p w:rsidR="00C32DE2" w:rsidRPr="00C32DE2" w:rsidRDefault="00C32DE2" w:rsidP="00C32DE2">
      <w:pPr>
        <w:spacing w:line="256" w:lineRule="auto"/>
        <w:rPr>
          <w:rFonts w:ascii="Calibri" w:eastAsia="Calibri" w:hAnsi="Calibri" w:cs="Times New Roman"/>
        </w:rPr>
      </w:pPr>
    </w:p>
    <w:p w:rsidR="005C0771" w:rsidRDefault="005C0771" w:rsidP="00C32DE2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DF3A4A" w:rsidRDefault="00DF3A4A" w:rsidP="00C32DE2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827587" w:rsidRDefault="00827587" w:rsidP="00C32DE2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DF3A4A" w:rsidRDefault="00DF3A4A" w:rsidP="00B24D84">
      <w:pPr>
        <w:spacing w:line="256" w:lineRule="auto"/>
        <w:rPr>
          <w:rFonts w:ascii="Calibri" w:eastAsia="Calibri" w:hAnsi="Calibri" w:cs="Times New Roman"/>
        </w:rPr>
      </w:pPr>
    </w:p>
    <w:p w:rsidR="00DF3A4A" w:rsidRPr="005939A6" w:rsidRDefault="00DF3A4A" w:rsidP="00DF3A4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E55DC">
        <w:rPr>
          <w:rFonts w:ascii="Arial" w:hAnsi="Arial" w:cs="Arial"/>
          <w:b/>
          <w:color w:val="FF0000"/>
          <w:sz w:val="28"/>
          <w:szCs w:val="28"/>
          <w:lang w:val="en-US"/>
        </w:rPr>
        <w:t>XV</w:t>
      </w:r>
      <w:r w:rsidRPr="00EE55DC">
        <w:rPr>
          <w:rFonts w:ascii="Arial" w:hAnsi="Arial" w:cs="Arial"/>
          <w:b/>
          <w:color w:val="FF0000"/>
          <w:sz w:val="28"/>
          <w:szCs w:val="28"/>
        </w:rPr>
        <w:t xml:space="preserve"> Международный профессиональный Форум «</w:t>
      </w:r>
      <w:r w:rsidRPr="00EE55DC">
        <w:rPr>
          <w:rFonts w:ascii="Arial" w:hAnsi="Arial" w:cs="Arial"/>
          <w:b/>
          <w:caps/>
          <w:color w:val="FF0000"/>
          <w:sz w:val="28"/>
          <w:szCs w:val="28"/>
        </w:rPr>
        <w:t>Управление рисками В РОССИИ И СНГ»</w:t>
      </w:r>
    </w:p>
    <w:p w:rsidR="00DF3A4A" w:rsidRPr="00EE55DC" w:rsidRDefault="00DF3A4A" w:rsidP="00DF3A4A">
      <w:pPr>
        <w:jc w:val="right"/>
        <w:rPr>
          <w:rFonts w:ascii="Arial" w:hAnsi="Arial" w:cs="Arial"/>
          <w:sz w:val="18"/>
          <w:szCs w:val="18"/>
        </w:rPr>
      </w:pPr>
      <w:r w:rsidRPr="00EE55DC">
        <w:rPr>
          <w:rFonts w:ascii="Arial" w:hAnsi="Arial" w:cs="Arial"/>
          <w:b/>
          <w:i/>
          <w:color w:val="0000CC"/>
          <w:sz w:val="18"/>
          <w:szCs w:val="18"/>
        </w:rPr>
        <w:t>Время проведения:</w:t>
      </w:r>
      <w:r w:rsidRPr="00EE55DC">
        <w:rPr>
          <w:rFonts w:ascii="Arial" w:hAnsi="Arial" w:cs="Arial"/>
          <w:sz w:val="18"/>
          <w:szCs w:val="18"/>
        </w:rPr>
        <w:t xml:space="preserve"> 15 июня 2017 года </w:t>
      </w:r>
    </w:p>
    <w:p w:rsidR="00DF3A4A" w:rsidRPr="00EE55DC" w:rsidRDefault="00DF3A4A" w:rsidP="00DF3A4A">
      <w:pPr>
        <w:jc w:val="right"/>
        <w:rPr>
          <w:rFonts w:ascii="Arial" w:hAnsi="Arial" w:cs="Arial"/>
          <w:sz w:val="18"/>
          <w:szCs w:val="18"/>
        </w:rPr>
      </w:pPr>
      <w:r w:rsidRPr="00EE55DC">
        <w:rPr>
          <w:rFonts w:ascii="Arial" w:hAnsi="Arial" w:cs="Arial"/>
          <w:b/>
          <w:i/>
          <w:color w:val="0000CC"/>
          <w:sz w:val="18"/>
          <w:szCs w:val="18"/>
        </w:rPr>
        <w:t>Место проведения:</w:t>
      </w:r>
      <w:r w:rsidRPr="00EE55DC">
        <w:rPr>
          <w:rFonts w:ascii="Arial" w:hAnsi="Arial" w:cs="Arial"/>
          <w:sz w:val="18"/>
          <w:szCs w:val="18"/>
        </w:rPr>
        <w:t xml:space="preserve"> Отель «Шератон Палас Москва», 1-ая Тверская-Ямская, 19.</w:t>
      </w:r>
    </w:p>
    <w:p w:rsidR="00DF3A4A" w:rsidRPr="001D226E" w:rsidRDefault="00DF3A4A" w:rsidP="00DF3A4A">
      <w:pPr>
        <w:rPr>
          <w:rFonts w:ascii="Arial" w:hAnsi="Arial" w:cs="Arial"/>
        </w:rPr>
      </w:pPr>
    </w:p>
    <w:p w:rsidR="00DF3A4A" w:rsidRPr="00EE55DC" w:rsidRDefault="00827587" w:rsidP="00DF3A4A">
      <w:pPr>
        <w:spacing w:line="480" w:lineRule="auto"/>
        <w:jc w:val="center"/>
        <w:rPr>
          <w:rFonts w:ascii="Arial" w:hAnsi="Arial" w:cs="Arial"/>
          <w:b/>
          <w:bCs/>
          <w:iCs/>
          <w:color w:val="FF0000"/>
          <w:u w:val="single"/>
        </w:rPr>
      </w:pPr>
      <w:r>
        <w:rPr>
          <w:rFonts w:ascii="Arial" w:hAnsi="Arial" w:cs="Arial"/>
          <w:b/>
          <w:bCs/>
          <w:iCs/>
          <w:color w:val="FF0000"/>
          <w:u w:val="single"/>
        </w:rPr>
        <w:t>СПИСОК УЧАСТНИКОВ</w:t>
      </w:r>
    </w:p>
    <w:tbl>
      <w:tblPr>
        <w:tblW w:w="4958" w:type="pct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702"/>
        <w:gridCol w:w="2230"/>
        <w:gridCol w:w="6335"/>
      </w:tblGrid>
      <w:tr w:rsidR="00DF3A4A" w:rsidRPr="002E66DC" w:rsidTr="00DF3A4A">
        <w:trPr>
          <w:trHeight w:val="227"/>
        </w:trPr>
        <w:tc>
          <w:tcPr>
            <w:tcW w:w="379" w:type="pct"/>
            <w:shd w:val="clear" w:color="auto" w:fill="auto"/>
          </w:tcPr>
          <w:p w:rsidR="00DF3A4A" w:rsidRPr="002E66DC" w:rsidRDefault="00DF3A4A" w:rsidP="00DF3A4A">
            <w:pPr>
              <w:spacing w:before="60"/>
              <w:rPr>
                <w:rFonts w:ascii="Arial" w:hAnsi="Arial" w:cs="Arial"/>
                <w:b/>
              </w:rPr>
            </w:pPr>
            <w:r w:rsidRPr="002E66DC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203" w:type="pct"/>
            <w:shd w:val="clear" w:color="auto" w:fill="auto"/>
          </w:tcPr>
          <w:p w:rsidR="00DF3A4A" w:rsidRPr="002E66DC" w:rsidRDefault="00DF3A4A" w:rsidP="00DF3A4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6DC">
              <w:rPr>
                <w:rFonts w:ascii="Arial" w:hAnsi="Arial" w:cs="Arial"/>
                <w:b/>
                <w:sz w:val="20"/>
                <w:szCs w:val="20"/>
              </w:rPr>
              <w:t>Фамилия,</w:t>
            </w:r>
          </w:p>
          <w:p w:rsidR="00DF3A4A" w:rsidRPr="002E66DC" w:rsidRDefault="00DF3A4A" w:rsidP="00DF3A4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E66DC">
              <w:rPr>
                <w:rFonts w:ascii="Arial" w:hAnsi="Arial" w:cs="Arial"/>
                <w:b/>
                <w:sz w:val="20"/>
                <w:szCs w:val="20"/>
              </w:rPr>
              <w:t>Имя, Отчество</w:t>
            </w:r>
          </w:p>
        </w:tc>
        <w:tc>
          <w:tcPr>
            <w:tcW w:w="3418" w:type="pct"/>
            <w:shd w:val="clear" w:color="auto" w:fill="auto"/>
          </w:tcPr>
          <w:p w:rsidR="00DF3A4A" w:rsidRPr="002E66DC" w:rsidRDefault="00DF3A4A" w:rsidP="00DF3A4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6DC">
              <w:rPr>
                <w:rFonts w:ascii="Arial" w:hAnsi="Arial" w:cs="Arial"/>
                <w:b/>
                <w:sz w:val="20"/>
                <w:szCs w:val="20"/>
              </w:rPr>
              <w:t>Организация, Должность,</w:t>
            </w:r>
          </w:p>
          <w:p w:rsidR="00DF3A4A" w:rsidRPr="002E66DC" w:rsidRDefault="00DF3A4A" w:rsidP="00DF3A4A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2E66DC">
              <w:rPr>
                <w:rFonts w:ascii="Arial" w:hAnsi="Arial" w:cs="Arial"/>
                <w:b/>
                <w:sz w:val="20"/>
                <w:szCs w:val="20"/>
              </w:rPr>
              <w:t>Структурное подразделение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гафонова Наталья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ФБУ «РС ФЖТ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геева Екате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Волга Груп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глямов Антон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Интер РАО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етдинова Расуля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Казанский федеральный университет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лександров Васил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ГМК «Норильский никель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нанкина Юл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КБ Восточный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нгельчев Андрей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Форд Соллерс Холдинг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ртемьева Ольг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Пивоваренная компания «Балтик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хмедова Эля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Т Плюс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абов Артем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К «АСВ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Байгобатова Алия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ТОО «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KAZ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Minerals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Management</w:t>
            </w:r>
            <w:r w:rsidRPr="00460F7B">
              <w:rPr>
                <w:rFonts w:ascii="Arial" w:hAnsi="Arial" w:cs="Arial"/>
                <w:sz w:val="16"/>
                <w:szCs w:val="16"/>
              </w:rPr>
              <w:t>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ала Марин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РЖДстрой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алановский Леонид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Фонд развития Дальнего Востока и Байкальского регион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алыкова Ольг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МОЭСК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аязитов Тимур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евергрупп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елобрагин Виктор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Журнал «Стандарты и качество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ойко Дина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Газпром нефть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окова Виктория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гурова Ирина</w:t>
            </w:r>
          </w:p>
        </w:tc>
        <w:tc>
          <w:tcPr>
            <w:tcW w:w="3418" w:type="pct"/>
            <w:vAlign w:val="center"/>
          </w:tcPr>
          <w:p w:rsidR="00DF3A4A" w:rsidRPr="00D43EE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G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ровкович Юл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Сбербан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Буздалин Алекс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Международная группа «Интерфакс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Букреев Сергей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«Канингэм Линдсэй Раш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урганов Булат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 «ТАНЕКО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урлака Алис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оскорпорация «Росатом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ыков Андре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Российское научное общество анализа риска, ж-л «Проблемы анализа риск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Венедиктова Ири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Вербицкий Владимир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Российский институт директоров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Верещагин Виктор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РусРис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Виноградова Лилия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журнал «Проблемы анализа риск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Володина Анн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НКО АО НРД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Воробьев Антон  </w:t>
            </w:r>
            <w:r w:rsidRPr="00460F7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вердловский областной Союз промышленников и предпринимателей </w:t>
            </w:r>
          </w:p>
        </w:tc>
      </w:tr>
      <w:tr w:rsidR="00DF3A4A" w:rsidRPr="00B22815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left="601" w:right="-46" w:hanging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Воронин Александр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"НПК "Уралвагонзавод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Воронин Геннад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Всероссийская организация качества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Воропаева Валентина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Редакция журнала «Охрана труда и социальное страхова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Восканян Еле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Журнал «Эффективное антикризисное управление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ампер Дмитрий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АО «Магнитогорский металлургический комбинат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лазырин Алексе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Транснефть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Головина Елена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>Фонд содействия реформированию ЖКХ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ончаров Олег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Энел Россия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Гончарова Валентина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РусРис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Горбач Екатерин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"АКГ "РОСТ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Гостевских Сергей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Америкэн Аппрейзэл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ранкин Сергей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PwC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рановский Эдуард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аучный центр изучения рисков «Ризикон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рачева Юл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8B6">
              <w:rPr>
                <w:rFonts w:ascii="Arial" w:hAnsi="Arial" w:cs="Arial"/>
                <w:sz w:val="16"/>
                <w:szCs w:val="16"/>
              </w:rPr>
              <w:t>EY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Громова Светлана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Б «ЛОКО Банк»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уменников Алексе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"Объединённая авиастроительная корпорация"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усева Анастасия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Демидов Сергей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048B6">
              <w:rPr>
                <w:rFonts w:ascii="Arial" w:hAnsi="Arial" w:cs="Arial"/>
                <w:sz w:val="16"/>
                <w:szCs w:val="16"/>
              </w:rPr>
              <w:t>Группа «Московская Бирж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Демин Игорь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«ЦЕНТРАУДИТ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Добрынина Ан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Довгий Никола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Кредит инкасо Рус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Долгушева И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ОО «Ашан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Дугин Александр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Нордеа Банк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Дударь Павел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OOO </w:t>
            </w:r>
            <w:r w:rsidRPr="00460F7B">
              <w:rPr>
                <w:rFonts w:ascii="Arial" w:hAnsi="Arial" w:cs="Arial"/>
                <w:sz w:val="16"/>
                <w:szCs w:val="16"/>
              </w:rPr>
              <w:t>«СИБУР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Дудкина Екатерина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ЦС РусРиск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Дунаевский Семен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НПФ «ЦКБ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Дюденко Светла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Сбербан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Егорова Еле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8B6">
              <w:rPr>
                <w:rFonts w:ascii="Arial" w:hAnsi="Arial" w:cs="Arial"/>
                <w:sz w:val="16"/>
                <w:szCs w:val="16"/>
              </w:rPr>
              <w:t>EY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43EE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3EE9">
              <w:rPr>
                <w:rFonts w:ascii="Arial" w:hAnsi="Arial" w:cs="Arial"/>
                <w:sz w:val="16"/>
                <w:szCs w:val="16"/>
              </w:rPr>
              <w:t>Елисеев Сергей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3EE9">
              <w:rPr>
                <w:rFonts w:ascii="Arial" w:hAnsi="Arial" w:cs="Arial"/>
                <w:sz w:val="16"/>
                <w:szCs w:val="16"/>
              </w:rPr>
              <w:t>«Корпорация «Иркут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Елохин Андр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"ЛУКОЙЛ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Елфимов Александр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Аэрофлот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Еремина Екатерин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"ПНРА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Зазнов Глеб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АО РЖД (Центр развития управления рисками)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Зайцев Дмитр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КПМГ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Зарипова Ирин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 АО "Специализированный депозитарий "ИНФИНИТУМ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Зезюлин Дмитр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ЛОГА Групп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Зенков Олег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Независимый эксперт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Знаемский Владими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«Канингэм Линдсэй Раш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Ильичев Виктор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Банк Зенит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Капанова Ирин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НК «КазМунайГаз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аранина Елена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Вятский госуниверситет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лимова Мар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Ренессанс Брокер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былинский Владимир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ПФ «БЛАГОСОСТОЯ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лесникова Анастасия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оломытов Александр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Б «ЛОКО Банк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миссарова Дарья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ролев Алексей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Нордеа Банк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роташ До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Группа Ренессанс Страхова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сминская Екатери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PwC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остенко Юри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АФК «Систем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стина Ольг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эропорт Внуково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очетова Ма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АО «РЖД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равец Валентин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О «РЖДстрой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расильников Александр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убличное акционерное общество «Мобильные ТелеСистемы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left="34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растин Андр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КБ «ЛОКО Банк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ременицкий Владими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OOO </w:t>
            </w:r>
            <w:r w:rsidRPr="00460F7B">
              <w:rPr>
                <w:rFonts w:ascii="Arial" w:hAnsi="Arial" w:cs="Arial"/>
                <w:sz w:val="16"/>
                <w:szCs w:val="16"/>
              </w:rPr>
              <w:t>«СИБУР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ремлева Улья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Интер РАО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увалдин Андре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ПФ «БЛАГОСОСТОЯ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удрявцева Мария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ВБРР, СРО НФА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Куликов Васил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Интер РАО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Кучинский Лев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48B6">
              <w:rPr>
                <w:rFonts w:ascii="Arial" w:hAnsi="Arial" w:cs="Arial"/>
                <w:sz w:val="16"/>
                <w:szCs w:val="16"/>
              </w:rPr>
              <w:t>EY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агутина Анастас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ОО «Группа Ренессанс Страхование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азарева Анит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"Объединённая авиастроительная корпорация"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Ларкина Марианн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налитический банковский журна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евакова Дарья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едовская Ан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Зетта Страхова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>Лейбович Александ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 xml:space="preserve"> НАРК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ерман Филипп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Инвестиционная компания А1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есных Валер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ОО «НИИгазэкономика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иман Владимир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ЗАРУБЕЖНЕФТЬ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исицин Евгений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 xml:space="preserve">РАНХиГС  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исков Михаил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Банк Итуруп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итвинова И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О «Северсталь менеджмент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итвинова Мар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Интер РАО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Лобанов Алекс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Банк России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огинова Екате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АО «РЖД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Логовский Никита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журнал "Генеральный директор. Управление промышленным предприятием"</w:t>
            </w:r>
          </w:p>
        </w:tc>
      </w:tr>
      <w:tr w:rsidR="00DF3A4A" w:rsidRPr="00E71DA3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Лонгвиненко Александр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CTF Consultancy Limited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Лукерчик Ольг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"ЦНС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Макарова Варвар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ДАФ Тракс Рус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аксименко Альб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Фонд развития Дальнего Востока и Байкальского региона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аксумова Динар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ромсвязьбан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Мануйлова Ольг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CTF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Consultancy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Limited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ележников Олег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PwC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елешков Иван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НПК «Уралвагонзавод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ергенева Альби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ещерин Игорь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«Национальная палата инженеров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ихаил Помазанов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Банк "Зенит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Михайлов Александ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Банк ЗЕНИТ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ихайлов Дмитр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Северсталь-Менеджмент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ицюк Ирин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О «Расчетно-депозитарная компания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ишунина Еле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Феникс Контакт РУС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ордасова Ольг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К «АСВ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оренко Светлан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ГМК Норильский никель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орозов Павел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Фонд развития Дальнего Востока и Байкальского регион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Мыздрикова Екатерин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Сбербан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аумова Ольг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Сбербанк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естеренко Ольг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НКО “ПэйПал РУ”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Николаев Игорь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ФБ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иколаенко Никола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оскорпорация «Росатом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икулин Михаил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КБ Восточный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истратов Андре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 «Российское энергетическое агентство» Минэнерго России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Новак Владимир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траховой брокер «СиЛайн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Новиков Руслан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ФБУ "Нижегородский ЦСМ"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Новикова Вероник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налитический банковский журнал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быдов Евгени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Группа корпоративных рейтингов АКРА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всянников Алексей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Америкэн Аппрейзэл»</w:t>
            </w:r>
          </w:p>
        </w:tc>
      </w:tr>
      <w:tr w:rsidR="00DF3A4A" w:rsidRPr="00E71DA3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вчинникова Ирин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CTF Consultancy Limited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рлова Анн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Нордеа Банк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E2F43">
              <w:rPr>
                <w:rFonts w:ascii="Arial" w:hAnsi="Arial" w:cs="Arial"/>
                <w:sz w:val="16"/>
                <w:szCs w:val="16"/>
              </w:rPr>
              <w:t>Островский Александ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ГМК «Норильский никель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43EE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3EE9">
              <w:rPr>
                <w:rFonts w:ascii="Arial" w:hAnsi="Arial" w:cs="Arial"/>
                <w:sz w:val="16"/>
                <w:szCs w:val="16"/>
              </w:rPr>
              <w:t>Панова Людмила</w:t>
            </w:r>
          </w:p>
        </w:tc>
        <w:tc>
          <w:tcPr>
            <w:tcW w:w="3418" w:type="pct"/>
            <w:vAlign w:val="center"/>
          </w:tcPr>
          <w:p w:rsidR="00DF3A4A" w:rsidRPr="00D43EE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3EE9">
              <w:rPr>
                <w:rFonts w:ascii="Arial" w:hAnsi="Arial" w:cs="Arial"/>
                <w:sz w:val="16"/>
                <w:szCs w:val="16"/>
              </w:rPr>
              <w:t>«Корпорация «Иркут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етров Иван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НП «Технологическая платформа твердых полезных ископаемых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етухов Вадим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Северсталь менеджмент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именов Алексе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АО «Гознак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лиев Хусейн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«GR—NEWS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</w:rPr>
              <w:t>Плишкина Елен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CTF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>Consultancy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Limited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лотникова Елизавета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Банк России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отемкина Екатерин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К «АСВ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ронина Наталь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Фонд развития Дальнего Востока и Байкальского регион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рудников Алекс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ГМК «Норильский никель»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Розенталь Олег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Журнал «Контроль качества продукции» РИА «Стандарты и качество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Рудых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</w:rPr>
              <w:t xml:space="preserve">Дмитрий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Объединенный специализированный депозитарий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Румянцев Серг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ОО «Формула резерва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аламатов Серге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Новолипецкий металлургический комбинат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>Самусева Евгения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>ЗАО НТЦ ПБ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анжиев Дугар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азета «Экономика и жизнь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аттаров Самат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КАМАЗ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Саченко Лариса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ООО «Риск-профиль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виридова Наталья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"ПНРА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евернюк Элин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журнал «Проблемы анализа риск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елезнев Николай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ссоциация строителей газового и нефтяного комплексов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емилетов Роман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ГК НМЖК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молков Павел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PwC.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онин Егор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«Феникс Контакт РУС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43EE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3EE9">
              <w:rPr>
                <w:rFonts w:ascii="Arial" w:hAnsi="Arial" w:cs="Arial"/>
                <w:sz w:val="16"/>
                <w:szCs w:val="16"/>
              </w:rPr>
              <w:t>Сорокин Игорь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3EE9">
              <w:rPr>
                <w:rFonts w:ascii="Arial" w:hAnsi="Arial" w:cs="Arial"/>
                <w:sz w:val="16"/>
                <w:szCs w:val="16"/>
              </w:rPr>
              <w:t>«Корпорация «Иркут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тарков Алексей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ТГК-1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Степанова Ольга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«Российский национальный банк»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тогова Вероник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"Объединённая авиастроительная корпорация"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Столяров Павел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МОЭСК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хоненко Роман</w:t>
            </w:r>
          </w:p>
        </w:tc>
        <w:tc>
          <w:tcPr>
            <w:tcW w:w="3418" w:type="pct"/>
            <w:vAlign w:val="center"/>
          </w:tcPr>
          <w:p w:rsidR="00DF3A4A" w:rsidRPr="00D43EE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IG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Тодуа Людмил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«Санкт-Петербургская Международная Товарно-сырьевая Биржа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Толстая Виктория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РусРис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Трейвиш Михаил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гентство «ОмниГрейд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Тудос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</w:rPr>
              <w:t>Александ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Журнал «Охрана труда и социальное страхова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Фазлеев Станислав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Нижнекамскнефтехим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Фатеев Владимир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О "ЦНС"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едаш Анатол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ИПКОН РАН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едоров Михаил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Газпром нефть»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липпов Андрей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ОО «Аккорд-ко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Филиппов Дмитрий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МГТУ им. Н.Э.Баумана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Хандруев Александр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Ассоциация региональных банков России.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Харина Юли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КБ Восточный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Харламова Ксения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Хуснутдинова Венера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Транстелеком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Цветков Александр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М СОФТ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Ципурка Владимир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Сбербан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Челышев Дмитр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убличное акционерное общество «Мобильные ТелеСистемы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Чернова Ири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АО «Магнитогорский металлургический комбинат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Чикина Виктория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ини Рус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Чупилина Татьяна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Финансовый Университет при Правительстве РФ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Шавалиев Эльдар 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КАМАЗ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алаев Антон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Росстандарт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Шампаньер Наталь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ООО «Группа Ренессанс Страхование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амрин Илья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«Интер РАО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амрина Мария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Банк России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Шарапов Никита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ГК НМЖК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Шаталов Валер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АНК «Башнефть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Швачич Олеся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X5 Retail Group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Швецов Василий 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"НИПИгазпереработка"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выряев Иван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Виллис СНГ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евченко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60F7B">
              <w:rPr>
                <w:rFonts w:ascii="Arial" w:hAnsi="Arial" w:cs="Arial"/>
                <w:sz w:val="16"/>
                <w:szCs w:val="16"/>
              </w:rPr>
              <w:t>Андрей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ОО «Газпром ВНИИГАЗ»</w:t>
            </w:r>
            <w:r w:rsidRPr="00460F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Шемякина Татьяна</w:t>
            </w:r>
          </w:p>
        </w:tc>
        <w:tc>
          <w:tcPr>
            <w:tcW w:w="3418" w:type="pct"/>
            <w:vAlign w:val="center"/>
          </w:tcPr>
          <w:p w:rsidR="00DF3A4A" w:rsidRPr="00933ED9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33ED9">
              <w:rPr>
                <w:rFonts w:ascii="Arial" w:hAnsi="Arial" w:cs="Arial"/>
                <w:sz w:val="16"/>
                <w:szCs w:val="16"/>
              </w:rPr>
              <w:t>РусРиск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Шехмаметьев Халиль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ФК «РГС Инвестиции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Шилина Елена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ПАО «Аэрофлот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Шилович Динара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АО «Магна Автомотив Рус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итова Александра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048B6">
              <w:rPr>
                <w:rFonts w:ascii="Arial" w:hAnsi="Arial" w:cs="Arial"/>
                <w:sz w:val="16"/>
                <w:szCs w:val="16"/>
              </w:rPr>
              <w:t xml:space="preserve">ООО «НПП ОЗНА-Инжиниринг»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Шишаков Андрей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Московская школа управления «Сколково»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Щукин Александр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ООО Волга-Днепр-Москва 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Юдин Иван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ПАО «Транснефть» 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Юргенс Игорь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 Всероссийский союз страховщиков, РСПП.</w:t>
            </w:r>
          </w:p>
        </w:tc>
      </w:tr>
      <w:tr w:rsidR="00DF3A4A" w:rsidRPr="002E66DC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Юртеев Владимир  </w:t>
            </w:r>
          </w:p>
        </w:tc>
        <w:tc>
          <w:tcPr>
            <w:tcW w:w="3418" w:type="pct"/>
            <w:shd w:val="clear" w:color="auto" w:fill="auto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Российский союз промышленников и предпринимателей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Якимишен Кирилл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ПАО СК «Росгосстрах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Яковлев Сергей </w:t>
            </w:r>
          </w:p>
        </w:tc>
        <w:tc>
          <w:tcPr>
            <w:tcW w:w="3418" w:type="pct"/>
            <w:vAlign w:val="center"/>
          </w:tcPr>
          <w:p w:rsidR="00DF3A4A" w:rsidRPr="00460F7B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Международная группа «Интерфакс»</w:t>
            </w:r>
          </w:p>
        </w:tc>
      </w:tr>
      <w:tr w:rsidR="00DF3A4A" w:rsidRPr="00144CDA" w:rsidTr="00DF3A4A">
        <w:trPr>
          <w:trHeight w:val="170"/>
        </w:trPr>
        <w:tc>
          <w:tcPr>
            <w:tcW w:w="379" w:type="pct"/>
            <w:shd w:val="clear" w:color="auto" w:fill="auto"/>
            <w:vAlign w:val="center"/>
          </w:tcPr>
          <w:p w:rsidR="00DF3A4A" w:rsidRPr="00460F7B" w:rsidRDefault="00DF3A4A" w:rsidP="00DF3A4A">
            <w:pPr>
              <w:numPr>
                <w:ilvl w:val="0"/>
                <w:numId w:val="6"/>
              </w:numPr>
              <w:spacing w:before="60" w:after="0" w:line="240" w:lineRule="auto"/>
              <w:ind w:hanging="14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 xml:space="preserve">Ямников Станислав 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18" w:type="pct"/>
            <w:vAlign w:val="center"/>
          </w:tcPr>
          <w:p w:rsidR="00DF3A4A" w:rsidRPr="00D048B6" w:rsidRDefault="00DF3A4A" w:rsidP="00DF3A4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F7B">
              <w:rPr>
                <w:rFonts w:ascii="Arial" w:hAnsi="Arial" w:cs="Arial"/>
                <w:sz w:val="16"/>
                <w:szCs w:val="16"/>
              </w:rPr>
              <w:t>ОАО «РЖД»</w:t>
            </w:r>
            <w:r w:rsidRPr="00D048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F3A4A" w:rsidRPr="00D048B6" w:rsidRDefault="00DF3A4A" w:rsidP="00DF3A4A">
      <w:pPr>
        <w:pStyle w:val="24"/>
        <w:rPr>
          <w:sz w:val="20"/>
          <w:szCs w:val="20"/>
        </w:rPr>
      </w:pPr>
    </w:p>
    <w:p w:rsidR="00DF3A4A" w:rsidRDefault="00DF3A4A" w:rsidP="00C32DE2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5C0771" w:rsidRDefault="005C0771" w:rsidP="00C32DE2">
      <w:pPr>
        <w:spacing w:line="256" w:lineRule="auto"/>
        <w:jc w:val="right"/>
        <w:rPr>
          <w:rFonts w:ascii="Calibri" w:eastAsia="Calibri" w:hAnsi="Calibri" w:cs="Times New Roman"/>
        </w:rPr>
      </w:pPr>
    </w:p>
    <w:p w:rsidR="000320AC" w:rsidRDefault="000320AC" w:rsidP="001E34B9">
      <w:pPr>
        <w:spacing w:line="256" w:lineRule="auto"/>
        <w:rPr>
          <w:rFonts w:ascii="Calibri" w:eastAsia="Calibri" w:hAnsi="Calibri" w:cs="Times New Roman"/>
        </w:rPr>
      </w:pPr>
    </w:p>
    <w:p w:rsidR="001E34B9" w:rsidRDefault="001E34B9" w:rsidP="001E34B9">
      <w:pPr>
        <w:spacing w:line="256" w:lineRule="auto"/>
        <w:rPr>
          <w:rFonts w:ascii="Calibri" w:eastAsia="Calibri" w:hAnsi="Calibri" w:cs="Times New Roman"/>
        </w:rPr>
      </w:pPr>
    </w:p>
    <w:p w:rsidR="00995C91" w:rsidRDefault="00995C91" w:rsidP="00D1612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8E2E58" w:rsidRDefault="00C32DE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E2E5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8E2E58" w:rsidRPr="008E2E5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дные данные о поступивших замечаниях и предложениях к проекту профессионального стандарта 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8" w:type="dxa"/>
        <w:tblLayout w:type="fixed"/>
        <w:tblLook w:val="04A0" w:firstRow="1" w:lastRow="0" w:firstColumn="1" w:lastColumn="0" w:noHBand="0" w:noVBand="1"/>
      </w:tblPr>
      <w:tblGrid>
        <w:gridCol w:w="534"/>
        <w:gridCol w:w="1678"/>
        <w:gridCol w:w="1855"/>
        <w:gridCol w:w="3976"/>
        <w:gridCol w:w="1985"/>
      </w:tblGrid>
      <w:tr w:rsidR="00C32DE2" w:rsidRPr="00C32DE2" w:rsidTr="009F20AF">
        <w:trPr>
          <w:trHeight w:val="67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должность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е, предлож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, отклонено,</w:t>
            </w:r>
          </w:p>
          <w:p w:rsidR="00C32DE2" w:rsidRPr="00C32DE2" w:rsidRDefault="00C32DE2" w:rsidP="00C32DE2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принято (с обоснованием принятия или отклонения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ет придерживаться следующих законов и постановлений: </w:t>
            </w:r>
          </w:p>
          <w:p w:rsidR="00C32DE2" w:rsidRPr="00C27EDF" w:rsidRDefault="00C32DE2" w:rsidP="00C27ED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22.01.2013 N 23 "О Правилах разработки и утверждения профессиональных стандартов"</w:t>
            </w:r>
          </w:p>
          <w:p w:rsidR="00C32DE2" w:rsidRPr="00C32DE2" w:rsidRDefault="00C32DE2" w:rsidP="00C32D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29.04.2013 N 170н "Об утверждении методических рекомендаций по разработке профессионального стандарта"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32DE2" w:rsidRPr="00C32DE2" w:rsidRDefault="00C32DE2" w:rsidP="00C32D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труда России от 30.09.2014 N 671н "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2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C2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сены изменения и дополнения в соответствии с законодательством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ми участниками ПОО должны быть: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одатели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ессиональные сообщества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фессиональные союзы (их объединения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заинтересованные организации (ФОИВы, смежные СПК и т.п.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27ED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</w:t>
            </w:r>
            <w:r w:rsidR="00C2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чень ключевых участников ПОО </w:t>
            </w:r>
            <w:r w:rsidR="00C2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 в приложении 2) 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проектов ПС работодателями и представителями профессионального сообщества в ходе ПОО подтверждается информацией о результатах обсуждения на 1 мероприятии в формате Круглого стола с участием представителей от 8 организаций: 2 из которых сами разработчики, 3 образовательных организации, 1 профсоюз и 2 работодатели. 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27EDF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C2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 обсуждению кроме разработчиков привлекались работодатели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рганизованном разработчиком ПОО проектов ПС с заинтересованными организациями представленная в приложении 2 пояснительной записки не подтверждается в полной мере приложенными документами. 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C2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тверждающие документы приложены)</w:t>
            </w:r>
          </w:p>
        </w:tc>
      </w:tr>
      <w:tr w:rsidR="00C32DE2" w:rsidRPr="00C32DE2" w:rsidTr="009F20AF">
        <w:trPr>
          <w:trHeight w:val="155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яснительной записке нет информации об общем числе участников ПОО, что не дает возможности оценить его репрезентативность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1E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доработке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екта ПС работодателями и представителями профессионального сообщества отражена в отдельной таблице «Общий перечень организаций, от которых поступили письменные согласования проекта, протоколы важнейших совещаний, форумов и публичных выступлений в поддержку проекта», которая содержит ссылки на реквизиты писем, протоколов, заключений, на информационные ресурсы (интернет, сайты), доклады на конференциях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1E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доработке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занятости и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яснительная записка не содержит информации о том, подлежит ли описываемый профессиональным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ом вид профессиональной деятельности обязательному согласованию с контролирующими или надзорными органам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</w:t>
            </w:r>
            <w:r w:rsidR="001E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доработке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рофессионально-общественного обсуждения в форме очного опроса работодателей путем рассылки писем необходимо учесть следующие аспекты: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нечного перечня адресатов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пий отправленных адресатом писем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исем должно быть однозначно интерпретировано в качестве профессионально-общественного обсуждения, то есть должно содержать проект профессионального стандарта или ссылку на проект в сети Интернет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пий ответов от адресатов на направленные письм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данная форма профессионально-общественного обсуждения не носит открытый и публичный характер, то отражать ее в Приложении 2 к пояснительной записке нет строгой необходимости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1E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доработке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рофессионально-общественного обсуждения в сети Интернет необходимо учесть следующие аспекты: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проекта профессионального стандарта в открытом доступе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уется установить счетчик посещений интернет страницы и счетчик скачиваний проекта профессионального стандарта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уется для сбора откликов на проект профессионального стандарта применять анкету или форму обратного ответа с обязательными полями: «ФИО», «Организация (работодатель)», «Должность»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размещении нескольких версий проекта профессионального стандарта отклики на каждую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сию должны быть собраны отдельно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рганизации профессионально-общественного обсуждения путем публичного онлайн-обсуждения (форум или аналог) рекомендуется предусмотреть идентификацию участников осуждения по критериям аналогично п 3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</w:t>
            </w:r>
            <w:r w:rsidR="00DF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доработке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профессионально-общественного обсуждения в форме публичного мероприятия необходимо учесть следующие аспекты: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лючевых участников с подтверждением через списки приглашений к участию в мероприятии с приложением соответствующих писем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региональный охват мероприятия – к участию должны быть приглашены представители из различных регионов страны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е результаты ПОО должны содержать лист регистрации участников, программу мероприятия, фотоматериалы с мероприятия, результаты ПОО с принятыми решениями участников (внесение корректировок, одобрение и т.д.)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ные результаты должны содержать численные параметры: количество приглашенных организаций, количество принявших участия, количество полученных правок/предложений по доработке проекта ПС.</w:t>
            </w:r>
          </w:p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DF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доработке)</w:t>
            </w:r>
          </w:p>
        </w:tc>
      </w:tr>
      <w:tr w:rsidR="00C32DE2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32DE2" w:rsidRPr="009F20AF" w:rsidRDefault="00C32DE2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формлении пояснительной записки следует учесть следующие аспекты:</w:t>
            </w:r>
          </w:p>
          <w:p w:rsidR="00C32DE2" w:rsidRPr="009F20AF" w:rsidRDefault="00C32DE2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яснительная записка должна содержать сводную информацию о количестве проведенных мероприятий ПОО и количестве участвовавших организаций и представителей. Данная </w:t>
            </w:r>
            <w:r w:rsidRPr="009F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должна совпадать с информацией в Приложении 2.</w:t>
            </w:r>
          </w:p>
          <w:p w:rsidR="00C32DE2" w:rsidRPr="009F20AF" w:rsidRDefault="00C32DE2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зделе 2 пояснительной записки при указании общих сведений о нормативных правовых документах, регулирующих вид профессиональной деятельности, для которого разработан проект профессионального стандарта необходимо привести список нормативных правовых документов с указанием их реквизитов, конкретных статей и пунктов только относящиеся к регулированию вида профессиональной деятельности. Нормативные акты об образовании, профессиональных стандарты, методические документы и т.п. не указываются.</w:t>
            </w:r>
          </w:p>
          <w:p w:rsidR="00C32DE2" w:rsidRPr="009F20AF" w:rsidRDefault="00C32DE2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ложение 3 к пояснительной записке должно содержать только предложения/замечания от участников ПОО, а не от организаций-разработчиков.</w:t>
            </w:r>
          </w:p>
          <w:p w:rsidR="00C32DE2" w:rsidRPr="009F20AF" w:rsidRDefault="00C32DE2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32DE2" w:rsidRPr="00C32DE2" w:rsidRDefault="00C32DE2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</w:t>
            </w:r>
          </w:p>
        </w:tc>
      </w:tr>
      <w:tr w:rsidR="00E02BFB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2BFB" w:rsidRPr="00C32DE2" w:rsidRDefault="00E02BFB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2BFB" w:rsidRPr="00E02BFB" w:rsidRDefault="00E02BFB" w:rsidP="00C32DE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02BFB">
              <w:rPr>
                <w:rFonts w:ascii="Times New Roman" w:eastAsia="Calibri" w:hAnsi="Times New Roman" w:cs="Times New Roman"/>
              </w:rPr>
              <w:t>Миронова Ольга Алексеевн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2BFB" w:rsidRPr="00E02BFB" w:rsidRDefault="00E02BFB" w:rsidP="00C32DE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E02BFB">
              <w:rPr>
                <w:rFonts w:ascii="Times New Roman" w:eastAsia="Calibri" w:hAnsi="Times New Roman" w:cs="Times New Roman"/>
              </w:rPr>
              <w:t>Поволжский государственный технологический университет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2BFB" w:rsidRPr="009F20AF" w:rsidRDefault="00E02BFB" w:rsidP="009F20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0AF">
              <w:rPr>
                <w:rFonts w:ascii="Times New Roman" w:eastAsia="Calibri" w:hAnsi="Times New Roman" w:cs="Times New Roman"/>
                <w:sz w:val="24"/>
                <w:szCs w:val="24"/>
              </w:rPr>
              <w:t>Следует обратить внимание на требования к стажу специалистов, для 5 уровня исключить, для 6-7 минимизировать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02BFB" w:rsidRPr="00E02BFB" w:rsidRDefault="00E02BFB" w:rsidP="00DF3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 w:rsidR="00DF3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тено при формировании требований к стажу)</w:t>
            </w:r>
          </w:p>
        </w:tc>
      </w:tr>
      <w:tr w:rsidR="001E34B9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34B9" w:rsidRDefault="001E34B9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34B9" w:rsidRPr="00E02BFB" w:rsidRDefault="00995C91" w:rsidP="00C32DE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дрявцева Мар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95C91" w:rsidRPr="00F31F7C" w:rsidRDefault="009F20AF" w:rsidP="00995C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НАФА, н</w:t>
            </w:r>
            <w:r w:rsidR="00995C91" w:rsidRPr="00F31F7C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Всероссийского Банка развития регионов, руководитель Комитета по рискам, к.э.н.</w:t>
            </w:r>
            <w:r w:rsidR="00995C91" w:rsidRPr="00F31F7C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34B9" w:rsidRPr="00E02BFB" w:rsidRDefault="001E34B9" w:rsidP="00C32DE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27587" w:rsidRPr="009F20AF" w:rsidRDefault="00995C91" w:rsidP="009F20AF">
            <w:pPr>
              <w:pStyle w:val="af3"/>
              <w:shd w:val="clear" w:color="auto" w:fill="FFFFFF"/>
              <w:spacing w:before="0" w:beforeAutospacing="0" w:after="0" w:afterAutospacing="0"/>
            </w:pPr>
            <w:r w:rsidRPr="009F20AF">
              <w:t>В</w:t>
            </w:r>
            <w:r w:rsidR="00827587" w:rsidRPr="009F20AF">
              <w:t>опрос по руководящим позициям: может ли какое-то количество</w:t>
            </w:r>
            <w:r w:rsidRPr="009F20AF">
              <w:t xml:space="preserve"> лет </w:t>
            </w:r>
            <w:r w:rsidR="00827587" w:rsidRPr="009F20AF">
              <w:t xml:space="preserve">замещать образование. Например, магистратура </w:t>
            </w:r>
            <w:r w:rsidRPr="009F20AF">
              <w:t xml:space="preserve">или </w:t>
            </w:r>
            <w:r w:rsidR="00827587" w:rsidRPr="009F20AF">
              <w:t>бакалавриат + 10 лет опыта</w:t>
            </w:r>
            <w:r w:rsidRPr="009F20AF">
              <w:t xml:space="preserve"> руководящей работы</w:t>
            </w:r>
            <w:r w:rsidR="00827587" w:rsidRPr="009F20AF">
              <w:t>?</w:t>
            </w:r>
          </w:p>
          <w:p w:rsidR="00995C91" w:rsidRPr="009F20AF" w:rsidRDefault="00995C91" w:rsidP="009F20AF">
            <w:pPr>
              <w:pStyle w:val="3"/>
              <w:spacing w:before="0" w:line="240" w:lineRule="auto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:rsidR="001E34B9" w:rsidRPr="009F20AF" w:rsidRDefault="001E34B9" w:rsidP="009F20AF">
            <w:pPr>
              <w:pStyle w:val="3"/>
              <w:spacing w:before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34B9" w:rsidRDefault="00995C91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о (уровень образования является обязательным)</w:t>
            </w:r>
          </w:p>
        </w:tc>
      </w:tr>
      <w:tr w:rsidR="009F20AF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Default="009F20AF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E02BFB" w:rsidRDefault="009F20AF" w:rsidP="00AC12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дрявцева Мария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F31F7C" w:rsidRDefault="009F20AF" w:rsidP="00AC12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НАФА, н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Всероссийского Банка развития регионов, руководитель </w:t>
            </w:r>
            <w:r w:rsidRPr="00F31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рискам, к.э.н.</w:t>
            </w:r>
            <w:r w:rsidRPr="00F31F7C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20AF" w:rsidRPr="00E02BFB" w:rsidRDefault="009F20AF" w:rsidP="00AC12D6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9F20AF" w:rsidRDefault="009F20AF" w:rsidP="009F20AF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озможно уточнить в описании обобщенных трудовых функций требования к образован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9F20A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 w:rsidRPr="009F20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ысшее образование – бакалавриат, специалитет, магистратура (и/или)</w:t>
            </w:r>
          </w:p>
          <w:p w:rsidR="009F20AF" w:rsidRPr="009F20AF" w:rsidRDefault="009F20AF" w:rsidP="009F20AF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ополнительная подготовка по национальным и международным квалификационным программам управления рисками и (или) в </w:t>
            </w:r>
            <w:r w:rsidRPr="009F20A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функциональных областях деятельности организации</w:t>
            </w:r>
          </w:p>
          <w:p w:rsidR="009F20AF" w:rsidRPr="009F20AF" w:rsidRDefault="009F20AF" w:rsidP="009F20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9F20AF" w:rsidRDefault="009F20AF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о (дополнительная подготовка рассматривается как дополнительное профильное образование, в том числ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фильным направлениям высшего образования)</w:t>
            </w:r>
          </w:p>
        </w:tc>
      </w:tr>
      <w:tr w:rsidR="009F20AF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Default="009F20AF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C32DE2" w:rsidRDefault="009F20A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C32DE2" w:rsidRDefault="009F20A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Pr="009F20AF" w:rsidRDefault="009F20A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 xml:space="preserve">Предлагается доработать проект актуализируемого профессионального стандарта с учетом следующих замечаний: </w:t>
            </w:r>
          </w:p>
          <w:p w:rsidR="009F20AF" w:rsidRPr="009F20AF" w:rsidRDefault="009F20A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AF">
              <w:rPr>
                <w:rFonts w:ascii="Times New Roman" w:hAnsi="Times New Roman" w:cs="Times New Roman"/>
                <w:sz w:val="24"/>
                <w:szCs w:val="24"/>
              </w:rPr>
              <w:t>Необходимо привести оформление проекта профессионального стандарта в соответствие установленным требованиям в части размеров шрифтов, полей, выделений и межстрочных интервалов, а также проверить наличие пробелов, переходы строк в указании кодов, пунктуацию в формулировках ТД и согласования глаголов и существительных.</w:t>
            </w:r>
          </w:p>
          <w:p w:rsidR="009F20AF" w:rsidRPr="009F20AF" w:rsidRDefault="009F20A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9F20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20AF">
              <w:rPr>
                <w:rFonts w:ascii="Times New Roman" w:hAnsi="Times New Roman"/>
                <w:sz w:val="24"/>
                <w:szCs w:val="24"/>
              </w:rPr>
              <w:t xml:space="preserve"> проекта профессионального стандарта:</w:t>
            </w:r>
          </w:p>
          <w:p w:rsidR="009F20AF" w:rsidRPr="009F20AF" w:rsidRDefault="009F20AF" w:rsidP="007B7DDF">
            <w:pPr>
              <w:pStyle w:val="Norm"/>
              <w:tabs>
                <w:tab w:val="left" w:pos="186"/>
                <w:tab w:val="left" w:pos="1745"/>
              </w:tabs>
              <w:jc w:val="both"/>
            </w:pPr>
            <w:r w:rsidRPr="009F20AF">
              <w:t xml:space="preserve">Проверить понятность сформулированной цели вида профессиональной деятельности. </w:t>
            </w:r>
          </w:p>
          <w:p w:rsidR="009F20AF" w:rsidRPr="009F20AF" w:rsidRDefault="009F20A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 xml:space="preserve">Проверить правильность указанных кодов ОКЗ, ОКВЭД. </w:t>
            </w:r>
          </w:p>
          <w:p w:rsidR="009F20AF" w:rsidRPr="009F20AF" w:rsidRDefault="009F20AF" w:rsidP="007B7DDF">
            <w:pPr>
              <w:tabs>
                <w:tab w:val="left" w:pos="186"/>
                <w:tab w:val="left" w:pos="1745"/>
              </w:tabs>
              <w:suppressAutoHyphens/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AF">
              <w:rPr>
                <w:rFonts w:ascii="Times New Roman" w:hAnsi="Times New Roman" w:cs="Times New Roman"/>
                <w:sz w:val="24"/>
                <w:szCs w:val="24"/>
              </w:rPr>
              <w:t>Откорректировать основную цель вида профессиональной деятельности, убрав «которые». Сформулировать более кратко и лаконично.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Раздел II проекта профессионального стандарта: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Проверить структуру ФК на логичность, последовательность структуры вида профессиональной деятельности по логике «от простого к сложному» с точки зрения освоения исполнителем трудовой функции с получением по результата.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Проверить правильность указания кодов функций ОТФ, ТФ и уровней квалификации по ним (не должны противоречить логике возрастания).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Раздел III проекта профессионального стандарта: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20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оверить правильность отсутствия кодов ОКСО. Коды указываются по Общероссийскому классификатору </w:t>
            </w:r>
            <w:r w:rsidRPr="009F20AF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специальностей по образованию</w:t>
            </w:r>
            <w:r w:rsidRPr="009F2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 009-2016.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 xml:space="preserve">Проверить соответствие трудовых действий, необходимых умений и необходимых знаний следующим требованиям: 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удовые действия: </w:t>
            </w:r>
          </w:p>
          <w:p w:rsidR="009F20AF" w:rsidRDefault="009F20A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20AF">
              <w:rPr>
                <w:rFonts w:ascii="Times New Roman" w:hAnsi="Times New Roman"/>
                <w:sz w:val="24"/>
                <w:szCs w:val="24"/>
              </w:rPr>
              <w:t>Структурная согласованность по отношению к ТФ (содержательное раскрытие ТФ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20AF" w:rsidRPr="009F20AF" w:rsidRDefault="009F20A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F20AF">
              <w:rPr>
                <w:rFonts w:ascii="Times New Roman" w:hAnsi="Times New Roman"/>
                <w:sz w:val="24"/>
                <w:szCs w:val="24"/>
              </w:rPr>
              <w:t xml:space="preserve">Завершенность 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7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Измеримость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7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Результативность с точки зрения качества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AF">
              <w:rPr>
                <w:rFonts w:ascii="Times New Roman" w:hAnsi="Times New Roman"/>
                <w:sz w:val="24"/>
                <w:szCs w:val="24"/>
                <w:u w:val="single"/>
              </w:rPr>
              <w:t>Необходимые умения: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8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Конкретность формулировок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8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Соотнесенность с трудовым действием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8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 xml:space="preserve">Краткость описания в логике исполнения части или в целом ТД 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8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Измеримость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8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Соотнесенность с программами обучения, стажировками, опытом</w:t>
            </w:r>
          </w:p>
          <w:p w:rsidR="009F20AF" w:rsidRPr="009F20AF" w:rsidRDefault="009F20AF" w:rsidP="007B7DDF">
            <w:pPr>
              <w:pStyle w:val="a4"/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Необходимые знания: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9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Конкретность формулировок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9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Соотнесенность с трудовым действием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9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 xml:space="preserve">Краткость описания в логике исполнения части или в целом ТД </w:t>
            </w:r>
          </w:p>
          <w:p w:rsidR="009F20AF" w:rsidRPr="009F20AF" w:rsidRDefault="009F20AF" w:rsidP="007B7DDF">
            <w:pPr>
              <w:pStyle w:val="a4"/>
              <w:numPr>
                <w:ilvl w:val="0"/>
                <w:numId w:val="9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Измеримость</w:t>
            </w:r>
          </w:p>
          <w:p w:rsidR="009F20AF" w:rsidRPr="00F848D7" w:rsidRDefault="009F20AF" w:rsidP="007B7DDF">
            <w:pPr>
              <w:pStyle w:val="a4"/>
              <w:numPr>
                <w:ilvl w:val="0"/>
                <w:numId w:val="9"/>
              </w:numPr>
              <w:tabs>
                <w:tab w:val="left" w:pos="186"/>
                <w:tab w:val="left" w:pos="1745"/>
              </w:tabs>
              <w:spacing w:after="0" w:line="240" w:lineRule="auto"/>
              <w:ind w:left="0" w:firstLine="44"/>
              <w:jc w:val="both"/>
              <w:rPr>
                <w:rFonts w:ascii="Times New Roman" w:hAnsi="Times New Roman"/>
              </w:rPr>
            </w:pPr>
            <w:r w:rsidRPr="009F20AF">
              <w:rPr>
                <w:rFonts w:ascii="Times New Roman" w:hAnsi="Times New Roman"/>
                <w:sz w:val="24"/>
                <w:szCs w:val="24"/>
              </w:rPr>
              <w:t>Соотнесенность с программами обучения</w:t>
            </w:r>
          </w:p>
          <w:p w:rsidR="009F20AF" w:rsidRPr="009F20AF" w:rsidRDefault="009F20AF" w:rsidP="007B7DDF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F20AF" w:rsidRDefault="009F20AF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 (проверено, несоответствия устранены)</w:t>
            </w:r>
          </w:p>
        </w:tc>
      </w:tr>
      <w:tr w:rsidR="007B7DDF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004490" w:rsidRDefault="007B7DDF" w:rsidP="007B7D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B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спользовать понятие «основы…» и «основные…», необходимо конкретизировать раздел знаний</w:t>
            </w:r>
            <w:r w:rsidRPr="0000449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B7DDF" w:rsidRPr="009F20AF" w:rsidRDefault="007B7DDF" w:rsidP="007B7DDF">
            <w:pPr>
              <w:tabs>
                <w:tab w:val="left" w:pos="186"/>
                <w:tab w:val="left" w:pos="17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(внесены исправления)</w:t>
            </w:r>
          </w:p>
        </w:tc>
      </w:tr>
      <w:tr w:rsidR="007B7DDF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7B7DDF" w:rsidRDefault="007B7DDF" w:rsidP="007B7D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 необходимо сформулировать с учетом действующей законодательной базы (согласно приказу Минтруда России от 12 апреля 2013 г. № 148н). Перепутаны основные пути достижения уровня квалификации по образованию по 5,6 и 9 уровням.</w:t>
            </w:r>
          </w:p>
          <w:p w:rsidR="007B7DDF" w:rsidRPr="00004490" w:rsidRDefault="007B7DDF" w:rsidP="007B7D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(внесены коррективы)</w:t>
            </w:r>
          </w:p>
        </w:tc>
      </w:tr>
      <w:tr w:rsidR="007B7DDF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занятости и профессий </w:t>
            </w: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7B7DDF" w:rsidRDefault="007B7DDF" w:rsidP="007B7D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пояснительной записки должен быть изложен понятным языком, не должны применяться </w:t>
            </w:r>
            <w:r w:rsidRPr="007B7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и, требующие дополнительного разъяснения или содержащие возможность интерпретации.</w:t>
            </w:r>
          </w:p>
          <w:p w:rsidR="007B7DDF" w:rsidRPr="007B7DDF" w:rsidRDefault="007B7DDF" w:rsidP="007B7DDF">
            <w:pPr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Недопустимость использования специальных профессиональных терминов, сокращений, неопределенных речевых оборотов и пр. – текст должен быть изложен понятным языком, не должны применяться формулировки, требующие дополнительного разъяснения или содержащие возможность интерпретации.</w:t>
            </w:r>
          </w:p>
          <w:p w:rsidR="007B7DDF" w:rsidRPr="007B7DDF" w:rsidRDefault="007B7DDF" w:rsidP="007B7DDF">
            <w:pPr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Подготовить пояснительную записку в соответствии с предъявляемыми требованиями к такому документу:</w:t>
            </w:r>
          </w:p>
          <w:p w:rsidR="007B7DDF" w:rsidRPr="007B7DDF" w:rsidRDefault="007B7DDF" w:rsidP="007B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7B7DDF">
              <w:rPr>
                <w:rFonts w:ascii="Times New Roman" w:hAnsi="Times New Roman"/>
                <w:sz w:val="24"/>
                <w:szCs w:val="24"/>
              </w:rPr>
              <w:tab/>
              <w:t>Общая характеристика вида профессиональной деятельности</w:t>
            </w:r>
          </w:p>
          <w:p w:rsidR="007B7DDF" w:rsidRPr="007B7DDF" w:rsidRDefault="007B7DDF" w:rsidP="007B7DDF">
            <w:pPr>
              <w:tabs>
                <w:tab w:val="left" w:pos="10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7B7DDF">
              <w:rPr>
                <w:rFonts w:ascii="Times New Roman" w:hAnsi="Times New Roman"/>
                <w:sz w:val="24"/>
                <w:szCs w:val="24"/>
              </w:rPr>
              <w:tab/>
              <w:t>Основные этапы разработки проекта профессионального стандарта</w:t>
            </w:r>
          </w:p>
          <w:p w:rsidR="007B7DDF" w:rsidRPr="007B7DDF" w:rsidRDefault="007B7DDF" w:rsidP="007B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Необходимо сформировать сравнительную таблицу изменений действующей редакции профессионального стандарта и предложений по актуализации в качестве приложения к пояснительной записке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 (учтено при доработке)</w:t>
            </w:r>
          </w:p>
        </w:tc>
      </w:tr>
      <w:tr w:rsidR="007B7DDF" w:rsidRPr="00C32DE2" w:rsidTr="009F20AF">
        <w:trPr>
          <w:trHeight w:val="2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C32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фамильная Светлана Вячеславовна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C32DE2" w:rsidRDefault="007B7DDF" w:rsidP="00AC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занятости и профессий НИУ ВШ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т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Pr="007B7DDF" w:rsidRDefault="007B7DDF" w:rsidP="007B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 xml:space="preserve">При актуализации </w:t>
            </w:r>
            <w:r w:rsidRPr="007B7D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ого стандарта необходимо в основном вносить содержательные изменения, в соответствии с требованиями, установленными в рамках финансирования актуализации проектов профессиональных стандартов за счет средств субсидии федерального бюджета на 2017 год. </w:t>
            </w:r>
          </w:p>
          <w:p w:rsidR="007B7DDF" w:rsidRPr="007B7DDF" w:rsidRDefault="007B7DDF" w:rsidP="007B7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DDF">
              <w:rPr>
                <w:rFonts w:ascii="Times New Roman" w:hAnsi="Times New Roman"/>
                <w:sz w:val="24"/>
                <w:szCs w:val="24"/>
              </w:rPr>
              <w:t>Техническая актуализация профессионального стандарта включает:</w:t>
            </w:r>
          </w:p>
          <w:p w:rsidR="007B7DDF" w:rsidRPr="007B7DDF" w:rsidRDefault="007B7DDF" w:rsidP="007B7DD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наименований должностей, профессий рабочих;</w:t>
            </w:r>
          </w:p>
          <w:p w:rsidR="007B7DDF" w:rsidRPr="007B7DDF" w:rsidRDefault="007B7DDF" w:rsidP="007B7DD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кодов ОКЗ, ОКСО, ОКВЭД и др., направлений подг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ки и пр. в связи с изменением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ификаторов/справочников,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ями СПК и других заинтересованных организаций;</w:t>
            </w:r>
          </w:p>
          <w:p w:rsidR="007B7DDF" w:rsidRPr="007B7DDF" w:rsidRDefault="007B7DDF" w:rsidP="007B7DD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законодательства и других нормативных правовых актов, устанавливающих особые условия допуска к работе, требования к профессиональному образованию, опыту работы;</w:t>
            </w:r>
          </w:p>
          <w:p w:rsidR="007B7DDF" w:rsidRPr="007B7DDF" w:rsidRDefault="007B7DDF" w:rsidP="007B7DD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уровней квалификации ОТФ и ТФ по предложениям СПК и других заинтересованных организаций;</w:t>
            </w:r>
          </w:p>
          <w:p w:rsidR="007B7DDF" w:rsidRPr="007B7DDF" w:rsidRDefault="007B7DDF" w:rsidP="007B7DD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чные изменения в формулировках ОТФ, ТФ, ТД, знаниях и умениях, других разделах ПС;</w:t>
            </w:r>
          </w:p>
          <w:p w:rsidR="007B7DDF" w:rsidRPr="007B7DDF" w:rsidRDefault="007B7DDF" w:rsidP="007B7DD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иничные добавления, изъятия ТД, знаний и умений; </w:t>
            </w:r>
          </w:p>
          <w:p w:rsidR="007B7DDF" w:rsidRPr="007B7DDF" w:rsidRDefault="007B7DDF" w:rsidP="007B7DD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авление, изъятие текста в графе «Другие характеристики».</w:t>
            </w:r>
          </w:p>
          <w:p w:rsidR="007B7DDF" w:rsidRPr="007B7DDF" w:rsidRDefault="007B7DDF" w:rsidP="007B7DDF">
            <w:pPr>
              <w:pStyle w:val="a4"/>
              <w:shd w:val="clear" w:color="auto" w:fill="FFFFFF"/>
              <w:tabs>
                <w:tab w:val="left" w:pos="993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D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азанные изменения не требуют проведения процедуры внесения изменений в профессиональный стандарт в порядке, предусмотренном в </w:t>
            </w:r>
            <w:r w:rsidRPr="007B7DDF">
              <w:rPr>
                <w:rFonts w:ascii="Times New Roman" w:hAnsi="Times New Roman"/>
                <w:bCs/>
                <w:sz w:val="24"/>
                <w:szCs w:val="24"/>
              </w:rPr>
              <w:t>Правилах разработки и утверждения профессиональных стандартов (утверждены Постановление Правительства Российской Федерации №23 от 22.01.2013 с изменениями и дополнениями от 23.09.2014 и 13.05.2016) и согласования с участниками рынка труда и заинтересованными сторонами.  Таким образом,  не финансируются работы по технической актуализации за счет средств субсидии федерального бюджета.</w:t>
            </w:r>
          </w:p>
          <w:p w:rsidR="007B7DDF" w:rsidRPr="007B7DDF" w:rsidRDefault="007B7DDF" w:rsidP="007B7DD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B7DDF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изменения в части корректировки кодов и др. также должны быть внесены в проект профессионального стандарта.</w:t>
            </w:r>
          </w:p>
          <w:p w:rsidR="007B7DDF" w:rsidRPr="007B7DDF" w:rsidRDefault="007B7DDF" w:rsidP="007B7D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7DDF" w:rsidRDefault="007B7DDF" w:rsidP="009F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о (техническая актуализация проведена в полном объеме наряду с содержательной)</w:t>
            </w:r>
          </w:p>
        </w:tc>
      </w:tr>
    </w:tbl>
    <w:p w:rsidR="00A13E2E" w:rsidRDefault="00A13E2E" w:rsidP="009E6F7D">
      <w:pPr>
        <w:spacing w:line="256" w:lineRule="auto"/>
        <w:rPr>
          <w:rFonts w:ascii="Calibri" w:eastAsia="Calibri" w:hAnsi="Calibri" w:cs="Times New Roman"/>
        </w:rPr>
      </w:pPr>
    </w:p>
    <w:p w:rsidR="007B7DDF" w:rsidRDefault="007B7DDF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3672" w:rsidRDefault="00AA367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4BD7" w:rsidRDefault="00894BD7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7C5E" w:rsidRDefault="00727C5E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7C5E" w:rsidRDefault="00727C5E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7C5E" w:rsidRDefault="00727C5E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C6E1E" w:rsidRDefault="00C32DE2" w:rsidP="00C32DE2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6E1E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8E2E58">
        <w:rPr>
          <w:rFonts w:ascii="Times New Roman" w:eastAsia="Calibri" w:hAnsi="Times New Roman" w:cs="Times New Roman"/>
          <w:sz w:val="24"/>
          <w:szCs w:val="24"/>
        </w:rPr>
        <w:t>4</w:t>
      </w:r>
    </w:p>
    <w:p w:rsidR="00C32DE2" w:rsidRPr="00CC6E1E" w:rsidRDefault="00C32DE2" w:rsidP="00C32D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E1E">
        <w:rPr>
          <w:rFonts w:ascii="Times New Roman" w:eastAsia="Calibri" w:hAnsi="Times New Roman" w:cs="Times New Roman"/>
          <w:sz w:val="24"/>
          <w:szCs w:val="24"/>
        </w:rPr>
        <w:t xml:space="preserve">Документы, подтверждающие обсуждение проекта профессионального стандарта </w:t>
      </w:r>
    </w:p>
    <w:p w:rsidR="00C32DE2" w:rsidRPr="00CC6E1E" w:rsidRDefault="00C32DE2" w:rsidP="00C32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КОНФЕРЕНЦИЯ «НЕЗАВИСИМАЯ ОЦЕНКА КВАЛИФИКАЦИИ. НОВЫЙ ИМПУЛЬС РАЗВИТИЯ СФЕРЫ ТРУДА И ОБРАЗОВАНИЯ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1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45" name="Рисунок 5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3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46" name="Рисунок 6" descr="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XIX ВСЕРОССИЙСКАЯ БАНКОВСКАЯ КОНФЕРЕНЦИЯ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9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69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5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НАУЧНО-МЕТОДИЧЕСКАЯ КОНФЕРЕНЦИЯ «SMART-ТЕХНОЛОГИИ В ОБРАЗОВАНИИ: ПОРТРЕТ ВЫПУСКНИКА 2020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21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0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6" name="Рисунок 8" descr="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47" name="Рисунок 10" descr="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5-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ЧЛЕНОВ АССОЦИАЦИИ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24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4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48" name="Рисунок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ГОСУДАРСТВЕННЫЕ ТРЕБОВАНИЯ К КВАЛИФИКАЦИИ СПЕЦИАЛИСТОВ, ОСУЩЕСТВЛЯЮЩИХ ПУБЛИЧНО-ПРАВОВЫЕ ФУНКЦИИ НА ФИНАНСОВОМ РЫНКЕ»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F65D5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asprof.ru/events/plan-meropriyatiy/pub/75</w:t>
        </w:r>
      </w:hyperlink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49" name="Рисунок 12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7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50" name="Рисунок 13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7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ПРОФЕССИОНАЛЬНО-ОБЩЕСТВЕННАЯ АККРЕДИТАЦИЯ ОБРАЗОВАТЕЛЬНЫХ ПРОГРАММ СПО (НАПРАВЛЕНИЕ ПОДГОТОВКИ 380000 «ЭКОНОМИКА И УПРАВЛЕНИЕ»): МЕТОДОЛОГИЯ, ОПЫТ ПРОВЕДЕНИЯ, ОБУЧЕНИЕ ЭКСПЕРТОВ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29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6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1" name="Рисунок 14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8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2" name="Рисунок 15" descr="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8-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3" name="Рисунок 16" descr="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8-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КОНФЕРЕНЦИЯ «ПРОФЕССИОНАЛЬНЫЕ СТАНДАРТЫ И ОБРАЗОВАТЕЛЬНЫЕ ПРОГРАММЫ: ВЕКТОР И ПУТИ РАЗВИТИЯ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33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7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4" name="Рисунок 17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9-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5" name="Рисунок 18" descr="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9-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СОВЕТА ПО ПРОФЕССИОНАЛЬНЫМ КВАЛИФИКАЦИЯМ ФИНАНСОВОГО РЫНКА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36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79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6" name="Рисунок 1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ЦЕНТРА ЭКСПЕРТИЗЫ И АКТУАЛИЗАЦИИ ПРОФЕССИОНАЛЬНЫХ И ОБРАЗОВАТЕЛЬНЫХ СТАНДАРТОВ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38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2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7" name="Рисунок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ПРОФЕССИОНАЛЬНО-ОБЩЕСТВЕННАЯ АККРЕДИТАЦИЯ ОБРАЗОВАТЕЛЬНЫХ ПРОГРАММ, КАК ЭЛЕМЕНТ КОНТРОЛЯ КАЧЕСТВА ОБРАЗОВАТЕЛЬНОГО ПРОЦЕССА И УРОВНЯ ПОДГОТОВКИ ВЫПУСКНИКОВ ДЛЯ РЫНКА ТРУДА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0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1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18" name="Рисунок 21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12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19" name="Рисунок 22" descr="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2-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АССОЦИАЦИИ "РОССИЯ"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3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0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20" name="Рисунок 2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 «ПРОФЕССИОНАЛЬНО-ОБЩЕСТВЕННАЯ АККРЕДИТАЦИЯ ОБРАЗОВАТЕЛЬНЫХ ПРОГРАММ И НЕЗАВИСИМАЯ ОЦЕНКА КВАЛИФИКАЦИИ КАК ЭЛЕМЕНТЫ КОНТРОЛЯ КАЧЕСТВА ОБРАЗОВАТЕЛЬНОГО ПРОЦЕССА И УРОВНЯ ПОДГОТОВКИ ВЫПУСКНИКОВ ДЛЯ РЫНКА ТРУДА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5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4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21" name="Рисунок 24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14-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22" name="Рисунок 25" descr="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14-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CЕМИНАР-ПРАКТИКУМ «ФЕДЕРАЛЬНЫЕ ГОСУДАРСТВЕННЫЕ ОБРАЗОВАТЕЛЬНЫЕ СТАНДАРТЫ 3++: ТЕНДЕНЦИИ РАЗВИТИЯ И ПРОБЛЕМЫ РЕАЛИЗАЦИИ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8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5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23" name="Рисунок 2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ОТРАСЛЕВАЯ КОНФЕРЕНЦИЯ «НАЦИОНАЛЬНАЯ СИСТЕМА ПРОФЕССИОНАЛЬНЫХ КВАЛИФИКАЦИЙ В ПОВОЛЖСКОМ ФЕДЕРАЛЬНОМ ОКРУГЕ. ПЕРСПЕКТИВЫ РЫНКА ТРУДА И ОБРАЗОВАНИЯ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50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3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24" name="Рисунок 27" descr="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16-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25" name="Рисунок 28" descr="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16-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АЯ КОНФЕРЕНЦИЯ «ВНЕДРЕНИЕ НАЦИОНАЛЬНОЙ СИСТЕМЫ КВАЛИФИКАЦИЙ В РЕГИОНАХ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53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7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26" name="Рисунок 29" descr="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17-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27" name="Рисунок 30" descr="1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17-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28" name="Рисунок 31" descr="1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17-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НАЦИОНАЛЬНОГО СОВЕТА ПРИ ПРЕЗИДЕНТЕ РФ ПО ПРОФЕССИОНАЛЬНЫМ КВАЛИФИКАЦИЯМ «ИННОВАЦИИ В РАЗВИТИИ КВАЛИФИКАЦИЙ»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57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6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29" name="Рисунок 3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ФЕССИОНАЛЬНЫХ СТАНДАРТОВ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59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8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30" name="Рисунок 3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ФЕССИОНАЛЬНЫХ СТАНДАРТОВ</w:t>
      </w: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E2" w:rsidRPr="00C32DE2" w:rsidRDefault="00F65D5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61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ru-RU"/>
          </w:rPr>
          <w:t>http://asprof.ru/events/plan-meropriyatiy/pub/89</w:t>
        </w:r>
      </w:hyperlink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DE2" w:rsidRPr="00C32DE2" w:rsidRDefault="00C32DE2" w:rsidP="00C32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333750"/>
            <wp:effectExtent l="0" t="0" r="0" b="0"/>
            <wp:docPr id="31" name="Рисунок 3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ФЕССИОНАЛЬНЫХ СТАНДАРТОВ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F65D5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3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asprof.ru/events/plan-meropriyatiy/pub/93</w:t>
        </w:r>
      </w:hyperlink>
      <w:r w:rsidR="00C32DE2" w:rsidRPr="00C32D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34075" cy="2981325"/>
            <wp:effectExtent l="0" t="0" r="9525" b="9525"/>
            <wp:docPr id="32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2962275"/>
            <wp:effectExtent l="0" t="0" r="0" b="9525"/>
            <wp:docPr id="33" name="Рисунок 40" descr="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21-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ФЕССИОНАЛЬНЫХ СТАНДАРТОВ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F65D5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6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asprof.ru/events/plan-meropriyatiy/pub/91</w:t>
        </w:r>
      </w:hyperlink>
      <w:r w:rsidR="00C32DE2" w:rsidRPr="00C32D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3600" cy="3143250"/>
            <wp:effectExtent l="0" t="0" r="0" b="0"/>
            <wp:docPr id="34" name="Рисунок 4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ФЕССИОНАЛЬНЫХ СТАНДАРТОВ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F65D5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8" w:history="1">
        <w:r w:rsidR="00C32DE2" w:rsidRPr="00C32DE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://asprof.ru/events/plan-meropriyatiy/pub/92</w:t>
        </w:r>
      </w:hyperlink>
      <w:r w:rsidR="00C32DE2" w:rsidRPr="00C32D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3143250"/>
            <wp:effectExtent l="0" t="0" r="0" b="0"/>
            <wp:docPr id="35" name="Рисунок 4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3600" cy="3124200"/>
            <wp:effectExtent l="0" t="0" r="0" b="0"/>
            <wp:docPr id="36" name="Рисунок 43" descr="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23-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DE2" w:rsidRPr="00C32DE2" w:rsidRDefault="00C32DE2" w:rsidP="00C32D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E02" w:rsidRDefault="00ED7E02" w:rsidP="008634E4">
      <w:pPr>
        <w:rPr>
          <w:rFonts w:ascii="Times New Roman" w:hAnsi="Times New Roman" w:cs="Times New Roman"/>
          <w:b/>
          <w:sz w:val="24"/>
          <w:szCs w:val="24"/>
        </w:rPr>
      </w:pPr>
    </w:p>
    <w:p w:rsidR="00ED7E02" w:rsidRDefault="00FB4D87" w:rsidP="00EE7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619625"/>
            <wp:effectExtent l="19050" t="0" r="3175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F65D52" w:rsidP="00FB4D87">
      <w:pPr>
        <w:rPr>
          <w:rFonts w:ascii="Times New Roman" w:hAnsi="Times New Roman" w:cs="Times New Roman"/>
          <w:b/>
          <w:sz w:val="24"/>
          <w:szCs w:val="24"/>
        </w:rPr>
      </w:pPr>
      <w:hyperlink r:id="rId72" w:history="1">
        <w:r w:rsidR="00FB4D87" w:rsidRPr="00C72DA5">
          <w:rPr>
            <w:rStyle w:val="a3"/>
            <w:rFonts w:ascii="Times New Roman" w:hAnsi="Times New Roman" w:cs="Times New Roman"/>
            <w:b/>
            <w:sz w:val="24"/>
            <w:szCs w:val="24"/>
          </w:rPr>
          <w:t>http://www.rrms.ru/sobytiya/forumy/itogi_forum_2017.php</w:t>
        </w:r>
      </w:hyperlink>
    </w:p>
    <w:p w:rsidR="00FB4D87" w:rsidRDefault="00FB4D87" w:rsidP="00EE782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B4D87" w:rsidSect="00927C05">
          <w:headerReference w:type="default" r:id="rId7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12D6" w:rsidRPr="00F347AC" w:rsidRDefault="00AC12D6" w:rsidP="00F347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Материалы журнала «Экономика и управление: проблемы и решения», посвященного Международной научно-практической конференции «Эффективность и р</w:t>
      </w:r>
      <w:r w:rsidR="00F347AC"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</w:t>
      </w: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и экономики и финансовой системы», в</w:t>
      </w:r>
      <w:r w:rsidR="00665C35"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мках которой состоялась секция: «Соврешенство</w:t>
      </w:r>
      <w:r w:rsidR="00F347AC"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</w:t>
      </w: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ание системы образования </w:t>
      </w:r>
      <w:r w:rsidR="00F347AC"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профессиональных компетенций, системы сертификации) в области управления рисками»</w:t>
      </w:r>
      <w:r w:rsid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где обсуждалась концепция актуализации стандарта «Специалист по управлению рисками»</w:t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737600" cy="4686300"/>
            <wp:effectExtent l="19050" t="0" r="6350" b="0"/>
            <wp:docPr id="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Pr="00F347AC" w:rsidRDefault="00ED7E02" w:rsidP="00ED7E02">
      <w:r w:rsidRPr="004617FC">
        <w:t xml:space="preserve">                                             </w:t>
      </w:r>
      <w:hyperlink r:id="rId75" w:history="1">
        <w:r w:rsidRPr="00C72DA5">
          <w:rPr>
            <w:rStyle w:val="a3"/>
            <w:lang w:val="en-US"/>
          </w:rPr>
          <w:t>https</w:t>
        </w:r>
        <w:r w:rsidRPr="00F347AC">
          <w:rPr>
            <w:rStyle w:val="a3"/>
          </w:rPr>
          <w:t>://</w:t>
        </w:r>
        <w:r w:rsidRPr="00C72DA5">
          <w:rPr>
            <w:rStyle w:val="a3"/>
            <w:lang w:val="en-US"/>
          </w:rPr>
          <w:t>elibrary</w:t>
        </w:r>
        <w:r w:rsidRPr="00F347AC">
          <w:rPr>
            <w:rStyle w:val="a3"/>
          </w:rPr>
          <w:t>.</w:t>
        </w:r>
        <w:r w:rsidRPr="00C72DA5">
          <w:rPr>
            <w:rStyle w:val="a3"/>
            <w:lang w:val="en-US"/>
          </w:rPr>
          <w:t>ru</w:t>
        </w:r>
        <w:r w:rsidRPr="00F347AC">
          <w:rPr>
            <w:rStyle w:val="a3"/>
          </w:rPr>
          <w:t>/</w:t>
        </w:r>
        <w:r w:rsidRPr="00C72DA5">
          <w:rPr>
            <w:rStyle w:val="a3"/>
            <w:lang w:val="en-US"/>
          </w:rPr>
          <w:t>contents</w:t>
        </w:r>
        <w:r w:rsidRPr="00F347AC">
          <w:rPr>
            <w:rStyle w:val="a3"/>
          </w:rPr>
          <w:t>.</w:t>
        </w:r>
        <w:r w:rsidRPr="00C72DA5">
          <w:rPr>
            <w:rStyle w:val="a3"/>
            <w:lang w:val="en-US"/>
          </w:rPr>
          <w:t>asp</w:t>
        </w:r>
        <w:r w:rsidRPr="00F347AC">
          <w:rPr>
            <w:rStyle w:val="a3"/>
          </w:rPr>
          <w:t>?</w:t>
        </w:r>
        <w:r w:rsidRPr="00C72DA5">
          <w:rPr>
            <w:rStyle w:val="a3"/>
            <w:lang w:val="en-US"/>
          </w:rPr>
          <w:t>issueid</w:t>
        </w:r>
        <w:r w:rsidRPr="00F347AC">
          <w:rPr>
            <w:rStyle w:val="a3"/>
          </w:rPr>
          <w:t>=1598388</w:t>
        </w:r>
      </w:hyperlink>
      <w:r w:rsidR="00F347AC" w:rsidRPr="00F347AC">
        <w:t xml:space="preserve"> (</w:t>
      </w:r>
      <w:r w:rsidR="00F347AC" w:rsidRPr="00F347AC">
        <w:rPr>
          <w:rFonts w:ascii="Times New Roman" w:hAnsi="Times New Roman" w:cs="Times New Roman"/>
          <w:sz w:val="24"/>
          <w:szCs w:val="24"/>
        </w:rPr>
        <w:t>все материалы в открытом доступе</w:t>
      </w:r>
      <w:r w:rsidR="00F347AC">
        <w:t>)</w:t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53574" cy="6505575"/>
            <wp:effectExtent l="19050" t="0" r="0" b="0"/>
            <wp:docPr id="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656" cy="65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  <w:sectPr w:rsidR="00ED7E02" w:rsidSect="00ED7E0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9435879"/>
            <wp:effectExtent l="19050" t="0" r="0" b="0"/>
            <wp:docPr id="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3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91325" cy="9371008"/>
            <wp:effectExtent l="19050" t="0" r="9525" b="0"/>
            <wp:docPr id="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37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29425" cy="9610725"/>
            <wp:effectExtent l="19050" t="0" r="9525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8705850"/>
            <wp:effectExtent l="19050" t="0" r="0" b="0"/>
            <wp:docPr id="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lang w:val="en-US"/>
        </w:rPr>
        <w:t xml:space="preserve">                 </w:t>
      </w:r>
      <w:hyperlink r:id="rId81" w:history="1">
        <w:r w:rsidRPr="00C72DA5">
          <w:rPr>
            <w:rStyle w:val="a3"/>
            <w:lang w:val="en-US"/>
          </w:rPr>
          <w:t>https://elibrary.ru/contents.asp?issueid=1598388</w:t>
        </w:r>
      </w:hyperlink>
    </w:p>
    <w:p w:rsidR="00ED7E02" w:rsidRDefault="00ED7E02" w:rsidP="00ED7E02">
      <w:pPr>
        <w:rPr>
          <w:lang w:val="en-US"/>
        </w:rPr>
        <w:sectPr w:rsidR="00ED7E02" w:rsidSect="00ED7E0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F347AC" w:rsidRPr="00F347AC" w:rsidRDefault="00F347AC" w:rsidP="00F347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Материалы журнала «Экономика и управление: проблемы и решения», посвященного Международной научно-практической конференции «Эффективность и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зопасность экономики регионов современной России: концепции, риски, стратегические модели</w:t>
      </w: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, в рамках которой состоялась секция: «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к-менеджмент как элемент стратегического развития бизнеса</w:t>
      </w:r>
      <w:r w:rsidRPr="00F347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 где рассматривался проект актуализируемого профессионального стандарта «Специалист по управлению рисками»</w:t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49550" cy="5229225"/>
            <wp:effectExtent l="19050" t="0" r="875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47210" cy="6477000"/>
            <wp:effectExtent l="19050" t="0" r="0" b="0"/>
            <wp:docPr id="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710" cy="9303451"/>
            <wp:effectExtent l="19050" t="0" r="2540" b="0"/>
            <wp:docPr id="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710" cy="9303451"/>
            <wp:effectExtent l="19050" t="0" r="2540" b="0"/>
            <wp:docPr id="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710" cy="9303451"/>
            <wp:effectExtent l="19050" t="0" r="2540" b="0"/>
            <wp:docPr id="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710" cy="9303451"/>
            <wp:effectExtent l="19050" t="0" r="2540" b="0"/>
            <wp:docPr id="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9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 w:rsidRPr="00C55E0A">
        <w:rPr>
          <w:noProof/>
          <w:lang w:eastAsia="ru-RU"/>
        </w:rPr>
        <w:drawing>
          <wp:inline distT="0" distB="0" distL="0" distR="0">
            <wp:extent cx="9251950" cy="6500955"/>
            <wp:effectExtent l="19050" t="0" r="6350" b="0"/>
            <wp:docPr id="1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10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10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 w:rsidRPr="00C55E0A">
        <w:rPr>
          <w:noProof/>
          <w:lang w:eastAsia="ru-RU"/>
        </w:rPr>
        <w:drawing>
          <wp:inline distT="0" distB="0" distL="0" distR="0">
            <wp:extent cx="9251950" cy="6500955"/>
            <wp:effectExtent l="19050" t="0" r="6350" b="0"/>
            <wp:docPr id="1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10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1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 w:rsidRPr="002533D1">
        <w:rPr>
          <w:noProof/>
          <w:lang w:eastAsia="ru-RU"/>
        </w:rPr>
        <w:drawing>
          <wp:inline distT="0" distB="0" distL="0" distR="0">
            <wp:extent cx="9251950" cy="6508639"/>
            <wp:effectExtent l="19050" t="0" r="6350" b="0"/>
            <wp:docPr id="1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0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  <w:sectPr w:rsidR="00ED7E02" w:rsidSect="00ED7E0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1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Pr="003155C3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303451"/>
            <wp:effectExtent l="19050" t="0" r="2540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D6" w:rsidRPr="00894BD7" w:rsidRDefault="00AC12D6" w:rsidP="00AC12D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4B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нографии и учебные пособия, изданные в процессе подготовки актуализированного профессионального стандарта «Специалист по управлению рисками» и учитывающие современные подходы в сфере управления рисками, требования экспертов, а также комлпекс теоретико-методологических положений, которые послужили основой для актуализации стандарта</w:t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2725" cy="7743825"/>
            <wp:effectExtent l="19050" t="0" r="9525" b="0"/>
            <wp:docPr id="10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3225" cy="9296400"/>
            <wp:effectExtent l="19050" t="0" r="9525" b="0"/>
            <wp:docPr id="1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384" cy="92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34175" cy="9296400"/>
            <wp:effectExtent l="19050" t="0" r="9525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30" cy="92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297995"/>
            <wp:effectExtent l="19050" t="0" r="2540" b="0"/>
            <wp:docPr id="11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297995"/>
            <wp:effectExtent l="19050" t="0" r="2540" b="0"/>
            <wp:docPr id="11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69710" cy="9297995"/>
            <wp:effectExtent l="19050" t="0" r="2540" b="0"/>
            <wp:docPr id="11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9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24650" cy="9324975"/>
            <wp:effectExtent l="19050" t="0" r="0" b="0"/>
            <wp:docPr id="1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99" cy="932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67500" cy="9305925"/>
            <wp:effectExtent l="19050" t="0" r="0" b="0"/>
            <wp:docPr id="11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26" cy="930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24650" cy="9248775"/>
            <wp:effectExtent l="19050" t="0" r="0" b="0"/>
            <wp:docPr id="11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399" cy="925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Default="00ED7E02" w:rsidP="00ED7E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05600" cy="9248775"/>
            <wp:effectExtent l="1905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41" cy="925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6562725" cy="9134475"/>
            <wp:effectExtent l="19050" t="0" r="9525" b="0"/>
            <wp:docPr id="1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8F57A6">
        <w:rPr>
          <w:rFonts w:ascii="Times New Roman" w:hAnsi="Times New Roman"/>
          <w:b/>
          <w:sz w:val="52"/>
          <w:szCs w:val="52"/>
        </w:rPr>
        <w:t>Каранина Е.В.</w:t>
      </w: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57A6">
        <w:rPr>
          <w:rFonts w:ascii="Times New Roman" w:hAnsi="Times New Roman"/>
          <w:b/>
          <w:sz w:val="56"/>
          <w:szCs w:val="56"/>
        </w:rPr>
        <w:t xml:space="preserve">Формирование и обеспечение </w:t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57A6">
        <w:rPr>
          <w:rFonts w:ascii="Times New Roman" w:hAnsi="Times New Roman"/>
          <w:b/>
          <w:sz w:val="56"/>
          <w:szCs w:val="56"/>
        </w:rPr>
        <w:t xml:space="preserve">финансово-экономической </w:t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57A6">
        <w:rPr>
          <w:rFonts w:ascii="Times New Roman" w:hAnsi="Times New Roman"/>
          <w:b/>
          <w:sz w:val="56"/>
          <w:szCs w:val="56"/>
        </w:rPr>
        <w:t>безопасности на основе критериев риск-системы: комплексный подход</w:t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57A6">
        <w:rPr>
          <w:rFonts w:ascii="Times New Roman" w:hAnsi="Times New Roman"/>
          <w:b/>
          <w:sz w:val="36"/>
          <w:szCs w:val="36"/>
        </w:rPr>
        <w:t>Монография</w:t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7E02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7E02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7E02" w:rsidRPr="00FD02C3" w:rsidRDefault="00ED7E02" w:rsidP="00ED7E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F57A6">
        <w:rPr>
          <w:rFonts w:ascii="Times New Roman" w:hAnsi="Times New Roman"/>
          <w:b/>
          <w:sz w:val="32"/>
          <w:szCs w:val="32"/>
        </w:rPr>
        <w:t>Киров, 201</w:t>
      </w:r>
      <w:r>
        <w:rPr>
          <w:rFonts w:ascii="Times New Roman" w:hAnsi="Times New Roman"/>
          <w:b/>
          <w:sz w:val="32"/>
          <w:szCs w:val="32"/>
          <w:lang w:val="en-US"/>
        </w:rPr>
        <w:t>6</w:t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9125" cy="342900"/>
            <wp:effectExtent l="19050" t="0" r="9525" b="0"/>
            <wp:docPr id="120" name="Рисунок 7" descr="http://grant.rfh.ru/sites/default/files/logo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grant.rfh.ru/sites/default/files/logo1_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02" w:rsidRPr="008F57A6" w:rsidRDefault="00ED7E02" w:rsidP="00ED7E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57A6">
        <w:rPr>
          <w:rFonts w:ascii="Times New Roman" w:eastAsia="Times New Roman" w:hAnsi="Times New Roman"/>
          <w:sz w:val="24"/>
          <w:szCs w:val="24"/>
          <w:lang w:eastAsia="ru-RU"/>
        </w:rPr>
        <w:t>Издание подготовлено в рамках поддержанного РГНФ научного проекта №15-12-43008</w:t>
      </w:r>
    </w:p>
    <w:p w:rsidR="00ED7E02" w:rsidRPr="008F57A6" w:rsidRDefault="00ED7E02" w:rsidP="00ED7E02">
      <w:pPr>
        <w:spacing w:after="0" w:line="240" w:lineRule="auto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ED7E02" w:rsidRPr="008F57A6" w:rsidRDefault="00ED7E02" w:rsidP="00ED7E02">
      <w:pPr>
        <w:spacing w:after="0" w:line="240" w:lineRule="auto"/>
        <w:rPr>
          <w:rFonts w:ascii="Times New Roman" w:eastAsia="Times New Roman" w:hAnsi="Times New Roman"/>
          <w:sz w:val="28"/>
          <w:szCs w:val="32"/>
          <w:highlight w:val="yellow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32"/>
          <w:lang w:eastAsia="ru-RU"/>
        </w:rPr>
        <w:t>УДК 338 (470)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32"/>
          <w:lang w:eastAsia="ru-RU"/>
        </w:rPr>
        <w:t>ББК 65.9(2Рос)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32"/>
          <w:lang w:eastAsia="ru-RU"/>
        </w:rPr>
        <w:t>К 21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 xml:space="preserve">Рецензенты: 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eastAsia="Times New Roman" w:hAnsi="Times New Roman"/>
          <w:b/>
          <w:sz w:val="28"/>
          <w:szCs w:val="28"/>
          <w:lang w:eastAsia="ru-RU"/>
        </w:rPr>
        <w:t>Безденежных Вячеслав Михайлович</w:t>
      </w: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>, д.э.н., профессор, заведующий кафедрой «</w:t>
      </w:r>
      <w:r w:rsidRPr="008F57A6">
        <w:rPr>
          <w:rFonts w:ascii="Times New Roman" w:hAnsi="Times New Roman"/>
          <w:sz w:val="28"/>
          <w:szCs w:val="28"/>
        </w:rPr>
        <w:t>Анализ рисков и экономическая безопасность»</w:t>
      </w: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ниверситета при Правительстве Российской Федерации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eastAsia="Times New Roman" w:hAnsi="Times New Roman"/>
          <w:b/>
          <w:sz w:val="28"/>
          <w:szCs w:val="28"/>
          <w:lang w:eastAsia="ru-RU"/>
        </w:rPr>
        <w:t>Макаров Эдуард Иванович</w:t>
      </w: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>, руководитель территориального управления Федеральной службы финансово-бюджетного надзора в Кировской области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D7E02" w:rsidRPr="008F57A6" w:rsidRDefault="00ED7E02" w:rsidP="00ED7E02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D7E02" w:rsidRPr="008F57A6" w:rsidRDefault="00ED7E02" w:rsidP="00ED7E02">
      <w:pPr>
        <w:tabs>
          <w:tab w:val="left" w:pos="4065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F57A6">
        <w:rPr>
          <w:rFonts w:ascii="Times New Roman" w:eastAsia="Times New Roman" w:hAnsi="Times New Roman"/>
          <w:b/>
          <w:sz w:val="32"/>
          <w:szCs w:val="32"/>
          <w:lang w:eastAsia="ru-RU"/>
        </w:rPr>
        <w:t>Каранина Е.В.</w:t>
      </w:r>
    </w:p>
    <w:p w:rsidR="00ED7E02" w:rsidRPr="008F57A6" w:rsidRDefault="00ED7E02" w:rsidP="00ED7E02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8F57A6">
        <w:rPr>
          <w:rFonts w:ascii="Times New Roman" w:eastAsia="Times New Roman" w:hAnsi="Times New Roman"/>
          <w:sz w:val="32"/>
          <w:szCs w:val="32"/>
          <w:lang w:eastAsia="ru-RU"/>
        </w:rPr>
        <w:t>К 21</w:t>
      </w:r>
      <w:r w:rsidRPr="008F57A6">
        <w:rPr>
          <w:rFonts w:ascii="Times New Roman" w:eastAsia="Times New Roman" w:hAnsi="Times New Roman"/>
          <w:sz w:val="32"/>
          <w:szCs w:val="32"/>
          <w:lang w:eastAsia="ru-RU"/>
        </w:rPr>
        <w:tab/>
        <w:t>Формирование и обеспечение финансово-экономической безопасности на основе критериев риск-системы: комплексный подход – Монография</w:t>
      </w:r>
      <w:r w:rsidRPr="008F57A6">
        <w:rPr>
          <w:rFonts w:ascii="Times New Roman" w:eastAsia="Times New Roman" w:hAnsi="Times New Roman"/>
          <w:bCs/>
          <w:sz w:val="32"/>
          <w:szCs w:val="32"/>
          <w:lang w:eastAsia="ru-RU"/>
        </w:rPr>
        <w:t>. – Киров: ФГБОУ ВО «ВятГУ», 201</w:t>
      </w:r>
      <w:r w:rsidRPr="003155C3">
        <w:rPr>
          <w:rFonts w:ascii="Times New Roman" w:eastAsia="Times New Roman" w:hAnsi="Times New Roman"/>
          <w:bCs/>
          <w:sz w:val="32"/>
          <w:szCs w:val="32"/>
          <w:lang w:eastAsia="ru-RU"/>
        </w:rPr>
        <w:t>6</w:t>
      </w:r>
      <w:r w:rsidRPr="008F57A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– </w:t>
      </w:r>
    </w:p>
    <w:p w:rsidR="00ED7E02" w:rsidRPr="008F57A6" w:rsidRDefault="00ED7E02" w:rsidP="00ED7E02">
      <w:pPr>
        <w:spacing w:after="0" w:line="240" w:lineRule="auto"/>
        <w:ind w:left="851" w:hanging="851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ED7E02" w:rsidRPr="008F57A6" w:rsidRDefault="00ED7E02" w:rsidP="00ED7E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>Монография подготовлена в рамках поддержанного РГНФ научного проекта №15-12-43008 «Формирование концепции и системы аналитического и стратегического обеспечения финансово-экономической безопасности региона на основе критериев риск-системы».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исследования представляют научно-практическую и аналитическую ценность для реализации комплексного компетентного подхода в процессе подготовки бакалавров и магистров всех </w:t>
      </w:r>
      <w:r w:rsidRPr="008F57A6">
        <w:rPr>
          <w:rFonts w:ascii="Times New Roman" w:eastAsia="Times New Roman" w:hAnsi="Times New Roman"/>
          <w:bCs/>
          <w:sz w:val="28"/>
          <w:szCs w:val="28"/>
          <w:lang w:eastAsia="ru-RU"/>
        </w:rPr>
        <w:t>форм обучения по направлениям подготовки «Экономика», «Финансы и кредит», «Государственное и муниципальное управление», студентов специальности «Экономическая безопасность», слушателей программ профессиональной переподготовки и повышения квалификации экономических и управленческих направлений. В издании представлены теоретические материалы по разделам «Концепция формирования системы финансово-экономической безопасности региона на основе критериев риск-системы», «Финансово-экономическая безопасность государства и региона», «Финансово-экономическая безопасность предприятия», «Финансовая безопасность личности», аналитические материалы с примерами по оценке индикаторов и формирования механизмов обеспечения финансовой безопасности на уровне Российской Федерации и Кировской области</w:t>
      </w:r>
    </w:p>
    <w:p w:rsidR="00ED7E02" w:rsidRPr="008F57A6" w:rsidRDefault="00ED7E02" w:rsidP="00ED7E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E02" w:rsidRPr="008F57A6" w:rsidRDefault="00ED7E02" w:rsidP="00ED7E02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>УДК 338 (470)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eastAsia="Times New Roman" w:hAnsi="Times New Roman"/>
          <w:sz w:val="28"/>
          <w:szCs w:val="28"/>
          <w:lang w:eastAsia="ru-RU"/>
        </w:rPr>
        <w:t>ББК 65.9(2Рос)</w:t>
      </w:r>
    </w:p>
    <w:p w:rsidR="00ED7E02" w:rsidRPr="008F57A6" w:rsidRDefault="00ED7E02" w:rsidP="00ED7E02">
      <w:pPr>
        <w:tabs>
          <w:tab w:val="left" w:pos="4065"/>
        </w:tabs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57A6">
        <w:rPr>
          <w:rFonts w:ascii="Times New Roman" w:hAnsi="Times New Roman"/>
          <w:sz w:val="28"/>
          <w:szCs w:val="28"/>
        </w:rPr>
        <w:t>ISBN 978-5-98228-08</w:t>
      </w:r>
    </w:p>
    <w:p w:rsidR="00ED7E02" w:rsidRPr="003155C3" w:rsidRDefault="0041239C" w:rsidP="00ED7E02">
      <w:pPr>
        <w:tabs>
          <w:tab w:val="left" w:pos="4065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447040</wp:posOffset>
                </wp:positionV>
                <wp:extent cx="346710" cy="276860"/>
                <wp:effectExtent l="0" t="0" r="0" b="8890"/>
                <wp:wrapNone/>
                <wp:docPr id="404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78D00" id="Rectangle 219" o:spid="_x0000_s1026" style="position:absolute;margin-left:224.75pt;margin-top:35.2pt;width:27.3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//fwIAAP4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" stroked="f"/>
            </w:pict>
          </mc:Fallback>
        </mc:AlternateContent>
      </w:r>
      <w:r w:rsidR="00ED7E02" w:rsidRPr="008F57A6">
        <w:rPr>
          <w:rFonts w:ascii="Times New Roman" w:eastAsia="Times New Roman" w:hAnsi="Times New Roman"/>
          <w:sz w:val="32"/>
          <w:szCs w:val="32"/>
          <w:lang w:eastAsia="ru-RU"/>
        </w:rPr>
        <w:t>© ВятГУ, 20</w:t>
      </w:r>
      <w:r w:rsidR="00ED7E02" w:rsidRPr="003155C3">
        <w:rPr>
          <w:rFonts w:ascii="Times New Roman" w:eastAsia="Times New Roman" w:hAnsi="Times New Roman"/>
          <w:sz w:val="32"/>
          <w:szCs w:val="32"/>
          <w:lang w:eastAsia="ru-RU"/>
        </w:rPr>
        <w:t>16</w:t>
      </w:r>
    </w:p>
    <w:p w:rsidR="008634E4" w:rsidRDefault="002B07B6" w:rsidP="002B07B6">
      <w:pPr>
        <w:tabs>
          <w:tab w:val="right" w:leader="dot" w:pos="9639"/>
        </w:tabs>
        <w:ind w:left="284" w:right="566"/>
        <w:rPr>
          <w:rFonts w:ascii="Times New Roman" w:hAnsi="Times New Roman" w:cs="Times New Roman"/>
          <w:b/>
          <w:sz w:val="24"/>
          <w:szCs w:val="24"/>
        </w:rPr>
      </w:pPr>
      <w:r w:rsidRPr="002B07B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96050" cy="922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7B6">
        <w:rPr>
          <w:rFonts w:ascii="Times New Roman" w:eastAsia="Times New Roman" w:hAnsi="Times New Roman"/>
          <w:b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6324600" cy="9344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A0" w:rsidRDefault="002B07B6" w:rsidP="002B07B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07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2700" cy="9382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4" w:rsidRPr="00F347AC" w:rsidRDefault="008634E4" w:rsidP="008634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47AC">
        <w:rPr>
          <w:rFonts w:ascii="Times New Roman" w:eastAsia="Calibri" w:hAnsi="Times New Roman" w:cs="Times New Roman"/>
          <w:b/>
          <w:sz w:val="24"/>
          <w:szCs w:val="24"/>
        </w:rPr>
        <w:t>Копии писем в различные организации:</w:t>
      </w:r>
    </w:p>
    <w:p w:rsidR="008634E4" w:rsidRDefault="008634E4" w:rsidP="008634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34E4" w:rsidRPr="00C32DE2" w:rsidRDefault="008634E4" w:rsidP="008634E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34E4" w:rsidRPr="00C32DE2" w:rsidRDefault="008634E4" w:rsidP="00863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4E4" w:rsidRPr="00C32DE2" w:rsidRDefault="008634E4" w:rsidP="00863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4E4" w:rsidRPr="00C32DE2" w:rsidRDefault="008634E4" w:rsidP="00863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4E4" w:rsidRPr="00C32DE2" w:rsidRDefault="008634E4" w:rsidP="000B04A0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138737"/>
            <wp:effectExtent l="2540" t="0" r="2540" b="2540"/>
            <wp:docPr id="122" name="Рисунок 35" descr="IMG_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IMG_34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5365" cy="51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4" w:rsidRPr="00C32DE2" w:rsidRDefault="008634E4" w:rsidP="008634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4E4" w:rsidRPr="00C32DE2" w:rsidRDefault="008634E4" w:rsidP="000B04A0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0" t="0" r="0" b="0"/>
            <wp:docPr id="123" name="Рисунок 36" descr="IMG_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IMG_34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4" w:rsidRPr="00C32DE2" w:rsidRDefault="008634E4" w:rsidP="008634E4">
      <w:pPr>
        <w:spacing w:line="256" w:lineRule="auto"/>
        <w:rPr>
          <w:rFonts w:ascii="Calibri" w:eastAsia="Calibri" w:hAnsi="Calibri" w:cs="Times New Roman"/>
        </w:rPr>
      </w:pPr>
    </w:p>
    <w:p w:rsidR="008634E4" w:rsidRPr="00C32DE2" w:rsidRDefault="008634E4" w:rsidP="000B04A0">
      <w:pPr>
        <w:spacing w:line="256" w:lineRule="auto"/>
        <w:ind w:left="1701"/>
        <w:rPr>
          <w:rFonts w:ascii="Calibri" w:eastAsia="Calibri" w:hAnsi="Calibri" w:cs="Times New Roman"/>
        </w:rPr>
      </w:pPr>
      <w:r w:rsidRPr="00C32D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124" name="Рисунок 37" descr="IMG_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IMG_34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4" w:rsidRPr="00C32DE2" w:rsidRDefault="008634E4" w:rsidP="002B07B6">
      <w:pPr>
        <w:spacing w:line="256" w:lineRule="auto"/>
        <w:ind w:firstLine="1701"/>
        <w:rPr>
          <w:rFonts w:ascii="Calibri" w:eastAsia="Calibri" w:hAnsi="Calibri" w:cs="Times New Roman"/>
        </w:rPr>
      </w:pPr>
      <w:r w:rsidRPr="00C32D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125" name="Рисунок 38" descr="IMG_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IMG_34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4" w:rsidRPr="00ED7E02" w:rsidRDefault="008634E4" w:rsidP="002B07B6">
      <w:pPr>
        <w:spacing w:line="256" w:lineRule="auto"/>
        <w:ind w:left="993"/>
        <w:rPr>
          <w:rFonts w:ascii="Calibri" w:eastAsia="Calibri" w:hAnsi="Calibri" w:cs="Times New Roman"/>
        </w:rPr>
      </w:pPr>
      <w:r w:rsidRPr="00C32D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048500" cy="5200650"/>
            <wp:effectExtent l="0" t="9525" r="9525" b="9525"/>
            <wp:docPr id="126" name="Рисунок 39" descr="IMG_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IMG_34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485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4" w:rsidRDefault="008634E4" w:rsidP="008634E4">
      <w:pPr>
        <w:jc w:val="center"/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</w:pPr>
    </w:p>
    <w:p w:rsidR="008634E4" w:rsidRDefault="008634E4" w:rsidP="008634E4">
      <w:pPr>
        <w:jc w:val="center"/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</w:pPr>
    </w:p>
    <w:p w:rsidR="008634E4" w:rsidRDefault="008634E4" w:rsidP="008634E4">
      <w:pPr>
        <w:jc w:val="center"/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</w:pPr>
    </w:p>
    <w:p w:rsidR="008634E4" w:rsidRDefault="008634E4" w:rsidP="00863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E4" w:rsidRDefault="008634E4" w:rsidP="00863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E4" w:rsidRDefault="008634E4" w:rsidP="00863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4E4" w:rsidRDefault="008634E4" w:rsidP="000B04A0">
      <w:pPr>
        <w:rPr>
          <w:rFonts w:ascii="Times New Roman" w:hAnsi="Times New Roman" w:cs="Times New Roman"/>
          <w:b/>
          <w:sz w:val="24"/>
          <w:szCs w:val="24"/>
        </w:rPr>
      </w:pPr>
    </w:p>
    <w:p w:rsidR="008634E4" w:rsidRPr="00F53DD9" w:rsidRDefault="00F347AC" w:rsidP="00F347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н-копии писем организаций и экспертов</w:t>
      </w:r>
    </w:p>
    <w:sectPr w:rsidR="008634E4" w:rsidRPr="00F53DD9" w:rsidSect="00ED7E0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52" w:rsidRDefault="00F65D52" w:rsidP="008634E4">
      <w:pPr>
        <w:spacing w:after="0" w:line="240" w:lineRule="auto"/>
      </w:pPr>
      <w:r>
        <w:separator/>
      </w:r>
    </w:p>
  </w:endnote>
  <w:endnote w:type="continuationSeparator" w:id="0">
    <w:p w:rsidR="00F65D52" w:rsidRDefault="00F65D52" w:rsidP="008634E4">
      <w:pPr>
        <w:spacing w:after="0" w:line="240" w:lineRule="auto"/>
      </w:pPr>
      <w:r>
        <w:continuationSeparator/>
      </w:r>
    </w:p>
  </w:endnote>
  <w:endnote w:id="1">
    <w:p w:rsidR="00727C5E" w:rsidRPr="00A05715" w:rsidRDefault="00727C5E" w:rsidP="001557EC">
      <w:pPr>
        <w:pStyle w:val="ae"/>
        <w:jc w:val="both"/>
        <w:rPr>
          <w:rFonts w:ascii="Times New Roman" w:hAnsi="Times New Roman"/>
          <w:lang w:val="en-US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7242" cy="8229600"/>
            <wp:effectExtent l="19050" t="0" r="50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42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389029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8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42685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42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380373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3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549666"/>
            <wp:effectExtent l="19050" t="0" r="254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54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450666"/>
            <wp:effectExtent l="19050" t="0" r="254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45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524645"/>
            <wp:effectExtent l="19050" t="0" r="254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5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469801"/>
            <wp:effectExtent l="19050" t="0" r="254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46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 w:rsidRPr="005A4AD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650555"/>
            <wp:effectExtent l="19050" t="0" r="254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65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 w:rsidRPr="005A4AD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660808"/>
            <wp:effectExtent l="19050" t="0" r="254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66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69710" cy="9797437"/>
            <wp:effectExtent l="19050" t="0" r="2540" b="0"/>
            <wp:docPr id="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79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5E" w:rsidRDefault="00727C5E" w:rsidP="00E17EC4">
      <w:pPr>
        <w:pStyle w:val="ae"/>
        <w:rPr>
          <w:rFonts w:ascii="Times New Roman" w:hAnsi="Times New Roman"/>
          <w:b/>
          <w:sz w:val="24"/>
          <w:szCs w:val="24"/>
        </w:rPr>
      </w:pPr>
    </w:p>
    <w:p w:rsidR="00727C5E" w:rsidRPr="00D16120" w:rsidRDefault="00727C5E" w:rsidP="00DA35B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D16120">
        <w:rPr>
          <w:rFonts w:ascii="Times New Roman" w:hAnsi="Times New Roman"/>
          <w:sz w:val="24"/>
          <w:szCs w:val="24"/>
        </w:rPr>
        <w:t>Приложение № 5</w:t>
      </w:r>
    </w:p>
    <w:p w:rsidR="00727C5E" w:rsidRPr="00D16120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Pr="00D16120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Pr="00D16120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Pr="00D16120" w:rsidRDefault="00727C5E" w:rsidP="00DA35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120">
        <w:rPr>
          <w:rFonts w:ascii="Times New Roman" w:hAnsi="Times New Roman" w:cs="Times New Roman"/>
          <w:sz w:val="24"/>
          <w:szCs w:val="24"/>
        </w:rPr>
        <w:t>Таблица внесенных разработчиками изменений при актуализации стандарта</w:t>
      </w:r>
    </w:p>
    <w:p w:rsidR="00727C5E" w:rsidRPr="00D16120" w:rsidRDefault="00727C5E" w:rsidP="00DA3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120">
        <w:rPr>
          <w:rFonts w:ascii="Times New Roman" w:hAnsi="Times New Roman" w:cs="Times New Roman"/>
          <w:sz w:val="24"/>
          <w:szCs w:val="24"/>
        </w:rPr>
        <w:t>«Специалист по управлению рисками»</w:t>
      </w:r>
    </w:p>
    <w:p w:rsidR="00727C5E" w:rsidRPr="00F73493" w:rsidRDefault="00727C5E" w:rsidP="00DA3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98"/>
        <w:gridCol w:w="3786"/>
        <w:gridCol w:w="4252"/>
      </w:tblGrid>
      <w:tr w:rsidR="00727C5E" w:rsidRPr="00F73493" w:rsidTr="00C86E10">
        <w:tc>
          <w:tcPr>
            <w:tcW w:w="2298" w:type="dxa"/>
            <w:vAlign w:val="center"/>
          </w:tcPr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</w:t>
            </w:r>
          </w:p>
        </w:tc>
        <w:tc>
          <w:tcPr>
            <w:tcW w:w="5823" w:type="dxa"/>
            <w:vAlign w:val="center"/>
          </w:tcPr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твержденного стандарта («было»)</w:t>
            </w:r>
          </w:p>
        </w:tc>
        <w:tc>
          <w:tcPr>
            <w:tcW w:w="6665" w:type="dxa"/>
            <w:vAlign w:val="center"/>
          </w:tcPr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ктуализированного</w:t>
            </w:r>
          </w:p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 («стало»)</w:t>
            </w:r>
          </w:p>
        </w:tc>
      </w:tr>
      <w:tr w:rsidR="00727C5E" w:rsidRPr="00F73493" w:rsidTr="00C86E10">
        <w:tc>
          <w:tcPr>
            <w:tcW w:w="2298" w:type="dxa"/>
            <w:vMerge w:val="restart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событий, которые могут влиять на деятельность организации, и управление связанным с этими событиями риском, а также контроль отсутствия превышения предельно допустимого уровня риска организации и предоставление разумной гарантии достижения целей организации; поддержание уровня риска, обеспечивающего непрерывную деятельность и устойчивое развитие организации, получение оптимального результата деятельности организации с учетом риска для учредителей, собственников и иных заинтересованных сторон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пределение событий, которые могут влиять на деятельность организации, развитие социально-экономических систем и процессов, и управление связанными с этими события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работка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и политики в области рисков; определение ситуации (контекста), анализ и оценка рисков, а также контроль отсутствия превышения предельно допустимого уровня рисков и предоставление разумной гарантии достижения целей;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                                                                                  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1346 - Руководители служб и подразделений в сфере финансовой деятельности и страхован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2421 - Аналитики систем управления и организации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Группа занятий: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1120 - Руководители учреждений, организаций и предприятий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1211 - Управляющие финансовой деятельностью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1213 - Руководители в области управления политики и планирования деятельности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1219 - Управляющие финансово-экономической  и административной деятельностью, не входящие в другие группы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1346 - Руководители служб и подразделений в сфере финансовой деятельности и страхован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2421 - Аналитики систем управления и организации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70.22 - Консультирование по вопросам коммерческой деятельности и управления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74.9 - Деятельность профессиональная, научная и техническая прочая, не включенная в другие группировки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тнесение к видам экономической деятельности: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70.22 - Консультирование по вопросам коммерческой деятельности и управления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70.10 - Деятельность головных офисов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74.9 - Деятельность профессиональная, научная и техническая прочая, не включенная в другие группировки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66.11 - Управление финансовыми рынками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66.21 - Оценка рисков и ущерб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А - Разработка отдельных направлений риск-менеджмента – 6-й уровень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- Обеспечение эффективной работы системы управления рисками – 7-й уровень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С - Методическая разработка, поддержание и координация процесса управления рисками - 7-й уровень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D - Построение и контроль процесса управления рисками – 8-й уровень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Е - Стратегическое корпоративное управление рисками - 8-й уровень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уровни 5 и 9. 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6, 7, 8 уровни частично скорректированы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 w:rsidRPr="00F734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исков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– 5-й уровень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- Разработка отдельных функциональных направлений риск-менеджмента – 6-й уровень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С - Построение интегрированной системы управления рисками организации - 7-й уровень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D - Методическое обеспечение, поддержание и координация процесса управления рисками – 7-й уровень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Е - Стратегическое регулирование, контроль и аудит процесса управления рисками - 8-й уровень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- Стратегическое управление рисками технических систем и социально-экономических процессов на уровне организаций регионального, национального и международного уровня - 9-й уровень</w:t>
            </w:r>
          </w:p>
        </w:tc>
      </w:tr>
      <w:tr w:rsidR="00727C5E" w:rsidRPr="00F73493" w:rsidTr="00C86E10">
        <w:tc>
          <w:tcPr>
            <w:tcW w:w="2298" w:type="dxa"/>
            <w:vMerge w:val="restart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</w:p>
          <w:p w:rsidR="00727C5E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C5E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– раздел актуализированного стандарта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тсутствует 5-й уровень обобщенной трудовой функции и, соответственно, характеристика трудовых функций по 5-му уровню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87007855"/>
            <w:r>
              <w:rPr>
                <w:rFonts w:ascii="Times New Roman" w:hAnsi="Times New Roman" w:cs="Times New Roman"/>
                <w:sz w:val="24"/>
                <w:szCs w:val="24"/>
              </w:rPr>
              <w:t>Добавлена о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бобщённая трудовая функция</w:t>
            </w:r>
            <w:bookmarkEnd w:id="1"/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- А - </w:t>
            </w:r>
            <w:r w:rsidRPr="00F734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рисков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– 5-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четом комплексных требований внесены и обоснованы все позиции: ОТФ, ТФ, требования к образованию  и обучению, дополнительные характеристики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общенной трудовой функции </w:t>
            </w:r>
          </w:p>
          <w:p w:rsidR="00727C5E" w:rsidRPr="001179E7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117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азработка отдельных направлений риск-менедж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(6-й уровень)</w:t>
            </w:r>
          </w:p>
          <w:p w:rsidR="00727C5E" w:rsidRPr="00F7349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pStyle w:val="22"/>
            </w:pPr>
            <w:r w:rsidRPr="00F73493">
              <w:t xml:space="preserve">Изменено </w:t>
            </w:r>
            <w:r>
              <w:t xml:space="preserve">название </w:t>
            </w:r>
            <w:r w:rsidRPr="00F73493">
              <w:t>об</w:t>
            </w:r>
            <w:r>
              <w:t>об</w:t>
            </w:r>
            <w:r w:rsidRPr="00F73493">
              <w:t>щенной трудовой функции</w:t>
            </w:r>
          </w:p>
          <w:p w:rsidR="00727C5E" w:rsidRPr="00EB78B3" w:rsidRDefault="00727C5E" w:rsidP="00C86E10">
            <w:pPr>
              <w:pStyle w:val="22"/>
            </w:pPr>
            <w:r w:rsidRPr="00F73493">
              <w:t>В - Разработка отдельных функциональных направлений риск-менеджмента – 6-й уровень</w:t>
            </w:r>
            <w:r>
              <w:t xml:space="preserve"> (Раздел 3.2. актуализированного стандарта)</w:t>
            </w:r>
          </w:p>
          <w:p w:rsidR="00727C5E" w:rsidRPr="00F73493" w:rsidRDefault="00727C5E" w:rsidP="00C86E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:</w:t>
            </w:r>
          </w:p>
          <w:p w:rsidR="00727C5E" w:rsidRPr="00052940" w:rsidRDefault="00727C5E" w:rsidP="00C86E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пециалист отдела управления рисками (риск-менеджмента)</w:t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иск-менеджер</w:t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етодолог по рискам</w:t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оординатор по рискам</w:t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Эксперт по рискам</w:t>
            </w:r>
          </w:p>
        </w:tc>
        <w:tc>
          <w:tcPr>
            <w:tcW w:w="6665" w:type="dxa"/>
          </w:tcPr>
          <w:p w:rsidR="00727C5E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ы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я «Возможные наименования должностей, профессий» по 6-му уровню - Специалист отдела управления рисками (риск-менеджмен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иск-менеджер.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чень в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зм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,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включена должность:</w:t>
            </w:r>
          </w:p>
          <w:p w:rsidR="00727C5E" w:rsidRPr="00F7349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ектора в сфере управления рисками в составе отдела (департамента)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ребования к образованию и обучению:</w:t>
            </w:r>
          </w:p>
          <w:p w:rsidR="00727C5E" w:rsidRPr="00052940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сшее образование - бакалавриат</w:t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73493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Высшее образование – бакалавриат, специалитет, магистратур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, </w:t>
            </w:r>
          </w:p>
          <w:p w:rsidR="00727C5E" w:rsidRPr="00EB78B3" w:rsidRDefault="00727C5E" w:rsidP="00C86E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ая подготовка по национальным и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- Не менее двух лет в функциональной област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сокращены до одного года, стажа практической работы в сфере анализа и управления рисками, внутреннего аудита, внутреннего контроля и других подразделениях, ответственных за процесс управления рисками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ОКЗ: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дополнительные характеристики добавлен ОКЗ 1211 - Управление финансовой деятельностью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ей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ого справочника должностей руководителей, специалистов и других служащих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КС) 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5" w:type="dxa"/>
          </w:tcPr>
          <w:p w:rsidR="00727C5E" w:rsidRPr="00EB78B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должности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ый справочник должностей руководителей, специалистов и друг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КС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к, Менеджер, Ведущий экономист, Эксперт, Аудитор, Начальник финансового отдела, </w:t>
            </w:r>
            <w:r w:rsidRPr="00420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им классификатором профессий рабочих, должностей служащих и тариф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ключает: 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Менеджер (в прочих функциональных подразделениях (службах))</w:t>
            </w:r>
          </w:p>
          <w:p w:rsidR="00727C5E" w:rsidRPr="00420454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професс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им классификатором профессий рабочих, должностей служащих и тариф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 и административных подразделениях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 xml:space="preserve"> (службах))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2 - Главный экономист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1 - Аудитор</w:t>
            </w:r>
          </w:p>
          <w:p w:rsidR="00727C5E" w:rsidRPr="00EB78B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7 - Начальник сектора (функционального в прочих отраслях)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27C5E" w:rsidRPr="00B5066C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. Экономика и управление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60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раховое дело (по отраслям)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5.01. Экономическая безопасность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. Экономика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. Менеджмент</w:t>
            </w:r>
          </w:p>
          <w:p w:rsidR="00727C5E" w:rsidRPr="00420454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. Финансы и кредит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контекста, идентификация, анализ рисков и выработка мероприятий по воздействию на риск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о название трудовой функции по 6-му уровню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ыработка мероприятий по воздействию на риск в разрезе отдельных видов и их экономическ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  <w:p w:rsidR="00727C5E" w:rsidRPr="00F7349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реестра рисков, построение карты рисков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нтекст процесса оценки риска в соответствии с внутренней и внешней средой функционирования организации, а также особые обстоятельства и ограничения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дентифицировать изменения уровня рисков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Анализировать риски, основываясь на их вероятности и последствиях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ы необходимые умения 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обавлены необходимые умения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727C5E" w:rsidRPr="00F73493" w:rsidTr="00C86E10">
        <w:tc>
          <w:tcPr>
            <w:tcW w:w="2298" w:type="dxa"/>
            <w:vMerge/>
          </w:tcPr>
          <w:p w:rsidR="00727C5E" w:rsidRPr="00F73493" w:rsidRDefault="00727C5E" w:rsidP="00C86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Скорректированы необходимые знания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2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</w:t>
            </w:r>
          </w:p>
          <w:p w:rsidR="00727C5E" w:rsidRPr="00F73493" w:rsidRDefault="00727C5E" w:rsidP="00C8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цесса управления рисками в рамках отдельных бизнес-процессов, направлений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о название трудовой функции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2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Необходимое умение</w:t>
            </w:r>
          </w:p>
          <w:p w:rsidR="00727C5E" w:rsidRPr="00F73493" w:rsidRDefault="00727C5E" w:rsidP="00C8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о необходимое умение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  <w:p w:rsidR="00727C5E" w:rsidRPr="00F73493" w:rsidRDefault="00727C5E" w:rsidP="00C86E1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2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3.1.3. Трудовая функция 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ддержка процесса управления рисками для ответственных за риск сотрудников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и поддержка процесса управления рисками для ответственных за риск сотрудников организации – владельцев риск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3.2. Обобщенная трудовая функция 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работы системы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на 3.3. Обобщенная трудовая функция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строение интегрированной системы управления рискам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: 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сшее образование - специалитет, магистратура</w:t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29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  <w:tc>
          <w:tcPr>
            <w:tcW w:w="6665" w:type="dxa"/>
          </w:tcPr>
          <w:p w:rsidR="00727C5E" w:rsidRPr="000306E7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Высшее образование –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специалитет, магистратура</w:t>
            </w:r>
          </w:p>
          <w:p w:rsidR="00727C5E" w:rsidRPr="00052940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ая подготовка по национальным и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- Не менее двух лет не ниже 6-го квалификационного уровня в сфере управления рисками, внутреннего аудита, внутреннего контроля и других подразделениях, ответственных за процесс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сокращены до - Не менее двух лет практической работы в сфере анализа и управления рисками, внутреннего аудита, внутреннего контроля и других подразделениях, ответственных за процесс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: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дополнительные характеристики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1 - Управление финансовой деятельностью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3 - Руководство в области управления политикой и планирования деятельности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9 - Управление финансовой и административной деятельностью, не входящие в другие группы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ей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ого справочника должностей руководителей, специалистов и других служащих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КС) 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должности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ый справочник должностей руководителей, специалистов и друг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КС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финансового отдела 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 директор (заместитель директора по финансам)</w:t>
            </w:r>
          </w:p>
          <w:p w:rsidR="00727C5E" w:rsidRPr="009C5D5A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(руководитель) группы</w:t>
            </w:r>
          </w:p>
          <w:p w:rsidR="00727C5E" w:rsidRPr="00EB78B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планово-экономического отдел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им классификатором профессий рабочих, должностей служащих и тариф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ключает: 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7 Начальник службы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 xml:space="preserve"> (в функ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чих областях деятельности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C5E" w:rsidRPr="00420454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професс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им классификатором профессий рабочих, должностей служащих и тариф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Начальник служб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и административной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C5E" w:rsidRPr="00EB78B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4 - Заведующий отделом (финансово-экономическим и административным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3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27C5E" w:rsidRPr="00B5066C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. Экономика и управление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5.01. Экономическая безопасность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. Экономика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. Менеджмент</w:t>
            </w:r>
          </w:p>
          <w:p w:rsidR="00727C5E" w:rsidRPr="00420454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. Финансы и кредит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1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я в соответствии со стратегическими целями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1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ланирование,</w:t>
            </w:r>
            <w:r w:rsidRPr="00F73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ординирование и 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2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ддержание эффективных коммуникаций и мотивация работников подразделени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2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ддержание эффективных коммуникаций в сфере управления рисками и мотивация сотрудников подразделений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3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работы сотрудников и подразделени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3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работы сотрудников и подразделений в сфере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4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4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интегрированной системы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5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5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недрение интегрированной системы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6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Эксплуатация системы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6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Эксплуатация интегрированной системы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7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функционирования системы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7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функционирования интегрированной системы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II. 3.3 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2.8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редложений по вопросам управления рисками со всеми участниками процесса управления рисками и консультирование работников по вопросам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3.8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совместных предложений по результатам мониторинга эффективности управления рисками со всеми участниками процесса управления рисками и консультирование сотрудников по вопросам повышения эффективности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3.3. Обобщенная трудовая функция 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, поддержание и координация процесса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на 3.</w:t>
            </w:r>
            <w:r w:rsidRPr="00932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. Обобщенная трудовая функция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, поддержание и координация процесса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ребования к образованию и обучению:</w:t>
            </w:r>
          </w:p>
          <w:p w:rsidR="00727C5E" w:rsidRPr="00875FB4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сшее образование - магистратура или специалитет</w:t>
            </w: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  <w:tc>
          <w:tcPr>
            <w:tcW w:w="6665" w:type="dxa"/>
          </w:tcPr>
          <w:p w:rsidR="00727C5E" w:rsidRPr="000306E7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Высшее образование –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специалитет, магистратура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ая подготовка по национальным и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Не менее трех лет практического опыта руководства проектами, подразделением в области риск-менеджмента, внутреннего контроля или внутреннего аудита не ниже 7-го квалификационного уровн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практической работы сокращены до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лет практического опыта руководства проектами, подразделением в области риск-менеджмента, внутреннего контроля или внутреннего аудит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: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дополнительные характеристики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1 - Управление финансовой деятельностью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3 - Руководство в области управления политикой и планирования деятельности</w:t>
            </w:r>
          </w:p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9 - Управление финансовой и административной деятельностью, не входящие в другие группы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ей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ого справочника должностей руководителей, специалистов и других служащих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КС) 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должности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ый справочник должностей руководителей, специалистов и друг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КС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финансового отдела 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 директор (заместитель директора по финансам)</w:t>
            </w:r>
          </w:p>
          <w:p w:rsidR="00727C5E" w:rsidRPr="009C5D5A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(руководитель) группы</w:t>
            </w:r>
          </w:p>
          <w:p w:rsidR="00727C5E" w:rsidRPr="00EB78B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планово-экономического отдел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им классификатором профессий рабочих, должностей служащих и тариф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ключает: </w:t>
            </w:r>
          </w:p>
          <w:p w:rsidR="00727C5E" w:rsidRPr="00420454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57 - </w:t>
            </w: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ачальник отделения (функционального в прочих областях деятельности)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професс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им классификатором профессий рабочих, должностей служащих и тарифных разря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Начальник служб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и административной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27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  <w:p w:rsidR="00727C5E" w:rsidRPr="00EB78B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4 - Заведующий отделом (финансово-экономическим и административным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27C5E" w:rsidRPr="00B5066C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. Экономика и управление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5.01. Экономическая безопасность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. Экономика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. Менеджмент</w:t>
            </w:r>
          </w:p>
          <w:p w:rsidR="00727C5E" w:rsidRPr="00420454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. Финансы и кредит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1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документов и консультации для всех работников по вопросам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4.1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ческих основ интегральной системы управления рисками, формирование основных принципов корпоративных нормативных актов по управлению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2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правления рисками в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4.2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и нормативных документов в сфере обеспечения функционирования и координации процесса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3.3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оронами по вопросам управления рисками и публичное представление организации в средствах массовой информации в части риск-менеджмента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4.3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правления рисками в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4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обавлена 3.4.4. Трудовая функция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торонами по вопросам управления рисками и публичное представление организации в средствах массовой информации в части риск-менеджмента, обеспечение открытой информации о системе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3.4. Обобщенная трудовая функция 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строение и контроль процесса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на 3.5. Обобщенная трудовая функция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Стратегическое регулирование, контроль и аудит процесса управления рискам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ребования к образованию и обучению:</w:t>
            </w:r>
          </w:p>
          <w:p w:rsidR="00727C5E" w:rsidRPr="00875FB4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сшее образование - магистратура или специалитет</w:t>
            </w: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  <w:tc>
          <w:tcPr>
            <w:tcW w:w="6665" w:type="dxa"/>
          </w:tcPr>
          <w:p w:rsidR="00727C5E" w:rsidRPr="000306E7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Высшее образование –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специалитет, магистратура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9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ая подготовка по национальным и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 (профессий):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Директор по рискам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Вице-президент по рискам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Риск-менеджер организации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(блока) по рискам (и внутреннему контролю)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рисками</w:t>
            </w:r>
          </w:p>
          <w:p w:rsidR="00727C5E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6665" w:type="dxa"/>
          </w:tcPr>
          <w:p w:rsidR="00727C5E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В перечень возможных наименований должностей (профессий) добавлена должность:</w:t>
            </w:r>
          </w:p>
          <w:p w:rsidR="00727C5E" w:rsidRPr="00E46CAB" w:rsidRDefault="00727C5E" w:rsidP="00C86E1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исследовательской лабораторией в сфере управления рисками</w:t>
            </w:r>
          </w:p>
          <w:p w:rsidR="00727C5E" w:rsidRPr="00E46CAB" w:rsidRDefault="00727C5E" w:rsidP="00C86E10">
            <w:pPr>
              <w:rPr>
                <w:lang w:eastAsia="ru-RU"/>
              </w:rPr>
            </w:pP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ребования к образованию и обучению:</w:t>
            </w:r>
          </w:p>
          <w:p w:rsidR="00727C5E" w:rsidRPr="00E46CAB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сшее образование - специалитет, магистратура</w:t>
            </w: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  <w:tc>
          <w:tcPr>
            <w:tcW w:w="6665" w:type="dxa"/>
          </w:tcPr>
          <w:p w:rsidR="00727C5E" w:rsidRPr="000306E7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Высшее образова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ние – специалитет, магистратура, аспирантура</w:t>
            </w:r>
          </w:p>
          <w:p w:rsidR="00727C5E" w:rsidRDefault="00727C5E" w:rsidP="00C86E1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06E7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  <w:t>Дополнительная подготовка по национальным и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- Не менее четырех лет практического опыта руководства организацией (подразделением в области риск-менеджмента, внутреннего контроля или внутреннего аудита) не ниже 7-го квалификационного уровн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сокращены до - Не менее трех лет практического опыта руководства организацией (подразделением в области риск-менеджмента, внутреннего контроля или внутреннего аудита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 –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6 - </w:t>
            </w: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дополнительные характеристики добавлены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1 - Управление финансовой деятельностью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3 - Руководство в области управления политикой и планирования деятельности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9 - Управление финансовой и административной деятельностью, не входящие в другие группы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: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дополнительные характеристики добавлены ОКПДТР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21365 - Директор департамента</w:t>
            </w:r>
          </w:p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26152 - Руководитель группы (научно-технического развития)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 - Начальник службы (финансово-экономической и административной)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7 - Начальник службы (в прочих отраслях деятельности)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6 - Заведующий лабораторией (научно-исследовательской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ей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ого справочника должностей руководителей, специалистов и других служащих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КС) 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финансового отдела 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 директор (заместитель директора по финансам)</w:t>
            </w:r>
          </w:p>
          <w:p w:rsidR="00727C5E" w:rsidRPr="009C5D5A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85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(руководитель) группы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планово-экономического отдела</w:t>
            </w:r>
          </w:p>
          <w:p w:rsidR="00727C5E" w:rsidRPr="00AE3708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(начальник) обособленного структурного подразделения организации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42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 лаборатории (бюро) технико-экономических исследований</w:t>
            </w:r>
          </w:p>
          <w:p w:rsidR="00727C5E" w:rsidRPr="00E46CAB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46C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27C5E" w:rsidRPr="00B5066C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. Экономика и управление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5.01. Экономическая безопасность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. Экономика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. Менеджмент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. Финансы и кредит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9. Государственный аудит</w:t>
            </w:r>
          </w:p>
          <w:p w:rsidR="00727C5E" w:rsidRPr="00420454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6.00. Экономик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46CA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4.6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процесса предоставления отчетности по рискам в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5.6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и аудит процесса предоставления отчетности по рискам в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4.7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процессов управления в чрезвычайной ситуации, антикризисного управления и управления непрерывностью бизнеса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5.7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и аудит процессов управления в чрезвычайной ситуации, антикризисного управления и управления непрерывностью деятельност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4.8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ценка адекватности воздействия на риски (страховой защиты, хеджирования, гарантий)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5.8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остроение системы комплаенс-контроля рисков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4.9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выполнения планов и бюджетов реагирования на риск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5.9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ценка адекватности (достаточности) и эффективности воздействия на риски (страховой защиты, хеджирования, гарантий и других методов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4.10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азвитие культуры управления рисками в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5.10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ординация процесса выполнения планов и бюджетов реагирования на риск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5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ы в трудовой функции 3.5.10. трудовые действия, необходимые умения, необходимые знания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3.5. Обобщенная трудовая функция 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Стратегическое корпоративное управление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й уровень)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на 3.6. Обобщенная трудовая функция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рисками технических систем и социально-экономических процессов на уровне организаций регионального, национального и международ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-й уровень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зможные наименования должностей, профессий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 w:rsidRPr="00F91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Член коллегиального органа корпоративного управления</w:t>
            </w:r>
          </w:p>
          <w:p w:rsidR="00727C5E" w:rsidRPr="00F73493" w:rsidRDefault="00727C5E" w:rsidP="00C86E1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Член совета директоров</w:t>
            </w:r>
            <w:r w:rsidRPr="00F9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1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Член наблюдательного совета</w:t>
            </w:r>
            <w:r w:rsidRPr="00F91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1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Член коллегиального органа управления рисками (комитета по рискам)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ы возможные наименования должностей, профессий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уководитель / генеральный директор организации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/  коллегиального органа корпоративного управления 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/ член совета директоров 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уководитель / член наблюдательного совета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Руководитель / член коллегиального органа управления рисками (комитета по рискам)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риск-менеджмент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ребования к образованию и обучению: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ысшее образование - магистратура или специалитет</w:t>
            </w: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5F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ополнительная подготовка по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 уровень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ура</w:t>
            </w:r>
          </w:p>
          <w:p w:rsidR="00727C5E" w:rsidRPr="00F91E50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E5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ая подготовка по национальным и международным квалификационным программам управления рисками и (или) в функциональных областях деятельности организаци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 - Не менее пяти лет практического опыта руководства организацией не ниже 7-го квалификационного уровня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практической работы 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- Не менее пяти лет практического опыта руководства организацией, крупным стратегическим подразделением в сфере управления рисками, внутреннего контроля и аудит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 –</w:t>
            </w:r>
          </w:p>
          <w:p w:rsidR="00727C5E" w:rsidRPr="00F73493" w:rsidRDefault="00727C5E" w:rsidP="00C86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6 - </w:t>
            </w:r>
            <w:r w:rsidRPr="00E46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уководители служб и подразделений в сфере финансовой деятельности и страхования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В дополнительные характеристики добавлены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120 - Руководители учреждений, организаций, предприятий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КЗ 1211 - Руководители в области управления политикой и планирования деятельности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: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Начальник отдела (функционального в прочих областях деятельности)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 добавлены ОКПДТР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 Начальник службы (финансово-экономической и административной)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7 Начальник службы (функциональной в прочих отраслях деятельности)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0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редприятия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0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кционерного общества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21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  <w:p w:rsidR="00727C5E" w:rsidRPr="00F73493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0 Председатель Правления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лжностей на основе </w:t>
            </w:r>
            <w:r w:rsidRPr="00EB78B3">
              <w:rPr>
                <w:rFonts w:ascii="Times New Roman" w:hAnsi="Times New Roman"/>
                <w:sz w:val="24"/>
                <w:szCs w:val="24"/>
              </w:rPr>
              <w:t>Единого квалификационного справочника должностей руководителей, специалистов и других служащих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КС) </w:t>
            </w:r>
            <w:r w:rsidRPr="00EB78B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 директор (заместитель директора по финансам)</w:t>
            </w:r>
          </w:p>
          <w:p w:rsidR="00727C5E" w:rsidRPr="009C5D5A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(руководитель) группы</w:t>
            </w:r>
          </w:p>
          <w:p w:rsidR="00727C5E" w:rsidRPr="00AE3708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(начальник) обособленного структурного подразделения организации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(генеральный директор, управляющий) предприятия 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(начальник) учреждения (организации)</w:t>
            </w:r>
          </w:p>
          <w:p w:rsidR="00727C5E" w:rsidRPr="00E46CAB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ый директор (заместитель директора по финансам)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</w:tc>
        <w:tc>
          <w:tcPr>
            <w:tcW w:w="5823" w:type="dxa"/>
          </w:tcPr>
          <w:p w:rsidR="00727C5E" w:rsidRPr="00EB78B3" w:rsidRDefault="00727C5E" w:rsidP="00C86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т</w:t>
            </w:r>
          </w:p>
        </w:tc>
        <w:tc>
          <w:tcPr>
            <w:tcW w:w="6665" w:type="dxa"/>
          </w:tcPr>
          <w:p w:rsidR="00727C5E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ы Коды и наименования направлений в соответствии с 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20454">
              <w:rPr>
                <w:rFonts w:ascii="Times New Roman" w:hAnsi="Times New Roman"/>
                <w:sz w:val="24"/>
                <w:szCs w:val="24"/>
              </w:rPr>
              <w:t xml:space="preserve"> специальностей по образованию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04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27C5E" w:rsidRPr="00B5066C" w:rsidRDefault="00727C5E" w:rsidP="00C86E10">
            <w:pPr>
              <w:tabs>
                <w:tab w:val="left" w:pos="949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0.00. Экономика и управление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5.01. Экономическая безопасность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1. Экономика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2. Менеджмент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8. Финансы и кредит</w:t>
            </w:r>
          </w:p>
          <w:p w:rsidR="00727C5E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4.09. Государственный аудит</w:t>
            </w:r>
          </w:p>
          <w:p w:rsidR="00727C5E" w:rsidRPr="00420454" w:rsidRDefault="00727C5E" w:rsidP="00C86E1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.06.00. Экономика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5.1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организации в части развития и поддержании системы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6.1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и политики в части развития и поддержании системы управления рисками организаций на региональном, национальном и международном уровнях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tabs>
                <w:tab w:val="right" w:pos="17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5.2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о допустимого уровня риска на стратегическом уровне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6.2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Установление ключевых индикаторов рисков и предельно допустимого уровня для существенных и критических рисков, а также  интегрального уровня риска в рамках стратегического управления техническими системами и социально-экономическими процессами на региональном, национальном и международном уровнях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tabs>
                <w:tab w:val="right" w:pos="17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5.3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целей системы управления рисками организаци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6.3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целей системы управления рисками (СУР), формирование дорожных карт, включая системы раннего предупреждения: установление предупреждающих пороговых значений ключевых индикаторов рисков, комплекса мероприятий по минимизации рисков для различных сфер и направлений деятельности на региональном, национальном и международном уровнях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Добавлены необходимые умения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станавливать пороговые значения и ключевые индикаторы рисков для различных сфер и направлений деятельности и стратегического управления         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Формировать дорожные карты, стратегические программы по управлению рисками с учетом комплекса мероприятий по минимизации рисков для различных сфер и направлений деятельности на региональном, национальном и международном уровнях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tabs>
                <w:tab w:val="right" w:pos="17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5.4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истемы управления рисками 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6.4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Контроль результативности и социально-экономической эффективности системы управления рисками (СУР) технических систем и социально-экономических процессов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tabs>
                <w:tab w:val="right" w:pos="17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5.5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звития корпоративной культуры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6.5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и контроль направлений развития культуры и этики поведения, антикоррупционной политики в части управления рисками на региональном, национальном и международном уровне (СУР) технических систем и социально-экономических процессов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III. 3.6</w:t>
            </w:r>
          </w:p>
          <w:p w:rsidR="00727C5E" w:rsidRPr="00F73493" w:rsidRDefault="00727C5E" w:rsidP="00C86E10">
            <w:pPr>
              <w:tabs>
                <w:tab w:val="right" w:pos="179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  <w:r w:rsidRPr="00F73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5823" w:type="dxa"/>
          </w:tcPr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3.5.6. Трудовая функция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основных мероприятий по вопросам устойчивого развития и социальной отчетности организации в части управления рисками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Изменена Трудовая функция 3.6.6.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Определение и контроль целей, основных мероприятий и ключевых индикаторов на основе отчетности по вопросам обеспечения системы управления рисками, экономической безопасности и устойчивого развития технических систем и социально-экономических процессов</w:t>
            </w:r>
          </w:p>
        </w:tc>
      </w:tr>
      <w:tr w:rsidR="00727C5E" w:rsidRPr="00F73493" w:rsidTr="00C86E10">
        <w:tc>
          <w:tcPr>
            <w:tcW w:w="2298" w:type="dxa"/>
          </w:tcPr>
          <w:p w:rsidR="00727C5E" w:rsidRPr="00F73493" w:rsidRDefault="00727C5E" w:rsidP="00C86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IV. </w:t>
            </w:r>
            <w:r w:rsidRPr="00F73493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823" w:type="dxa"/>
          </w:tcPr>
          <w:p w:rsidR="00727C5E" w:rsidRPr="00F91E50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рганизаций-разработчиков</w:t>
            </w:r>
          </w:p>
          <w:p w:rsidR="00727C5E" w:rsidRPr="000306E7" w:rsidRDefault="00727C5E" w:rsidP="00C86E1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НП «Русское общество управления рисками», город Москва</w:t>
            </w:r>
          </w:p>
          <w:p w:rsidR="00727C5E" w:rsidRPr="00F73493" w:rsidRDefault="00727C5E" w:rsidP="00C86E10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06E7">
              <w:rPr>
                <w:rFonts w:ascii="Times New Roman" w:hAnsi="Times New Roman" w:cs="Times New Roman"/>
                <w:sz w:val="24"/>
                <w:szCs w:val="24"/>
              </w:rPr>
              <w:t>О «Финансовый университет при Правительстве Российской Федерации (Финансовый университет)», город Москва</w:t>
            </w:r>
          </w:p>
        </w:tc>
        <w:tc>
          <w:tcPr>
            <w:tcW w:w="6665" w:type="dxa"/>
          </w:tcPr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а </w:t>
            </w:r>
            <w:r w:rsidRPr="00F734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-разработчик Стандарта</w:t>
            </w:r>
          </w:p>
          <w:p w:rsidR="00727C5E" w:rsidRPr="00F73493" w:rsidRDefault="00727C5E" w:rsidP="00C86E1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участников финансового рынка (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</w:t>
            </w:r>
            <w:r w:rsidRPr="00F73493">
              <w:rPr>
                <w:rFonts w:ascii="Times New Roman" w:hAnsi="Times New Roman" w:cs="Times New Roman"/>
                <w:sz w:val="24"/>
                <w:szCs w:val="24"/>
              </w:rPr>
              <w:t>профессиональных квалификаций финансового рынка)</w:t>
            </w:r>
          </w:p>
        </w:tc>
      </w:tr>
    </w:tbl>
    <w:p w:rsidR="00727C5E" w:rsidRPr="00F73493" w:rsidRDefault="00727C5E" w:rsidP="00DA3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Default="00727C5E" w:rsidP="001557EC">
      <w:pPr>
        <w:pStyle w:val="ae"/>
        <w:jc w:val="both"/>
        <w:rPr>
          <w:rFonts w:ascii="Times New Roman" w:hAnsi="Times New Roman"/>
        </w:rPr>
      </w:pPr>
    </w:p>
    <w:p w:rsidR="00727C5E" w:rsidRPr="00FB4D87" w:rsidRDefault="00727C5E" w:rsidP="001557EC">
      <w:pPr>
        <w:pStyle w:val="ae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52" w:rsidRDefault="00F65D52" w:rsidP="008634E4">
      <w:pPr>
        <w:spacing w:after="0" w:line="240" w:lineRule="auto"/>
      </w:pPr>
      <w:r>
        <w:separator/>
      </w:r>
    </w:p>
  </w:footnote>
  <w:footnote w:type="continuationSeparator" w:id="0">
    <w:p w:rsidR="00F65D52" w:rsidRDefault="00F65D52" w:rsidP="008634E4">
      <w:pPr>
        <w:spacing w:after="0" w:line="240" w:lineRule="auto"/>
      </w:pPr>
      <w:r>
        <w:continuationSeparator/>
      </w:r>
    </w:p>
  </w:footnote>
  <w:footnote w:id="1">
    <w:p w:rsidR="00727C5E" w:rsidRPr="00FC180B" w:rsidRDefault="00727C5E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617FC">
        <w:rPr>
          <w:rFonts w:ascii="Times New Roman" w:hAnsi="Times New Roman" w:cs="Times New Roman"/>
          <w:color w:val="000000"/>
          <w:shd w:val="clear" w:color="auto" w:fill="FFFFFF"/>
        </w:rPr>
        <w:t xml:space="preserve">Концепция </w:t>
      </w:r>
      <w:r>
        <w:rPr>
          <w:rFonts w:ascii="Times New Roman" w:hAnsi="Times New Roman" w:cs="Times New Roman"/>
          <w:color w:val="000000"/>
          <w:shd w:val="clear" w:color="auto" w:fill="FFFFFF"/>
        </w:rPr>
        <w:t>магистерской программы «Управление рисками, страхование и актуарные методы» / подготовлена кафедрой У</w:t>
      </w:r>
      <w:r w:rsidRPr="004617FC">
        <w:rPr>
          <w:rFonts w:ascii="Times New Roman" w:hAnsi="Times New Roman" w:cs="Times New Roman"/>
          <w:color w:val="000000"/>
          <w:shd w:val="clear" w:color="auto" w:fill="FFFFFF"/>
        </w:rPr>
        <w:t xml:space="preserve">правления рисками и страхования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ИУ </w:t>
      </w:r>
      <w:r w:rsidRPr="004617FC">
        <w:rPr>
          <w:rFonts w:ascii="Times New Roman" w:hAnsi="Times New Roman" w:cs="Times New Roman"/>
          <w:color w:val="000000"/>
          <w:shd w:val="clear" w:color="auto" w:fill="FFFFFF"/>
        </w:rPr>
        <w:t>ВШЭ.</w:t>
      </w:r>
      <w:r w:rsidRPr="004617FC">
        <w:rPr>
          <w:rFonts w:ascii="Times New Roman" w:hAnsi="Times New Roman" w:cs="Times New Roman"/>
          <w:color w:val="000000"/>
        </w:rPr>
        <w:t xml:space="preserve"> </w:t>
      </w:r>
      <w:r w:rsidRPr="004617FC">
        <w:rPr>
          <w:rFonts w:ascii="Times New Roman" w:hAnsi="Times New Roman" w:cs="Times New Roman"/>
          <w:color w:val="000000"/>
          <w:shd w:val="clear" w:color="auto" w:fill="FFFFFF"/>
        </w:rPr>
        <w:t>Авторы: Адонин А.С., Завриев С.К., Новиков В. В., Смирнов С.Н., Шоломицкий А.Г</w:t>
      </w:r>
      <w:r w:rsidRPr="00FC180B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Pr="00FC180B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http://ma.hse.ru/priem</w:t>
      </w:r>
      <w:r w:rsidRPr="00FC180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684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C5E" w:rsidRPr="00927C05" w:rsidRDefault="00727C5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C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C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C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E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C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7C5E" w:rsidRPr="00DA35B1" w:rsidRDefault="00727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DCC"/>
    <w:multiLevelType w:val="hybridMultilevel"/>
    <w:tmpl w:val="0F28E24C"/>
    <w:lvl w:ilvl="0" w:tplc="A8D0B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DE40DA"/>
    <w:multiLevelType w:val="hybridMultilevel"/>
    <w:tmpl w:val="4506535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110E6F4C"/>
    <w:multiLevelType w:val="hybridMultilevel"/>
    <w:tmpl w:val="0B2ABD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D4E89"/>
    <w:multiLevelType w:val="hybridMultilevel"/>
    <w:tmpl w:val="60122886"/>
    <w:lvl w:ilvl="0" w:tplc="A8D0B5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7C4423"/>
    <w:multiLevelType w:val="hybridMultilevel"/>
    <w:tmpl w:val="7640D4B8"/>
    <w:lvl w:ilvl="0" w:tplc="1D78D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B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6D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A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A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8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2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16D2D"/>
    <w:multiLevelType w:val="multilevel"/>
    <w:tmpl w:val="5C9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85FD0"/>
    <w:multiLevelType w:val="hybridMultilevel"/>
    <w:tmpl w:val="FBDCE70A"/>
    <w:lvl w:ilvl="0" w:tplc="A8D0B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8A3540F"/>
    <w:multiLevelType w:val="multilevel"/>
    <w:tmpl w:val="1BD8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E6D82"/>
    <w:multiLevelType w:val="multilevel"/>
    <w:tmpl w:val="E892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4200C"/>
    <w:multiLevelType w:val="multilevel"/>
    <w:tmpl w:val="294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95E05"/>
    <w:multiLevelType w:val="multilevel"/>
    <w:tmpl w:val="103A03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0E7615"/>
    <w:multiLevelType w:val="multilevel"/>
    <w:tmpl w:val="A73E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0C4C"/>
    <w:multiLevelType w:val="multilevel"/>
    <w:tmpl w:val="ED9E4A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8C7609"/>
    <w:multiLevelType w:val="hybridMultilevel"/>
    <w:tmpl w:val="3172392E"/>
    <w:lvl w:ilvl="0" w:tplc="A8D0B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26"/>
    <w:rsid w:val="000320AC"/>
    <w:rsid w:val="00037A9F"/>
    <w:rsid w:val="00073602"/>
    <w:rsid w:val="000B04A0"/>
    <w:rsid w:val="000B3AFF"/>
    <w:rsid w:val="00102EFC"/>
    <w:rsid w:val="00126B37"/>
    <w:rsid w:val="001557EC"/>
    <w:rsid w:val="001909B6"/>
    <w:rsid w:val="001A25EE"/>
    <w:rsid w:val="001B1364"/>
    <w:rsid w:val="001C6BB8"/>
    <w:rsid w:val="001C7C77"/>
    <w:rsid w:val="001D4FB6"/>
    <w:rsid w:val="001E34B9"/>
    <w:rsid w:val="001F0A26"/>
    <w:rsid w:val="001F7912"/>
    <w:rsid w:val="00230D3D"/>
    <w:rsid w:val="0026210B"/>
    <w:rsid w:val="00294EE5"/>
    <w:rsid w:val="002B07B6"/>
    <w:rsid w:val="002E0A9C"/>
    <w:rsid w:val="002F3BFC"/>
    <w:rsid w:val="00305C43"/>
    <w:rsid w:val="003410A0"/>
    <w:rsid w:val="00357695"/>
    <w:rsid w:val="0038212C"/>
    <w:rsid w:val="003A355A"/>
    <w:rsid w:val="003B45C2"/>
    <w:rsid w:val="003E79B1"/>
    <w:rsid w:val="0041239C"/>
    <w:rsid w:val="004362A6"/>
    <w:rsid w:val="004617FC"/>
    <w:rsid w:val="00476A57"/>
    <w:rsid w:val="004B3593"/>
    <w:rsid w:val="00523EA0"/>
    <w:rsid w:val="00527120"/>
    <w:rsid w:val="005A0F15"/>
    <w:rsid w:val="005A4AD5"/>
    <w:rsid w:val="005C0771"/>
    <w:rsid w:val="0060161F"/>
    <w:rsid w:val="00604CC9"/>
    <w:rsid w:val="00665C35"/>
    <w:rsid w:val="006940D8"/>
    <w:rsid w:val="006965B3"/>
    <w:rsid w:val="00727C5E"/>
    <w:rsid w:val="007A0463"/>
    <w:rsid w:val="007B7DDF"/>
    <w:rsid w:val="007E3CAE"/>
    <w:rsid w:val="00803E3F"/>
    <w:rsid w:val="00827587"/>
    <w:rsid w:val="00847F5B"/>
    <w:rsid w:val="008634E4"/>
    <w:rsid w:val="008909FF"/>
    <w:rsid w:val="00894BD7"/>
    <w:rsid w:val="008D183F"/>
    <w:rsid w:val="008E2E58"/>
    <w:rsid w:val="008F1F2E"/>
    <w:rsid w:val="009021D9"/>
    <w:rsid w:val="00907A69"/>
    <w:rsid w:val="00927C05"/>
    <w:rsid w:val="00995C91"/>
    <w:rsid w:val="009E6F7D"/>
    <w:rsid w:val="009F20AF"/>
    <w:rsid w:val="00A05715"/>
    <w:rsid w:val="00A13E2E"/>
    <w:rsid w:val="00A309F8"/>
    <w:rsid w:val="00A57E77"/>
    <w:rsid w:val="00AA3672"/>
    <w:rsid w:val="00AB6AF1"/>
    <w:rsid w:val="00AC12D6"/>
    <w:rsid w:val="00AC1B97"/>
    <w:rsid w:val="00AD72E1"/>
    <w:rsid w:val="00B24D84"/>
    <w:rsid w:val="00B531C9"/>
    <w:rsid w:val="00BD1568"/>
    <w:rsid w:val="00BF4CEB"/>
    <w:rsid w:val="00C10B45"/>
    <w:rsid w:val="00C27EDF"/>
    <w:rsid w:val="00C32DE2"/>
    <w:rsid w:val="00C73C5F"/>
    <w:rsid w:val="00C86E10"/>
    <w:rsid w:val="00CA0EED"/>
    <w:rsid w:val="00CC6E1E"/>
    <w:rsid w:val="00CE3886"/>
    <w:rsid w:val="00CE60F6"/>
    <w:rsid w:val="00D11B89"/>
    <w:rsid w:val="00D16120"/>
    <w:rsid w:val="00D45934"/>
    <w:rsid w:val="00DA35B1"/>
    <w:rsid w:val="00DA4A47"/>
    <w:rsid w:val="00DC3658"/>
    <w:rsid w:val="00DE7E91"/>
    <w:rsid w:val="00DF3A4A"/>
    <w:rsid w:val="00E02BFB"/>
    <w:rsid w:val="00E17EC4"/>
    <w:rsid w:val="00E51296"/>
    <w:rsid w:val="00ED7E02"/>
    <w:rsid w:val="00EE5AD2"/>
    <w:rsid w:val="00EE7821"/>
    <w:rsid w:val="00F00E7B"/>
    <w:rsid w:val="00F2384B"/>
    <w:rsid w:val="00F347AC"/>
    <w:rsid w:val="00F53DD9"/>
    <w:rsid w:val="00F65D52"/>
    <w:rsid w:val="00F94519"/>
    <w:rsid w:val="00FB4D87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47211-F0E1-4CE8-98F9-811E9B8E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E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A35B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DD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3A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821"/>
    <w:rPr>
      <w:rFonts w:ascii="Tahoma" w:hAnsi="Tahoma" w:cs="Tahoma"/>
      <w:sz w:val="16"/>
      <w:szCs w:val="16"/>
    </w:rPr>
  </w:style>
  <w:style w:type="character" w:customStyle="1" w:styleId="mail-message-sender-email">
    <w:name w:val="mail-message-sender-email"/>
    <w:basedOn w:val="a0"/>
    <w:rsid w:val="00EE7821"/>
  </w:style>
  <w:style w:type="numbering" w:customStyle="1" w:styleId="1">
    <w:name w:val="Нет списка1"/>
    <w:next w:val="a2"/>
    <w:uiPriority w:val="99"/>
    <w:semiHidden/>
    <w:unhideWhenUsed/>
    <w:rsid w:val="00C32DE2"/>
  </w:style>
  <w:style w:type="character" w:customStyle="1" w:styleId="10">
    <w:name w:val="Просмотренная гиперссылка1"/>
    <w:basedOn w:val="a0"/>
    <w:uiPriority w:val="99"/>
    <w:semiHidden/>
    <w:unhideWhenUsed/>
    <w:rsid w:val="00C32DE2"/>
    <w:rPr>
      <w:color w:val="954F72"/>
      <w:u w:val="single"/>
    </w:rPr>
  </w:style>
  <w:style w:type="paragraph" w:customStyle="1" w:styleId="msonormal0">
    <w:name w:val="msonormal"/>
    <w:basedOn w:val="a"/>
    <w:rsid w:val="00C3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8"/>
    <w:locked/>
    <w:rsid w:val="00C32D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8"/>
    <w:rsid w:val="00C32DE2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32DE2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rsid w:val="00ED7E02"/>
    <w:pPr>
      <w:tabs>
        <w:tab w:val="right" w:leader="dot" w:pos="9639"/>
      </w:tabs>
      <w:spacing w:before="120" w:after="120" w:line="240" w:lineRule="auto"/>
      <w:ind w:right="567"/>
    </w:pPr>
    <w:rPr>
      <w:rFonts w:ascii="Times New Roman" w:eastAsia="Times New Roman" w:hAnsi="Times New Roman" w:cs="Times New Roman"/>
      <w:b/>
      <w:caps/>
      <w:noProof/>
      <w:sz w:val="32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ED7E02"/>
    <w:pPr>
      <w:tabs>
        <w:tab w:val="left" w:pos="0"/>
        <w:tab w:val="left" w:pos="500"/>
        <w:tab w:val="right" w:leader="dot" w:pos="9639"/>
        <w:tab w:val="left" w:pos="10346"/>
      </w:tabs>
      <w:spacing w:after="0" w:line="240" w:lineRule="auto"/>
      <w:ind w:left="425" w:right="567"/>
    </w:pPr>
    <w:rPr>
      <w:rFonts w:ascii="Times New Roman" w:eastAsia="Times New Roman" w:hAnsi="Times New Roman" w:cs="Times New Roman"/>
      <w:noProof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ED7E02"/>
    <w:pPr>
      <w:tabs>
        <w:tab w:val="right" w:leader="dot" w:pos="9639"/>
      </w:tabs>
      <w:spacing w:after="0" w:line="240" w:lineRule="auto"/>
      <w:ind w:left="400" w:right="707"/>
    </w:pPr>
    <w:rPr>
      <w:rFonts w:ascii="Times New Roman" w:eastAsia="Times New Roman" w:hAnsi="Times New Roman" w:cs="Times New Roman"/>
      <w:noProof/>
      <w:sz w:val="32"/>
      <w:szCs w:val="28"/>
      <w:lang w:eastAsia="ru-RU"/>
    </w:rPr>
  </w:style>
  <w:style w:type="paragraph" w:styleId="4">
    <w:name w:val="toc 4"/>
    <w:basedOn w:val="a"/>
    <w:next w:val="a"/>
    <w:autoRedefine/>
    <w:uiPriority w:val="39"/>
    <w:rsid w:val="00ED7E02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01">
    <w:name w:val="fontstyle01"/>
    <w:basedOn w:val="a0"/>
    <w:rsid w:val="000B3AF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86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34E4"/>
  </w:style>
  <w:style w:type="paragraph" w:styleId="ac">
    <w:name w:val="footer"/>
    <w:basedOn w:val="a"/>
    <w:link w:val="ad"/>
    <w:uiPriority w:val="99"/>
    <w:unhideWhenUsed/>
    <w:rsid w:val="0086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34E4"/>
  </w:style>
  <w:style w:type="paragraph" w:styleId="ae">
    <w:name w:val="endnote text"/>
    <w:aliases w:val="Знак4"/>
    <w:basedOn w:val="a"/>
    <w:link w:val="af"/>
    <w:semiHidden/>
    <w:rsid w:val="001557E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aliases w:val="Знак4 Знак"/>
    <w:basedOn w:val="a0"/>
    <w:link w:val="ae"/>
    <w:semiHidden/>
    <w:rsid w:val="001557EC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semiHidden/>
    <w:rsid w:val="001557EC"/>
    <w:rPr>
      <w:rFonts w:cs="Times New Roman"/>
      <w:vertAlign w:val="superscript"/>
    </w:rPr>
  </w:style>
  <w:style w:type="paragraph" w:customStyle="1" w:styleId="ConsPlusNonformat">
    <w:name w:val="ConsPlusNonformat"/>
    <w:rsid w:val="0015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8E2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sid w:val="00E02BFB"/>
    <w:rPr>
      <w:b/>
      <w:bCs/>
    </w:rPr>
  </w:style>
  <w:style w:type="character" w:customStyle="1" w:styleId="30">
    <w:name w:val="Заголовок 3 Знак"/>
    <w:basedOn w:val="a0"/>
    <w:link w:val="3"/>
    <w:rsid w:val="00DA35B1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A3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">
    <w:name w:val="Заг 2"/>
    <w:basedOn w:val="2"/>
    <w:link w:val="23"/>
    <w:qFormat/>
    <w:rsid w:val="00DA35B1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3">
    <w:name w:val="Заг 2 Знак"/>
    <w:link w:val="22"/>
    <w:rsid w:val="00DA35B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35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4">
    <w:name w:val="Body Text 2"/>
    <w:basedOn w:val="a"/>
    <w:link w:val="25"/>
    <w:semiHidden/>
    <w:rsid w:val="00DF3A4A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DF3A4A"/>
    <w:rPr>
      <w:rFonts w:ascii="Tahoma" w:eastAsia="Times New Roman" w:hAnsi="Tahoma" w:cs="Tahoma"/>
      <w:sz w:val="24"/>
      <w:szCs w:val="24"/>
    </w:rPr>
  </w:style>
  <w:style w:type="paragraph" w:styleId="af3">
    <w:name w:val="Normal (Web)"/>
    <w:basedOn w:val="a"/>
    <w:uiPriority w:val="99"/>
    <w:unhideWhenUsed/>
    <w:rsid w:val="0082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">
    <w:name w:val="Norm"/>
    <w:uiPriority w:val="99"/>
    <w:qFormat/>
    <w:rsid w:val="009F2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20AF"/>
  </w:style>
  <w:style w:type="paragraph" w:styleId="af4">
    <w:name w:val="footnote text"/>
    <w:basedOn w:val="a"/>
    <w:link w:val="af5"/>
    <w:uiPriority w:val="99"/>
    <w:semiHidden/>
    <w:unhideWhenUsed/>
    <w:rsid w:val="004617FC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617F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617FC"/>
    <w:rPr>
      <w:vertAlign w:val="superscript"/>
    </w:rPr>
  </w:style>
  <w:style w:type="character" w:customStyle="1" w:styleId="apple-converted-space">
    <w:name w:val="apple-converted-space"/>
    <w:basedOn w:val="a0"/>
    <w:rsid w:val="00FC180B"/>
  </w:style>
  <w:style w:type="character" w:styleId="af7">
    <w:name w:val="Emphasis"/>
    <w:basedOn w:val="a0"/>
    <w:uiPriority w:val="20"/>
    <w:qFormat/>
    <w:rsid w:val="001C6BB8"/>
    <w:rPr>
      <w:i/>
      <w:iCs/>
    </w:rPr>
  </w:style>
  <w:style w:type="character" w:customStyle="1" w:styleId="fontstyle21">
    <w:name w:val="fontstyle21"/>
    <w:basedOn w:val="a0"/>
    <w:rsid w:val="001B1364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1B136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sprof.ru/events/plan-meropriyatiy/pub/75" TargetMode="External"/><Relationship Id="rId117" Type="http://schemas.openxmlformats.org/officeDocument/2006/relationships/image" Target="media/image88.jpeg"/><Relationship Id="rId21" Type="http://schemas.openxmlformats.org/officeDocument/2006/relationships/hyperlink" Target="http://asprof.ru/events/plan-meropriyatiy/pub/70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hyperlink" Target="http://asprof.ru/events/plan-meropriyatiy/pub/93" TargetMode="External"/><Relationship Id="rId68" Type="http://schemas.openxmlformats.org/officeDocument/2006/relationships/hyperlink" Target="http://asprof.ru/events/plan-meropriyatiy/pub/92" TargetMode="External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12" Type="http://schemas.openxmlformats.org/officeDocument/2006/relationships/image" Target="media/image83.emf"/><Relationship Id="rId16" Type="http://schemas.openxmlformats.org/officeDocument/2006/relationships/hyperlink" Target="http://asprof.ru/events/plan-meropriyatiy/pub/71" TargetMode="External"/><Relationship Id="rId107" Type="http://schemas.openxmlformats.org/officeDocument/2006/relationships/image" Target="media/image78.png"/><Relationship Id="rId11" Type="http://schemas.openxmlformats.org/officeDocument/2006/relationships/hyperlink" Target="mailto:A.Bykov@adm.gazprom.ru" TargetMode="External"/><Relationship Id="rId24" Type="http://schemas.openxmlformats.org/officeDocument/2006/relationships/hyperlink" Target="http://asprof.ru/events/plan-meropriyatiy/pub/74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hyperlink" Target="http://asprof.ru/events/plan-meropriyatiy/pub/81" TargetMode="External"/><Relationship Id="rId45" Type="http://schemas.openxmlformats.org/officeDocument/2006/relationships/hyperlink" Target="http://asprof.ru/events/plan-meropriyatiy/pub/84" TargetMode="External"/><Relationship Id="rId53" Type="http://schemas.openxmlformats.org/officeDocument/2006/relationships/hyperlink" Target="http://asprof.ru/events/plan-meropriyatiy/pub/87" TargetMode="External"/><Relationship Id="rId58" Type="http://schemas.openxmlformats.org/officeDocument/2006/relationships/image" Target="media/image38.jpeg"/><Relationship Id="rId66" Type="http://schemas.openxmlformats.org/officeDocument/2006/relationships/hyperlink" Target="http://asprof.ru/events/plan-meropriyatiy/pub/91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1.png"/><Relationship Id="rId87" Type="http://schemas.openxmlformats.org/officeDocument/2006/relationships/image" Target="media/image58.png"/><Relationship Id="rId102" Type="http://schemas.openxmlformats.org/officeDocument/2006/relationships/image" Target="media/image73.png"/><Relationship Id="rId110" Type="http://schemas.openxmlformats.org/officeDocument/2006/relationships/image" Target="media/image81.png"/><Relationship Id="rId115" Type="http://schemas.openxmlformats.org/officeDocument/2006/relationships/image" Target="media/image86.jpeg"/><Relationship Id="rId5" Type="http://schemas.openxmlformats.org/officeDocument/2006/relationships/webSettings" Target="webSettings.xml"/><Relationship Id="rId61" Type="http://schemas.openxmlformats.org/officeDocument/2006/relationships/hyperlink" Target="http://asprof.ru/events/plan-meropriyatiy/pub/89" TargetMode="External"/><Relationship Id="rId82" Type="http://schemas.openxmlformats.org/officeDocument/2006/relationships/image" Target="media/image53.png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9" Type="http://schemas.openxmlformats.org/officeDocument/2006/relationships/hyperlink" Target="http://asprof.ru/events/plan-meropriyatiy/pub/69" TargetMode="External"/><Relationship Id="rId14" Type="http://schemas.openxmlformats.org/officeDocument/2006/relationships/hyperlink" Target="http://www.consultant.ru/document/cons_doc_LAW_182970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hyperlink" Target="http://asprof.ru/events/plan-meropriyatiy/pub/80" TargetMode="External"/><Relationship Id="rId48" Type="http://schemas.openxmlformats.org/officeDocument/2006/relationships/hyperlink" Target="http://asprof.ru/events/plan-meropriyatiy/pub/85" TargetMode="External"/><Relationship Id="rId56" Type="http://schemas.openxmlformats.org/officeDocument/2006/relationships/image" Target="media/image37.jpeg"/><Relationship Id="rId64" Type="http://schemas.openxmlformats.org/officeDocument/2006/relationships/image" Target="media/image41.jpeg"/><Relationship Id="rId69" Type="http://schemas.openxmlformats.org/officeDocument/2006/relationships/image" Target="media/image44.jpeg"/><Relationship Id="rId77" Type="http://schemas.openxmlformats.org/officeDocument/2006/relationships/image" Target="media/image49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13" Type="http://schemas.openxmlformats.org/officeDocument/2006/relationships/image" Target="media/image84.emf"/><Relationship Id="rId118" Type="http://schemas.openxmlformats.org/officeDocument/2006/relationships/image" Target="media/image89.jpeg"/><Relationship Id="rId8" Type="http://schemas.openxmlformats.org/officeDocument/2006/relationships/hyperlink" Target="http://www.asprof.ru/prof-standarts/reestr-razrabatyvaemyh-ps" TargetMode="External"/><Relationship Id="rId51" Type="http://schemas.openxmlformats.org/officeDocument/2006/relationships/image" Target="media/image33.jpeg"/><Relationship Id="rId72" Type="http://schemas.openxmlformats.org/officeDocument/2006/relationships/hyperlink" Target="http://www.rrms.ru/sobytiya/forumy/itogi_forum_2017.php" TargetMode="External"/><Relationship Id="rId80" Type="http://schemas.openxmlformats.org/officeDocument/2006/relationships/image" Target="media/image52.png"/><Relationship Id="rId85" Type="http://schemas.openxmlformats.org/officeDocument/2006/relationships/image" Target="media/image56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mailto:ozenkov@mail.ru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hyperlink" Target="http://asprof.ru/events/plan-meropriyatiy/pub/77" TargetMode="External"/><Relationship Id="rId38" Type="http://schemas.openxmlformats.org/officeDocument/2006/relationships/hyperlink" Target="http://asprof.ru/events/plan-meropriyatiy/pub/82" TargetMode="External"/><Relationship Id="rId46" Type="http://schemas.openxmlformats.org/officeDocument/2006/relationships/image" Target="media/image30.jpeg"/><Relationship Id="rId59" Type="http://schemas.openxmlformats.org/officeDocument/2006/relationships/hyperlink" Target="http://asprof.ru/events/plan-meropriyatiy/pub/88" TargetMode="External"/><Relationship Id="rId67" Type="http://schemas.openxmlformats.org/officeDocument/2006/relationships/image" Target="media/image43.jpe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16" Type="http://schemas.openxmlformats.org/officeDocument/2006/relationships/image" Target="media/image87.jpeg"/><Relationship Id="rId20" Type="http://schemas.openxmlformats.org/officeDocument/2006/relationships/image" Target="media/image14.jpeg"/><Relationship Id="rId41" Type="http://schemas.openxmlformats.org/officeDocument/2006/relationships/image" Target="media/image27.jpeg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openxmlformats.org/officeDocument/2006/relationships/image" Target="media/image45.jpeg"/><Relationship Id="rId75" Type="http://schemas.openxmlformats.org/officeDocument/2006/relationships/hyperlink" Target="https://elibrary.ru/contents.asp?issueid=1598388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11" Type="http://schemas.openxmlformats.org/officeDocument/2006/relationships/image" Target="media/image8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214860/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hyperlink" Target="http://asprof.ru/events/plan-meropriyatiy/pub/79" TargetMode="External"/><Relationship Id="rId49" Type="http://schemas.openxmlformats.org/officeDocument/2006/relationships/image" Target="media/image32.jpeg"/><Relationship Id="rId57" Type="http://schemas.openxmlformats.org/officeDocument/2006/relationships/hyperlink" Target="http://asprof.ru/events/plan-meropriyatiy/pub/86" TargetMode="External"/><Relationship Id="rId106" Type="http://schemas.openxmlformats.org/officeDocument/2006/relationships/image" Target="media/image77.png"/><Relationship Id="rId114" Type="http://schemas.openxmlformats.org/officeDocument/2006/relationships/image" Target="media/image85.jpeg"/><Relationship Id="rId119" Type="http://schemas.openxmlformats.org/officeDocument/2006/relationships/fontTable" Target="fontTable.xml"/><Relationship Id="rId10" Type="http://schemas.openxmlformats.org/officeDocument/2006/relationships/hyperlink" Target="mailto:v.v.naumenko@gmail.com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header" Target="header1.xml"/><Relationship Id="rId78" Type="http://schemas.openxmlformats.org/officeDocument/2006/relationships/image" Target="media/image50.png"/><Relationship Id="rId81" Type="http://schemas.openxmlformats.org/officeDocument/2006/relationships/hyperlink" Target="https://elibrary.ru/contents.asp?issueid=1598388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mailto:kafinanc@yandex.ru" TargetMode="External"/><Relationship Id="rId13" Type="http://schemas.openxmlformats.org/officeDocument/2006/relationships/hyperlink" Target="mailto:olesya_pihota@mail.ru" TargetMode="External"/><Relationship Id="rId18" Type="http://schemas.openxmlformats.org/officeDocument/2006/relationships/image" Target="media/image13.jpeg"/><Relationship Id="rId39" Type="http://schemas.openxmlformats.org/officeDocument/2006/relationships/image" Target="media/image26.jpeg"/><Relationship Id="rId109" Type="http://schemas.openxmlformats.org/officeDocument/2006/relationships/image" Target="media/image80.png"/><Relationship Id="rId34" Type="http://schemas.openxmlformats.org/officeDocument/2006/relationships/image" Target="media/image23.jpeg"/><Relationship Id="rId50" Type="http://schemas.openxmlformats.org/officeDocument/2006/relationships/hyperlink" Target="http://asprof.ru/events/plan-meropriyatiy/pub/83" TargetMode="External"/><Relationship Id="rId55" Type="http://schemas.openxmlformats.org/officeDocument/2006/relationships/image" Target="media/image36.jpeg"/><Relationship Id="rId76" Type="http://schemas.openxmlformats.org/officeDocument/2006/relationships/image" Target="media/image48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hyperlink" Target="http://asprof.ru/events/plan-meropriyatiy/pub/76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2A1F-8D46-4E03-8CC4-74601B4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17995</Words>
  <Characters>102575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ак Сергей Валентинович</dc:creator>
  <cp:keywords/>
  <dc:description/>
  <cp:lastModifiedBy>Association “SRPK”</cp:lastModifiedBy>
  <cp:revision>2</cp:revision>
  <cp:lastPrinted>2017-09-25T11:18:00Z</cp:lastPrinted>
  <dcterms:created xsi:type="dcterms:W3CDTF">2017-09-25T11:36:00Z</dcterms:created>
  <dcterms:modified xsi:type="dcterms:W3CDTF">2017-09-25T11:36:00Z</dcterms:modified>
</cp:coreProperties>
</file>